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954CCD" w:rsidP="003A2E54" w:rsidRDefault="00617066" w14:paraId="18296ABE" w14:textId="57076470">
      <w:pPr>
        <w:spacing w:line="360" w:lineRule="auto"/>
      </w:pPr>
      <w:r>
        <w:rPr>
          <w:noProof/>
        </w:rPr>
        <mc:AlternateContent>
          <mc:Choice Requires="wpg">
            <w:drawing>
              <wp:anchor distT="0" distB="0" distL="114300" distR="114300" simplePos="0" relativeHeight="251658240" behindDoc="0" locked="0" layoutInCell="1" allowOverlap="1" wp14:anchorId="51A4F387" wp14:editId="5892D50D">
                <wp:simplePos x="0" y="0"/>
                <wp:positionH relativeFrom="column">
                  <wp:posOffset>1742738</wp:posOffset>
                </wp:positionH>
                <wp:positionV relativeFrom="paragraph">
                  <wp:posOffset>129092</wp:posOffset>
                </wp:positionV>
                <wp:extent cx="2428875" cy="1694292"/>
                <wp:effectExtent l="0" t="0" r="9525" b="1270"/>
                <wp:wrapNone/>
                <wp:docPr id="3" name="Group 3"/>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v:group id="Group 3" style="position:absolute;margin-left:137.2pt;margin-top:10.15pt;width:191.25pt;height:133.4pt;z-index:251659264" coordsize="24288,16942" o:spid="_x0000_s1026" w14:anchorId="0657D53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top:14307;width:24288;height:263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">
                  <v:imagedata o:title="" r:id="rId13"/>
                </v:shape>
                <v:shape id="Picture 1" style="position:absolute;left:4303;width:15690;height:1342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">
                  <v:imagedata o:title="" r:id="rId14"/>
                </v:shape>
              </v:group>
            </w:pict>
          </mc:Fallback>
        </mc:AlternateContent>
      </w:r>
    </w:p>
    <w:p w:rsidR="002068BC" w:rsidP="003A2E54" w:rsidRDefault="002068BC" w14:paraId="1385BD5C" w14:textId="2432BE15">
      <w:pPr>
        <w:spacing w:line="360" w:lineRule="auto"/>
        <w:rPr>
          <w:noProof/>
          <w:lang w:eastAsia="en-NZ"/>
        </w:rPr>
      </w:pPr>
    </w:p>
    <w:p w:rsidR="00617066" w:rsidP="003A2E54" w:rsidRDefault="00617066" w14:paraId="71929909" w14:textId="77777777">
      <w:pPr>
        <w:spacing w:line="360" w:lineRule="auto"/>
        <w:rPr>
          <w:noProof/>
          <w:lang w:eastAsia="en-NZ"/>
        </w:rPr>
      </w:pPr>
    </w:p>
    <w:p w:rsidR="00617066" w:rsidP="003A2E54" w:rsidRDefault="00617066" w14:paraId="1188DF40" w14:textId="77777777">
      <w:pPr>
        <w:spacing w:line="360" w:lineRule="auto"/>
      </w:pPr>
    </w:p>
    <w:p w:rsidR="00954CCD" w:rsidP="003A2E54" w:rsidRDefault="00954CCD" w14:paraId="07F0ADE7" w14:textId="32A49264">
      <w:pPr>
        <w:spacing w:line="360" w:lineRule="auto"/>
        <w:rPr>
          <w:szCs w:val="24"/>
        </w:rPr>
      </w:pPr>
    </w:p>
    <w:p w:rsidR="4633653B" w:rsidP="4633653B" w:rsidRDefault="4633653B" w14:paraId="4961E739" w14:textId="581AB8AC">
      <w:pPr>
        <w:spacing w:line="360" w:lineRule="auto"/>
      </w:pPr>
    </w:p>
    <w:p w:rsidRPr="00FA5DE7" w:rsidR="00FA5DE7" w:rsidP="4633653B" w:rsidRDefault="7F556EC9" w14:paraId="20F8F9B4" w14:textId="63F7C6AC">
      <w:pPr>
        <w:spacing w:line="360" w:lineRule="auto"/>
      </w:pPr>
      <w:r>
        <w:t xml:space="preserve">March </w:t>
      </w:r>
      <w:r w:rsidR="4FA13495">
        <w:t>202</w:t>
      </w:r>
      <w:r w:rsidR="04E42901">
        <w:t>6</w:t>
      </w:r>
    </w:p>
    <w:p w:rsidRPr="00FA5DE7" w:rsidR="00FA5DE7" w:rsidP="003A2E54" w:rsidRDefault="00FA5DE7" w14:paraId="592A93E5" w14:textId="77777777">
      <w:pPr>
        <w:spacing w:line="360" w:lineRule="auto"/>
        <w:rPr>
          <w:szCs w:val="24"/>
        </w:rPr>
      </w:pPr>
    </w:p>
    <w:p w:rsidR="00D53A22" w:rsidP="00D53A22" w:rsidRDefault="07DA8550" w14:paraId="66BEAA96" w14:textId="4534B419">
      <w:pPr>
        <w:spacing w:line="360" w:lineRule="auto"/>
        <w:rPr>
          <w:b/>
          <w:bCs/>
        </w:rPr>
      </w:pPr>
      <w:r w:rsidRPr="130BEE87">
        <w:rPr>
          <w:b/>
          <w:bCs/>
        </w:rPr>
        <w:t>To</w:t>
      </w:r>
      <w:r w:rsidRPr="130BEE87" w:rsidR="006247D3">
        <w:rPr>
          <w:b/>
          <w:bCs/>
        </w:rPr>
        <w:t xml:space="preserve"> </w:t>
      </w:r>
      <w:r w:rsidRPr="130BEE87" w:rsidR="7B8FCF5D">
        <w:rPr>
          <w:b/>
          <w:bCs/>
        </w:rPr>
        <w:t>Ministry of Transport</w:t>
      </w:r>
    </w:p>
    <w:p w:rsidR="00CC2245" w:rsidP="1127CE0D" w:rsidRDefault="00FA5DE7" w14:paraId="2AF01286" w14:textId="5C2E0544">
      <w:pPr>
        <w:spacing w:line="360" w:lineRule="auto"/>
      </w:pPr>
      <w:r>
        <w:t xml:space="preserve">Please find attached </w:t>
      </w:r>
      <w:r w:rsidR="73629525">
        <w:t xml:space="preserve">our submission on </w:t>
      </w:r>
      <w:r w:rsidR="400FF512">
        <w:t>the</w:t>
      </w:r>
      <w:r w:rsidR="0D9DE555">
        <w:t xml:space="preserve"> Strengthening Total Mobility consultation </w:t>
      </w:r>
    </w:p>
    <w:p w:rsidR="00926D89" w:rsidP="003A2E54" w:rsidRDefault="00926D89" w14:paraId="76FB8BA7" w14:textId="77777777">
      <w:pPr>
        <w:spacing w:line="360" w:lineRule="auto"/>
        <w:rPr>
          <w:szCs w:val="24"/>
        </w:rPr>
      </w:pPr>
    </w:p>
    <w:p w:rsidRPr="001D0A95" w:rsidR="00FA5DE7" w:rsidP="003A2E54" w:rsidRDefault="00FA5DE7" w14:paraId="5547E9AB" w14:textId="77777777">
      <w:pPr>
        <w:spacing w:line="360" w:lineRule="auto"/>
        <w:rPr>
          <w:szCs w:val="24"/>
        </w:rPr>
      </w:pPr>
    </w:p>
    <w:p w:rsidR="00796ACA" w:rsidP="003A2E54" w:rsidRDefault="00796ACA" w14:paraId="5680578C" w14:textId="16359580">
      <w:pPr>
        <w:spacing w:line="360" w:lineRule="auto"/>
      </w:pPr>
    </w:p>
    <w:p w:rsidR="00617066" w:rsidP="003A2E54" w:rsidRDefault="00617066" w14:paraId="11371B7B" w14:textId="77777777">
      <w:pPr>
        <w:spacing w:line="360" w:lineRule="auto"/>
      </w:pPr>
    </w:p>
    <w:p w:rsidRPr="001D0A95" w:rsidR="001D4F95" w:rsidP="003A2E54" w:rsidRDefault="001D4F95" w14:paraId="20B50B85" w14:textId="77777777">
      <w:pPr>
        <w:spacing w:line="360" w:lineRule="auto"/>
      </w:pPr>
    </w:p>
    <w:p w:rsidRPr="009539E4" w:rsidR="009134C2" w:rsidP="643B6457" w:rsidRDefault="00FA5DE7" w14:paraId="6D0E1C2D" w14:textId="776EBD61">
      <w:pPr>
        <w:spacing w:after="0" w:line="360" w:lineRule="auto"/>
      </w:pPr>
      <w:r>
        <w:t>For any further inquiries, please contact:</w:t>
      </w:r>
    </w:p>
    <w:p w:rsidR="00FA5DE7" w:rsidP="643B6457" w:rsidRDefault="7CE88322" w14:paraId="13BB8F8F" w14:textId="7DB3387B">
      <w:pPr>
        <w:spacing w:after="0" w:line="360" w:lineRule="auto"/>
      </w:pPr>
      <w:r>
        <w:t>Chris Ford</w:t>
      </w:r>
    </w:p>
    <w:p w:rsidR="7CE88322" w:rsidP="2D646C15" w:rsidRDefault="7CE88322" w14:paraId="5A333E06" w14:textId="17E0784F">
      <w:pPr>
        <w:spacing w:after="0" w:line="360" w:lineRule="auto"/>
      </w:pPr>
      <w:r>
        <w:t>Policy Advisor – Southern and Central</w:t>
      </w:r>
    </w:p>
    <w:p w:rsidRPr="001D0A95" w:rsidR="00FA5DE7" w:rsidP="2D646C15" w:rsidRDefault="00FA5DE7" w14:paraId="3C20F521" w14:textId="45DF5A16">
      <w:pPr>
        <w:spacing w:after="0" w:line="360" w:lineRule="auto"/>
      </w:pPr>
      <w:hyperlink r:id="rId15">
        <w:r w:rsidRPr="2D646C15">
          <w:rPr>
            <w:rStyle w:val="Hyperlink"/>
          </w:rPr>
          <w:t>policy@dpa.org.nz</w:t>
        </w:r>
      </w:hyperlink>
    </w:p>
    <w:p w:rsidR="2D646C15" w:rsidP="2D646C15" w:rsidRDefault="2D646C15" w14:paraId="55CD6104" w14:textId="250E11BB">
      <w:pPr>
        <w:spacing w:after="0" w:line="360" w:lineRule="auto"/>
      </w:pPr>
    </w:p>
    <w:p w:rsidR="6FE8536F" w:rsidRDefault="6FE8536F" w14:paraId="2C7AD0DC" w14:textId="60994FBF">
      <w:r>
        <w:br w:type="page"/>
      </w:r>
    </w:p>
    <w:p w:rsidRPr="008D0585" w:rsidR="00C0742F" w:rsidP="00C76995" w:rsidRDefault="00C0742F" w14:paraId="37D9DCAE" w14:textId="651F7D5D">
      <w:pPr>
        <w:spacing w:after="160" w:line="259" w:lineRule="auto"/>
        <w:rPr>
          <w:rFonts w:eastAsiaTheme="majorEastAsia" w:cstheme="majorBidi"/>
          <w:b/>
          <w:bCs/>
          <w:color w:val="1F3864" w:themeColor="accent5" w:themeShade="80"/>
          <w:sz w:val="32"/>
          <w:szCs w:val="32"/>
        </w:rPr>
      </w:pPr>
      <w:r w:rsidRPr="008D0585">
        <w:rPr>
          <w:b/>
          <w:bCs/>
          <w:color w:val="1F3864" w:themeColor="accent5" w:themeShade="80"/>
          <w:sz w:val="32"/>
          <w:szCs w:val="32"/>
        </w:rPr>
        <w:lastRenderedPageBreak/>
        <w:t>Introducing Disabled Persons Assembly NZ</w:t>
      </w:r>
    </w:p>
    <w:p w:rsidRPr="004E3921" w:rsidR="00C0742F" w:rsidP="0002503A" w:rsidRDefault="00C0742F" w14:paraId="3BF3C229" w14:textId="77777777">
      <w:pPr>
        <w:spacing w:line="360" w:lineRule="auto"/>
        <w:rPr>
          <w:rFonts w:eastAsia="Times New Roman"/>
          <w:b/>
          <w:bCs/>
        </w:rPr>
      </w:pPr>
      <w:r w:rsidRPr="004E3921">
        <w:rPr>
          <w:b/>
          <w:bCs/>
        </w:rPr>
        <w:t>We work on systemic change for the equity of disabled people</w:t>
      </w:r>
      <w:r w:rsidRPr="004E3921">
        <w:rPr>
          <w:b/>
          <w:bCs/>
          <w:lang w:val="en-US"/>
        </w:rPr>
        <w:t xml:space="preserve"> </w:t>
      </w:r>
    </w:p>
    <w:p w:rsidRPr="004E3921" w:rsidR="00C0742F" w:rsidP="0002503A" w:rsidRDefault="00C0742F" w14:paraId="116C70DF" w14:textId="0EB7165C">
      <w:pPr>
        <w:spacing w:line="360" w:lineRule="auto"/>
      </w:pPr>
      <w:r w:rsidRPr="004E3921">
        <w:rPr>
          <w:lang w:val="en-US"/>
        </w:rPr>
        <w:t xml:space="preserve">Disabled Persons Assembly NZ (DPA) is a not-for-profit pan-impairment Disabled People’s </w:t>
      </w:r>
      <w:proofErr w:type="spellStart"/>
      <w:r w:rsidRPr="004E3921">
        <w:rPr>
          <w:lang w:val="en-US"/>
        </w:rPr>
        <w:t>Organisation</w:t>
      </w:r>
      <w:proofErr w:type="spellEnd"/>
      <w:r w:rsidRPr="004E3921">
        <w:rPr>
          <w:lang w:val="en-US"/>
        </w:rPr>
        <w:t xml:space="preserve"> run by and for disabled people.</w:t>
      </w:r>
    </w:p>
    <w:p w:rsidRPr="004E3921" w:rsidR="00C0742F" w:rsidP="0002503A" w:rsidRDefault="00C0742F" w14:paraId="34BD2C16" w14:textId="3E2DF569">
      <w:pPr>
        <w:spacing w:after="0" w:line="360" w:lineRule="auto"/>
        <w:rPr>
          <w:rFonts w:eastAsia="Arial" w:cs="Arial"/>
          <w:color w:val="000000" w:themeColor="text1"/>
          <w:szCs w:val="24"/>
          <w:lang w:val="en-US"/>
        </w:rPr>
      </w:pPr>
      <w:r w:rsidRPr="5A6F72E1">
        <w:rPr>
          <w:rFonts w:eastAsia="Arial" w:cs="Arial"/>
          <w:b/>
          <w:color w:val="000000" w:themeColor="text1"/>
          <w:szCs w:val="24"/>
          <w:lang w:val="en-US"/>
        </w:rPr>
        <w:t xml:space="preserve">We </w:t>
      </w:r>
      <w:proofErr w:type="spellStart"/>
      <w:r w:rsidRPr="5A6F72E1">
        <w:rPr>
          <w:rFonts w:eastAsia="Arial" w:cs="Arial"/>
          <w:b/>
          <w:color w:val="000000" w:themeColor="text1"/>
          <w:szCs w:val="24"/>
          <w:lang w:val="en-US"/>
        </w:rPr>
        <w:t>recognise</w:t>
      </w:r>
      <w:proofErr w:type="spellEnd"/>
      <w:r w:rsidRPr="5A6F72E1">
        <w:rPr>
          <w:rFonts w:eastAsia="Arial" w:cs="Arial"/>
          <w:b/>
          <w:color w:val="000000" w:themeColor="text1"/>
          <w:szCs w:val="24"/>
          <w:lang w:val="en-US"/>
        </w:rPr>
        <w:t>:</w:t>
      </w:r>
    </w:p>
    <w:p w:rsidRPr="004E3921" w:rsidR="00C0742F" w:rsidP="00EF704A" w:rsidRDefault="00C0742F" w14:paraId="65AB1AD7" w14:textId="1266DC86">
      <w:pPr>
        <w:pStyle w:val="ListParagraph"/>
        <w:numPr>
          <w:ilvl w:val="0"/>
          <w:numId w:val="81"/>
        </w:numPr>
        <w:spacing w:after="200" w:line="360" w:lineRule="auto"/>
        <w:rPr>
          <w:rFonts w:eastAsia="Arial" w:cs="Arial"/>
          <w:color w:val="000000" w:themeColor="text1"/>
          <w:szCs w:val="24"/>
          <w:lang w:val="en-US"/>
        </w:rPr>
      </w:pPr>
      <w:r w:rsidRPr="5A6F72E1">
        <w:rPr>
          <w:rFonts w:eastAsia="Arial" w:cs="Arial"/>
          <w:color w:val="000000" w:themeColor="text1"/>
          <w:szCs w:val="24"/>
          <w:lang w:val="en-US"/>
        </w:rPr>
        <w:t>M</w:t>
      </w:r>
      <w:r w:rsidRPr="5A6F72E1">
        <w:rPr>
          <w:rFonts w:ascii="Calibri" w:hAnsi="Calibri" w:eastAsia="Calibri" w:cs="Calibri"/>
          <w:color w:val="000000" w:themeColor="text1"/>
          <w:szCs w:val="24"/>
          <w:lang w:val="en-US"/>
        </w:rPr>
        <w:t>ā</w:t>
      </w:r>
      <w:r w:rsidRPr="5A6F72E1">
        <w:rPr>
          <w:rFonts w:eastAsia="Arial" w:cs="Arial"/>
          <w:color w:val="000000" w:themeColor="text1"/>
          <w:szCs w:val="24"/>
          <w:lang w:val="en-US"/>
        </w:rPr>
        <w:t xml:space="preserve">ori as </w:t>
      </w:r>
      <w:proofErr w:type="spellStart"/>
      <w:r w:rsidRPr="5A6F72E1">
        <w:rPr>
          <w:rFonts w:eastAsia="Arial" w:cs="Arial"/>
          <w:color w:val="000000" w:themeColor="text1"/>
          <w:szCs w:val="24"/>
          <w:lang w:val="en-US"/>
        </w:rPr>
        <w:t>Tangata</w:t>
      </w:r>
      <w:proofErr w:type="spellEnd"/>
      <w:r w:rsidRPr="5A6F72E1">
        <w:rPr>
          <w:rFonts w:eastAsia="Arial" w:cs="Arial"/>
          <w:color w:val="000000" w:themeColor="text1"/>
          <w:szCs w:val="24"/>
          <w:lang w:val="en-US"/>
        </w:rPr>
        <w:t xml:space="preserve"> Whenua and </w:t>
      </w:r>
      <w:hyperlink r:id="rId16">
        <w:r w:rsidRPr="5A6F72E1" w:rsidR="249D7317">
          <w:rPr>
            <w:rStyle w:val="Hyperlink"/>
            <w:rFonts w:eastAsia="Arial" w:cs="Arial"/>
            <w:szCs w:val="24"/>
            <w:lang w:val="en-US"/>
          </w:rPr>
          <w:t xml:space="preserve">Te </w:t>
        </w:r>
        <w:proofErr w:type="spellStart"/>
        <w:r w:rsidRPr="5A6F72E1" w:rsidR="249D7317">
          <w:rPr>
            <w:rStyle w:val="Hyperlink"/>
            <w:rFonts w:eastAsia="Arial" w:cs="Arial"/>
            <w:szCs w:val="24"/>
            <w:lang w:val="en-US"/>
          </w:rPr>
          <w:t>Tiriti</w:t>
        </w:r>
        <w:proofErr w:type="spellEnd"/>
        <w:r w:rsidRPr="5A6F72E1" w:rsidR="249D7317">
          <w:rPr>
            <w:rStyle w:val="Hyperlink"/>
            <w:rFonts w:eastAsia="Arial" w:cs="Arial"/>
            <w:szCs w:val="24"/>
            <w:lang w:val="en-US"/>
          </w:rPr>
          <w:t xml:space="preserve"> o Waitangi/Treaty of Waitangi</w:t>
        </w:r>
      </w:hyperlink>
      <w:r w:rsidRPr="5A6F72E1" w:rsidR="249D7317">
        <w:rPr>
          <w:rFonts w:eastAsia="Arial" w:cs="Arial"/>
          <w:color w:val="000000" w:themeColor="text1"/>
          <w:szCs w:val="24"/>
          <w:lang w:val="en-US"/>
        </w:rPr>
        <w:t xml:space="preserve"> </w:t>
      </w:r>
      <w:r w:rsidRPr="5A6F72E1">
        <w:rPr>
          <w:rFonts w:eastAsia="Arial" w:cs="Arial"/>
          <w:color w:val="000000" w:themeColor="text1"/>
          <w:szCs w:val="24"/>
          <w:lang w:val="en-US"/>
        </w:rPr>
        <w:t>as the founding document of Aotearoa New Zealand;</w:t>
      </w:r>
    </w:p>
    <w:p w:rsidRPr="004E3921" w:rsidR="00C0742F" w:rsidP="00EF704A" w:rsidRDefault="00C0742F" w14:paraId="46EB689B" w14:textId="34279B5E">
      <w:pPr>
        <w:pStyle w:val="ListParagraph"/>
        <w:numPr>
          <w:ilvl w:val="0"/>
          <w:numId w:val="81"/>
        </w:numPr>
        <w:spacing w:after="200" w:line="360" w:lineRule="auto"/>
        <w:rPr>
          <w:rFonts w:eastAsia="Arial" w:cs="Arial"/>
          <w:color w:val="000000" w:themeColor="text1"/>
          <w:szCs w:val="24"/>
          <w:lang w:val="en-US"/>
        </w:rPr>
      </w:pPr>
      <w:r w:rsidRPr="5A6F72E1">
        <w:rPr>
          <w:rFonts w:eastAsia="Arial" w:cs="Arial"/>
          <w:color w:val="000000" w:themeColor="text1"/>
          <w:szCs w:val="24"/>
          <w:lang w:val="en-US"/>
        </w:rPr>
        <w:t xml:space="preserve">disabled people as experts on their own </w:t>
      </w:r>
      <w:proofErr w:type="gramStart"/>
      <w:r w:rsidRPr="5A6F72E1">
        <w:rPr>
          <w:rFonts w:eastAsia="Arial" w:cs="Arial"/>
          <w:color w:val="000000" w:themeColor="text1"/>
          <w:szCs w:val="24"/>
          <w:lang w:val="en-US"/>
        </w:rPr>
        <w:t>lives;</w:t>
      </w:r>
      <w:proofErr w:type="gramEnd"/>
    </w:p>
    <w:p w:rsidRPr="004E3921" w:rsidR="00C0742F" w:rsidP="00EF704A" w:rsidRDefault="00C0742F" w14:paraId="71D4F8EC" w14:textId="12AED325">
      <w:pPr>
        <w:pStyle w:val="ListParagraph"/>
        <w:numPr>
          <w:ilvl w:val="0"/>
          <w:numId w:val="81"/>
        </w:numPr>
        <w:spacing w:after="200" w:line="360" w:lineRule="auto"/>
        <w:rPr>
          <w:rFonts w:eastAsia="Arial" w:cs="Arial"/>
          <w:color w:val="000000" w:themeColor="text1"/>
          <w:szCs w:val="24"/>
          <w:lang w:val="en-US"/>
        </w:rPr>
      </w:pPr>
      <w:r w:rsidRPr="5A6F72E1">
        <w:rPr>
          <w:rFonts w:eastAsia="Arial" w:cs="Arial"/>
          <w:color w:val="000000" w:themeColor="text1"/>
          <w:szCs w:val="24"/>
          <w:lang w:val="en-US"/>
        </w:rPr>
        <w:t xml:space="preserve">the </w:t>
      </w:r>
      <w:hyperlink r:id="rId17">
        <w:r w:rsidRPr="5A6F72E1" w:rsidR="7F4AD432">
          <w:rPr>
            <w:rStyle w:val="Hyperlink"/>
            <w:rFonts w:eastAsia="Arial" w:cs="Arial"/>
            <w:szCs w:val="24"/>
            <w:lang w:val="en-US"/>
          </w:rPr>
          <w:t>Social Model of Disability</w:t>
        </w:r>
      </w:hyperlink>
      <w:r w:rsidRPr="5A6F72E1" w:rsidR="7F4AD432">
        <w:rPr>
          <w:rFonts w:eastAsia="Arial" w:cs="Arial"/>
          <w:color w:val="000000" w:themeColor="text1"/>
          <w:szCs w:val="24"/>
          <w:lang w:val="en-US"/>
        </w:rPr>
        <w:t xml:space="preserve"> </w:t>
      </w:r>
      <w:r w:rsidRPr="5A6F72E1">
        <w:rPr>
          <w:rFonts w:eastAsia="Arial" w:cs="Arial"/>
          <w:color w:val="000000" w:themeColor="text1"/>
          <w:szCs w:val="24"/>
          <w:lang w:val="en-US"/>
        </w:rPr>
        <w:t xml:space="preserve">as the guiding principle for interpreting disability and impairment; </w:t>
      </w:r>
    </w:p>
    <w:p w:rsidRPr="004E3921" w:rsidR="00C0742F" w:rsidP="00EF704A" w:rsidRDefault="20E46D65" w14:paraId="64E51991" w14:textId="61CA76FC">
      <w:pPr>
        <w:pStyle w:val="ListParagraph"/>
        <w:numPr>
          <w:ilvl w:val="0"/>
          <w:numId w:val="81"/>
        </w:numPr>
        <w:spacing w:after="200" w:line="360" w:lineRule="auto"/>
        <w:rPr>
          <w:rFonts w:eastAsia="Arial" w:cs="Arial"/>
          <w:color w:val="000000" w:themeColor="text1"/>
          <w:szCs w:val="24"/>
          <w:lang w:val="en-US"/>
        </w:rPr>
      </w:pPr>
      <w:r w:rsidRPr="5A6F72E1">
        <w:rPr>
          <w:rFonts w:eastAsia="Arial" w:cs="Arial"/>
          <w:color w:val="000000" w:themeColor="text1"/>
          <w:szCs w:val="24"/>
          <w:lang w:val="en-US"/>
        </w:rPr>
        <w:t xml:space="preserve">the </w:t>
      </w:r>
      <w:hyperlink r:id="rId18">
        <w:r w:rsidRPr="5A6F72E1">
          <w:rPr>
            <w:rStyle w:val="Hyperlink"/>
            <w:rFonts w:eastAsia="Arial" w:cs="Arial"/>
            <w:szCs w:val="24"/>
            <w:lang w:val="en-US"/>
          </w:rPr>
          <w:t>United Nations Convention on the Rights of Persons with Disabilities</w:t>
        </w:r>
      </w:hyperlink>
      <w:r w:rsidRPr="5A6F72E1" w:rsidR="00C0742F">
        <w:rPr>
          <w:rFonts w:eastAsia="Arial" w:cs="Arial"/>
          <w:color w:val="000000" w:themeColor="text1"/>
          <w:szCs w:val="24"/>
          <w:lang w:val="en-US"/>
        </w:rPr>
        <w:t xml:space="preserve"> as the basis for disabled people’s relationship with the State;</w:t>
      </w:r>
    </w:p>
    <w:p w:rsidRPr="004E3921" w:rsidR="00C0742F" w:rsidP="00EF704A" w:rsidRDefault="00C0742F" w14:paraId="0A1A1E7D" w14:textId="45B16923">
      <w:pPr>
        <w:pStyle w:val="ListParagraph"/>
        <w:numPr>
          <w:ilvl w:val="0"/>
          <w:numId w:val="81"/>
        </w:numPr>
        <w:spacing w:after="200" w:line="360" w:lineRule="auto"/>
        <w:rPr>
          <w:rFonts w:eastAsia="Arial" w:cs="Arial"/>
          <w:color w:val="000000" w:themeColor="text1"/>
          <w:szCs w:val="24"/>
          <w:lang w:val="en-US"/>
        </w:rPr>
      </w:pPr>
      <w:r w:rsidRPr="5A6F72E1">
        <w:rPr>
          <w:rFonts w:eastAsia="Arial" w:cs="Arial"/>
          <w:color w:val="000000" w:themeColor="text1"/>
          <w:szCs w:val="24"/>
          <w:lang w:val="en-US"/>
        </w:rPr>
        <w:t xml:space="preserve">the </w:t>
      </w:r>
      <w:hyperlink r:id="rId19">
        <w:r w:rsidRPr="5A6F72E1" w:rsidR="30E3DD11">
          <w:rPr>
            <w:rStyle w:val="Hyperlink"/>
            <w:rFonts w:eastAsia="Arial" w:cs="Arial"/>
            <w:szCs w:val="24"/>
            <w:lang w:val="en-US"/>
          </w:rPr>
          <w:t>New Zealand Disability Strategy</w:t>
        </w:r>
      </w:hyperlink>
      <w:r w:rsidRPr="5A6F72E1" w:rsidR="30E3DD11">
        <w:rPr>
          <w:rFonts w:eastAsia="Arial" w:cs="Arial"/>
          <w:color w:val="000000" w:themeColor="text1"/>
          <w:szCs w:val="24"/>
          <w:lang w:val="en-US"/>
        </w:rPr>
        <w:t xml:space="preserve"> </w:t>
      </w:r>
      <w:r w:rsidRPr="5A6F72E1">
        <w:rPr>
          <w:rFonts w:eastAsia="Arial" w:cs="Arial"/>
          <w:color w:val="000000" w:themeColor="text1"/>
          <w:szCs w:val="24"/>
          <w:lang w:val="en-US"/>
        </w:rPr>
        <w:t xml:space="preserve">as Government agencies’ guide on disability issues; and </w:t>
      </w:r>
    </w:p>
    <w:p w:rsidRPr="004E3921" w:rsidR="00C0742F" w:rsidP="00EF704A" w:rsidRDefault="00C0742F" w14:paraId="4F6DC2A8" w14:textId="7851BEDD">
      <w:pPr>
        <w:pStyle w:val="ListParagraph"/>
        <w:numPr>
          <w:ilvl w:val="0"/>
          <w:numId w:val="81"/>
        </w:numPr>
        <w:spacing w:after="200" w:line="360" w:lineRule="auto"/>
        <w:rPr>
          <w:rFonts w:eastAsia="Arial" w:cs="Arial"/>
          <w:color w:val="000000" w:themeColor="text1"/>
          <w:szCs w:val="24"/>
          <w:lang w:val="en-US"/>
        </w:rPr>
      </w:pPr>
      <w:r w:rsidRPr="5A6F72E1">
        <w:rPr>
          <w:rFonts w:eastAsia="Arial" w:cs="Arial"/>
          <w:color w:val="000000" w:themeColor="text1"/>
          <w:szCs w:val="24"/>
          <w:lang w:val="en-US"/>
        </w:rPr>
        <w:t xml:space="preserve">the </w:t>
      </w:r>
      <w:hyperlink r:id="rId20">
        <w:r w:rsidRPr="5A6F72E1">
          <w:rPr>
            <w:rStyle w:val="Hyperlink"/>
            <w:rFonts w:eastAsia="Arial" w:cs="Arial"/>
            <w:szCs w:val="24"/>
            <w:lang w:val="en-US"/>
          </w:rPr>
          <w:t>Enabling Good Lives Principles</w:t>
        </w:r>
      </w:hyperlink>
      <w:r w:rsidRPr="5A6F72E1" w:rsidR="20E46D65">
        <w:rPr>
          <w:rFonts w:eastAsia="Arial" w:cs="Arial"/>
          <w:color w:val="000000" w:themeColor="text1"/>
          <w:szCs w:val="24"/>
          <w:lang w:val="en-US"/>
        </w:rPr>
        <w:t xml:space="preserve"> </w:t>
      </w:r>
      <w:r w:rsidRPr="5A6F72E1" w:rsidR="20E46D65">
        <w:rPr>
          <w:rFonts w:eastAsia="Arial" w:cs="Arial"/>
          <w:color w:val="000000" w:themeColor="text1"/>
          <w:szCs w:val="24"/>
        </w:rPr>
        <w:t xml:space="preserve">and the </w:t>
      </w:r>
      <w:hyperlink r:id="rId21">
        <w:proofErr w:type="spellStart"/>
        <w:r w:rsidRPr="5A6F72E1" w:rsidR="20E46D65">
          <w:rPr>
            <w:rStyle w:val="Hyperlink"/>
            <w:rFonts w:eastAsia="Arial" w:cs="Arial"/>
            <w:szCs w:val="24"/>
          </w:rPr>
          <w:t>Atoatoali'o</w:t>
        </w:r>
        <w:proofErr w:type="spellEnd"/>
        <w:r w:rsidRPr="5A6F72E1" w:rsidR="20E46D65">
          <w:rPr>
            <w:rStyle w:val="Hyperlink"/>
            <w:rFonts w:eastAsia="Arial" w:cs="Arial"/>
            <w:szCs w:val="24"/>
          </w:rPr>
          <w:t xml:space="preserve"> National Pacific Disability Approach</w:t>
        </w:r>
      </w:hyperlink>
      <w:r w:rsidRPr="5A6F72E1" w:rsidR="20E46D65">
        <w:rPr>
          <w:rFonts w:eastAsia="Arial" w:cs="Arial"/>
          <w:color w:val="000000" w:themeColor="text1"/>
          <w:szCs w:val="24"/>
        </w:rPr>
        <w:t xml:space="preserve"> </w:t>
      </w:r>
      <w:r w:rsidRPr="5A6F72E1" w:rsidR="20E46D65">
        <w:rPr>
          <w:rFonts w:eastAsia="Arial" w:cs="Arial"/>
          <w:color w:val="000000" w:themeColor="text1"/>
          <w:szCs w:val="24"/>
          <w:lang w:val="en-US"/>
        </w:rPr>
        <w:t>as avenues to disabled people gaining greater choice and control over their lives and supports.</w:t>
      </w:r>
    </w:p>
    <w:p w:rsidRPr="004E3921" w:rsidR="00C0742F" w:rsidP="0002503A" w:rsidRDefault="00C0742F" w14:paraId="286311E3" w14:textId="3D6B60CA">
      <w:pPr>
        <w:spacing w:after="0" w:line="360" w:lineRule="auto"/>
        <w:rPr>
          <w:b/>
          <w:bCs/>
        </w:rPr>
      </w:pPr>
      <w:r w:rsidRPr="5B856C2B">
        <w:rPr>
          <w:b/>
          <w:bCs/>
          <w:lang w:val="en-US"/>
        </w:rPr>
        <w:t xml:space="preserve">We drive systemic </w:t>
      </w:r>
      <w:proofErr w:type="gramStart"/>
      <w:r w:rsidRPr="5B856C2B">
        <w:rPr>
          <w:b/>
          <w:bCs/>
          <w:lang w:val="en-US"/>
        </w:rPr>
        <w:t>change</w:t>
      </w:r>
      <w:proofErr w:type="gramEnd"/>
      <w:r w:rsidRPr="5B856C2B">
        <w:rPr>
          <w:b/>
          <w:bCs/>
          <w:lang w:val="en-US"/>
        </w:rPr>
        <w:t xml:space="preserve"> through: </w:t>
      </w:r>
    </w:p>
    <w:p w:rsidR="00D0003F" w:rsidP="5B856C2B" w:rsidRDefault="0AC189A2" w14:paraId="3E898EFB" w14:textId="1BFAA0BC">
      <w:pPr>
        <w:spacing w:line="360" w:lineRule="auto"/>
        <w:rPr>
          <w:rFonts w:eastAsia="Arial" w:cs="Arial"/>
          <w:color w:val="000000" w:themeColor="text1"/>
          <w:szCs w:val="24"/>
        </w:rPr>
      </w:pPr>
      <w:r w:rsidRPr="5B856C2B">
        <w:rPr>
          <w:rFonts w:eastAsia="Arial" w:cs="Arial"/>
          <w:b/>
          <w:bCs/>
          <w:color w:val="000000" w:themeColor="text1"/>
          <w:szCs w:val="24"/>
        </w:rPr>
        <w:t>Rangatiratanga / Leadership</w:t>
      </w:r>
      <w:r w:rsidRPr="5B856C2B">
        <w:rPr>
          <w:rFonts w:eastAsia="Arial" w:cs="Arial"/>
          <w:color w:val="000000" w:themeColor="text1"/>
          <w:szCs w:val="24"/>
        </w:rPr>
        <w:t xml:space="preserve">: reflecting the collective voice of disabled people, locally, nationally and internationally. </w:t>
      </w:r>
    </w:p>
    <w:p w:rsidR="00D0003F" w:rsidP="5B856C2B" w:rsidRDefault="0AC189A2" w14:paraId="5E313AAE" w14:textId="3143CEF1">
      <w:pPr>
        <w:spacing w:line="360" w:lineRule="auto"/>
        <w:rPr>
          <w:rFonts w:eastAsia="Arial" w:cs="Arial"/>
          <w:color w:val="000000" w:themeColor="text1"/>
          <w:szCs w:val="24"/>
        </w:rPr>
      </w:pPr>
      <w:proofErr w:type="spellStart"/>
      <w:r w:rsidRPr="5B856C2B">
        <w:rPr>
          <w:rFonts w:eastAsia="Arial" w:cs="Arial"/>
          <w:b/>
          <w:bCs/>
          <w:color w:val="000000" w:themeColor="text1"/>
          <w:szCs w:val="24"/>
        </w:rPr>
        <w:t>Pārongo</w:t>
      </w:r>
      <w:proofErr w:type="spellEnd"/>
      <w:r w:rsidRPr="5B856C2B">
        <w:rPr>
          <w:rFonts w:eastAsia="Arial" w:cs="Arial"/>
          <w:b/>
          <w:bCs/>
          <w:color w:val="000000" w:themeColor="text1"/>
          <w:szCs w:val="24"/>
        </w:rPr>
        <w:t xml:space="preserve"> me te </w:t>
      </w:r>
      <w:proofErr w:type="spellStart"/>
      <w:r w:rsidRPr="5B856C2B">
        <w:rPr>
          <w:rFonts w:eastAsia="Arial" w:cs="Arial"/>
          <w:b/>
          <w:bCs/>
          <w:color w:val="000000" w:themeColor="text1"/>
          <w:szCs w:val="24"/>
        </w:rPr>
        <w:t>tohutohu</w:t>
      </w:r>
      <w:proofErr w:type="spellEnd"/>
      <w:r w:rsidRPr="5B856C2B">
        <w:rPr>
          <w:rFonts w:eastAsia="Arial" w:cs="Arial"/>
          <w:b/>
          <w:bCs/>
          <w:color w:val="000000" w:themeColor="text1"/>
          <w:szCs w:val="24"/>
        </w:rPr>
        <w:t xml:space="preserve"> / Information and advice</w:t>
      </w:r>
      <w:r w:rsidRPr="5B856C2B">
        <w:rPr>
          <w:rFonts w:eastAsia="Arial" w:cs="Arial"/>
          <w:color w:val="000000" w:themeColor="text1"/>
          <w:szCs w:val="24"/>
        </w:rPr>
        <w:t>: informing and advising on policies impacting on the lives of disabled people.</w:t>
      </w:r>
    </w:p>
    <w:p w:rsidR="00D0003F" w:rsidP="5B856C2B" w:rsidRDefault="0AC189A2" w14:paraId="37F3989E" w14:textId="44D9EA9B">
      <w:pPr>
        <w:spacing w:line="360" w:lineRule="auto"/>
        <w:rPr>
          <w:rFonts w:eastAsia="Arial" w:cs="Arial"/>
          <w:color w:val="000000" w:themeColor="text1"/>
          <w:szCs w:val="24"/>
        </w:rPr>
      </w:pPr>
      <w:proofErr w:type="spellStart"/>
      <w:r w:rsidRPr="5B856C2B">
        <w:rPr>
          <w:rFonts w:eastAsia="Arial" w:cs="Arial"/>
          <w:b/>
          <w:bCs/>
          <w:color w:val="000000" w:themeColor="text1"/>
          <w:szCs w:val="24"/>
        </w:rPr>
        <w:t>Kōkiri</w:t>
      </w:r>
      <w:proofErr w:type="spellEnd"/>
      <w:r w:rsidRPr="5B856C2B">
        <w:rPr>
          <w:rFonts w:eastAsia="Arial" w:cs="Arial"/>
          <w:b/>
          <w:bCs/>
          <w:color w:val="000000" w:themeColor="text1"/>
          <w:szCs w:val="24"/>
        </w:rPr>
        <w:t xml:space="preserve"> / Advocacy</w:t>
      </w:r>
      <w:r w:rsidRPr="5B856C2B">
        <w:rPr>
          <w:rFonts w:eastAsia="Arial" w:cs="Arial"/>
          <w:color w:val="000000" w:themeColor="text1"/>
          <w:szCs w:val="24"/>
        </w:rPr>
        <w:t>: supporting disabled people to have a voice, including a collective voice, in society.</w:t>
      </w:r>
    </w:p>
    <w:p w:rsidR="00D0003F" w:rsidP="2D646C15" w:rsidRDefault="0AC189A2" w14:paraId="5A6BF054" w14:textId="7C0702A5">
      <w:pPr>
        <w:spacing w:line="360" w:lineRule="auto"/>
        <w:rPr>
          <w:rFonts w:eastAsia="Arial" w:cs="Arial"/>
          <w:color w:val="000000" w:themeColor="text1"/>
          <w:szCs w:val="24"/>
        </w:rPr>
      </w:pPr>
      <w:proofErr w:type="spellStart"/>
      <w:r w:rsidRPr="6FE8536F">
        <w:rPr>
          <w:rFonts w:eastAsia="Arial" w:cs="Arial"/>
          <w:b/>
          <w:bCs/>
          <w:color w:val="000000" w:themeColor="text1"/>
          <w:szCs w:val="24"/>
        </w:rPr>
        <w:t>Aroturuki</w:t>
      </w:r>
      <w:proofErr w:type="spellEnd"/>
      <w:r w:rsidRPr="6FE8536F">
        <w:rPr>
          <w:rFonts w:eastAsia="Arial" w:cs="Arial"/>
          <w:b/>
          <w:bCs/>
          <w:color w:val="000000" w:themeColor="text1"/>
          <w:szCs w:val="24"/>
        </w:rPr>
        <w:t xml:space="preserve"> / Monitoring</w:t>
      </w:r>
      <w:r w:rsidRPr="6FE8536F">
        <w:rPr>
          <w:rFonts w:eastAsia="Arial" w:cs="Arial"/>
          <w:color w:val="000000" w:themeColor="text1"/>
          <w:szCs w:val="24"/>
        </w:rPr>
        <w:t>: monitoring and giving feedback on existing laws, policies and practices about and relevant to disabled people.</w:t>
      </w:r>
    </w:p>
    <w:p w:rsidR="6FE8536F" w:rsidRDefault="6FE8536F" w14:paraId="73EAE2C0" w14:textId="26830A3C">
      <w:r>
        <w:br w:type="page"/>
      </w:r>
    </w:p>
    <w:p w:rsidR="00BB7E50" w:rsidP="73F58A3B" w:rsidRDefault="1736356D" w14:paraId="1A54B98D" w14:textId="5F3C54C9">
      <w:pPr>
        <w:pStyle w:val="Heading2"/>
        <w:spacing w:after="120"/>
        <w:rPr>
          <w:rFonts w:eastAsia="Arial" w:cs="Arial"/>
          <w:bCs/>
          <w:szCs w:val="32"/>
        </w:rPr>
      </w:pPr>
      <w:r w:rsidRPr="73F58A3B">
        <w:rPr>
          <w:rFonts w:eastAsia="Arial" w:cs="Arial"/>
          <w:bCs/>
          <w:szCs w:val="32"/>
        </w:rPr>
        <w:lastRenderedPageBreak/>
        <w:t>United Nations Convention on the Rights of Persons with Disabilities</w:t>
      </w:r>
    </w:p>
    <w:p w:rsidR="00BB7E50" w:rsidP="51171975" w:rsidRDefault="1736356D" w14:paraId="501B65DB" w14:textId="10FA16AA">
      <w:pPr>
        <w:spacing w:after="120" w:line="360" w:lineRule="auto"/>
        <w:rPr>
          <w:rFonts w:eastAsia="Arial" w:cs="Arial"/>
          <w:color w:val="000000" w:themeColor="text1"/>
          <w:szCs w:val="24"/>
        </w:rPr>
      </w:pPr>
      <w:r w:rsidRPr="51171975">
        <w:rPr>
          <w:rFonts w:eastAsia="Arial" w:cs="Arial"/>
          <w:color w:val="000000" w:themeColor="text1"/>
          <w:szCs w:val="24"/>
        </w:rPr>
        <w:t>DPA was influential in creating the United Nations Convention on the Rights of Persons with Disabilities (UNCRPD),</w:t>
      </w:r>
      <w:r w:rsidRPr="51171975" w:rsidR="006C30CF">
        <w:rPr>
          <w:rStyle w:val="FootnoteReference"/>
          <w:rFonts w:eastAsia="Arial" w:cs="Arial"/>
          <w:color w:val="000000" w:themeColor="text1"/>
          <w:szCs w:val="24"/>
        </w:rPr>
        <w:footnoteReference w:id="2"/>
      </w:r>
      <w:r w:rsidRPr="51171975">
        <w:rPr>
          <w:rFonts w:eastAsia="Arial" w:cs="Arial"/>
          <w:color w:val="000000" w:themeColor="text1"/>
          <w:szCs w:val="24"/>
        </w:rPr>
        <w:t xml:space="preserve"> a foundational document for disabled people which New Zealand has signed and ratified, confirming that disabled people must have the same human rights as everyone else. All state bodies in New Zealand, including local and regional government, have a responsibility to uphold the principles and articles of this convention. </w:t>
      </w:r>
    </w:p>
    <w:p w:rsidR="00BB7E50" w:rsidP="73F58A3B" w:rsidRDefault="1736356D" w14:paraId="042EE74D" w14:textId="17813AF0">
      <w:pPr>
        <w:spacing w:after="120" w:line="360" w:lineRule="auto"/>
        <w:rPr>
          <w:rFonts w:eastAsia="Arial" w:cs="Arial"/>
          <w:color w:val="000000" w:themeColor="text1"/>
          <w:szCs w:val="24"/>
        </w:rPr>
      </w:pPr>
      <w:r w:rsidRPr="73F58A3B">
        <w:rPr>
          <w:rFonts w:eastAsia="Arial" w:cs="Arial"/>
          <w:color w:val="000000" w:themeColor="text1"/>
          <w:szCs w:val="24"/>
        </w:rPr>
        <w:t>The following UNCRPD articles are particularly relevant to this submission:</w:t>
      </w:r>
    </w:p>
    <w:p w:rsidR="00BB7E50" w:rsidP="00EF704A" w:rsidRDefault="1736356D" w14:paraId="13A5DCE1" w14:textId="7763DBBD">
      <w:pPr>
        <w:pStyle w:val="ListParagraph"/>
        <w:numPr>
          <w:ilvl w:val="0"/>
          <w:numId w:val="1"/>
        </w:numPr>
        <w:spacing w:after="120" w:line="360" w:lineRule="auto"/>
        <w:rPr>
          <w:rFonts w:eastAsia="Arial" w:cs="Arial"/>
          <w:b/>
          <w:bCs/>
          <w:color w:val="000000" w:themeColor="text1"/>
        </w:rPr>
      </w:pPr>
      <w:r w:rsidRPr="605F3711">
        <w:rPr>
          <w:rFonts w:eastAsia="Arial" w:cs="Arial"/>
          <w:b/>
          <w:bCs/>
          <w:color w:val="000000" w:themeColor="text1"/>
        </w:rPr>
        <w:t>Article</w:t>
      </w:r>
      <w:r w:rsidR="0051039D">
        <w:rPr>
          <w:rFonts w:eastAsia="Arial" w:cs="Arial"/>
          <w:b/>
          <w:bCs/>
          <w:color w:val="000000" w:themeColor="text1"/>
        </w:rPr>
        <w:t xml:space="preserve"> 5 – Equality and non-discrimination</w:t>
      </w:r>
    </w:p>
    <w:p w:rsidR="0051039D" w:rsidP="00EF704A" w:rsidRDefault="00A7007F" w14:paraId="734DD13E" w14:textId="7E96D337">
      <w:pPr>
        <w:pStyle w:val="ListParagraph"/>
        <w:numPr>
          <w:ilvl w:val="0"/>
          <w:numId w:val="1"/>
        </w:numPr>
        <w:spacing w:after="120" w:line="360" w:lineRule="auto"/>
        <w:rPr>
          <w:rFonts w:eastAsia="Arial" w:cs="Arial"/>
          <w:b/>
          <w:bCs/>
          <w:color w:val="000000" w:themeColor="text1"/>
        </w:rPr>
      </w:pPr>
      <w:r>
        <w:rPr>
          <w:rFonts w:eastAsia="Arial" w:cs="Arial"/>
          <w:b/>
          <w:bCs/>
          <w:color w:val="000000" w:themeColor="text1"/>
        </w:rPr>
        <w:t>Article 9 – Accessibility</w:t>
      </w:r>
    </w:p>
    <w:p w:rsidR="00A7007F" w:rsidP="00EF704A" w:rsidRDefault="00A7007F" w14:paraId="4AD5600B" w14:textId="2CA11B6C">
      <w:pPr>
        <w:pStyle w:val="ListParagraph"/>
        <w:numPr>
          <w:ilvl w:val="0"/>
          <w:numId w:val="1"/>
        </w:numPr>
        <w:spacing w:after="120" w:line="360" w:lineRule="auto"/>
        <w:rPr>
          <w:rFonts w:eastAsia="Arial" w:cs="Arial"/>
          <w:b/>
          <w:bCs/>
          <w:color w:val="000000" w:themeColor="text1"/>
        </w:rPr>
      </w:pPr>
      <w:r>
        <w:rPr>
          <w:rFonts w:eastAsia="Arial" w:cs="Arial"/>
          <w:b/>
          <w:bCs/>
          <w:color w:val="000000" w:themeColor="text1"/>
        </w:rPr>
        <w:t>Article 19 – Living independently and being included in the community</w:t>
      </w:r>
    </w:p>
    <w:p w:rsidRPr="00B8127E" w:rsidR="00850F77" w:rsidP="00EF704A" w:rsidRDefault="00B8127E" w14:paraId="0C6EE721" w14:textId="18D01006">
      <w:pPr>
        <w:pStyle w:val="ListParagraph"/>
        <w:numPr>
          <w:ilvl w:val="0"/>
          <w:numId w:val="1"/>
        </w:numPr>
        <w:spacing w:after="120" w:line="360" w:lineRule="auto"/>
        <w:rPr>
          <w:rFonts w:eastAsia="Arial" w:cs="Arial"/>
          <w:b/>
          <w:bCs/>
          <w:color w:val="000000" w:themeColor="text1"/>
        </w:rPr>
      </w:pPr>
      <w:r w:rsidRPr="09B6B8BB" w:rsidR="00B8127E">
        <w:rPr>
          <w:rFonts w:eastAsia="Arial" w:cs="Arial"/>
          <w:b w:val="1"/>
          <w:bCs w:val="1"/>
          <w:color w:val="000000" w:themeColor="text1" w:themeTint="FF" w:themeShade="FF"/>
        </w:rPr>
        <w:t>Article 28 – Adequate standard of living and social protection</w:t>
      </w:r>
    </w:p>
    <w:p w:rsidR="09B6B8BB" w:rsidP="09B6B8BB" w:rsidRDefault="09B6B8BB" w14:paraId="726EDE27" w14:textId="5E49D848">
      <w:pPr>
        <w:pStyle w:val="Heading1"/>
        <w:keepNext w:val="0"/>
        <w:keepLines w:val="0"/>
        <w:spacing w:after="120" w:line="360" w:lineRule="auto"/>
      </w:pPr>
    </w:p>
    <w:p w:rsidR="00BB7E50" w:rsidP="1127CE0D" w:rsidRDefault="006C30CF" w14:paraId="5ED8313E" w14:textId="0228CF12">
      <w:pPr>
        <w:pStyle w:val="Heading1"/>
        <w:keepNext w:val="0"/>
        <w:keepLines w:val="0"/>
        <w:spacing w:after="120" w:line="360" w:lineRule="auto"/>
      </w:pPr>
      <w:r>
        <w:t>The Submission</w:t>
      </w:r>
    </w:p>
    <w:p w:rsidRPr="00A160E7" w:rsidR="00A160E7" w:rsidP="00A160E7" w:rsidRDefault="00A160E7" w14:paraId="3C125EB4" w14:textId="61B4D530">
      <w:pPr>
        <w:rPr>
          <w:b/>
          <w:bCs/>
          <w:color w:val="1F3864" w:themeColor="accent5" w:themeShade="80"/>
          <w:sz w:val="28"/>
          <w:szCs w:val="28"/>
        </w:rPr>
      </w:pPr>
      <w:r w:rsidRPr="00A160E7">
        <w:rPr>
          <w:b/>
          <w:bCs/>
          <w:color w:val="1F3864" w:themeColor="accent5" w:themeShade="80"/>
          <w:sz w:val="28"/>
          <w:szCs w:val="28"/>
        </w:rPr>
        <w:t>Introduction</w:t>
      </w:r>
    </w:p>
    <w:p w:rsidR="00E21907" w:rsidP="09B6B8BB" w:rsidRDefault="00E21907" w14:paraId="041580A5" w14:textId="7BC49022">
      <w:pPr>
        <w:pStyle w:val="Normal"/>
        <w:suppressLineNumbers w:val="0"/>
        <w:bidi w:val="0"/>
        <w:spacing w:before="0" w:beforeAutospacing="off" w:after="0" w:afterAutospacing="off" w:line="360" w:lineRule="auto"/>
        <w:ind w:left="0" w:right="0"/>
        <w:jc w:val="left"/>
      </w:pPr>
      <w:r w:rsidR="00BF42F5">
        <w:rPr/>
        <w:t xml:space="preserve">Total Mobility (TM) </w:t>
      </w:r>
      <w:r w:rsidR="3DD30807">
        <w:rPr/>
        <w:t xml:space="preserve">is </w:t>
      </w:r>
      <w:r w:rsidR="004939D8">
        <w:rPr/>
        <w:t>a key</w:t>
      </w:r>
      <w:r w:rsidR="00BF42F5">
        <w:rPr/>
        <w:t xml:space="preserve"> </w:t>
      </w:r>
      <w:r w:rsidR="00A00934">
        <w:rPr/>
        <w:t>component</w:t>
      </w:r>
      <w:r w:rsidR="00BF42F5">
        <w:rPr/>
        <w:t xml:space="preserve"> of the public transport system</w:t>
      </w:r>
      <w:r w:rsidR="5F6690B2">
        <w:rPr/>
        <w:t xml:space="preserve"> for many disabled people</w:t>
      </w:r>
      <w:r w:rsidR="00BF42F5">
        <w:rPr/>
        <w:t xml:space="preserve"> </w:t>
      </w:r>
      <w:r w:rsidR="004939D8">
        <w:rPr/>
        <w:t xml:space="preserve">as it </w:t>
      </w:r>
      <w:r w:rsidR="1B90F6CB">
        <w:rPr/>
        <w:t xml:space="preserve">supports our </w:t>
      </w:r>
      <w:r w:rsidR="00BF42F5">
        <w:rPr/>
        <w:t xml:space="preserve">participation in </w:t>
      </w:r>
      <w:r w:rsidR="004939D8">
        <w:rPr/>
        <w:t>community life</w:t>
      </w:r>
      <w:r w:rsidR="00BF42F5">
        <w:rPr/>
        <w:t>.</w:t>
      </w:r>
      <w:r w:rsidR="1ABC1DB4">
        <w:rPr/>
        <w:t xml:space="preserve"> </w:t>
      </w:r>
      <w:r w:rsidR="009A21DD">
        <w:rPr/>
        <w:t xml:space="preserve">DPA </w:t>
      </w:r>
      <w:r w:rsidR="540FE550">
        <w:rPr/>
        <w:t>has supported a re</w:t>
      </w:r>
      <w:r w:rsidR="009A21DD">
        <w:rPr/>
        <w:t>view</w:t>
      </w:r>
      <w:r w:rsidR="00AC586C">
        <w:rPr/>
        <w:t xml:space="preserve"> of </w:t>
      </w:r>
      <w:r w:rsidR="00AC586C">
        <w:rPr/>
        <w:t xml:space="preserve">TM </w:t>
      </w:r>
      <w:r w:rsidR="10C468DA">
        <w:rPr/>
        <w:t xml:space="preserve">for many years </w:t>
      </w:r>
      <w:r w:rsidR="00E21907">
        <w:rPr/>
        <w:t>as</w:t>
      </w:r>
      <w:r w:rsidR="00E21907">
        <w:rPr/>
        <w:t xml:space="preserve"> </w:t>
      </w:r>
      <w:r w:rsidR="32B6CD67">
        <w:rPr/>
        <w:t xml:space="preserve">there are a number of </w:t>
      </w:r>
      <w:r w:rsidR="0C723FD1">
        <w:rPr/>
        <w:t>long-standing</w:t>
      </w:r>
      <w:r w:rsidR="32B6CD67">
        <w:rPr/>
        <w:t xml:space="preserve"> </w:t>
      </w:r>
      <w:r w:rsidR="00E21907">
        <w:rPr/>
        <w:t xml:space="preserve">issues </w:t>
      </w:r>
      <w:r w:rsidR="3BB0CE7B">
        <w:rPr/>
        <w:t>that have</w:t>
      </w:r>
      <w:r w:rsidR="00E21907">
        <w:rPr/>
        <w:t xml:space="preserve"> </w:t>
      </w:r>
      <w:r w:rsidR="3BB0CE7B">
        <w:rPr/>
        <w:t xml:space="preserve">become </w:t>
      </w:r>
      <w:r w:rsidR="3BB0CE7B">
        <w:rPr/>
        <w:t>evident</w:t>
      </w:r>
      <w:r w:rsidR="3BB0CE7B">
        <w:rPr/>
        <w:t xml:space="preserve"> with </w:t>
      </w:r>
      <w:r w:rsidR="00B11531">
        <w:rPr/>
        <w:t>the scheme.</w:t>
      </w:r>
    </w:p>
    <w:p w:rsidR="003476C8" w:rsidP="003476C8" w:rsidRDefault="003476C8" w14:paraId="31CD19DF" w14:textId="77777777">
      <w:pPr>
        <w:spacing w:after="0" w:line="360" w:lineRule="auto"/>
      </w:pPr>
    </w:p>
    <w:p w:rsidRPr="001E29B4" w:rsidR="00A000ED" w:rsidP="00982405" w:rsidRDefault="00982405" w14:paraId="3B95108B" w14:textId="6C93885E">
      <w:pPr>
        <w:spacing w:after="0" w:line="360" w:lineRule="auto"/>
      </w:pPr>
      <w:r w:rsidR="00B11531">
        <w:rPr/>
        <w:t xml:space="preserve">One of the </w:t>
      </w:r>
      <w:r w:rsidR="63810D0E">
        <w:rPr/>
        <w:t>ongoing</w:t>
      </w:r>
      <w:r w:rsidR="00B11531">
        <w:rPr/>
        <w:t xml:space="preserve"> issues </w:t>
      </w:r>
      <w:r w:rsidR="0DC934E5">
        <w:rPr/>
        <w:t>h</w:t>
      </w:r>
      <w:r w:rsidR="00B11531">
        <w:rPr/>
        <w:t xml:space="preserve">as </w:t>
      </w:r>
      <w:r w:rsidR="0DC934E5">
        <w:rPr/>
        <w:t xml:space="preserve">been </w:t>
      </w:r>
      <w:r w:rsidR="00B11531">
        <w:rPr/>
        <w:t>the</w:t>
      </w:r>
      <w:r w:rsidR="003476C8">
        <w:rPr/>
        <w:t xml:space="preserve"> inconsistency in</w:t>
      </w:r>
      <w:r w:rsidR="003476C8">
        <w:rPr/>
        <w:t xml:space="preserve"> how TM works around the country. </w:t>
      </w:r>
      <w:r w:rsidR="2651F0E2">
        <w:rPr/>
        <w:t xml:space="preserve"> </w:t>
      </w:r>
      <w:r w:rsidR="00982405">
        <w:rPr/>
        <w:t xml:space="preserve">Another key issue is </w:t>
      </w:r>
      <w:r w:rsidR="26D7C2CE">
        <w:rPr/>
        <w:t xml:space="preserve">the need for a stronger </w:t>
      </w:r>
      <w:r w:rsidR="00982405">
        <w:rPr/>
        <w:t>f</w:t>
      </w:r>
      <w:r w:rsidR="00A000ED">
        <w:rPr/>
        <w:t xml:space="preserve">unding model for </w:t>
      </w:r>
      <w:r w:rsidR="215D893D">
        <w:rPr/>
        <w:t>TM.</w:t>
      </w:r>
      <w:r w:rsidR="68FFD436">
        <w:rPr/>
        <w:t xml:space="preserve"> </w:t>
      </w:r>
    </w:p>
    <w:p w:rsidR="0095440B" w:rsidP="00A01715" w:rsidRDefault="0095440B" w14:paraId="2D22D25E" w14:textId="77777777">
      <w:pPr>
        <w:spacing w:after="0" w:line="360" w:lineRule="auto"/>
      </w:pPr>
    </w:p>
    <w:p w:rsidR="0095440B" w:rsidP="00A01715" w:rsidRDefault="00E1502B" w14:paraId="42D43EC0" w14:textId="67801DD2">
      <w:pPr>
        <w:spacing w:after="0" w:line="360" w:lineRule="auto"/>
      </w:pPr>
      <w:r w:rsidRPr="09B6B8BB" w:rsidR="00E1502B">
        <w:rPr>
          <w:b w:val="1"/>
          <w:bCs w:val="1"/>
        </w:rPr>
        <w:t>DPA welcomes</w:t>
      </w:r>
      <w:r w:rsidR="007528C2">
        <w:rPr/>
        <w:t xml:space="preserve"> some proposals</w:t>
      </w:r>
      <w:r w:rsidR="64F33B69">
        <w:rPr/>
        <w:t xml:space="preserve"> in this paper</w:t>
      </w:r>
      <w:r w:rsidR="0095440B">
        <w:rPr/>
        <w:t xml:space="preserve">, including the need to create better consistency in terms of service standards </w:t>
      </w:r>
      <w:r w:rsidR="00E36B98">
        <w:rPr/>
        <w:t>and vehicle accessibility requirements.</w:t>
      </w:r>
    </w:p>
    <w:p w:rsidR="00E36B98" w:rsidP="00A01715" w:rsidRDefault="00E36B98" w14:paraId="2FDCA2C1" w14:textId="5C3CC579">
      <w:pPr>
        <w:spacing w:after="0" w:line="360" w:lineRule="auto"/>
      </w:pPr>
    </w:p>
    <w:p w:rsidR="00E36B98" w:rsidP="00A01715" w:rsidRDefault="00E36B98" w14:paraId="339CECA9" w14:textId="7DED8CE8">
      <w:pPr>
        <w:spacing w:after="0" w:line="360" w:lineRule="auto"/>
      </w:pPr>
      <w:r w:rsidR="1C34EEB1">
        <w:rPr/>
        <w:t>However, we are concerned that many of the proposals made in this paper don’t address the issues that have been identified by both scheme users and providers.</w:t>
      </w:r>
    </w:p>
    <w:p w:rsidR="00E36B98" w:rsidP="00A01715" w:rsidRDefault="00E36B98" w14:paraId="7B8129E6" w14:textId="5ACAA737">
      <w:pPr>
        <w:spacing w:after="0" w:line="360" w:lineRule="auto"/>
      </w:pPr>
    </w:p>
    <w:p w:rsidR="00EB152F" w:rsidP="00A01715" w:rsidRDefault="009061AA" w14:paraId="4905428D" w14:textId="14D9AA6A">
      <w:pPr>
        <w:spacing w:after="0" w:line="360" w:lineRule="auto"/>
      </w:pPr>
      <w:r w:rsidRPr="3582C5C9" w:rsidR="009061AA">
        <w:rPr>
          <w:b w:val="1"/>
          <w:bCs w:val="1"/>
        </w:rPr>
        <w:t>DPA opposes</w:t>
      </w:r>
      <w:r w:rsidR="4C55D29E">
        <w:rPr/>
        <w:t xml:space="preserve"> </w:t>
      </w:r>
      <w:r w:rsidR="00E63388">
        <w:rPr/>
        <w:t>proposals</w:t>
      </w:r>
      <w:r w:rsidR="00455411">
        <w:rPr/>
        <w:t xml:space="preserve"> for TM</w:t>
      </w:r>
      <w:r w:rsidR="001B5945">
        <w:rPr/>
        <w:t xml:space="preserve"> </w:t>
      </w:r>
      <w:r w:rsidR="001C1474">
        <w:rPr/>
        <w:t>on</w:t>
      </w:r>
      <w:r w:rsidR="001B5945">
        <w:rPr/>
        <w:t xml:space="preserve"> </w:t>
      </w:r>
      <w:r w:rsidR="005D1FD7">
        <w:rPr/>
        <w:t>lowering fare caps and subsidy levels</w:t>
      </w:r>
      <w:r w:rsidR="00455411">
        <w:rPr/>
        <w:t xml:space="preserve">, </w:t>
      </w:r>
      <w:r w:rsidR="00547857">
        <w:rPr/>
        <w:t xml:space="preserve">stricter </w:t>
      </w:r>
      <w:r w:rsidR="00455411">
        <w:rPr/>
        <w:t xml:space="preserve">evidence </w:t>
      </w:r>
      <w:r w:rsidR="00455411">
        <w:rPr/>
        <w:t>requirements</w:t>
      </w:r>
      <w:r w:rsidR="00455411">
        <w:rPr/>
        <w:t xml:space="preserve"> and</w:t>
      </w:r>
      <w:r w:rsidR="00547857">
        <w:rPr/>
        <w:t xml:space="preserve"> the need for</w:t>
      </w:r>
      <w:r w:rsidR="19E85610">
        <w:rPr/>
        <w:t xml:space="preserve"> more medical evidence and</w:t>
      </w:r>
      <w:r w:rsidR="00455411">
        <w:rPr/>
        <w:t xml:space="preserve"> periodic </w:t>
      </w:r>
      <w:r w:rsidR="00CA145A">
        <w:rPr/>
        <w:t>reassessments.</w:t>
      </w:r>
    </w:p>
    <w:p w:rsidR="00CA29FA" w:rsidP="00A01715" w:rsidRDefault="00CA29FA" w14:paraId="671BEF7A" w14:textId="77777777">
      <w:pPr>
        <w:spacing w:after="0" w:line="360" w:lineRule="auto"/>
      </w:pPr>
    </w:p>
    <w:p w:rsidR="00F03322" w:rsidP="00D44F27" w:rsidRDefault="00D44F27" w14:paraId="062E1E7C" w14:textId="224DBF8D">
      <w:pPr>
        <w:spacing w:after="0" w:line="360" w:lineRule="auto"/>
        <w:rPr>
          <w:lang w:val="en-GB"/>
        </w:rPr>
      </w:pPr>
      <w:r w:rsidR="00D44F27">
        <w:rPr>
          <w:lang w:val="en-GB"/>
        </w:rPr>
        <w:t>DPA stresses</w:t>
      </w:r>
      <w:r w:rsidRPr="001E29B4" w:rsidR="00CA29FA">
        <w:rPr>
          <w:lang w:val="en-GB"/>
        </w:rPr>
        <w:t xml:space="preserve"> that </w:t>
      </w:r>
      <w:r w:rsidRPr="001E29B4" w:rsidR="04F57199">
        <w:rPr>
          <w:lang w:val="en-GB"/>
        </w:rPr>
        <w:t xml:space="preserve">many of</w:t>
      </w:r>
      <w:r w:rsidRPr="001E29B4" w:rsidR="36F4E060">
        <w:rPr>
          <w:lang w:val="en-GB"/>
        </w:rPr>
        <w:t xml:space="preserve"> </w:t>
      </w:r>
      <w:r w:rsidRPr="001E29B4" w:rsidR="04F57199">
        <w:rPr>
          <w:lang w:val="en-GB"/>
        </w:rPr>
        <w:t xml:space="preserve">the </w:t>
      </w:r>
      <w:r w:rsidR="36F4E060">
        <w:rPr>
          <w:lang w:val="en-GB"/>
        </w:rPr>
        <w:t xml:space="preserve">proposals</w:t>
      </w:r>
      <w:r w:rsidR="5474BC7B">
        <w:rPr>
          <w:lang w:val="en-GB"/>
        </w:rPr>
        <w:t xml:space="preserve"> </w:t>
      </w:r>
      <w:r w:rsidRPr="001E29B4" w:rsidR="00CA29FA">
        <w:rPr>
          <w:lang w:val="en-GB"/>
        </w:rPr>
        <w:t xml:space="preserve">risk reducing the accessibility of transport for disabled people. Disabled people already face </w:t>
      </w:r>
      <w:r w:rsidRPr="001E29B4" w:rsidR="04A76331">
        <w:rPr>
          <w:lang w:val="en-GB"/>
        </w:rPr>
        <w:t xml:space="preserve">significant </w:t>
      </w:r>
      <w:r w:rsidRPr="001E29B4" w:rsidR="00CA29FA">
        <w:rPr>
          <w:lang w:val="en-GB"/>
        </w:rPr>
        <w:t xml:space="preserve">barriers to </w:t>
      </w:r>
      <w:r w:rsidRPr="001E29B4" w:rsidR="00CA29FA">
        <w:rPr>
          <w:lang w:val="en-GB"/>
        </w:rPr>
        <w:t xml:space="preserve">p</w:t>
      </w:r>
      <w:r w:rsidRPr="001E29B4" w:rsidR="00CA29FA">
        <w:rPr>
          <w:lang w:val="en-GB"/>
        </w:rPr>
        <w:t xml:space="preserve">ar</w:t>
      </w:r>
      <w:r w:rsidRPr="001E29B4" w:rsidR="00CA29FA">
        <w:rPr>
          <w:lang w:val="en-GB"/>
        </w:rPr>
        <w:t xml:space="preserve">ticipating</w:t>
      </w:r>
      <w:r w:rsidRPr="001E29B4" w:rsidR="00CA29FA">
        <w:rPr>
          <w:lang w:val="en-GB"/>
        </w:rPr>
        <w:t xml:space="preserve"> fu</w:t>
      </w:r>
      <w:r w:rsidRPr="001E29B4" w:rsidR="00CA29FA">
        <w:rPr>
          <w:lang w:val="en-GB"/>
        </w:rPr>
        <w:t xml:space="preserve">lly in society, with 62% of disabled people reporting unmet needs,</w:t>
      </w:r>
      <w:r w:rsidR="00FC6989">
        <w:rPr>
          <w:rStyle w:val="FootnoteReference"/>
          <w:lang w:val="en-GB"/>
        </w:rPr>
        <w:footnoteReference w:id="3"/>
      </w:r>
      <w:r w:rsidRPr="001E29B4" w:rsidR="00CA29FA">
        <w:rPr>
          <w:lang w:val="en-GB"/>
        </w:rPr>
        <w:t xml:space="preserve"> substant</w:t>
      </w:r>
      <w:r w:rsidRPr="001E29B4" w:rsidR="00CA29FA">
        <w:rPr>
          <w:lang w:val="en-GB"/>
        </w:rPr>
        <w:t xml:space="preserve">ially l</w:t>
      </w:r>
      <w:r w:rsidRPr="001E29B4" w:rsidR="00CA29FA">
        <w:rPr>
          <w:lang w:val="en-GB"/>
        </w:rPr>
        <w:t xml:space="preserve">ower </w:t>
      </w:r>
      <w:r w:rsidRPr="001E29B4" w:rsidR="00CA29FA">
        <w:rPr>
          <w:lang w:val="en-GB"/>
        </w:rPr>
        <w:t xml:space="preserve">inc</w:t>
      </w:r>
      <w:r w:rsidRPr="001E29B4" w:rsidR="00CA29FA">
        <w:rPr>
          <w:lang w:val="en-GB"/>
        </w:rPr>
        <w:t xml:space="preserve">omes</w:t>
      </w:r>
      <w:r w:rsidRPr="001E29B4" w:rsidR="00CA29FA">
        <w:rPr>
          <w:lang w:val="en-GB"/>
        </w:rPr>
        <w:t xml:space="preserve"> an</w:t>
      </w:r>
      <w:r w:rsidRPr="001E29B4" w:rsidR="00CA29FA">
        <w:rPr>
          <w:lang w:val="en-GB"/>
        </w:rPr>
        <w:t xml:space="preserve">d higher deprivation statistics than non-disabled people. </w:t>
      </w:r>
    </w:p>
    <w:p w:rsidR="00F03322" w:rsidP="00D44F27" w:rsidRDefault="00F03322" w14:paraId="62CE993F" w14:textId="77777777">
      <w:pPr>
        <w:spacing w:after="0" w:line="360" w:lineRule="auto"/>
        <w:rPr>
          <w:lang w:val="en-GB"/>
        </w:rPr>
      </w:pPr>
    </w:p>
    <w:p w:rsidR="004D1AA8" w:rsidP="00A01715" w:rsidRDefault="004D1AA8" w14:paraId="66534B52" w14:textId="39205B26">
      <w:pPr>
        <w:spacing w:after="0" w:line="360" w:lineRule="auto"/>
      </w:pPr>
      <w:r w:rsidR="00111E67">
        <w:rPr/>
        <w:t xml:space="preserve">We </w:t>
      </w:r>
      <w:r w:rsidR="00EC51DC">
        <w:rPr/>
        <w:t>will elaborate</w:t>
      </w:r>
      <w:r w:rsidR="001C44B6">
        <w:rPr/>
        <w:t xml:space="preserve"> on </w:t>
      </w:r>
      <w:r w:rsidR="00EC51DC">
        <w:rPr/>
        <w:t>our re</w:t>
      </w:r>
      <w:r w:rsidR="001C44B6">
        <w:rPr/>
        <w:t xml:space="preserve">asons for either supporting or opposing </w:t>
      </w:r>
      <w:r w:rsidR="008D42CE">
        <w:rPr/>
        <w:t>proposals</w:t>
      </w:r>
      <w:r w:rsidR="00EC51DC">
        <w:rPr/>
        <w:t xml:space="preserve"> and </w:t>
      </w:r>
      <w:r w:rsidR="00EB7B80">
        <w:rPr/>
        <w:t>how change</w:t>
      </w:r>
      <w:r w:rsidR="00AE56DD">
        <w:rPr/>
        <w:t xml:space="preserve">s </w:t>
      </w:r>
      <w:r w:rsidR="00EB7B80">
        <w:rPr/>
        <w:t>can be</w:t>
      </w:r>
      <w:r w:rsidR="00823531">
        <w:rPr/>
        <w:t xml:space="preserve"> </w:t>
      </w:r>
      <w:r w:rsidR="00AE56DD">
        <w:rPr/>
        <w:t>made</w:t>
      </w:r>
      <w:r w:rsidR="00823531">
        <w:rPr/>
        <w:t xml:space="preserve"> without infringing on the human rights of disabled people</w:t>
      </w:r>
      <w:r w:rsidR="00AE56DD">
        <w:rPr/>
        <w:t>.</w:t>
      </w:r>
    </w:p>
    <w:p w:rsidR="00C474E5" w:rsidP="00A01715" w:rsidRDefault="00C474E5" w14:paraId="79B288AE" w14:textId="0E3E57ED">
      <w:pPr>
        <w:spacing w:after="0" w:line="360" w:lineRule="auto"/>
      </w:pPr>
    </w:p>
    <w:p w:rsidRPr="00531541" w:rsidR="000C68C0" w:rsidP="09B6B8BB" w:rsidRDefault="00037FA4" w14:paraId="02B3F196" w14:textId="57DFEE04">
      <w:pPr>
        <w:pStyle w:val="Normal"/>
        <w:suppressLineNumbers w:val="0"/>
        <w:bidi w:val="0"/>
        <w:spacing w:before="0" w:beforeAutospacing="off" w:after="0" w:afterAutospacing="off" w:line="360" w:lineRule="auto"/>
        <w:ind w:left="0" w:right="0"/>
        <w:jc w:val="left"/>
        <w:rPr>
          <w:b w:val="1"/>
          <w:bCs w:val="1"/>
          <w:color w:val="1F3864" w:themeColor="accent5" w:themeTint="FF" w:themeShade="80"/>
          <w:sz w:val="28"/>
          <w:szCs w:val="28"/>
        </w:rPr>
      </w:pPr>
      <w:r w:rsidRPr="09B6B8BB" w:rsidR="00037FA4">
        <w:rPr>
          <w:b w:val="1"/>
          <w:bCs w:val="1"/>
          <w:color w:val="1F3864" w:themeColor="accent5" w:themeTint="FF" w:themeShade="80"/>
          <w:sz w:val="28"/>
          <w:szCs w:val="28"/>
        </w:rPr>
        <w:t>DPA opposes</w:t>
      </w:r>
      <w:r w:rsidRPr="09B6B8BB" w:rsidR="00531541">
        <w:rPr>
          <w:b w:val="1"/>
          <w:bCs w:val="1"/>
          <w:color w:val="1F3864" w:themeColor="accent5" w:themeTint="FF" w:themeShade="80"/>
          <w:sz w:val="28"/>
          <w:szCs w:val="28"/>
        </w:rPr>
        <w:t xml:space="preserve"> </w:t>
      </w:r>
      <w:r w:rsidRPr="09B6B8BB" w:rsidR="04BA49E0">
        <w:rPr>
          <w:b w:val="1"/>
          <w:bCs w:val="1"/>
          <w:color w:val="1F3864" w:themeColor="accent5" w:themeTint="FF" w:themeShade="80"/>
          <w:sz w:val="28"/>
          <w:szCs w:val="28"/>
        </w:rPr>
        <w:t xml:space="preserve">the </w:t>
      </w:r>
      <w:r w:rsidRPr="09B6B8BB" w:rsidR="00037FA4">
        <w:rPr>
          <w:b w:val="1"/>
          <w:bCs w:val="1"/>
          <w:color w:val="1F3864" w:themeColor="accent5" w:themeTint="FF" w:themeShade="80"/>
          <w:sz w:val="28"/>
          <w:szCs w:val="28"/>
        </w:rPr>
        <w:t>subsidy reduction from 75% to 65%</w:t>
      </w:r>
    </w:p>
    <w:p w:rsidR="00531541" w:rsidP="00A01715" w:rsidRDefault="00531541" w14:paraId="283648DC" w14:textId="3FC09B03">
      <w:pPr>
        <w:spacing w:after="0" w:line="360" w:lineRule="auto"/>
      </w:pPr>
    </w:p>
    <w:p w:rsidR="008D4612" w:rsidP="09B6B8BB" w:rsidRDefault="008D4612" w14:paraId="0BF4038D" w14:textId="21A63BBE">
      <w:pPr>
        <w:pStyle w:val="Normal"/>
        <w:suppressLineNumbers w:val="0"/>
        <w:bidi w:val="0"/>
        <w:spacing w:before="0" w:beforeAutospacing="off" w:after="0" w:afterAutospacing="off" w:line="360" w:lineRule="auto"/>
        <w:ind w:left="0" w:right="0"/>
        <w:jc w:val="left"/>
      </w:pPr>
      <w:r w:rsidR="00D505BB">
        <w:rPr/>
        <w:t>We note th</w:t>
      </w:r>
      <w:r w:rsidR="008F27C4">
        <w:rPr/>
        <w:t>at the subsidy and fare cap reductions scheduled to take effect from July 1 have been ruled as out of scope for</w:t>
      </w:r>
      <w:r w:rsidR="008D4612">
        <w:rPr/>
        <w:t xml:space="preserve"> this consultation.</w:t>
      </w:r>
      <w:r w:rsidR="2DA35291">
        <w:rPr/>
        <w:t xml:space="preserve"> But we want to confirm that we are </w:t>
      </w:r>
      <w:r w:rsidRPr="09B6B8BB" w:rsidR="000C4EAE">
        <w:rPr>
          <w:b w:val="1"/>
          <w:bCs w:val="1"/>
        </w:rPr>
        <w:t>opposed</w:t>
      </w:r>
      <w:r w:rsidR="008D4612">
        <w:rPr/>
        <w:t xml:space="preserve"> to these changes</w:t>
      </w:r>
      <w:r w:rsidR="000617BE">
        <w:rPr/>
        <w:t xml:space="preserve"> after feedback we have received from disabled people</w:t>
      </w:r>
      <w:r w:rsidR="75D44E65">
        <w:rPr/>
        <w:t xml:space="preserve"> particularly in the light of the current fuel crisis</w:t>
      </w:r>
      <w:r w:rsidR="000617BE">
        <w:rPr/>
        <w:t>.</w:t>
      </w:r>
      <w:r w:rsidR="31DF53F1">
        <w:rPr/>
        <w:t xml:space="preserve"> </w:t>
      </w:r>
    </w:p>
    <w:p w:rsidR="00D505BB" w:rsidP="00AB2DEB" w:rsidRDefault="00D505BB" w14:paraId="203EC8DA" w14:textId="77777777">
      <w:pPr>
        <w:spacing w:after="0" w:line="360" w:lineRule="auto"/>
      </w:pPr>
    </w:p>
    <w:p w:rsidR="00DC4001" w:rsidP="00A01715" w:rsidRDefault="004929AA" w14:paraId="5A5A43D1" w14:textId="2AE00802">
      <w:pPr>
        <w:spacing w:after="0" w:line="360" w:lineRule="auto"/>
      </w:pPr>
      <w:r w:rsidR="31DF53F1">
        <w:rPr/>
        <w:t>D</w:t>
      </w:r>
      <w:r w:rsidR="004929AA">
        <w:rPr/>
        <w:t>PA has heard from TM users that they</w:t>
      </w:r>
      <w:r w:rsidR="000C6339">
        <w:rPr/>
        <w:t xml:space="preserve"> </w:t>
      </w:r>
      <w:r w:rsidR="00DC4001">
        <w:rPr/>
        <w:t>don’t</w:t>
      </w:r>
      <w:r w:rsidR="00DC4001">
        <w:rPr/>
        <w:t xml:space="preserve"> want to return to the</w:t>
      </w:r>
      <w:r w:rsidR="00A14418">
        <w:rPr/>
        <w:t xml:space="preserve"> pre-Covid 19 days</w:t>
      </w:r>
      <w:r w:rsidR="00DC4001">
        <w:rPr/>
        <w:t xml:space="preserve"> when </w:t>
      </w:r>
      <w:r w:rsidR="001D3A51">
        <w:rPr/>
        <w:t>many</w:t>
      </w:r>
      <w:r w:rsidR="00DC4001">
        <w:rPr/>
        <w:t xml:space="preserve"> had to choose between using </w:t>
      </w:r>
      <w:r w:rsidR="00060579">
        <w:rPr/>
        <w:t>TM to pick up groceries or go to the doctors.</w:t>
      </w:r>
    </w:p>
    <w:p w:rsidR="00F87110" w:rsidP="00A01715" w:rsidRDefault="00F87110" w14:paraId="4173A3C4" w14:textId="77777777">
      <w:pPr>
        <w:spacing w:after="0" w:line="360" w:lineRule="auto"/>
      </w:pPr>
    </w:p>
    <w:p w:rsidR="00696DFB" w:rsidP="09B6B8BB" w:rsidRDefault="00696DFB" w14:paraId="18822BB7" w14:textId="31E7AFE3">
      <w:pPr>
        <w:pStyle w:val="Normal"/>
        <w:suppressLineNumbers w:val="0"/>
        <w:bidi w:val="0"/>
        <w:spacing w:before="0" w:beforeAutospacing="off" w:after="0" w:afterAutospacing="off" w:line="360" w:lineRule="auto"/>
        <w:ind w:left="0" w:right="0"/>
        <w:jc w:val="left"/>
      </w:pPr>
      <w:r w:rsidR="00696DFB">
        <w:rPr/>
        <w:t xml:space="preserve">At the time of writing, the outbreak of war in the Middle East has also introduced greater volatility into fuel prices which </w:t>
      </w:r>
      <w:r w:rsidR="53D9A6CC">
        <w:rPr/>
        <w:t xml:space="preserve">are </w:t>
      </w:r>
      <w:r w:rsidR="00696DFB">
        <w:rPr/>
        <w:t>already feeding through to increased petrol prices. It is likely that TM operators</w:t>
      </w:r>
      <w:r w:rsidR="00DD2CA7">
        <w:rPr/>
        <w:t>, with many being</w:t>
      </w:r>
      <w:r w:rsidR="00696DFB">
        <w:rPr/>
        <w:t xml:space="preserve"> </w:t>
      </w:r>
      <w:r w:rsidR="00BA5CA9">
        <w:rPr/>
        <w:t>taxi/</w:t>
      </w:r>
      <w:r w:rsidR="00696DFB">
        <w:rPr/>
        <w:t xml:space="preserve">small passenger transport firms, will </w:t>
      </w:r>
      <w:r w:rsidR="3CEBEC12">
        <w:rPr/>
        <w:t xml:space="preserve">significantly </w:t>
      </w:r>
      <w:r w:rsidR="00696DFB">
        <w:rPr/>
        <w:t xml:space="preserve">raise fares to cover these increased costs, meaning </w:t>
      </w:r>
      <w:r w:rsidR="00696DFB">
        <w:rPr/>
        <w:t xml:space="preserve">higher </w:t>
      </w:r>
      <w:r w:rsidR="1F100517">
        <w:rPr/>
        <w:t>costs for disabled people just to do essential travel</w:t>
      </w:r>
      <w:r w:rsidR="00696DFB">
        <w:rPr/>
        <w:t>.</w:t>
      </w:r>
    </w:p>
    <w:p w:rsidR="00696DFB" w:rsidP="00696DFB" w:rsidRDefault="00696DFB" w14:paraId="54D3BF68" w14:textId="77777777">
      <w:pPr>
        <w:spacing w:after="0" w:line="360" w:lineRule="auto"/>
      </w:pPr>
    </w:p>
    <w:p w:rsidR="00022AD6" w:rsidP="00022AD6" w:rsidRDefault="00696DFB" w14:paraId="1E542665" w14:textId="77777777">
      <w:pPr>
        <w:spacing w:after="0" w:line="360" w:lineRule="auto"/>
      </w:pPr>
      <w:r>
        <w:lastRenderedPageBreak/>
        <w:t>These high</w:t>
      </w:r>
      <w:r w:rsidR="00BA5CA9">
        <w:t>er</w:t>
      </w:r>
      <w:r>
        <w:t xml:space="preserve"> fares will hit disabled TM users, who are disproportionately low-income earners (either beneficiaries or low waged) very hard. </w:t>
      </w:r>
    </w:p>
    <w:p w:rsidR="00696DFB" w:rsidP="00696DFB" w:rsidRDefault="00696DFB" w14:paraId="5A62CDE6" w14:textId="72B7BDB5">
      <w:pPr>
        <w:spacing w:after="0" w:line="360" w:lineRule="auto"/>
      </w:pPr>
    </w:p>
    <w:p w:rsidR="00696DFB" w:rsidP="00696DFB" w:rsidRDefault="00696DFB" w14:paraId="5F383F9A" w14:textId="7D6068FC">
      <w:pPr>
        <w:spacing w:after="0" w:line="360" w:lineRule="auto"/>
      </w:pPr>
      <w:r w:rsidRPr="09B6B8BB" w:rsidR="00696DFB">
        <w:rPr>
          <w:b w:val="1"/>
          <w:bCs w:val="1"/>
        </w:rPr>
        <w:t>DPA</w:t>
      </w:r>
      <w:r w:rsidRPr="09B6B8BB" w:rsidR="00484A7F">
        <w:rPr>
          <w:b w:val="1"/>
          <w:bCs w:val="1"/>
        </w:rPr>
        <w:t xml:space="preserve"> asks </w:t>
      </w:r>
      <w:r w:rsidR="0042696A">
        <w:rPr/>
        <w:t>go</w:t>
      </w:r>
      <w:r w:rsidR="00696DFB">
        <w:rPr/>
        <w:t>vernment to reverse its already announced decisions on TM fare caps and subsidies to ease the pressure on disabled people</w:t>
      </w:r>
      <w:r w:rsidR="58DCF45F">
        <w:rPr/>
        <w:t xml:space="preserve"> particularly if the fuel crisis continues beyond June of this year</w:t>
      </w:r>
      <w:r w:rsidR="00696DFB">
        <w:rPr/>
        <w:t>.</w:t>
      </w:r>
    </w:p>
    <w:p w:rsidR="0042696A" w:rsidP="00696DFB" w:rsidRDefault="0042696A" w14:paraId="446DCF83" w14:textId="77777777">
      <w:pPr>
        <w:spacing w:after="0" w:line="360" w:lineRule="auto"/>
      </w:pPr>
    </w:p>
    <w:p w:rsidR="00696DFB" w:rsidP="00696DFB" w:rsidRDefault="00696DFB" w14:paraId="0BECD3EF" w14:textId="76031287">
      <w:pPr>
        <w:spacing w:after="0" w:line="360" w:lineRule="auto"/>
      </w:pPr>
      <w:r w:rsidRPr="00874B6A">
        <w:rPr>
          <w:b/>
          <w:bCs/>
        </w:rPr>
        <w:t>DPA asks</w:t>
      </w:r>
      <w:r>
        <w:t xml:space="preserve"> that government </w:t>
      </w:r>
      <w:r w:rsidRPr="00F654C9">
        <w:rPr>
          <w:u w:val="single"/>
        </w:rPr>
        <w:t>not</w:t>
      </w:r>
      <w:r>
        <w:t xml:space="preserve"> </w:t>
      </w:r>
      <w:r w:rsidR="00BA67E8">
        <w:t>reduce</w:t>
      </w:r>
      <w:r>
        <w:t xml:space="preserve"> fare subsidies </w:t>
      </w:r>
      <w:r w:rsidR="0062356B">
        <w:t>nor introduce</w:t>
      </w:r>
      <w:r>
        <w:t xml:space="preserve"> maximum fare caps on July 1, 2026, and that these proposals are permanently scrapped.</w:t>
      </w:r>
    </w:p>
    <w:p w:rsidR="00696DFB" w:rsidP="00696DFB" w:rsidRDefault="00696DFB" w14:paraId="178B3B43" w14:textId="77777777">
      <w:pPr>
        <w:spacing w:after="0" w:line="360" w:lineRule="auto"/>
      </w:pPr>
    </w:p>
    <w:p w:rsidR="005071D5" w:rsidP="09B6B8BB" w:rsidRDefault="005071D5" w14:paraId="52D87532" w14:textId="084E7657">
      <w:pPr>
        <w:pStyle w:val="Normal"/>
        <w:suppressLineNumbers w:val="0"/>
        <w:bidi w:val="0"/>
        <w:spacing w:before="0" w:beforeAutospacing="off" w:after="0" w:afterAutospacing="off" w:line="360" w:lineRule="auto"/>
        <w:ind w:left="0" w:right="0"/>
        <w:jc w:val="left"/>
      </w:pPr>
      <w:r w:rsidR="00696DFB">
        <w:rPr/>
        <w:t xml:space="preserve">The TM scheme was extended in 2022 not only due to the post-Covid situation, but the cost-of-living pressures brought about by the rise in oil prices due to </w:t>
      </w:r>
      <w:r w:rsidR="00696DFB">
        <w:rPr/>
        <w:t>the Ukraine</w:t>
      </w:r>
      <w:r w:rsidR="00696DFB">
        <w:rPr/>
        <w:t xml:space="preserve"> War.</w:t>
      </w:r>
      <w:r w:rsidR="367625E3">
        <w:rPr/>
        <w:t xml:space="preserve"> We are concerned that the primary focus for government has been on </w:t>
      </w:r>
      <w:r w:rsidR="367625E3">
        <w:rPr/>
        <w:t>containing</w:t>
      </w:r>
      <w:r w:rsidR="006D4957">
        <w:rPr/>
        <w:t xml:space="preserve"> the</w:t>
      </w:r>
      <w:r w:rsidR="00E66778">
        <w:rPr/>
        <w:t xml:space="preserve"> costs of TM to </w:t>
      </w:r>
      <w:r w:rsidR="008C411F">
        <w:rPr/>
        <w:t>central and local</w:t>
      </w:r>
      <w:r w:rsidR="00E66778">
        <w:rPr/>
        <w:t xml:space="preserve"> government</w:t>
      </w:r>
      <w:r w:rsidR="006F6D41">
        <w:rPr/>
        <w:t xml:space="preserve">, while </w:t>
      </w:r>
      <w:r w:rsidR="5ACB29EA">
        <w:rPr/>
        <w:t xml:space="preserve">not placing enough value on </w:t>
      </w:r>
      <w:r w:rsidR="006F6D41">
        <w:rPr/>
        <w:t xml:space="preserve">the </w:t>
      </w:r>
      <w:r w:rsidR="44FC80DE">
        <w:rPr/>
        <w:t xml:space="preserve">benefit </w:t>
      </w:r>
      <w:r w:rsidR="006F6D41">
        <w:rPr/>
        <w:t>of the scheme to disabled people and wider society</w:t>
      </w:r>
      <w:r w:rsidR="006F6D41">
        <w:rPr/>
        <w:t>.</w:t>
      </w:r>
    </w:p>
    <w:p w:rsidR="009426A5" w:rsidP="00A01715" w:rsidRDefault="009426A5" w14:paraId="1D46815E" w14:textId="77777777">
      <w:pPr>
        <w:spacing w:after="0" w:line="360" w:lineRule="auto"/>
      </w:pPr>
    </w:p>
    <w:p w:rsidRPr="009426A5" w:rsidR="009426A5" w:rsidP="00A01715" w:rsidRDefault="009139CC" w14:paraId="3B08435A" w14:textId="03706B6B">
      <w:pPr>
        <w:spacing w:after="0" w:line="360" w:lineRule="auto"/>
        <w:rPr>
          <w:b/>
          <w:bCs/>
          <w:color w:val="1F3864" w:themeColor="accent5" w:themeShade="80"/>
          <w:sz w:val="28"/>
          <w:szCs w:val="28"/>
        </w:rPr>
      </w:pPr>
      <w:r>
        <w:rPr>
          <w:b/>
          <w:bCs/>
          <w:color w:val="1F3864" w:themeColor="accent5" w:themeShade="80"/>
          <w:sz w:val="28"/>
          <w:szCs w:val="28"/>
        </w:rPr>
        <w:t xml:space="preserve">Proposed changes to TM will </w:t>
      </w:r>
      <w:r w:rsidR="003B7862">
        <w:rPr>
          <w:b/>
          <w:bCs/>
          <w:color w:val="1F3864" w:themeColor="accent5" w:themeShade="80"/>
          <w:sz w:val="28"/>
          <w:szCs w:val="28"/>
        </w:rPr>
        <w:t>weaken, not strengthen it</w:t>
      </w:r>
    </w:p>
    <w:p w:rsidR="0000325D" w:rsidP="00A01715" w:rsidRDefault="0000325D" w14:paraId="403D1DE5" w14:textId="77777777">
      <w:pPr>
        <w:spacing w:after="0" w:line="360" w:lineRule="auto"/>
      </w:pPr>
    </w:p>
    <w:p w:rsidR="00D22FB7" w:rsidP="00A01715" w:rsidRDefault="00903D43" w14:paraId="0EC8CE33" w14:textId="6E7B1E3A">
      <w:pPr>
        <w:spacing w:after="0" w:line="360" w:lineRule="auto"/>
      </w:pPr>
      <w:r w:rsidR="00903D43">
        <w:rPr/>
        <w:t>The value of TM to wider society</w:t>
      </w:r>
      <w:r w:rsidR="7B02ED30">
        <w:rPr/>
        <w:t xml:space="preserve"> (and which have been acknowledged in the discussion paper)</w:t>
      </w:r>
      <w:r w:rsidR="00903D43">
        <w:rPr/>
        <w:t xml:space="preserve"> </w:t>
      </w:r>
      <w:r w:rsidR="00903D43">
        <w:rPr/>
        <w:t xml:space="preserve">can be seen in </w:t>
      </w:r>
      <w:r w:rsidR="00681756">
        <w:rPr/>
        <w:t xml:space="preserve">the benefits </w:t>
      </w:r>
      <w:r w:rsidR="00141B3F">
        <w:rPr/>
        <w:t>that</w:t>
      </w:r>
      <w:r w:rsidR="00681756">
        <w:rPr/>
        <w:t xml:space="preserve"> </w:t>
      </w:r>
      <w:r w:rsidR="00681756">
        <w:rPr/>
        <w:t>accrue</w:t>
      </w:r>
      <w:r w:rsidR="00B1099A">
        <w:rPr/>
        <w:t xml:space="preserve"> </w:t>
      </w:r>
      <w:r w:rsidR="00681756">
        <w:rPr/>
        <w:t>to government through</w:t>
      </w:r>
      <w:r w:rsidR="00217BFB">
        <w:rPr/>
        <w:t>, for example</w:t>
      </w:r>
      <w:r w:rsidR="7A0CC8F8">
        <w:rPr/>
        <w:t>,</w:t>
      </w:r>
    </w:p>
    <w:p w:rsidR="00D22FB7" w:rsidP="09B6B8BB" w:rsidRDefault="00903D43" w14:paraId="4A3A33A1" w14:textId="20AA12A1">
      <w:pPr>
        <w:pStyle w:val="ListParagraph"/>
        <w:numPr>
          <w:ilvl w:val="0"/>
          <w:numId w:val="86"/>
        </w:numPr>
        <w:spacing w:after="0" w:line="360" w:lineRule="auto"/>
        <w:rPr/>
      </w:pPr>
      <w:r w:rsidR="00217BFB">
        <w:rPr/>
        <w:t>increased social participat</w:t>
      </w:r>
      <w:r w:rsidR="00351B89">
        <w:rPr/>
        <w:t>ion</w:t>
      </w:r>
      <w:r w:rsidR="00217BFB">
        <w:rPr/>
        <w:t xml:space="preserve"> </w:t>
      </w:r>
      <w:r w:rsidR="00351B89">
        <w:rPr/>
        <w:t>by disabled people leading to</w:t>
      </w:r>
      <w:r w:rsidR="00217BFB">
        <w:rPr/>
        <w:t xml:space="preserve"> less </w:t>
      </w:r>
      <w:r w:rsidR="00351B89">
        <w:rPr/>
        <w:t>people needing to access mental health services</w:t>
      </w:r>
      <w:r w:rsidR="00D427FB">
        <w:rPr/>
        <w:t>;</w:t>
      </w:r>
      <w:r w:rsidR="00217BFB">
        <w:rPr/>
        <w:t xml:space="preserve"> </w:t>
      </w:r>
    </w:p>
    <w:p w:rsidR="00D22FB7" w:rsidP="09B6B8BB" w:rsidRDefault="00903D43" w14:paraId="5B18E100" w14:textId="53F77F13">
      <w:pPr>
        <w:pStyle w:val="ListParagraph"/>
        <w:numPr>
          <w:ilvl w:val="0"/>
          <w:numId w:val="86"/>
        </w:numPr>
        <w:spacing w:after="0" w:line="360" w:lineRule="auto"/>
        <w:rPr/>
      </w:pPr>
      <w:r w:rsidR="00217BFB">
        <w:rPr/>
        <w:t xml:space="preserve">the ability </w:t>
      </w:r>
      <w:r w:rsidR="007D211A">
        <w:rPr/>
        <w:t xml:space="preserve">for disabled people </w:t>
      </w:r>
      <w:r w:rsidR="00EE579F">
        <w:rPr/>
        <w:t xml:space="preserve">to </w:t>
      </w:r>
      <w:r w:rsidR="00EE579F">
        <w:rPr/>
        <w:t>participate</w:t>
      </w:r>
      <w:r w:rsidR="00EE579F">
        <w:rPr/>
        <w:t xml:space="preserve"> in education, training and employment leading to more disabled people </w:t>
      </w:r>
      <w:r w:rsidR="005C1DCC">
        <w:rPr/>
        <w:t xml:space="preserve">becoming </w:t>
      </w:r>
      <w:r w:rsidR="001F751D">
        <w:rPr/>
        <w:t>employed</w:t>
      </w:r>
      <w:r w:rsidR="00D427FB">
        <w:rPr/>
        <w:t>;</w:t>
      </w:r>
      <w:r w:rsidR="00CF47E9">
        <w:rPr/>
        <w:t xml:space="preserve"> and</w:t>
      </w:r>
    </w:p>
    <w:p w:rsidR="00D22FB7" w:rsidP="09B6B8BB" w:rsidRDefault="00903D43" w14:paraId="0B055EBC" w14:textId="67D8950D">
      <w:pPr>
        <w:pStyle w:val="ListParagraph"/>
        <w:numPr>
          <w:ilvl w:val="0"/>
          <w:numId w:val="86"/>
        </w:numPr>
        <w:spacing w:after="0" w:line="360" w:lineRule="auto"/>
        <w:rPr/>
      </w:pPr>
      <w:r w:rsidR="00681756">
        <w:rPr/>
        <w:t xml:space="preserve">the </w:t>
      </w:r>
      <w:r w:rsidR="00953079">
        <w:rPr/>
        <w:t>ability to</w:t>
      </w:r>
      <w:r w:rsidR="00687D3C">
        <w:rPr/>
        <w:t xml:space="preserve"> access </w:t>
      </w:r>
      <w:r w:rsidR="00B32AB9">
        <w:rPr/>
        <w:t>medical appointments</w:t>
      </w:r>
      <w:r w:rsidR="00953079">
        <w:rPr/>
        <w:t xml:space="preserve"> in </w:t>
      </w:r>
      <w:r w:rsidR="00953079">
        <w:rPr/>
        <w:t>a timely</w:t>
      </w:r>
      <w:r w:rsidR="00953079">
        <w:rPr/>
        <w:t xml:space="preserve"> way</w:t>
      </w:r>
      <w:r w:rsidR="00687D3C">
        <w:rPr/>
        <w:t xml:space="preserve"> leading to improved health outcomes for </w:t>
      </w:r>
      <w:r w:rsidR="00903D43">
        <w:rPr/>
        <w:t>disabled people and people with health conditions.</w:t>
      </w:r>
    </w:p>
    <w:p w:rsidR="008D2CA6" w:rsidP="00A01715" w:rsidRDefault="008D2CA6" w14:paraId="2E5EC703" w14:textId="77777777">
      <w:pPr>
        <w:spacing w:after="0" w:line="360" w:lineRule="auto"/>
      </w:pPr>
    </w:p>
    <w:p w:rsidR="004360C5" w:rsidP="09B6B8BB" w:rsidRDefault="00D21306" w14:paraId="27756635" w14:textId="7B9866D3">
      <w:pPr>
        <w:pStyle w:val="Normal"/>
        <w:suppressLineNumbers w:val="0"/>
        <w:bidi w:val="0"/>
        <w:spacing w:before="0" w:beforeAutospacing="off" w:after="0" w:afterAutospacing="off" w:line="360" w:lineRule="auto"/>
        <w:ind w:left="0" w:right="0"/>
        <w:jc w:val="left"/>
      </w:pPr>
      <w:r w:rsidR="06B0463E">
        <w:rPr/>
        <w:t xml:space="preserve">Our concern is that the main proposals - particularly around trip caps and more assessment </w:t>
      </w:r>
      <w:r w:rsidR="2E9DDB7D">
        <w:rPr/>
        <w:t>requirements, far</w:t>
      </w:r>
      <w:r w:rsidR="006F506C">
        <w:rPr/>
        <w:t xml:space="preserve"> from strengthening </w:t>
      </w:r>
      <w:r w:rsidR="531249D8">
        <w:rPr/>
        <w:t>TM, -</w:t>
      </w:r>
      <w:r w:rsidR="006F506C">
        <w:rPr/>
        <w:t xml:space="preserve"> will</w:t>
      </w:r>
      <w:r w:rsidR="00D66361">
        <w:rPr/>
        <w:t xml:space="preserve"> only</w:t>
      </w:r>
      <w:r w:rsidR="00D66361">
        <w:rPr/>
        <w:t xml:space="preserve"> </w:t>
      </w:r>
      <w:r w:rsidR="00D66361">
        <w:rPr/>
        <w:t>weak</w:t>
      </w:r>
      <w:r w:rsidR="00EE4C61">
        <w:rPr/>
        <w:t>en the</w:t>
      </w:r>
      <w:r w:rsidR="008D2CA6">
        <w:rPr/>
        <w:t xml:space="preserve"> scheme</w:t>
      </w:r>
      <w:r w:rsidR="17037384">
        <w:rPr/>
        <w:t xml:space="preserve"> and shift the costs elsewhere. </w:t>
      </w:r>
    </w:p>
    <w:p w:rsidR="001F1725" w:rsidP="00A01715" w:rsidRDefault="001F1725" w14:paraId="3AB79BF3" w14:textId="77777777">
      <w:pPr>
        <w:spacing w:after="0" w:line="360" w:lineRule="auto"/>
      </w:pPr>
    </w:p>
    <w:p w:rsidR="00F4083E" w:rsidP="54EF676D" w:rsidRDefault="001F1725" w14:paraId="01B53D0A" w14:textId="621F3B1B">
      <w:pPr>
        <w:spacing w:after="0" w:line="360" w:lineRule="auto"/>
      </w:pPr>
      <w:r w:rsidRPr="09B6B8BB" w:rsidR="17037384">
        <w:rPr>
          <w:b w:val="1"/>
          <w:bCs w:val="1"/>
          <w:color w:val="1F3864" w:themeColor="accent5" w:themeTint="FF" w:themeShade="80"/>
          <w:sz w:val="28"/>
          <w:szCs w:val="28"/>
        </w:rPr>
        <w:t>C</w:t>
      </w:r>
      <w:r w:rsidRPr="09B6B8BB" w:rsidR="00863FA4">
        <w:rPr>
          <w:b w:val="1"/>
          <w:bCs w:val="1"/>
          <w:color w:val="1F3864" w:themeColor="accent5" w:themeTint="FF" w:themeShade="80"/>
          <w:sz w:val="28"/>
          <w:szCs w:val="28"/>
        </w:rPr>
        <w:t>hanging the funding formula</w:t>
      </w:r>
    </w:p>
    <w:p w:rsidR="3582C5C9" w:rsidP="3582C5C9" w:rsidRDefault="3582C5C9" w14:paraId="4F5A2664" w14:textId="2757A64E">
      <w:pPr>
        <w:spacing w:after="0" w:line="360" w:lineRule="auto"/>
        <w:rPr>
          <w:b w:val="1"/>
          <w:bCs w:val="1"/>
          <w:color w:val="1F3864" w:themeColor="accent5" w:themeTint="FF" w:themeShade="80"/>
          <w:sz w:val="28"/>
          <w:szCs w:val="28"/>
        </w:rPr>
      </w:pPr>
    </w:p>
    <w:p w:rsidR="00004049" w:rsidP="54EF676D" w:rsidRDefault="002911E8" w14:paraId="1BBD32D2" w14:textId="7060E70B">
      <w:pPr>
        <w:spacing w:after="0" w:line="360" w:lineRule="auto"/>
      </w:pPr>
      <w:r w:rsidR="002911E8">
        <w:rPr/>
        <w:t xml:space="preserve">The </w:t>
      </w:r>
      <w:r w:rsidR="65C9A75E">
        <w:rPr/>
        <w:t>primary</w:t>
      </w:r>
      <w:r w:rsidR="002911E8">
        <w:rPr/>
        <w:t xml:space="preserve"> </w:t>
      </w:r>
      <w:r w:rsidR="002911E8">
        <w:rPr/>
        <w:t>reason as to why the scheme is financi</w:t>
      </w:r>
      <w:r w:rsidR="7FBF2321">
        <w:rPr/>
        <w:t>ally stressed</w:t>
      </w:r>
      <w:r w:rsidR="002911E8">
        <w:rPr/>
        <w:t xml:space="preserve"> is </w:t>
      </w:r>
      <w:r w:rsidR="00315508">
        <w:rPr/>
        <w:t>due to</w:t>
      </w:r>
      <w:r w:rsidR="00E05007">
        <w:rPr/>
        <w:t xml:space="preserve"> central government</w:t>
      </w:r>
      <w:r w:rsidR="001A7522">
        <w:rPr/>
        <w:t xml:space="preserve"> </w:t>
      </w:r>
      <w:r w:rsidR="00E05007">
        <w:rPr/>
        <w:t>underfunding</w:t>
      </w:r>
      <w:r w:rsidR="6DB45FFB">
        <w:rPr/>
        <w:t xml:space="preserve"> </w:t>
      </w:r>
      <w:r w:rsidR="00315508">
        <w:rPr/>
        <w:t xml:space="preserve">it to the tune of millions of dollars, given that funding has not </w:t>
      </w:r>
      <w:r w:rsidR="003B268B">
        <w:rPr/>
        <w:t xml:space="preserve">fully kept pace with </w:t>
      </w:r>
      <w:r w:rsidR="000628FB">
        <w:rPr/>
        <w:t>rising inflation and population</w:t>
      </w:r>
      <w:r w:rsidR="00FB00A7">
        <w:rPr/>
        <w:t xml:space="preserve"> numbers</w:t>
      </w:r>
      <w:r w:rsidR="6DB45FFB">
        <w:rPr/>
        <w:t>.</w:t>
      </w:r>
    </w:p>
    <w:p w:rsidR="001D3796" w:rsidP="54EF676D" w:rsidRDefault="001D3796" w14:paraId="2D40CF4D" w14:textId="77777777">
      <w:pPr>
        <w:spacing w:after="0" w:line="360" w:lineRule="auto"/>
      </w:pPr>
    </w:p>
    <w:p w:rsidR="00877F38" w:rsidP="09B6B8BB" w:rsidRDefault="0034690C" w14:paraId="0B3BFAF7" w14:textId="3A39B359">
      <w:pPr>
        <w:pStyle w:val="Normal"/>
        <w:suppressLineNumbers w:val="0"/>
        <w:bidi w:val="0"/>
        <w:spacing w:before="0" w:beforeAutospacing="off" w:after="0" w:afterAutospacing="off" w:line="360" w:lineRule="auto"/>
        <w:ind w:left="0" w:right="0"/>
        <w:jc w:val="left"/>
      </w:pPr>
      <w:r w:rsidR="7463B5F6">
        <w:rPr/>
        <w:t xml:space="preserve">DPA </w:t>
      </w:r>
      <w:r w:rsidR="0034690C">
        <w:rPr/>
        <w:t xml:space="preserve">appreciate the role that local government, </w:t>
      </w:r>
      <w:r w:rsidR="0034690C">
        <w:rPr/>
        <w:t>mainly through</w:t>
      </w:r>
      <w:r w:rsidR="0034690C">
        <w:rPr/>
        <w:t xml:space="preserve"> regional councils, have played in co-funding and </w:t>
      </w:r>
      <w:r w:rsidR="00E8057F">
        <w:rPr/>
        <w:t xml:space="preserve">administering the scheme throughout the country. </w:t>
      </w:r>
    </w:p>
    <w:p w:rsidR="00877F38" w:rsidP="54EF676D" w:rsidRDefault="00877F38" w14:paraId="7D2865B9" w14:textId="77777777">
      <w:pPr>
        <w:spacing w:after="0" w:line="360" w:lineRule="auto"/>
      </w:pPr>
    </w:p>
    <w:p w:rsidR="001E08CC" w:rsidP="09B6B8BB" w:rsidRDefault="00E8057F" w14:paraId="6CCE21D4" w14:textId="059F14FC">
      <w:pPr>
        <w:pStyle w:val="Normal"/>
        <w:suppressLineNumbers w:val="0"/>
        <w:bidi w:val="0"/>
        <w:spacing w:before="0" w:beforeAutospacing="off" w:after="0" w:afterAutospacing="off" w:line="360" w:lineRule="auto"/>
        <w:ind w:left="0" w:right="0"/>
        <w:jc w:val="left"/>
      </w:pPr>
      <w:r w:rsidR="00E8057F">
        <w:rPr/>
        <w:t>However, there is a</w:t>
      </w:r>
      <w:r w:rsidR="00F12C50">
        <w:rPr/>
        <w:t xml:space="preserve"> </w:t>
      </w:r>
      <w:r w:rsidR="00FF75B1">
        <w:rPr/>
        <w:t>real</w:t>
      </w:r>
      <w:r w:rsidR="00E8057F">
        <w:rPr/>
        <w:t xml:space="preserve"> limit to the level of funding</w:t>
      </w:r>
      <w:r w:rsidR="00BC7FE5">
        <w:rPr/>
        <w:t xml:space="preserve"> local </w:t>
      </w:r>
      <w:r w:rsidR="000D0500">
        <w:rPr/>
        <w:t>councils</w:t>
      </w:r>
      <w:r w:rsidR="00E8057F">
        <w:rPr/>
        <w:t xml:space="preserve"> </w:t>
      </w:r>
      <w:r w:rsidR="00BC7FE5">
        <w:rPr/>
        <w:t>can contribute to the scheme from</w:t>
      </w:r>
      <w:r w:rsidR="004438BD">
        <w:rPr/>
        <w:t xml:space="preserve"> rates revenue, meaning that central government</w:t>
      </w:r>
      <w:r w:rsidR="00DA1A87">
        <w:rPr/>
        <w:t xml:space="preserve">, which has </w:t>
      </w:r>
      <w:r w:rsidR="008273FC">
        <w:rPr/>
        <w:t>more</w:t>
      </w:r>
      <w:r w:rsidR="00DA1A87">
        <w:rPr/>
        <w:t xml:space="preserve"> </w:t>
      </w:r>
      <w:r w:rsidR="008273FC">
        <w:rPr/>
        <w:t>revenue streams</w:t>
      </w:r>
      <w:r w:rsidR="00DA1A87">
        <w:rPr/>
        <w:t>,</w:t>
      </w:r>
      <w:r w:rsidR="004438BD">
        <w:rPr/>
        <w:t xml:space="preserve"> </w:t>
      </w:r>
      <w:r w:rsidR="5988D4B2">
        <w:rPr/>
        <w:t>needs to</w:t>
      </w:r>
      <w:r w:rsidR="004438BD">
        <w:rPr/>
        <w:t xml:space="preserve"> step up</w:t>
      </w:r>
      <w:r w:rsidR="00877F38">
        <w:rPr/>
        <w:t xml:space="preserve"> </w:t>
      </w:r>
      <w:r w:rsidR="703F482B">
        <w:rPr/>
        <w:t xml:space="preserve">for </w:t>
      </w:r>
      <w:r w:rsidR="00327DBB">
        <w:rPr/>
        <w:t>TM to r</w:t>
      </w:r>
      <w:r w:rsidR="00FB00A7">
        <w:rPr/>
        <w:t xml:space="preserve">emain </w:t>
      </w:r>
      <w:r w:rsidR="00FB00A7">
        <w:rPr/>
        <w:t>successful</w:t>
      </w:r>
      <w:r w:rsidR="00723445">
        <w:rPr/>
        <w:t>.</w:t>
      </w:r>
      <w:r w:rsidR="001E08CC">
        <w:rPr/>
        <w:t xml:space="preserve"> </w:t>
      </w:r>
    </w:p>
    <w:p w:rsidR="001E08CC" w:rsidP="001E08CC" w:rsidRDefault="001E08CC" w14:paraId="5A5B950F" w14:textId="77777777">
      <w:pPr>
        <w:spacing w:after="0" w:line="360" w:lineRule="auto"/>
      </w:pPr>
    </w:p>
    <w:p w:rsidR="001E08CC" w:rsidP="001E08CC" w:rsidRDefault="001E08CC" w14:paraId="173D8340" w14:textId="4D84619E">
      <w:pPr>
        <w:spacing w:after="0" w:line="360" w:lineRule="auto"/>
      </w:pPr>
      <w:r w:rsidR="001E08CC">
        <w:rPr/>
        <w:t xml:space="preserve">DPA is </w:t>
      </w:r>
      <w:r w:rsidR="001E08CC">
        <w:rPr/>
        <w:t>very concerned</w:t>
      </w:r>
      <w:r w:rsidR="001E08CC">
        <w:rPr/>
        <w:t xml:space="preserve"> that </w:t>
      </w:r>
      <w:r w:rsidR="78B7C0D8">
        <w:rPr/>
        <w:t xml:space="preserve">local </w:t>
      </w:r>
      <w:r w:rsidR="001E08CC">
        <w:rPr/>
        <w:t xml:space="preserve">councils could be forced to make further cuts to their </w:t>
      </w:r>
      <w:r w:rsidR="001E08CC">
        <w:rPr/>
        <w:t xml:space="preserve">TM </w:t>
      </w:r>
      <w:r w:rsidR="001E08CC">
        <w:rPr/>
        <w:t xml:space="preserve">contributions </w:t>
      </w:r>
      <w:r w:rsidR="00A3480A">
        <w:rPr/>
        <w:t>in the wake of</w:t>
      </w:r>
      <w:r w:rsidR="004F39EB">
        <w:rPr/>
        <w:t xml:space="preserve"> </w:t>
      </w:r>
      <w:r w:rsidR="00A3480A">
        <w:rPr/>
        <w:t xml:space="preserve">moves </w:t>
      </w:r>
      <w:r w:rsidR="004F39EB">
        <w:rPr/>
        <w:t xml:space="preserve">by central government </w:t>
      </w:r>
      <w:r w:rsidR="00A3480A">
        <w:rPr/>
        <w:t>to introduce rates capping</w:t>
      </w:r>
      <w:r w:rsidR="001E08CC">
        <w:rPr/>
        <w:t>. </w:t>
      </w:r>
    </w:p>
    <w:p w:rsidR="001D3796" w:rsidP="54EF676D" w:rsidRDefault="001D3796" w14:paraId="612DB53A" w14:textId="2DE0FCC7">
      <w:pPr>
        <w:spacing w:after="0" w:line="360" w:lineRule="auto"/>
      </w:pPr>
    </w:p>
    <w:p w:rsidR="00E977C2" w:rsidP="00E977C2" w:rsidRDefault="00E977C2" w14:paraId="23B231D9" w14:textId="286FC931">
      <w:pPr>
        <w:spacing w:after="0" w:line="360" w:lineRule="auto"/>
      </w:pPr>
      <w:r w:rsidRPr="09B6B8BB" w:rsidR="00E977C2">
        <w:rPr>
          <w:b w:val="1"/>
          <w:bCs w:val="1"/>
          <w:lang w:val="en-GB"/>
        </w:rPr>
        <w:t xml:space="preserve">DPA </w:t>
      </w:r>
      <w:r w:rsidRPr="09B6B8BB" w:rsidR="0BDAB764">
        <w:rPr>
          <w:b w:val="1"/>
          <w:bCs w:val="1"/>
          <w:lang w:val="en-GB"/>
        </w:rPr>
        <w:t xml:space="preserve">recommends </w:t>
      </w:r>
      <w:r w:rsidRPr="09B6B8BB" w:rsidR="00E977C2">
        <w:rPr>
          <w:lang w:val="en-GB"/>
        </w:rPr>
        <w:t>that central government increase its contribution</w:t>
      </w:r>
      <w:r w:rsidRPr="09B6B8BB" w:rsidR="00FE26D6">
        <w:rPr>
          <w:lang w:val="en-GB"/>
        </w:rPr>
        <w:t>, as a part of a revised funding model,</w:t>
      </w:r>
      <w:r w:rsidRPr="09B6B8BB" w:rsidR="00E977C2">
        <w:rPr>
          <w:lang w:val="en-GB"/>
        </w:rPr>
        <w:t xml:space="preserve"> to reflect inflation</w:t>
      </w:r>
      <w:r w:rsidR="00E977C2">
        <w:rPr/>
        <w:t> </w:t>
      </w:r>
      <w:r w:rsidRPr="09B6B8BB" w:rsidR="00E977C2">
        <w:rPr>
          <w:lang w:val="en-GB"/>
        </w:rPr>
        <w:t>and real transport costs, ensuring consistent subsidies across</w:t>
      </w:r>
      <w:r w:rsidR="00E977C2">
        <w:rPr/>
        <w:t> </w:t>
      </w:r>
      <w:r w:rsidRPr="09B6B8BB" w:rsidR="00E977C2">
        <w:rPr>
          <w:lang w:val="en-GB"/>
        </w:rPr>
        <w:t>regions.</w:t>
      </w:r>
      <w:r w:rsidR="00E977C2">
        <w:rPr/>
        <w:t> </w:t>
      </w:r>
    </w:p>
    <w:p w:rsidR="00E977C2" w:rsidP="00E977C2" w:rsidRDefault="00E977C2" w14:paraId="062F2049" w14:textId="6E4846C3">
      <w:pPr>
        <w:spacing w:after="0" w:line="360" w:lineRule="auto"/>
      </w:pPr>
      <w:r w:rsidRPr="00AB4736">
        <w:br/>
      </w:r>
      <w:r w:rsidRPr="00FD7B6D">
        <w:rPr>
          <w:b/>
          <w:bCs/>
          <w:lang w:val="en-GB"/>
        </w:rPr>
        <w:t>DPA asks</w:t>
      </w:r>
      <w:r w:rsidRPr="00FD7B6D">
        <w:rPr>
          <w:lang w:val="en-GB"/>
        </w:rPr>
        <w:t xml:space="preserve"> that central government index funding</w:t>
      </w:r>
      <w:r w:rsidR="00DD417E">
        <w:rPr>
          <w:lang w:val="en-GB"/>
        </w:rPr>
        <w:t>,</w:t>
      </w:r>
      <w:r w:rsidR="00FE26D6">
        <w:rPr>
          <w:lang w:val="en-GB"/>
        </w:rPr>
        <w:t xml:space="preserve"> within </w:t>
      </w:r>
      <w:r w:rsidR="00486F3B">
        <w:rPr>
          <w:lang w:val="en-GB"/>
        </w:rPr>
        <w:t>a revised funding model</w:t>
      </w:r>
      <w:r w:rsidR="00DD417E">
        <w:rPr>
          <w:lang w:val="en-GB"/>
        </w:rPr>
        <w:t xml:space="preserve">, </w:t>
      </w:r>
      <w:r w:rsidRPr="00FD7B6D">
        <w:rPr>
          <w:lang w:val="en-GB"/>
        </w:rPr>
        <w:t xml:space="preserve">to </w:t>
      </w:r>
      <w:r w:rsidR="00DD417E">
        <w:rPr>
          <w:lang w:val="en-GB"/>
        </w:rPr>
        <w:t xml:space="preserve">reflect </w:t>
      </w:r>
      <w:r w:rsidRPr="00FD7B6D">
        <w:rPr>
          <w:lang w:val="en-GB"/>
        </w:rPr>
        <w:t>consumer price inflation or equivalent transport</w:t>
      </w:r>
      <w:r w:rsidRPr="00AB4736">
        <w:t> </w:t>
      </w:r>
      <w:r w:rsidRPr="00FD7B6D">
        <w:rPr>
          <w:lang w:val="en-GB"/>
        </w:rPr>
        <w:t>cost indices to provide stability over time.</w:t>
      </w:r>
      <w:r w:rsidRPr="00AB4736">
        <w:t> </w:t>
      </w:r>
    </w:p>
    <w:p w:rsidR="00531541" w:rsidP="00E977C2" w:rsidRDefault="00531541" w14:paraId="19346797" w14:textId="77777777">
      <w:pPr>
        <w:spacing w:after="0" w:line="360" w:lineRule="auto"/>
      </w:pPr>
    </w:p>
    <w:p w:rsidR="00723445" w:rsidP="54EF676D" w:rsidRDefault="00723445" w14:paraId="6AB9D652" w14:textId="7B945851">
      <w:pPr>
        <w:spacing w:after="0" w:line="360" w:lineRule="auto"/>
      </w:pPr>
      <w:r w:rsidRPr="00383C90">
        <w:rPr>
          <w:b/>
          <w:bCs/>
        </w:rPr>
        <w:t xml:space="preserve">DPA </w:t>
      </w:r>
      <w:r w:rsidR="00776BF2">
        <w:rPr>
          <w:b/>
          <w:bCs/>
        </w:rPr>
        <w:t>asks that</w:t>
      </w:r>
      <w:r>
        <w:t xml:space="preserve"> </w:t>
      </w:r>
      <w:r w:rsidR="001D5AB8">
        <w:t>central government fund</w:t>
      </w:r>
      <w:r w:rsidR="00776BF2">
        <w:t xml:space="preserve"> an</w:t>
      </w:r>
      <w:r w:rsidR="0065515D">
        <w:t xml:space="preserve"> increased share of the TM budget</w:t>
      </w:r>
      <w:r w:rsidR="009317D2">
        <w:t>, as part of a revised funding model,</w:t>
      </w:r>
      <w:r w:rsidR="0065515D">
        <w:t xml:space="preserve"> to take the pressure off </w:t>
      </w:r>
      <w:r w:rsidR="0098284F">
        <w:t xml:space="preserve">local councils while </w:t>
      </w:r>
      <w:r w:rsidR="00964041">
        <w:t>maintaining councils as community-based administrators of the scheme</w:t>
      </w:r>
      <w:r w:rsidR="0098284F">
        <w:t>.</w:t>
      </w:r>
    </w:p>
    <w:p w:rsidR="001E08CC" w:rsidP="54EF676D" w:rsidRDefault="001E08CC" w14:paraId="1B319AAB" w14:textId="77777777">
      <w:pPr>
        <w:spacing w:after="0" w:line="360" w:lineRule="auto"/>
      </w:pPr>
    </w:p>
    <w:p w:rsidR="6DB45FFB" w:rsidP="54EF676D" w:rsidRDefault="6DB45FFB" w14:paraId="743FDB20" w14:textId="13249B60">
      <w:pPr>
        <w:spacing w:after="0" w:line="360" w:lineRule="auto"/>
      </w:pPr>
      <w:r w:rsidRPr="00383C90">
        <w:rPr>
          <w:b/>
          <w:bCs/>
        </w:rPr>
        <w:t>DPA</w:t>
      </w:r>
      <w:r w:rsidRPr="00383C90" w:rsidR="00383C90">
        <w:rPr>
          <w:b/>
          <w:bCs/>
        </w:rPr>
        <w:t xml:space="preserve"> also</w:t>
      </w:r>
      <w:r w:rsidRPr="00383C90">
        <w:rPr>
          <w:b/>
          <w:bCs/>
        </w:rPr>
        <w:t xml:space="preserve"> strong</w:t>
      </w:r>
      <w:r w:rsidR="00A765D5">
        <w:rPr>
          <w:b/>
          <w:bCs/>
        </w:rPr>
        <w:t xml:space="preserve">ly urges </w:t>
      </w:r>
      <w:r w:rsidR="00A765D5">
        <w:t xml:space="preserve">central government to adequately </w:t>
      </w:r>
      <w:r w:rsidR="00AE1B3C">
        <w:t>co-</w:t>
      </w:r>
      <w:r w:rsidR="00A765D5">
        <w:t xml:space="preserve">fund local government </w:t>
      </w:r>
      <w:r w:rsidR="002851C4">
        <w:t xml:space="preserve">for </w:t>
      </w:r>
      <w:r w:rsidR="00F16A70">
        <w:t>their</w:t>
      </w:r>
      <w:r w:rsidR="002851C4">
        <w:t xml:space="preserve"> role in administering the scheme </w:t>
      </w:r>
      <w:r w:rsidR="00607961">
        <w:t>to enable the cost of doing so to be</w:t>
      </w:r>
      <w:r w:rsidR="00E024E5">
        <w:t xml:space="preserve"> better</w:t>
      </w:r>
      <w:r w:rsidR="000A3B80">
        <w:t xml:space="preserve"> </w:t>
      </w:r>
      <w:r w:rsidR="00654D3E">
        <w:t>shared.</w:t>
      </w:r>
    </w:p>
    <w:p w:rsidR="00654D3E" w:rsidP="54EF676D" w:rsidRDefault="00654D3E" w14:paraId="4DD7B369" w14:textId="77777777">
      <w:pPr>
        <w:spacing w:after="0" w:line="360" w:lineRule="auto"/>
      </w:pPr>
    </w:p>
    <w:p w:rsidR="00654D3E" w:rsidP="54EF676D" w:rsidRDefault="00654D3E" w14:paraId="1D5D7F69" w14:textId="1C396210">
      <w:pPr>
        <w:spacing w:after="0" w:line="360" w:lineRule="auto"/>
      </w:pPr>
      <w:r w:rsidRPr="00F12C50">
        <w:rPr>
          <w:b/>
          <w:bCs/>
        </w:rPr>
        <w:lastRenderedPageBreak/>
        <w:t>DPA asks</w:t>
      </w:r>
      <w:r>
        <w:t xml:space="preserve"> that disabled people</w:t>
      </w:r>
      <w:r w:rsidR="003F37B0">
        <w:t xml:space="preserve">, </w:t>
      </w:r>
      <w:r w:rsidR="00482106">
        <w:t>disabled people’s organisations (DPOs)</w:t>
      </w:r>
      <w:r w:rsidR="003F37B0">
        <w:t xml:space="preserve"> and disability organisations</w:t>
      </w:r>
      <w:r w:rsidR="00482106">
        <w:t xml:space="preserve"> are </w:t>
      </w:r>
      <w:r w:rsidR="003F37B0">
        <w:t>fully involved</w:t>
      </w:r>
      <w:r w:rsidR="00F16A70">
        <w:t>, as co-partners,</w:t>
      </w:r>
      <w:r w:rsidR="003F37B0">
        <w:t xml:space="preserve"> at all levels of the scheme in its governance, administration and management.</w:t>
      </w:r>
    </w:p>
    <w:p w:rsidR="000229B7" w:rsidP="54EF676D" w:rsidRDefault="000229B7" w14:paraId="695EF387" w14:textId="77777777">
      <w:pPr>
        <w:spacing w:after="0" w:line="360" w:lineRule="auto"/>
      </w:pPr>
    </w:p>
    <w:p w:rsidR="000229B7" w:rsidP="54EF676D" w:rsidRDefault="00FA6F0A" w14:paraId="02217323" w14:textId="3F70F208">
      <w:pPr>
        <w:spacing w:after="0" w:line="360" w:lineRule="auto"/>
      </w:pPr>
      <w:r>
        <w:t>There</w:t>
      </w:r>
      <w:r w:rsidR="0091478B">
        <w:t xml:space="preserve"> is a need to collect more comprehensive data on service levels and outcomes</w:t>
      </w:r>
      <w:r w:rsidR="0091478B">
        <w:t xml:space="preserve"> </w:t>
      </w:r>
      <w:r>
        <w:t>to</w:t>
      </w:r>
      <w:r w:rsidR="000229B7">
        <w:t xml:space="preserve"> gauge disabled people’s use of TM across the country and</w:t>
      </w:r>
      <w:r w:rsidR="00AB5A16">
        <w:t xml:space="preserve"> gather</w:t>
      </w:r>
      <w:r w:rsidR="00C50058">
        <w:t xml:space="preserve"> </w:t>
      </w:r>
      <w:r w:rsidR="00AB5A16">
        <w:t>data to inform funding decisions</w:t>
      </w:r>
      <w:r w:rsidR="009B35E0">
        <w:t>.</w:t>
      </w:r>
    </w:p>
    <w:p w:rsidR="009B35E0" w:rsidP="54EF676D" w:rsidRDefault="009B35E0" w14:paraId="40DFAF93" w14:textId="77777777">
      <w:pPr>
        <w:spacing w:after="0" w:line="360" w:lineRule="auto"/>
      </w:pPr>
    </w:p>
    <w:p w:rsidR="009B35E0" w:rsidP="54EF676D" w:rsidRDefault="009B35E0" w14:paraId="475A72F3" w14:textId="15262497">
      <w:pPr>
        <w:spacing w:after="0" w:line="360" w:lineRule="auto"/>
      </w:pPr>
      <w:r>
        <w:t xml:space="preserve">Currently, </w:t>
      </w:r>
      <w:r w:rsidR="00D5667B">
        <w:t xml:space="preserve">only demographic and service satisfaction data are collated but real granular data on </w:t>
      </w:r>
      <w:r w:rsidR="00890DFE">
        <w:t>the demand for TM</w:t>
      </w:r>
      <w:r w:rsidR="00D5667B">
        <w:t xml:space="preserve"> </w:t>
      </w:r>
      <w:r w:rsidR="005A6B31">
        <w:t>is missing.</w:t>
      </w:r>
    </w:p>
    <w:p w:rsidR="001226AE" w:rsidP="54EF676D" w:rsidRDefault="001226AE" w14:paraId="310102C4" w14:textId="77777777">
      <w:pPr>
        <w:spacing w:after="0" w:line="360" w:lineRule="auto"/>
      </w:pPr>
    </w:p>
    <w:p w:rsidRPr="001E29B4" w:rsidR="001226AE" w:rsidP="000229B7" w:rsidRDefault="001226AE" w14:paraId="54D1775A" w14:textId="1024996C">
      <w:pPr>
        <w:spacing w:after="0" w:line="360" w:lineRule="auto"/>
      </w:pPr>
      <w:r w:rsidRPr="003D7C99">
        <w:rPr>
          <w:b/>
          <w:bCs/>
          <w:lang w:val="en-GB"/>
        </w:rPr>
        <w:t>DPA asks</w:t>
      </w:r>
      <w:r>
        <w:rPr>
          <w:lang w:val="en-GB"/>
        </w:rPr>
        <w:t xml:space="preserve"> that</w:t>
      </w:r>
      <w:r w:rsidRPr="001679BD">
        <w:rPr>
          <w:lang w:val="en-GB"/>
        </w:rPr>
        <w:t xml:space="preserve"> </w:t>
      </w:r>
      <w:r>
        <w:rPr>
          <w:lang w:val="en-GB"/>
        </w:rPr>
        <w:t xml:space="preserve">the Ministry of Transport, NZTA and local councils are required to collate </w:t>
      </w:r>
      <w:r w:rsidRPr="001679BD">
        <w:rPr>
          <w:lang w:val="en-GB"/>
        </w:rPr>
        <w:t>data on demand and outcomes to inform evidence-based</w:t>
      </w:r>
      <w:r w:rsidRPr="00AB4736">
        <w:t> </w:t>
      </w:r>
      <w:r w:rsidRPr="001679BD">
        <w:rPr>
          <w:lang w:val="en-GB"/>
        </w:rPr>
        <w:t>policy and funding decisions.</w:t>
      </w:r>
      <w:r w:rsidRPr="00AB4736">
        <w:t> </w:t>
      </w:r>
    </w:p>
    <w:p w:rsidR="001226AE" w:rsidP="54EF676D" w:rsidRDefault="001226AE" w14:paraId="745EFBD2" w14:textId="77777777">
      <w:pPr>
        <w:spacing w:after="0" w:line="360" w:lineRule="auto"/>
      </w:pPr>
    </w:p>
    <w:p w:rsidR="00863FA4" w:rsidP="54EF676D" w:rsidRDefault="00863FA4" w14:paraId="3966D894" w14:textId="3F873EC6">
      <w:pPr>
        <w:spacing w:after="0" w:line="360" w:lineRule="auto"/>
      </w:pPr>
      <w:r w:rsidRPr="09B6B8BB" w:rsidR="00863FA4">
        <w:rPr>
          <w:b w:val="1"/>
          <w:bCs w:val="1"/>
          <w:color w:val="1F3864" w:themeColor="accent5" w:themeTint="FF" w:themeShade="80"/>
          <w:sz w:val="28"/>
          <w:szCs w:val="28"/>
        </w:rPr>
        <w:t xml:space="preserve">Running an environmentally </w:t>
      </w:r>
      <w:r w:rsidRPr="09B6B8BB" w:rsidR="00863FA4">
        <w:rPr>
          <w:b w:val="1"/>
          <w:bCs w:val="1"/>
          <w:color w:val="1F3864" w:themeColor="accent5" w:themeTint="FF" w:themeShade="80"/>
          <w:sz w:val="28"/>
          <w:szCs w:val="28"/>
        </w:rPr>
        <w:t>cleaner</w:t>
      </w:r>
      <w:r w:rsidRPr="09B6B8BB" w:rsidR="4706FF98">
        <w:rPr>
          <w:b w:val="1"/>
          <w:bCs w:val="1"/>
          <w:color w:val="1F3864" w:themeColor="accent5" w:themeTint="FF" w:themeShade="80"/>
          <w:sz w:val="28"/>
          <w:szCs w:val="28"/>
        </w:rPr>
        <w:t>,</w:t>
      </w:r>
      <w:r w:rsidRPr="09B6B8BB" w:rsidR="4706FF98">
        <w:rPr>
          <w:b w:val="1"/>
          <w:bCs w:val="1"/>
          <w:color w:val="1F3864" w:themeColor="accent5" w:themeTint="FF" w:themeShade="80"/>
          <w:sz w:val="28"/>
          <w:szCs w:val="28"/>
        </w:rPr>
        <w:t xml:space="preserve"> more </w:t>
      </w:r>
      <w:r w:rsidRPr="09B6B8BB" w:rsidR="07A224A2">
        <w:rPr>
          <w:b w:val="1"/>
          <w:bCs w:val="1"/>
          <w:color w:val="1F3864" w:themeColor="accent5" w:themeTint="FF" w:themeShade="80"/>
          <w:sz w:val="28"/>
          <w:szCs w:val="28"/>
        </w:rPr>
        <w:t>fuel-efficient</w:t>
      </w:r>
      <w:r w:rsidRPr="09B6B8BB" w:rsidR="4706FF98">
        <w:rPr>
          <w:b w:val="1"/>
          <w:bCs w:val="1"/>
          <w:color w:val="1F3864" w:themeColor="accent5" w:themeTint="FF" w:themeShade="80"/>
          <w:sz w:val="28"/>
          <w:szCs w:val="28"/>
        </w:rPr>
        <w:t xml:space="preserve"> </w:t>
      </w:r>
      <w:r w:rsidRPr="09B6B8BB" w:rsidR="00863FA4">
        <w:rPr>
          <w:b w:val="1"/>
          <w:bCs w:val="1"/>
          <w:color w:val="1F3864" w:themeColor="accent5" w:themeTint="FF" w:themeShade="80"/>
          <w:sz w:val="28"/>
          <w:szCs w:val="28"/>
        </w:rPr>
        <w:t>TM scheme requires support for</w:t>
      </w:r>
      <w:r w:rsidRPr="09B6B8BB" w:rsidR="005D7BA0">
        <w:rPr>
          <w:b w:val="1"/>
          <w:bCs w:val="1"/>
          <w:color w:val="1F3864" w:themeColor="accent5" w:themeTint="FF" w:themeShade="80"/>
          <w:sz w:val="28"/>
          <w:szCs w:val="28"/>
        </w:rPr>
        <w:t xml:space="preserve"> vehicle</w:t>
      </w:r>
      <w:r w:rsidRPr="09B6B8BB" w:rsidR="00BE177B">
        <w:rPr>
          <w:b w:val="1"/>
          <w:bCs w:val="1"/>
          <w:color w:val="1F3864" w:themeColor="accent5" w:themeTint="FF" w:themeShade="80"/>
          <w:sz w:val="28"/>
          <w:szCs w:val="28"/>
        </w:rPr>
        <w:t xml:space="preserve"> conversions</w:t>
      </w:r>
    </w:p>
    <w:p w:rsidRPr="00AA306A" w:rsidR="00080F53" w:rsidP="00A01715" w:rsidRDefault="00080F53" w14:paraId="7C48DEBA" w14:textId="054DCD46">
      <w:pPr>
        <w:spacing w:after="0" w:line="360" w:lineRule="auto"/>
      </w:pPr>
    </w:p>
    <w:p w:rsidR="004F1D8D" w:rsidP="00AA0DF7" w:rsidRDefault="00AA0DF7" w14:paraId="62C8F866" w14:textId="7E69266D">
      <w:pPr>
        <w:spacing w:after="0" w:line="360" w:lineRule="auto"/>
      </w:pPr>
      <w:r>
        <w:t>T</w:t>
      </w:r>
      <w:r w:rsidR="00FE5248">
        <w:t>his</w:t>
      </w:r>
      <w:r>
        <w:t xml:space="preserve"> increasing volatility in global energy markets and </w:t>
      </w:r>
      <w:r w:rsidR="00A85CDD">
        <w:t xml:space="preserve">the </w:t>
      </w:r>
      <w:r w:rsidR="00AF1473">
        <w:t xml:space="preserve">ongoing negative impacts of carbon emissions from fossil fuels </w:t>
      </w:r>
      <w:r w:rsidR="00E83A95">
        <w:t xml:space="preserve">highlights the need for central government to actively </w:t>
      </w:r>
      <w:r w:rsidR="003D2127">
        <w:t>support the transition of all public transport fleets</w:t>
      </w:r>
      <w:r w:rsidR="005D6C9C">
        <w:t>, including TM fleets, t</w:t>
      </w:r>
      <w:r w:rsidR="002333D7">
        <w:t xml:space="preserve">o </w:t>
      </w:r>
      <w:r w:rsidR="00F44A68">
        <w:t>be</w:t>
      </w:r>
      <w:r w:rsidR="00C6718F">
        <w:t>ing</w:t>
      </w:r>
      <w:r w:rsidR="00F44A68">
        <w:t xml:space="preserve"> run on clean, green renewable energy</w:t>
      </w:r>
      <w:r w:rsidR="002333D7">
        <w:t>.</w:t>
      </w:r>
    </w:p>
    <w:p w:rsidR="00A85CDD" w:rsidP="00AA0DF7" w:rsidRDefault="00A85CDD" w14:paraId="217287C3" w14:textId="77777777">
      <w:pPr>
        <w:spacing w:after="0" w:line="360" w:lineRule="auto"/>
      </w:pPr>
    </w:p>
    <w:p w:rsidR="004F1D8D" w:rsidP="001679BD" w:rsidRDefault="004F1D8D" w14:paraId="1BABEE75" w14:textId="5B206ADC">
      <w:pPr>
        <w:spacing w:after="0" w:line="360" w:lineRule="auto"/>
      </w:pPr>
      <w:r w:rsidRPr="00621340">
        <w:rPr>
          <w:b/>
          <w:bCs/>
        </w:rPr>
        <w:t>DPA strongly supports</w:t>
      </w:r>
      <w:r>
        <w:t xml:space="preserve"> t</w:t>
      </w:r>
      <w:r w:rsidR="00F32D5C">
        <w:t xml:space="preserve">ransitioning </w:t>
      </w:r>
      <w:r w:rsidR="00412AA9">
        <w:t>public transport</w:t>
      </w:r>
      <w:r w:rsidR="00F32D5C">
        <w:t xml:space="preserve">, including </w:t>
      </w:r>
      <w:r w:rsidR="00E1795B">
        <w:t>all vehicles run by TM providers</w:t>
      </w:r>
      <w:r w:rsidR="00F32D5C">
        <w:t xml:space="preserve">, to being </w:t>
      </w:r>
      <w:r w:rsidR="007000A8">
        <w:t>run on clean energy</w:t>
      </w:r>
      <w:r w:rsidR="00621340">
        <w:t>.</w:t>
      </w:r>
    </w:p>
    <w:p w:rsidR="002619B8" w:rsidP="001679BD" w:rsidRDefault="002619B8" w14:paraId="1B2A14C8" w14:textId="77777777">
      <w:pPr>
        <w:spacing w:after="0" w:line="360" w:lineRule="auto"/>
      </w:pPr>
    </w:p>
    <w:p w:rsidR="0024487C" w:rsidP="001679BD" w:rsidRDefault="00562EEF" w14:paraId="5ADAF190" w14:textId="75DF0395">
      <w:pPr>
        <w:spacing w:after="0" w:line="360" w:lineRule="auto"/>
      </w:pPr>
      <w:r w:rsidRPr="00F72813">
        <w:rPr>
          <w:b/>
          <w:bCs/>
        </w:rPr>
        <w:t>DPA asks</w:t>
      </w:r>
      <w:r>
        <w:t xml:space="preserve"> </w:t>
      </w:r>
      <w:r w:rsidR="007B2223">
        <w:t xml:space="preserve">that </w:t>
      </w:r>
      <w:r w:rsidR="007221F0">
        <w:t xml:space="preserve">central </w:t>
      </w:r>
      <w:r w:rsidR="005B188D">
        <w:t xml:space="preserve">and local </w:t>
      </w:r>
      <w:r w:rsidR="007221F0">
        <w:t xml:space="preserve">government </w:t>
      </w:r>
      <w:r w:rsidR="007748DF">
        <w:t xml:space="preserve">adequately fund the </w:t>
      </w:r>
      <w:r w:rsidR="005B188D">
        <w:t>costs</w:t>
      </w:r>
      <w:r w:rsidR="00FC3F9C">
        <w:t xml:space="preserve"> of</w:t>
      </w:r>
      <w:r w:rsidR="005B188D">
        <w:t xml:space="preserve"> converting</w:t>
      </w:r>
      <w:r w:rsidR="00FC3F9C">
        <w:t xml:space="preserve"> all</w:t>
      </w:r>
      <w:r w:rsidR="00890FDD">
        <w:t xml:space="preserve"> TM</w:t>
      </w:r>
      <w:r w:rsidR="00FC3F9C">
        <w:t xml:space="preserve"> vehicle</w:t>
      </w:r>
      <w:r w:rsidR="00F72813">
        <w:t>s</w:t>
      </w:r>
      <w:r w:rsidR="00FE5248">
        <w:t xml:space="preserve"> (including mobility vehicles)</w:t>
      </w:r>
      <w:r w:rsidR="008506E2">
        <w:t xml:space="preserve"> to </w:t>
      </w:r>
      <w:r w:rsidR="007000A8">
        <w:t>clean energy</w:t>
      </w:r>
      <w:r w:rsidR="00630308">
        <w:t xml:space="preserve"> as part of a</w:t>
      </w:r>
      <w:r w:rsidR="002507B0">
        <w:t>n overhauled</w:t>
      </w:r>
      <w:r w:rsidR="00630308">
        <w:t xml:space="preserve"> funding model</w:t>
      </w:r>
      <w:r w:rsidR="00FA62CD">
        <w:t>.</w:t>
      </w:r>
    </w:p>
    <w:p w:rsidR="001F1725" w:rsidP="001679BD" w:rsidRDefault="001F1725" w14:paraId="60E29422" w14:textId="77777777">
      <w:pPr>
        <w:spacing w:after="0" w:line="360" w:lineRule="auto"/>
      </w:pPr>
    </w:p>
    <w:p w:rsidR="001F1725" w:rsidP="001679BD" w:rsidRDefault="001F1725" w14:paraId="613BF5A0" w14:textId="34BCF066">
      <w:pPr>
        <w:spacing w:after="0" w:line="360" w:lineRule="auto"/>
      </w:pPr>
      <w:r>
        <w:t>We now turn to the questions posed in the discussion paper</w:t>
      </w:r>
    </w:p>
    <w:p w:rsidR="00C26D6A" w:rsidP="001679BD" w:rsidRDefault="00C26D6A" w14:paraId="3BA0F5FB" w14:textId="77777777">
      <w:pPr>
        <w:spacing w:after="0" w:line="360" w:lineRule="auto"/>
      </w:pPr>
    </w:p>
    <w:p w:rsidRPr="008F4359" w:rsidR="0038755E" w:rsidP="0038755E" w:rsidRDefault="0038755E" w14:paraId="2234FFD5" w14:textId="664779C4">
      <w:pPr>
        <w:spacing w:after="0" w:line="360" w:lineRule="auto"/>
      </w:pPr>
      <w:r w:rsidRPr="3582C5C9" w:rsidR="0038755E">
        <w:rPr>
          <w:b w:val="1"/>
          <w:bCs w:val="1"/>
          <w:color w:val="1F3864" w:themeColor="accent5" w:themeTint="FF" w:themeShade="80"/>
          <w:sz w:val="28"/>
          <w:szCs w:val="28"/>
          <w:lang w:val="en-GB"/>
        </w:rPr>
        <w:t>Proposal 1: Set</w:t>
      </w:r>
      <w:r w:rsidRPr="3582C5C9" w:rsidR="00BE177B">
        <w:rPr>
          <w:b w:val="1"/>
          <w:bCs w:val="1"/>
          <w:color w:val="1F3864" w:themeColor="accent5" w:themeTint="FF" w:themeShade="80"/>
          <w:sz w:val="28"/>
          <w:szCs w:val="28"/>
          <w:lang w:val="en-GB"/>
        </w:rPr>
        <w:t>ting</w:t>
      </w:r>
      <w:r w:rsidRPr="3582C5C9" w:rsidR="0038755E">
        <w:rPr>
          <w:b w:val="1"/>
          <w:bCs w:val="1"/>
          <w:color w:val="1F3864" w:themeColor="accent5" w:themeTint="FF" w:themeShade="80"/>
          <w:sz w:val="28"/>
          <w:szCs w:val="28"/>
          <w:lang w:val="en-GB"/>
        </w:rPr>
        <w:t xml:space="preserve"> a clear purpose statement</w:t>
      </w:r>
    </w:p>
    <w:p w:rsidR="3582C5C9" w:rsidP="3582C5C9" w:rsidRDefault="3582C5C9" w14:paraId="020A9662" w14:textId="4DA08AA5">
      <w:pPr>
        <w:spacing w:after="0" w:line="360" w:lineRule="auto"/>
        <w:rPr>
          <w:b w:val="1"/>
          <w:bCs w:val="1"/>
          <w:color w:val="1F3864" w:themeColor="accent5" w:themeTint="FF" w:themeShade="80"/>
          <w:sz w:val="28"/>
          <w:szCs w:val="28"/>
          <w:lang w:val="en-GB"/>
        </w:rPr>
      </w:pPr>
    </w:p>
    <w:p w:rsidR="005C6AF3" w:rsidP="008F4359" w:rsidRDefault="00863C78" w14:paraId="7FBFEC54" w14:textId="7A783DA9">
      <w:pPr>
        <w:spacing w:after="0" w:line="360" w:lineRule="auto"/>
        <w:rPr>
          <w:lang w:val="en-GB"/>
        </w:rPr>
      </w:pPr>
      <w:r w:rsidRPr="00863C78">
        <w:rPr>
          <w:b/>
          <w:bCs/>
          <w:lang w:val="en-GB"/>
        </w:rPr>
        <w:lastRenderedPageBreak/>
        <w:t xml:space="preserve">DPA </w:t>
      </w:r>
      <w:r w:rsidR="002D3E85">
        <w:rPr>
          <w:b/>
          <w:bCs/>
          <w:lang w:val="en-GB"/>
        </w:rPr>
        <w:t xml:space="preserve">is concerned </w:t>
      </w:r>
      <w:r w:rsidR="002D3E85">
        <w:rPr>
          <w:lang w:val="en-GB"/>
        </w:rPr>
        <w:t xml:space="preserve">about the proposed new purpose statement as </w:t>
      </w:r>
      <w:r w:rsidR="002507B0">
        <w:rPr>
          <w:lang w:val="en-GB"/>
        </w:rPr>
        <w:t>this</w:t>
      </w:r>
      <w:r w:rsidR="002D3E85">
        <w:rPr>
          <w:lang w:val="en-GB"/>
        </w:rPr>
        <w:t xml:space="preserve"> could be used</w:t>
      </w:r>
      <w:r w:rsidR="002507B0">
        <w:rPr>
          <w:lang w:val="en-GB"/>
        </w:rPr>
        <w:t xml:space="preserve"> as justification</w:t>
      </w:r>
      <w:r w:rsidR="002D3E85">
        <w:rPr>
          <w:lang w:val="en-GB"/>
        </w:rPr>
        <w:t xml:space="preserve"> </w:t>
      </w:r>
      <w:r w:rsidR="00E30DD6">
        <w:rPr>
          <w:lang w:val="en-GB"/>
        </w:rPr>
        <w:t>to</w:t>
      </w:r>
      <w:r w:rsidR="000A4ED5">
        <w:rPr>
          <w:lang w:val="en-GB"/>
        </w:rPr>
        <w:t xml:space="preserve"> further</w:t>
      </w:r>
      <w:r w:rsidR="00E30DD6">
        <w:rPr>
          <w:lang w:val="en-GB"/>
        </w:rPr>
        <w:t xml:space="preserve"> tighten eligibility for TM or discounted public transport fares.</w:t>
      </w:r>
    </w:p>
    <w:p w:rsidR="002F6284" w:rsidP="008F4359" w:rsidRDefault="002F6284" w14:paraId="61490730" w14:textId="77777777">
      <w:pPr>
        <w:spacing w:after="0" w:line="360" w:lineRule="auto"/>
        <w:rPr>
          <w:lang w:val="en-GB"/>
        </w:rPr>
      </w:pPr>
    </w:p>
    <w:p w:rsidR="003249FF" w:rsidP="008F4359" w:rsidRDefault="003249FF" w14:paraId="7011CFF2" w14:textId="0A573F99">
      <w:pPr>
        <w:spacing w:after="0" w:line="360" w:lineRule="auto"/>
        <w:rPr>
          <w:lang w:val="en-GB"/>
        </w:rPr>
      </w:pPr>
      <w:r>
        <w:rPr>
          <w:lang w:val="en-GB"/>
        </w:rPr>
        <w:t xml:space="preserve">DPA </w:t>
      </w:r>
      <w:r w:rsidR="002F6284">
        <w:rPr>
          <w:lang w:val="en-GB"/>
        </w:rPr>
        <w:t>recommends</w:t>
      </w:r>
      <w:r w:rsidR="00B24F46">
        <w:rPr>
          <w:lang w:val="en-GB"/>
        </w:rPr>
        <w:t>, for this reason,</w:t>
      </w:r>
      <w:r>
        <w:rPr>
          <w:lang w:val="en-GB"/>
        </w:rPr>
        <w:t xml:space="preserve"> </w:t>
      </w:r>
      <w:r w:rsidR="002F6284">
        <w:rPr>
          <w:lang w:val="en-GB"/>
        </w:rPr>
        <w:t xml:space="preserve">that the current TM purpose statement is </w:t>
      </w:r>
      <w:r w:rsidR="0000406E">
        <w:rPr>
          <w:lang w:val="en-GB"/>
        </w:rPr>
        <w:t>amended to read as</w:t>
      </w:r>
      <w:r w:rsidR="002F6284">
        <w:rPr>
          <w:lang w:val="en-GB"/>
        </w:rPr>
        <w:t xml:space="preserve"> follows</w:t>
      </w:r>
      <w:r w:rsidR="00AD0EB5">
        <w:rPr>
          <w:lang w:val="en-GB"/>
        </w:rPr>
        <w:t>:</w:t>
      </w:r>
    </w:p>
    <w:p w:rsidR="00C50058" w:rsidP="008F4359" w:rsidRDefault="00C50058" w14:paraId="03E3BB66" w14:textId="77777777">
      <w:pPr>
        <w:spacing w:after="0" w:line="360" w:lineRule="auto"/>
        <w:rPr>
          <w:lang w:val="en-GB"/>
        </w:rPr>
      </w:pPr>
    </w:p>
    <w:p w:rsidR="00AD0EB5" w:rsidP="008F4359" w:rsidRDefault="00B44545" w14:paraId="4135393E" w14:textId="119BF7DD">
      <w:pPr>
        <w:spacing w:after="0" w:line="360" w:lineRule="auto"/>
        <w:rPr>
          <w:lang w:val="en-GB"/>
        </w:rPr>
      </w:pPr>
      <w:r>
        <w:rPr>
          <w:lang w:val="en-GB"/>
        </w:rPr>
        <w:t>“</w:t>
      </w:r>
      <w:r w:rsidR="00E3517D">
        <w:rPr>
          <w:lang w:val="en-GB"/>
        </w:rPr>
        <w:t xml:space="preserve">.. </w:t>
      </w:r>
      <w:r w:rsidRPr="00782618" w:rsidR="00E3517D">
        <w:rPr>
          <w:i/>
          <w:iCs/>
          <w:lang w:val="en-GB"/>
        </w:rPr>
        <w:t xml:space="preserve">to </w:t>
      </w:r>
      <w:r w:rsidRPr="00782618" w:rsidR="005D322F">
        <w:rPr>
          <w:i/>
          <w:iCs/>
          <w:lang w:val="en-GB"/>
        </w:rPr>
        <w:t xml:space="preserve">assist eligible </w:t>
      </w:r>
      <w:r w:rsidR="00ED0C2A">
        <w:rPr>
          <w:i/>
          <w:iCs/>
          <w:lang w:val="en-GB"/>
        </w:rPr>
        <w:t>disabled people</w:t>
      </w:r>
      <w:r w:rsidRPr="00782618" w:rsidR="00B62E97">
        <w:rPr>
          <w:i/>
          <w:iCs/>
          <w:lang w:val="en-GB"/>
        </w:rPr>
        <w:t xml:space="preserve"> to </w:t>
      </w:r>
      <w:r w:rsidRPr="00782618" w:rsidR="003A253E">
        <w:rPr>
          <w:i/>
          <w:iCs/>
          <w:lang w:val="en-GB"/>
        </w:rPr>
        <w:t xml:space="preserve">access </w:t>
      </w:r>
      <w:r w:rsidRPr="00782618" w:rsidR="00E95E89">
        <w:rPr>
          <w:i/>
          <w:iCs/>
          <w:lang w:val="en-GB"/>
        </w:rPr>
        <w:t>public</w:t>
      </w:r>
      <w:r w:rsidRPr="00782618" w:rsidR="003A253E">
        <w:rPr>
          <w:i/>
          <w:iCs/>
          <w:lang w:val="en-GB"/>
        </w:rPr>
        <w:t xml:space="preserve"> transport to enable their full participation in community life</w:t>
      </w:r>
      <w:r w:rsidR="00B24F46">
        <w:rPr>
          <w:lang w:val="en-GB"/>
        </w:rPr>
        <w:t>.”</w:t>
      </w:r>
    </w:p>
    <w:p w:rsidR="00137EB5" w:rsidP="008F4359" w:rsidRDefault="00137EB5" w14:paraId="72007659" w14:textId="77777777">
      <w:pPr>
        <w:spacing w:after="0" w:line="360" w:lineRule="auto"/>
        <w:rPr>
          <w:lang w:val="en-GB"/>
        </w:rPr>
      </w:pPr>
    </w:p>
    <w:p w:rsidR="00B24F46" w:rsidP="008F4359" w:rsidRDefault="00137EB5" w14:paraId="741CB219" w14:textId="34FDC315">
      <w:pPr>
        <w:spacing w:after="0" w:line="360" w:lineRule="auto"/>
        <w:rPr>
          <w:lang w:val="en-GB"/>
        </w:rPr>
      </w:pPr>
      <w:r>
        <w:rPr>
          <w:lang w:val="en-GB"/>
        </w:rPr>
        <w:t xml:space="preserve">In this way, </w:t>
      </w:r>
      <w:r w:rsidR="008E3957">
        <w:rPr>
          <w:lang w:val="en-GB"/>
        </w:rPr>
        <w:t xml:space="preserve">both </w:t>
      </w:r>
      <w:r>
        <w:rPr>
          <w:lang w:val="en-GB"/>
        </w:rPr>
        <w:t xml:space="preserve">the social </w:t>
      </w:r>
      <w:r w:rsidR="00722A86">
        <w:rPr>
          <w:lang w:val="en-GB"/>
        </w:rPr>
        <w:t xml:space="preserve">model of disability which emphasises the need to remove </w:t>
      </w:r>
      <w:r w:rsidR="008A5702">
        <w:rPr>
          <w:lang w:val="en-GB"/>
        </w:rPr>
        <w:t xml:space="preserve">environmental, attitudinal and system </w:t>
      </w:r>
      <w:r w:rsidR="00722A86">
        <w:rPr>
          <w:lang w:val="en-GB"/>
        </w:rPr>
        <w:t>barriers to</w:t>
      </w:r>
      <w:r w:rsidR="009B1B49">
        <w:rPr>
          <w:lang w:val="en-GB"/>
        </w:rPr>
        <w:t xml:space="preserve"> the</w:t>
      </w:r>
      <w:r w:rsidR="00722A86">
        <w:rPr>
          <w:lang w:val="en-GB"/>
        </w:rPr>
        <w:t xml:space="preserve"> participation</w:t>
      </w:r>
      <w:r w:rsidR="009B1B49">
        <w:rPr>
          <w:lang w:val="en-GB"/>
        </w:rPr>
        <w:t xml:space="preserve"> of people with impairments</w:t>
      </w:r>
      <w:r w:rsidR="00DC1610">
        <w:rPr>
          <w:rStyle w:val="FootnoteReference"/>
          <w:lang w:val="en-GB"/>
        </w:rPr>
        <w:footnoteReference w:id="4"/>
      </w:r>
      <w:r w:rsidR="00722A86">
        <w:rPr>
          <w:lang w:val="en-GB"/>
        </w:rPr>
        <w:t xml:space="preserve"> and the human rights model</w:t>
      </w:r>
      <w:r w:rsidR="004162E8">
        <w:rPr>
          <w:lang w:val="en-GB"/>
        </w:rPr>
        <w:t xml:space="preserve"> of disability</w:t>
      </w:r>
      <w:r w:rsidR="00722A86">
        <w:rPr>
          <w:lang w:val="en-GB"/>
        </w:rPr>
        <w:t xml:space="preserve"> stressing the rights of </w:t>
      </w:r>
      <w:r w:rsidR="0091672E">
        <w:rPr>
          <w:lang w:val="en-GB"/>
        </w:rPr>
        <w:t>disabled people</w:t>
      </w:r>
      <w:r w:rsidR="004162E8">
        <w:rPr>
          <w:lang w:val="en-GB"/>
        </w:rPr>
        <w:t xml:space="preserve"> to </w:t>
      </w:r>
      <w:r w:rsidR="009B1B49">
        <w:rPr>
          <w:lang w:val="en-GB"/>
        </w:rPr>
        <w:t>be able to fully participate in society as citizens</w:t>
      </w:r>
      <w:r w:rsidR="00650C2B">
        <w:rPr>
          <w:lang w:val="en-GB"/>
        </w:rPr>
        <w:t xml:space="preserve"> </w:t>
      </w:r>
      <w:r w:rsidR="00554CEE">
        <w:rPr>
          <w:lang w:val="en-GB"/>
        </w:rPr>
        <w:t>can be</w:t>
      </w:r>
      <w:r w:rsidR="00650C2B">
        <w:rPr>
          <w:lang w:val="en-GB"/>
        </w:rPr>
        <w:t xml:space="preserve"> acknowledged</w:t>
      </w:r>
      <w:r w:rsidR="00C04ACF">
        <w:rPr>
          <w:rStyle w:val="FootnoteReference"/>
          <w:lang w:val="en-GB"/>
        </w:rPr>
        <w:footnoteReference w:id="5"/>
      </w:r>
      <w:r w:rsidR="00650C2B">
        <w:rPr>
          <w:lang w:val="en-GB"/>
        </w:rPr>
        <w:t>.</w:t>
      </w:r>
    </w:p>
    <w:p w:rsidRPr="002D3E85" w:rsidR="00B24F46" w:rsidP="008F4359" w:rsidRDefault="00B24F46" w14:paraId="128A7D83" w14:textId="77777777">
      <w:pPr>
        <w:spacing w:after="0" w:line="360" w:lineRule="auto"/>
        <w:rPr>
          <w:lang w:val="en-GB"/>
        </w:rPr>
      </w:pPr>
    </w:p>
    <w:p w:rsidRPr="00630308" w:rsidR="0038755E" w:rsidP="0038755E" w:rsidRDefault="0038755E" w14:paraId="5A98D37B" w14:textId="2BD80CC1">
      <w:pPr>
        <w:spacing w:after="0" w:line="360" w:lineRule="auto"/>
      </w:pPr>
      <w:r w:rsidRPr="002B556D">
        <w:rPr>
          <w:b/>
          <w:bCs/>
          <w:color w:val="1F3864" w:themeColor="accent5" w:themeShade="80"/>
          <w:sz w:val="28"/>
          <w:szCs w:val="28"/>
          <w:lang w:val="en-GB"/>
        </w:rPr>
        <w:t>Proposal 2: Make the Total Mobility assessment fairer and more consistent</w:t>
      </w:r>
    </w:p>
    <w:p w:rsidR="002334F3" w:rsidP="004B4755" w:rsidRDefault="002334F3" w14:paraId="750C11AF" w14:textId="77777777">
      <w:pPr>
        <w:spacing w:after="0" w:line="360" w:lineRule="auto"/>
      </w:pPr>
    </w:p>
    <w:p w:rsidR="00AE488A" w:rsidP="004B4755" w:rsidRDefault="00AE488A" w14:paraId="380B803D" w14:textId="724860C5">
      <w:pPr>
        <w:spacing w:after="0" w:line="360" w:lineRule="auto"/>
      </w:pPr>
      <w:r w:rsidRPr="007401F2">
        <w:rPr>
          <w:b/>
          <w:bCs/>
        </w:rPr>
        <w:t>DPA supports</w:t>
      </w:r>
      <w:r w:rsidRPr="007401F2" w:rsidR="00C121ED">
        <w:rPr>
          <w:b/>
          <w:bCs/>
        </w:rPr>
        <w:t>, in principle,</w:t>
      </w:r>
      <w:r>
        <w:t xml:space="preserve"> making TM needs assessment processes fairer and more consistent across the country</w:t>
      </w:r>
      <w:r w:rsidR="00C121ED">
        <w:t>.</w:t>
      </w:r>
    </w:p>
    <w:p w:rsidR="00AE488A" w:rsidP="004B4755" w:rsidRDefault="00AE488A" w14:paraId="33F7FB2A" w14:textId="77777777">
      <w:pPr>
        <w:spacing w:after="0" w:line="360" w:lineRule="auto"/>
      </w:pPr>
    </w:p>
    <w:p w:rsidR="00BB4800" w:rsidP="004B4755" w:rsidRDefault="00C121ED" w14:paraId="00176776" w14:textId="0B3210A7">
      <w:pPr>
        <w:spacing w:after="0" w:line="360" w:lineRule="auto"/>
      </w:pPr>
      <w:r w:rsidR="449A748B">
        <w:rPr/>
        <w:t>Many</w:t>
      </w:r>
      <w:r w:rsidR="00D56B83">
        <w:rPr/>
        <w:t xml:space="preserve"> disabled people</w:t>
      </w:r>
      <w:r w:rsidR="6A049034">
        <w:rPr/>
        <w:t xml:space="preserve">, however, </w:t>
      </w:r>
      <w:r w:rsidR="00DD2182">
        <w:rPr/>
        <w:t>have</w:t>
      </w:r>
      <w:r w:rsidR="00E50182">
        <w:rPr/>
        <w:t xml:space="preserve"> strong</w:t>
      </w:r>
      <w:r w:rsidR="00DD2182">
        <w:rPr/>
        <w:t xml:space="preserve"> concerns</w:t>
      </w:r>
      <w:r w:rsidR="00E617C4">
        <w:rPr/>
        <w:t xml:space="preserve"> </w:t>
      </w:r>
      <w:r w:rsidR="00C121ED">
        <w:rPr/>
        <w:t xml:space="preserve">about </w:t>
      </w:r>
      <w:r w:rsidR="00AD4B69">
        <w:rPr/>
        <w:t>how this will be done</w:t>
      </w:r>
      <w:r w:rsidR="00031F91">
        <w:rPr/>
        <w:t>,</w:t>
      </w:r>
      <w:r w:rsidR="00AD4B69">
        <w:rPr/>
        <w:t xml:space="preserve"> and we outline </w:t>
      </w:r>
      <w:r w:rsidR="00810338">
        <w:rPr/>
        <w:t>these con</w:t>
      </w:r>
      <w:r w:rsidR="00DD2182">
        <w:rPr/>
        <w:t>cerns</w:t>
      </w:r>
      <w:r w:rsidR="00810338">
        <w:rPr/>
        <w:t xml:space="preserve"> </w:t>
      </w:r>
      <w:r w:rsidR="000A4810">
        <w:rPr/>
        <w:t xml:space="preserve">alongside recommendations for improvement </w:t>
      </w:r>
      <w:r w:rsidR="00031F91">
        <w:rPr/>
        <w:t>in our responses</w:t>
      </w:r>
      <w:r w:rsidR="00810338">
        <w:rPr/>
        <w:t xml:space="preserve"> </w:t>
      </w:r>
      <w:r w:rsidR="00031F91">
        <w:rPr/>
        <w:t xml:space="preserve">to the </w:t>
      </w:r>
      <w:r w:rsidR="00EC2126">
        <w:rPr/>
        <w:t>next</w:t>
      </w:r>
      <w:r w:rsidR="00031F91">
        <w:rPr/>
        <w:t xml:space="preserve"> two questions</w:t>
      </w:r>
      <w:r w:rsidR="000A4810">
        <w:rPr/>
        <w:t>.</w:t>
      </w:r>
    </w:p>
    <w:p w:rsidR="008F1349" w:rsidP="004B4755" w:rsidRDefault="008F1349" w14:paraId="54E25BAB" w14:textId="77777777">
      <w:pPr>
        <w:spacing w:after="0" w:line="360" w:lineRule="auto"/>
      </w:pPr>
    </w:p>
    <w:p w:rsidR="00FB02F7" w:rsidP="00FB02F7" w:rsidRDefault="00991DEB" w14:paraId="750943F5" w14:textId="3D7C1868">
      <w:pPr>
        <w:spacing w:after="0" w:line="360" w:lineRule="auto"/>
      </w:pPr>
      <w:r w:rsidRPr="00BB3D66">
        <w:rPr>
          <w:b/>
          <w:bCs/>
        </w:rPr>
        <w:t>DPA asks</w:t>
      </w:r>
      <w:r>
        <w:t xml:space="preserve"> that assessments</w:t>
      </w:r>
      <w:r w:rsidRPr="00927B7E">
        <w:t xml:space="preserve"> be individualised</w:t>
      </w:r>
      <w:r>
        <w:t>, based on the Enabling Good Lives principles and</w:t>
      </w:r>
      <w:r w:rsidR="003C201E">
        <w:t xml:space="preserve"> remain</w:t>
      </w:r>
      <w:r>
        <w:t xml:space="preserve"> simplified</w:t>
      </w:r>
      <w:r w:rsidRPr="00927B7E">
        <w:t>.</w:t>
      </w:r>
      <w:r w:rsidRPr="00FB02F7" w:rsidR="00FB02F7">
        <w:t xml:space="preserve"> </w:t>
      </w:r>
    </w:p>
    <w:p w:rsidR="00CE7B72" w:rsidP="00FB02F7" w:rsidRDefault="00CE7B72" w14:paraId="57B1B7F3" w14:textId="77777777">
      <w:pPr>
        <w:spacing w:after="0" w:line="360" w:lineRule="auto"/>
      </w:pPr>
    </w:p>
    <w:p w:rsidR="00FB02F7" w:rsidP="00FB02F7" w:rsidRDefault="00FB02F7" w14:paraId="10668E10" w14:textId="6597452D">
      <w:pPr>
        <w:spacing w:after="0" w:line="360" w:lineRule="auto"/>
      </w:pPr>
      <w:r>
        <w:lastRenderedPageBreak/>
        <w:t>The relevant Enabling Good Lives principles</w:t>
      </w:r>
      <w:r w:rsidR="00215F03">
        <w:t xml:space="preserve"> that would be</w:t>
      </w:r>
      <w:r>
        <w:t xml:space="preserve"> applicable to TM assessments are self-determination, </w:t>
      </w:r>
      <w:r w:rsidR="00D56B83">
        <w:t>and the need</w:t>
      </w:r>
      <w:r w:rsidR="001C2576">
        <w:t xml:space="preserve"> for TM</w:t>
      </w:r>
      <w:r w:rsidR="00D56B83">
        <w:t xml:space="preserve"> to be </w:t>
      </w:r>
      <w:r>
        <w:t xml:space="preserve">person-centred, mana enhancing, and easy to use. </w:t>
      </w:r>
      <w:r w:rsidRPr="00927B7E">
        <w:t> </w:t>
      </w:r>
    </w:p>
    <w:p w:rsidR="00EC2126" w:rsidP="00FB02F7" w:rsidRDefault="00EC2126" w14:paraId="1E850FA6" w14:textId="77777777">
      <w:pPr>
        <w:spacing w:after="0" w:line="360" w:lineRule="auto"/>
      </w:pPr>
    </w:p>
    <w:p w:rsidRPr="00927B7E" w:rsidR="00EC2126" w:rsidP="00EC2126" w:rsidRDefault="00EC2126" w14:paraId="5A1BEAD8" w14:textId="0C68F29D">
      <w:pPr>
        <w:spacing w:after="0" w:line="360" w:lineRule="auto"/>
      </w:pPr>
      <w:r>
        <w:t xml:space="preserve">It’s important that disabled people </w:t>
      </w:r>
      <w:r w:rsidR="005F4801">
        <w:t>have access to individually flexible</w:t>
      </w:r>
      <w:r w:rsidR="00CD18A4">
        <w:t xml:space="preserve"> TM assessments</w:t>
      </w:r>
      <w:r w:rsidR="005F4801">
        <w:t xml:space="preserve"> </w:t>
      </w:r>
      <w:r>
        <w:t>as there is a need to recognise th</w:t>
      </w:r>
      <w:r w:rsidR="00037F89">
        <w:t>at</w:t>
      </w:r>
      <w:r w:rsidR="00E5483C">
        <w:t xml:space="preserve"> </w:t>
      </w:r>
      <w:r w:rsidR="00037F89">
        <w:t>people</w:t>
      </w:r>
      <w:r w:rsidR="00CD18A4">
        <w:t xml:space="preserve"> may</w:t>
      </w:r>
      <w:r w:rsidR="00037F89">
        <w:t xml:space="preserve"> need to access the scheme if</w:t>
      </w:r>
      <w:r w:rsidR="00E5483C">
        <w:t>, for example,</w:t>
      </w:r>
      <w:r w:rsidR="006F2F41">
        <w:t xml:space="preserve"> </w:t>
      </w:r>
      <w:r w:rsidR="00037F89">
        <w:t>their impairment prevents them from sitting in a</w:t>
      </w:r>
      <w:r w:rsidRPr="00927B7E">
        <w:t xml:space="preserve"> lower car seat, </w:t>
      </w:r>
      <w:r w:rsidR="00B03E9E">
        <w:t xml:space="preserve">being able to </w:t>
      </w:r>
      <w:r w:rsidRPr="00927B7E">
        <w:t>pivot or transfer safely,</w:t>
      </w:r>
      <w:r w:rsidR="00B03E9E">
        <w:t xml:space="preserve"> or step up into a vehicle.</w:t>
      </w:r>
    </w:p>
    <w:p w:rsidRPr="00927B7E" w:rsidR="00EC2126" w:rsidP="00FB02F7" w:rsidRDefault="00EC2126" w14:paraId="712601B2" w14:textId="77777777">
      <w:pPr>
        <w:spacing w:after="0" w:line="360" w:lineRule="auto"/>
      </w:pPr>
    </w:p>
    <w:p w:rsidRPr="00927B7E" w:rsidR="00176014" w:rsidP="0012493C" w:rsidRDefault="00D0235A" w14:paraId="06BE4CC8" w14:textId="35EF1454">
      <w:pPr>
        <w:spacing w:after="0" w:line="360" w:lineRule="auto"/>
      </w:pPr>
      <w:r w:rsidRPr="00305234">
        <w:rPr>
          <w:b/>
          <w:bCs/>
        </w:rPr>
        <w:t>DPA asks</w:t>
      </w:r>
      <w:r w:rsidRPr="006E5796" w:rsidR="006E5796">
        <w:t xml:space="preserve"> </w:t>
      </w:r>
      <w:r w:rsidR="006E5796">
        <w:t>that</w:t>
      </w:r>
      <w:r>
        <w:t>, associated with this,</w:t>
      </w:r>
      <w:r w:rsidR="00FE4AD8">
        <w:t xml:space="preserve"> </w:t>
      </w:r>
      <w:r w:rsidR="00547381">
        <w:t xml:space="preserve">both </w:t>
      </w:r>
      <w:r w:rsidR="0095470A">
        <w:t>the Ministry of Transport and NZTA work with disabled people and disability organisations</w:t>
      </w:r>
      <w:r w:rsidRPr="00927B7E" w:rsidR="00176014">
        <w:t xml:space="preserve"> </w:t>
      </w:r>
      <w:r w:rsidR="002F470C">
        <w:t>to co-design</w:t>
      </w:r>
      <w:r w:rsidR="00143589">
        <w:t xml:space="preserve"> TM</w:t>
      </w:r>
      <w:r w:rsidR="001243C9">
        <w:t xml:space="preserve"> assessment</w:t>
      </w:r>
      <w:r w:rsidR="00246FE1">
        <w:t xml:space="preserve"> guidelines</w:t>
      </w:r>
      <w:r w:rsidR="008419F1">
        <w:t xml:space="preserve"> and tools</w:t>
      </w:r>
      <w:r w:rsidR="00246FE1">
        <w:t xml:space="preserve"> to </w:t>
      </w:r>
      <w:r w:rsidR="002F470C">
        <w:t>guide</w:t>
      </w:r>
      <w:r w:rsidR="00246FE1">
        <w:t xml:space="preserve"> the work of</w:t>
      </w:r>
      <w:r w:rsidRPr="00927B7E" w:rsidR="00176014">
        <w:t xml:space="preserve"> assessors</w:t>
      </w:r>
      <w:r w:rsidR="009E60BE">
        <w:t xml:space="preserve"> in delivering more consistent</w:t>
      </w:r>
      <w:r w:rsidR="00143589">
        <w:t xml:space="preserve"> </w:t>
      </w:r>
      <w:r w:rsidR="00A93980">
        <w:t>and</w:t>
      </w:r>
      <w:r w:rsidR="00143589">
        <w:t xml:space="preserve"> individualised</w:t>
      </w:r>
      <w:r w:rsidR="009E60BE">
        <w:t xml:space="preserve"> assessments.</w:t>
      </w:r>
    </w:p>
    <w:p w:rsidR="00FA4944" w:rsidP="00FA4944" w:rsidRDefault="00FA4944" w14:paraId="7C1E4689" w14:textId="77777777">
      <w:pPr>
        <w:spacing w:after="0" w:line="360" w:lineRule="auto"/>
      </w:pPr>
    </w:p>
    <w:p w:rsidRPr="002B556D" w:rsidR="000E5273" w:rsidP="0038755E" w:rsidRDefault="0038755E" w14:paraId="07F33F6A" w14:textId="77777777">
      <w:pPr>
        <w:spacing w:after="0" w:line="360" w:lineRule="auto"/>
        <w:rPr>
          <w:b/>
          <w:bCs/>
          <w:color w:val="1F3864" w:themeColor="accent5" w:themeShade="80"/>
          <w:sz w:val="28"/>
          <w:szCs w:val="28"/>
          <w:lang w:val="en-GB"/>
        </w:rPr>
      </w:pPr>
      <w:r w:rsidRPr="002B556D">
        <w:rPr>
          <w:b/>
          <w:bCs/>
          <w:color w:val="1F3864" w:themeColor="accent5" w:themeShade="80"/>
          <w:sz w:val="28"/>
          <w:szCs w:val="28"/>
          <w:lang w:val="en-GB"/>
        </w:rPr>
        <w:t>Proposal 2A: Introducing evidence requirements as part of the assessment proces</w:t>
      </w:r>
      <w:r w:rsidRPr="002B556D" w:rsidR="000E5273">
        <w:rPr>
          <w:b/>
          <w:bCs/>
          <w:color w:val="1F3864" w:themeColor="accent5" w:themeShade="80"/>
          <w:sz w:val="28"/>
          <w:szCs w:val="28"/>
          <w:lang w:val="en-GB"/>
        </w:rPr>
        <w:t>s</w:t>
      </w:r>
    </w:p>
    <w:p w:rsidR="009727E8" w:rsidP="0038755E" w:rsidRDefault="009727E8" w14:paraId="2F477804" w14:textId="77777777">
      <w:pPr>
        <w:spacing w:after="0" w:line="360" w:lineRule="auto"/>
        <w:rPr>
          <w:b/>
          <w:bCs/>
          <w:lang w:val="en-GB"/>
        </w:rPr>
      </w:pPr>
    </w:p>
    <w:p w:rsidR="00171559" w:rsidP="09B6B8BB" w:rsidRDefault="00171559" w14:paraId="791C7482" w14:textId="4CA2D706">
      <w:pPr>
        <w:pStyle w:val="Normal"/>
        <w:suppressLineNumbers w:val="0"/>
        <w:bidi w:val="0"/>
        <w:spacing w:before="0" w:beforeAutospacing="off" w:after="0" w:afterAutospacing="off" w:line="360" w:lineRule="auto"/>
        <w:ind w:left="0" w:right="0"/>
        <w:jc w:val="left"/>
      </w:pPr>
      <w:r w:rsidRPr="3B50F079" w:rsidR="00180661">
        <w:rPr>
          <w:b w:val="1"/>
          <w:bCs w:val="1"/>
        </w:rPr>
        <w:t>DPA</w:t>
      </w:r>
      <w:r w:rsidRPr="3B50F079" w:rsidR="00FD0DA8">
        <w:rPr>
          <w:b w:val="1"/>
          <w:bCs w:val="1"/>
        </w:rPr>
        <w:t xml:space="preserve"> is opposed to </w:t>
      </w:r>
      <w:r w:rsidRPr="3B50F079" w:rsidR="16E85A80">
        <w:rPr>
          <w:b w:val="1"/>
          <w:bCs w:val="1"/>
        </w:rPr>
        <w:t>this.</w:t>
      </w:r>
      <w:r w:rsidR="6D12F464">
        <w:rPr/>
        <w:t xml:space="preserve"> </w:t>
      </w:r>
      <w:r w:rsidR="00171559">
        <w:rPr/>
        <w:t xml:space="preserve">Disabled people </w:t>
      </w:r>
      <w:r w:rsidR="00171559">
        <w:rPr/>
        <w:t>are already required to</w:t>
      </w:r>
      <w:r w:rsidR="00171559">
        <w:rPr/>
        <w:t xml:space="preserve"> present extensive paper-based information in the form of, for example, medical certificates or needs assessment notes to verify their eligibility for a range of government-funded</w:t>
      </w:r>
      <w:r w:rsidR="00BE6FE0">
        <w:rPr/>
        <w:t xml:space="preserve"> disability</w:t>
      </w:r>
      <w:r w:rsidR="00171559">
        <w:rPr/>
        <w:t xml:space="preserve"> supports including</w:t>
      </w:r>
      <w:r w:rsidR="001672D9">
        <w:rPr/>
        <w:t xml:space="preserve"> </w:t>
      </w:r>
      <w:r w:rsidR="00171559">
        <w:rPr/>
        <w:t>welfare benefits</w:t>
      </w:r>
      <w:r w:rsidR="004E689A">
        <w:rPr/>
        <w:t xml:space="preserve">, educational </w:t>
      </w:r>
      <w:r w:rsidR="004E689A">
        <w:rPr/>
        <w:t>assistance</w:t>
      </w:r>
      <w:r w:rsidR="004E689A">
        <w:rPr/>
        <w:t>,</w:t>
      </w:r>
      <w:r w:rsidR="00171559">
        <w:rPr/>
        <w:t xml:space="preserve"> and disability support services.</w:t>
      </w:r>
    </w:p>
    <w:p w:rsidR="00171559" w:rsidP="00171559" w:rsidRDefault="00171559" w14:paraId="53AE8A26" w14:textId="77777777">
      <w:pPr>
        <w:spacing w:after="0" w:line="360" w:lineRule="auto"/>
      </w:pPr>
    </w:p>
    <w:p w:rsidR="00171559" w:rsidP="00171559" w:rsidRDefault="00171559" w14:paraId="69F6B56F" w14:textId="5F085C84">
      <w:pPr>
        <w:spacing w:after="0" w:line="360" w:lineRule="auto"/>
      </w:pPr>
      <w:r>
        <w:t>The never-ending requirements by</w:t>
      </w:r>
      <w:r w:rsidR="009675DB">
        <w:t xml:space="preserve"> </w:t>
      </w:r>
      <w:r>
        <w:t>government for disabled people and their families whānau</w:t>
      </w:r>
      <w:r w:rsidR="006434BF">
        <w:t xml:space="preserve"> and aiga</w:t>
      </w:r>
      <w:r>
        <w:t xml:space="preserve"> to</w:t>
      </w:r>
      <w:r w:rsidR="00686056">
        <w:t xml:space="preserve"> continually</w:t>
      </w:r>
      <w:r>
        <w:t xml:space="preserve"> produce </w:t>
      </w:r>
      <w:r w:rsidR="00C60B60">
        <w:t xml:space="preserve">medical evidence </w:t>
      </w:r>
      <w:r>
        <w:t>to receive any kind of support is stressful, exhausting and costly.</w:t>
      </w:r>
    </w:p>
    <w:p w:rsidR="00171559" w:rsidP="00171559" w:rsidRDefault="00171559" w14:paraId="389B572A" w14:textId="77777777">
      <w:pPr>
        <w:spacing w:after="0" w:line="360" w:lineRule="auto"/>
      </w:pPr>
    </w:p>
    <w:p w:rsidR="00171559" w:rsidP="00171559" w:rsidRDefault="00171559" w14:paraId="3A6BB90E" w14:textId="77777777">
      <w:pPr>
        <w:spacing w:after="0" w:line="360" w:lineRule="auto"/>
      </w:pPr>
      <w:r>
        <w:t>These requirements also make disabled people one of the most over-assessed population groups in the country.</w:t>
      </w:r>
    </w:p>
    <w:p w:rsidR="00171559" w:rsidP="00171559" w:rsidRDefault="00171559" w14:paraId="51A71CE9" w14:textId="77777777">
      <w:pPr>
        <w:spacing w:after="0" w:line="360" w:lineRule="auto"/>
      </w:pPr>
    </w:p>
    <w:p w:rsidR="00171559" w:rsidP="09B6B8BB" w:rsidRDefault="00171559" w14:paraId="25271D6D" w14:textId="3F7883D0">
      <w:pPr>
        <w:pStyle w:val="Normal"/>
        <w:suppressLineNumbers w:val="0"/>
        <w:bidi w:val="0"/>
        <w:spacing w:before="0" w:beforeAutospacing="off" w:after="0" w:afterAutospacing="off" w:line="360" w:lineRule="auto"/>
        <w:ind w:left="0" w:right="0"/>
        <w:jc w:val="left"/>
      </w:pPr>
      <w:r w:rsidR="298B89B6">
        <w:rPr/>
        <w:t>While</w:t>
      </w:r>
      <w:r w:rsidR="00171559">
        <w:rPr/>
        <w:t xml:space="preserve"> assessments of disabled people to </w:t>
      </w:r>
      <w:r w:rsidR="00171559">
        <w:rPr/>
        <w:t>determine</w:t>
      </w:r>
      <w:r w:rsidR="00171559">
        <w:rPr/>
        <w:t xml:space="preserve"> eligibility for TM have been used for decade</w:t>
      </w:r>
      <w:r w:rsidR="3A606B28">
        <w:rPr/>
        <w:t xml:space="preserve">, these </w:t>
      </w:r>
      <w:r w:rsidR="00171559">
        <w:rPr/>
        <w:t xml:space="preserve">have been </w:t>
      </w:r>
      <w:r w:rsidR="0068789A">
        <w:rPr/>
        <w:t xml:space="preserve">simple and easy to access compared to other types of disability assessments and </w:t>
      </w:r>
      <w:r w:rsidR="00171559">
        <w:rPr/>
        <w:t>conducted by trained, independent assessor</w:t>
      </w:r>
      <w:r w:rsidR="00D701B9">
        <w:rPr/>
        <w:t>s</w:t>
      </w:r>
      <w:r w:rsidR="00171559">
        <w:rPr/>
        <w:t>.</w:t>
      </w:r>
    </w:p>
    <w:p w:rsidR="00171559" w:rsidP="00171559" w:rsidRDefault="00171559" w14:paraId="68A09704" w14:textId="77777777">
      <w:pPr>
        <w:spacing w:after="0" w:line="360" w:lineRule="auto"/>
      </w:pPr>
    </w:p>
    <w:p w:rsidR="000F6629" w:rsidP="00171559" w:rsidRDefault="00171559" w14:paraId="718297FE" w14:textId="77777777">
      <w:pPr>
        <w:spacing w:after="0" w:line="360" w:lineRule="auto"/>
      </w:pPr>
      <w:r w:rsidRPr="003408F0">
        <w:rPr>
          <w:b/>
          <w:bCs/>
        </w:rPr>
        <w:t>DPA asks</w:t>
      </w:r>
      <w:r>
        <w:t xml:space="preserve"> that any written evidence for the purposes of </w:t>
      </w:r>
      <w:r w:rsidR="004C3CF2">
        <w:t>verifying</w:t>
      </w:r>
      <w:r>
        <w:t xml:space="preserve"> eligibility is kept to a</w:t>
      </w:r>
      <w:r w:rsidR="009A61A4">
        <w:t>n absolute</w:t>
      </w:r>
      <w:r>
        <w:t xml:space="preserve"> minimum. </w:t>
      </w:r>
    </w:p>
    <w:p w:rsidR="000F6629" w:rsidP="00171559" w:rsidRDefault="000F6629" w14:paraId="41380E47" w14:textId="77777777">
      <w:pPr>
        <w:spacing w:after="0" w:line="360" w:lineRule="auto"/>
      </w:pPr>
    </w:p>
    <w:p w:rsidR="00171559" w:rsidP="00171559" w:rsidRDefault="00171559" w14:paraId="76C49B6D" w14:textId="3A0DDF30">
      <w:pPr>
        <w:spacing w:after="0" w:line="360" w:lineRule="auto"/>
      </w:pPr>
      <w:r>
        <w:t xml:space="preserve">Disabled people would prefer not to have to go through the </w:t>
      </w:r>
      <w:r w:rsidR="00ED0E29">
        <w:t>e</w:t>
      </w:r>
      <w:r w:rsidR="009A61A4">
        <w:t>ffort and expense</w:t>
      </w:r>
      <w:r>
        <w:t xml:space="preserve"> involved in getting a certificate from their GP and/or specialist to verify that they have an impairment or impairments</w:t>
      </w:r>
      <w:r w:rsidR="00394413">
        <w:t xml:space="preserve"> for TM purposes</w:t>
      </w:r>
      <w:r>
        <w:t xml:space="preserve">. </w:t>
      </w:r>
    </w:p>
    <w:p w:rsidR="00171559" w:rsidP="00171559" w:rsidRDefault="00171559" w14:paraId="6F8B9B6E" w14:textId="77777777">
      <w:pPr>
        <w:spacing w:after="0" w:line="360" w:lineRule="auto"/>
      </w:pPr>
    </w:p>
    <w:p w:rsidRPr="007453D6" w:rsidR="009727E8" w:rsidP="0038755E" w:rsidRDefault="00300DF2" w14:paraId="56D963E7" w14:textId="51E36E68">
      <w:pPr>
        <w:spacing w:after="0" w:line="360" w:lineRule="auto"/>
      </w:pPr>
      <w:r w:rsidRPr="005754E8">
        <w:rPr>
          <w:b/>
          <w:bCs/>
        </w:rPr>
        <w:t>DPA asks</w:t>
      </w:r>
      <w:r>
        <w:t xml:space="preserve"> that </w:t>
      </w:r>
      <w:r w:rsidR="005F09F6">
        <w:t xml:space="preserve">further consultation is conducted with disabled people and disability organisations about </w:t>
      </w:r>
      <w:r w:rsidR="00706194">
        <w:t xml:space="preserve">simplifying the process of obtaining </w:t>
      </w:r>
      <w:r w:rsidR="00B53093">
        <w:t>medical</w:t>
      </w:r>
      <w:r w:rsidR="00706194">
        <w:t xml:space="preserve"> </w:t>
      </w:r>
      <w:r w:rsidR="00614072">
        <w:t>verification of impairment</w:t>
      </w:r>
      <w:r w:rsidR="008C70A5">
        <w:t xml:space="preserve"> for assessment purposes</w:t>
      </w:r>
      <w:r w:rsidR="00B83C6F">
        <w:t xml:space="preserve">, </w:t>
      </w:r>
      <w:r w:rsidR="000C4E37">
        <w:t>particularly</w:t>
      </w:r>
      <w:r w:rsidR="00B83C6F">
        <w:t xml:space="preserve"> for first assessments</w:t>
      </w:r>
      <w:r w:rsidR="00171559">
        <w:t>.</w:t>
      </w:r>
      <w:r w:rsidRPr="007C0D2D" w:rsidR="00171559">
        <w:t xml:space="preserve"> </w:t>
      </w:r>
    </w:p>
    <w:p w:rsidRPr="0038755E" w:rsidR="0038755E" w:rsidP="0038755E" w:rsidRDefault="0038755E" w14:paraId="713D8199" w14:textId="61FED30B">
      <w:pPr>
        <w:spacing w:after="0" w:line="360" w:lineRule="auto"/>
        <w:rPr>
          <w:i/>
          <w:iCs/>
        </w:rPr>
      </w:pPr>
      <w:r w:rsidRPr="0038755E">
        <w:rPr>
          <w:i/>
          <w:iCs/>
        </w:rPr>
        <w:t> </w:t>
      </w:r>
    </w:p>
    <w:p w:rsidRPr="00331C3F" w:rsidR="000E5273" w:rsidP="0038755E" w:rsidRDefault="0038755E" w14:paraId="094BB50A" w14:textId="77777777">
      <w:pPr>
        <w:spacing w:after="0" w:line="360" w:lineRule="auto"/>
        <w:rPr>
          <w:b/>
          <w:bCs/>
          <w:color w:val="002060"/>
          <w:sz w:val="28"/>
          <w:szCs w:val="28"/>
          <w:lang w:val="en-GB"/>
        </w:rPr>
      </w:pPr>
      <w:r w:rsidRPr="00331C3F">
        <w:rPr>
          <w:b/>
          <w:bCs/>
          <w:color w:val="002060"/>
          <w:sz w:val="28"/>
          <w:szCs w:val="28"/>
          <w:lang w:val="en-GB"/>
        </w:rPr>
        <w:t>Proposal 2B: Introducing periodic reassessments to keep receiving Total Mobility support</w:t>
      </w:r>
    </w:p>
    <w:p w:rsidR="006D53AF" w:rsidP="0038755E" w:rsidRDefault="006D53AF" w14:paraId="60F1358A" w14:textId="77777777">
      <w:pPr>
        <w:spacing w:after="0" w:line="360" w:lineRule="auto"/>
        <w:rPr>
          <w:b/>
          <w:bCs/>
          <w:lang w:val="en-GB"/>
        </w:rPr>
      </w:pPr>
    </w:p>
    <w:p w:rsidR="001E75A3" w:rsidP="001E75A3" w:rsidRDefault="001E75A3" w14:paraId="2D191D2A" w14:textId="44A93AD7">
      <w:pPr>
        <w:spacing w:after="0" w:line="360" w:lineRule="auto"/>
      </w:pPr>
      <w:r w:rsidRPr="3582C5C9" w:rsidR="001E75A3">
        <w:rPr>
          <w:b w:val="1"/>
          <w:bCs w:val="1"/>
        </w:rPr>
        <w:t>DPA supports</w:t>
      </w:r>
      <w:r w:rsidR="009D3C35">
        <w:rPr/>
        <w:t xml:space="preserve">, </w:t>
      </w:r>
      <w:r w:rsidRPr="3582C5C9" w:rsidR="009D3C35">
        <w:rPr>
          <w:b w:val="1"/>
          <w:bCs w:val="1"/>
        </w:rPr>
        <w:t>in principle,</w:t>
      </w:r>
      <w:r w:rsidR="001E75A3">
        <w:rPr/>
        <w:t xml:space="preserve"> introducing periodic reassessments for TM </w:t>
      </w:r>
      <w:r w:rsidR="004C4AB3">
        <w:rPr/>
        <w:t>eligibility,</w:t>
      </w:r>
      <w:r w:rsidR="001E75A3">
        <w:rPr/>
        <w:t xml:space="preserve"> but </w:t>
      </w:r>
      <w:r w:rsidRPr="3582C5C9" w:rsidR="001E75A3">
        <w:rPr>
          <w:b w:val="1"/>
          <w:bCs w:val="1"/>
        </w:rPr>
        <w:t xml:space="preserve">this </w:t>
      </w:r>
      <w:r w:rsidRPr="3582C5C9" w:rsidR="00300C27">
        <w:rPr>
          <w:b w:val="1"/>
          <w:bCs w:val="1"/>
        </w:rPr>
        <w:t xml:space="preserve">should only apply </w:t>
      </w:r>
      <w:r w:rsidRPr="3582C5C9" w:rsidR="00DE60C4">
        <w:rPr>
          <w:b w:val="1"/>
          <w:bCs w:val="1"/>
        </w:rPr>
        <w:t xml:space="preserve">to </w:t>
      </w:r>
      <w:r w:rsidRPr="3582C5C9" w:rsidR="004C4AB3">
        <w:rPr>
          <w:b w:val="1"/>
          <w:bCs w:val="1"/>
        </w:rPr>
        <w:t xml:space="preserve">people </w:t>
      </w:r>
      <w:r w:rsidRPr="3582C5C9" w:rsidR="00DF5C65">
        <w:rPr>
          <w:b w:val="1"/>
          <w:bCs w:val="1"/>
        </w:rPr>
        <w:t>with non-permanent impairments</w:t>
      </w:r>
      <w:r w:rsidR="009D3C35">
        <w:rPr/>
        <w:t xml:space="preserve">, for example, </w:t>
      </w:r>
      <w:r w:rsidR="00BD533E">
        <w:rPr/>
        <w:t>people</w:t>
      </w:r>
      <w:r w:rsidR="009D3C35">
        <w:rPr/>
        <w:t xml:space="preserve"> injured </w:t>
      </w:r>
      <w:r w:rsidR="005E75FB">
        <w:rPr/>
        <w:t xml:space="preserve">in accidents </w:t>
      </w:r>
      <w:r w:rsidR="009D3C35">
        <w:rPr/>
        <w:t>and who are expected to</w:t>
      </w:r>
      <w:r w:rsidR="00CB4D73">
        <w:rPr/>
        <w:t xml:space="preserve"> fully</w:t>
      </w:r>
      <w:r w:rsidR="009D3C35">
        <w:rPr/>
        <w:t xml:space="preserve"> recover.</w:t>
      </w:r>
    </w:p>
    <w:p w:rsidR="00354553" w:rsidP="001E75A3" w:rsidRDefault="00354553" w14:paraId="3F2ED2AE" w14:textId="77777777">
      <w:pPr>
        <w:spacing w:after="0" w:line="360" w:lineRule="auto"/>
      </w:pPr>
    </w:p>
    <w:p w:rsidR="00833906" w:rsidP="001E75A3" w:rsidRDefault="00354553" w14:paraId="0F6AA6A9" w14:textId="061FE5AB">
      <w:pPr>
        <w:spacing w:after="0" w:line="360" w:lineRule="auto"/>
      </w:pPr>
      <w:r w:rsidRPr="3582C5C9" w:rsidR="00354553">
        <w:rPr>
          <w:b w:val="1"/>
          <w:bCs w:val="1"/>
        </w:rPr>
        <w:t>DPA commends</w:t>
      </w:r>
      <w:r w:rsidR="00354553">
        <w:rPr/>
        <w:t xml:space="preserve"> government for </w:t>
      </w:r>
      <w:r w:rsidR="00BE5732">
        <w:rPr/>
        <w:t>its decision to continue</w:t>
      </w:r>
      <w:r w:rsidR="00BD4F51">
        <w:rPr/>
        <w:t xml:space="preserve"> TM scheme</w:t>
      </w:r>
      <w:r w:rsidR="00BE5732">
        <w:rPr/>
        <w:t xml:space="preserve"> access </w:t>
      </w:r>
      <w:r w:rsidR="00BD4F51">
        <w:rPr/>
        <w:t>for</w:t>
      </w:r>
      <w:r w:rsidR="00BE5732">
        <w:rPr/>
        <w:t xml:space="preserve"> people with fluctuating impairments</w:t>
      </w:r>
      <w:r w:rsidR="00BD4F51">
        <w:rPr/>
        <w:t>/conditions</w:t>
      </w:r>
      <w:r w:rsidR="00117EBE">
        <w:rPr/>
        <w:t xml:space="preserve"> as</w:t>
      </w:r>
      <w:r w:rsidR="00505344">
        <w:rPr/>
        <w:t xml:space="preserve"> recognition that</w:t>
      </w:r>
      <w:r w:rsidR="00117EBE">
        <w:rPr/>
        <w:t xml:space="preserve"> while people in this </w:t>
      </w:r>
      <w:r w:rsidR="00BB6138">
        <w:rPr/>
        <w:t>group</w:t>
      </w:r>
      <w:r w:rsidR="00117EBE">
        <w:rPr/>
        <w:t xml:space="preserve"> </w:t>
      </w:r>
      <w:r w:rsidR="00846752">
        <w:rPr/>
        <w:t>may sometimes not need to access TM services, there are times when their impairments/conditions</w:t>
      </w:r>
      <w:r w:rsidR="0090621D">
        <w:rPr/>
        <w:t xml:space="preserve"> </w:t>
      </w:r>
      <w:r w:rsidR="00E351EF">
        <w:rPr/>
        <w:t>flare up</w:t>
      </w:r>
      <w:r w:rsidR="00505344">
        <w:rPr/>
        <w:t xml:space="preserve"> </w:t>
      </w:r>
      <w:r w:rsidR="00740627">
        <w:rPr/>
        <w:t>that they</w:t>
      </w:r>
      <w:r w:rsidR="00750AB6">
        <w:rPr/>
        <w:t xml:space="preserve"> </w:t>
      </w:r>
      <w:r w:rsidR="00740627">
        <w:rPr/>
        <w:t>need to do so</w:t>
      </w:r>
      <w:r w:rsidR="00505344">
        <w:rPr/>
        <w:t>.</w:t>
      </w:r>
    </w:p>
    <w:p w:rsidR="00DF5C65" w:rsidP="001E75A3" w:rsidRDefault="00DF5C65" w14:paraId="2F0D1216" w14:textId="77777777">
      <w:pPr>
        <w:spacing w:after="0" w:line="360" w:lineRule="auto"/>
      </w:pPr>
    </w:p>
    <w:p w:rsidR="00DF5C65" w:rsidP="001E75A3" w:rsidRDefault="00DF5C65" w14:paraId="59AB2058" w14:textId="71018D1E">
      <w:pPr>
        <w:spacing w:after="0" w:line="360" w:lineRule="auto"/>
      </w:pPr>
      <w:r w:rsidR="00DF5C65">
        <w:rPr/>
        <w:t>However, people with fluctuating impairments should</w:t>
      </w:r>
      <w:r w:rsidR="67AE4BAE">
        <w:rPr/>
        <w:t xml:space="preserve"> </w:t>
      </w:r>
      <w:r w:rsidR="178BAAD4">
        <w:rPr/>
        <w:t>also be</w:t>
      </w:r>
      <w:r w:rsidR="00DF5C65">
        <w:rPr/>
        <w:t xml:space="preserve"> exempt from needing to undergo </w:t>
      </w:r>
      <w:r w:rsidR="6EB4AC12">
        <w:rPr/>
        <w:t xml:space="preserve">periodic </w:t>
      </w:r>
      <w:r w:rsidR="00DF5C65">
        <w:rPr/>
        <w:t>assessments for TM eligibility.</w:t>
      </w:r>
    </w:p>
    <w:p w:rsidR="00DD37B3" w:rsidP="001E75A3" w:rsidRDefault="00DD37B3" w14:paraId="6BC75012" w14:textId="77777777">
      <w:pPr>
        <w:spacing w:after="0" w:line="360" w:lineRule="auto"/>
      </w:pPr>
    </w:p>
    <w:p w:rsidR="00DD37B3" w:rsidP="001E75A3" w:rsidRDefault="00DD37B3" w14:paraId="3A49BF99" w14:textId="28C184D7">
      <w:pPr>
        <w:spacing w:after="0" w:line="360" w:lineRule="auto"/>
      </w:pPr>
      <w:r w:rsidRPr="09B6B8BB" w:rsidR="00DD37B3">
        <w:rPr>
          <w:b w:val="1"/>
          <w:bCs w:val="1"/>
        </w:rPr>
        <w:t>DPA asks</w:t>
      </w:r>
      <w:r w:rsidR="00DD37B3">
        <w:rPr/>
        <w:t xml:space="preserve"> that</w:t>
      </w:r>
      <w:r w:rsidR="00201CCC">
        <w:rPr/>
        <w:t xml:space="preserve"> all</w:t>
      </w:r>
      <w:r w:rsidR="00DD37B3">
        <w:rPr/>
        <w:t xml:space="preserve"> </w:t>
      </w:r>
      <w:r w:rsidR="00AF47D1">
        <w:rPr/>
        <w:t>current</w:t>
      </w:r>
      <w:r w:rsidR="0026761A">
        <w:rPr/>
        <w:t xml:space="preserve"> TM scheme users </w:t>
      </w:r>
      <w:r w:rsidR="0026761A">
        <w:rPr/>
        <w:t xml:space="preserve">who </w:t>
      </w:r>
      <w:r w:rsidR="00C5087D">
        <w:rPr/>
        <w:t>identify as</w:t>
      </w:r>
      <w:r w:rsidR="0026761A">
        <w:rPr/>
        <w:t xml:space="preserve"> </w:t>
      </w:r>
      <w:r w:rsidR="00D63880">
        <w:rPr/>
        <w:t>people with permanent impairments and fluctuating impairments/conditions</w:t>
      </w:r>
      <w:r w:rsidR="00FE6766">
        <w:rPr/>
        <w:t xml:space="preserve"> </w:t>
      </w:r>
      <w:r w:rsidR="00D63880">
        <w:rPr/>
        <w:t xml:space="preserve">are </w:t>
      </w:r>
      <w:r w:rsidR="000B3884">
        <w:rPr/>
        <w:t>exempt</w:t>
      </w:r>
      <w:r w:rsidR="00B0468A">
        <w:rPr/>
        <w:t>ed</w:t>
      </w:r>
      <w:r w:rsidR="000B3884">
        <w:rPr/>
        <w:t xml:space="preserve"> from any requirement to undergo </w:t>
      </w:r>
      <w:r w:rsidR="65E5EBF5">
        <w:rPr/>
        <w:t xml:space="preserve">perioding </w:t>
      </w:r>
      <w:r w:rsidR="000B3884">
        <w:rPr/>
        <w:t>TM assessments.</w:t>
      </w:r>
    </w:p>
    <w:p w:rsidR="00115EFC" w:rsidP="00115EFC" w:rsidRDefault="00115EFC" w14:paraId="0DFE4D2B" w14:textId="77777777">
      <w:pPr>
        <w:spacing w:after="0" w:line="360" w:lineRule="auto"/>
      </w:pPr>
    </w:p>
    <w:p w:rsidR="00AF37DB" w:rsidP="0038755E" w:rsidRDefault="00D14FAA" w14:paraId="612E9DD6" w14:textId="43E76C01">
      <w:pPr>
        <w:spacing w:after="0" w:line="360" w:lineRule="auto"/>
      </w:pPr>
      <w:r w:rsidRPr="00E31E92">
        <w:rPr>
          <w:b/>
          <w:bCs/>
        </w:rPr>
        <w:t>DPA asks</w:t>
      </w:r>
      <w:r>
        <w:t xml:space="preserve"> that </w:t>
      </w:r>
      <w:r w:rsidR="00A001EE">
        <w:t>any</w:t>
      </w:r>
      <w:r>
        <w:t xml:space="preserve"> TM re-assessment </w:t>
      </w:r>
      <w:r w:rsidR="00CD7745">
        <w:t xml:space="preserve">for people with </w:t>
      </w:r>
      <w:r w:rsidR="00293DB0">
        <w:t>non-permanent</w:t>
      </w:r>
      <w:r w:rsidR="00CD7745">
        <w:t xml:space="preserve"> impairments</w:t>
      </w:r>
      <w:r>
        <w:t xml:space="preserve"> is determined </w:t>
      </w:r>
      <w:r w:rsidR="00E31E92">
        <w:t>at the t</w:t>
      </w:r>
      <w:r w:rsidR="00CD7745">
        <w:t xml:space="preserve">ime of each assessment </w:t>
      </w:r>
      <w:r w:rsidR="004E1D60">
        <w:t xml:space="preserve">by </w:t>
      </w:r>
      <w:r w:rsidR="00227295">
        <w:t xml:space="preserve">mutual </w:t>
      </w:r>
      <w:r w:rsidR="004E1D60">
        <w:t>agreement between the assessor and the person being ass</w:t>
      </w:r>
      <w:r w:rsidR="00AE2A82">
        <w:t>essed</w:t>
      </w:r>
      <w:r w:rsidR="007A2DC5">
        <w:t xml:space="preserve"> and</w:t>
      </w:r>
      <w:r w:rsidR="00EA1C45">
        <w:t xml:space="preserve"> that the timing of any re-assessment</w:t>
      </w:r>
      <w:r w:rsidR="007A2DC5">
        <w:t xml:space="preserve"> is </w:t>
      </w:r>
      <w:r w:rsidR="00370647">
        <w:t xml:space="preserve">fully </w:t>
      </w:r>
      <w:r w:rsidR="007A2DC5">
        <w:t>based on the</w:t>
      </w:r>
      <w:r w:rsidR="006651FA">
        <w:t xml:space="preserve"> identified</w:t>
      </w:r>
      <w:r w:rsidR="00293DB0">
        <w:t xml:space="preserve"> needs of the TM user.</w:t>
      </w:r>
    </w:p>
    <w:p w:rsidR="00C3546D" w:rsidP="0038755E" w:rsidRDefault="00C3546D" w14:paraId="689DA491" w14:textId="77777777">
      <w:pPr>
        <w:spacing w:after="0" w:line="360" w:lineRule="auto"/>
      </w:pPr>
    </w:p>
    <w:p w:rsidR="000E5273" w:rsidP="0038755E" w:rsidRDefault="0038755E" w14:paraId="464B0E70" w14:textId="537596FF">
      <w:pPr>
        <w:spacing w:after="0" w:line="360" w:lineRule="auto"/>
        <w:rPr>
          <w:b/>
          <w:bCs/>
          <w:color w:val="1F3864" w:themeColor="accent5" w:themeShade="80"/>
          <w:sz w:val="28"/>
          <w:szCs w:val="28"/>
          <w:lang w:val="en-GB"/>
        </w:rPr>
      </w:pPr>
      <w:r w:rsidRPr="00331C3F">
        <w:rPr>
          <w:b/>
          <w:bCs/>
          <w:color w:val="1F3864" w:themeColor="accent5" w:themeShade="80"/>
          <w:sz w:val="28"/>
          <w:szCs w:val="28"/>
          <w:lang w:val="en-GB"/>
        </w:rPr>
        <w:t>Proposal 3: Introduce caps on trips based on level of need and circumstances</w:t>
      </w:r>
    </w:p>
    <w:p w:rsidR="002C6E4E" w:rsidP="0038755E" w:rsidRDefault="002C6E4E" w14:paraId="06AA9A83" w14:textId="6858F3B8">
      <w:pPr>
        <w:spacing w:after="0" w:line="360" w:lineRule="auto"/>
        <w:rPr>
          <w:szCs w:val="24"/>
          <w:lang w:val="en-GB"/>
        </w:rPr>
      </w:pPr>
    </w:p>
    <w:p w:rsidR="00AC1C7C" w:rsidP="09B6B8BB" w:rsidRDefault="0055539F" w14:paraId="62802B30" w14:textId="0243C54A">
      <w:pPr>
        <w:spacing w:after="0" w:line="360" w:lineRule="auto"/>
        <w:rPr>
          <w:lang w:val="en-GB"/>
        </w:rPr>
      </w:pPr>
      <w:r w:rsidRPr="09B6B8BB" w:rsidR="0055539F">
        <w:rPr>
          <w:b w:val="1"/>
          <w:bCs w:val="1"/>
          <w:lang w:val="en-GB"/>
        </w:rPr>
        <w:t>DPA strongly opposes th</w:t>
      </w:r>
      <w:r w:rsidRPr="09B6B8BB" w:rsidR="001941FE">
        <w:rPr>
          <w:b w:val="1"/>
          <w:bCs w:val="1"/>
          <w:lang w:val="en-GB"/>
        </w:rPr>
        <w:t xml:space="preserve">ese proposals </w:t>
      </w:r>
      <w:r w:rsidRPr="09B6B8BB" w:rsidR="0055539F">
        <w:rPr>
          <w:lang w:val="en-GB"/>
        </w:rPr>
        <w:t>.</w:t>
      </w:r>
    </w:p>
    <w:p w:rsidR="005358CB" w:rsidP="0038755E" w:rsidRDefault="005358CB" w14:paraId="60E97BAD" w14:textId="77777777">
      <w:pPr>
        <w:spacing w:after="0" w:line="360" w:lineRule="auto"/>
        <w:rPr>
          <w:szCs w:val="24"/>
          <w:lang w:val="en-GB"/>
        </w:rPr>
      </w:pPr>
    </w:p>
    <w:p w:rsidR="005B519B" w:rsidP="09B6B8BB" w:rsidRDefault="00F14681" w14:paraId="44648458" w14:textId="27905740">
      <w:pPr>
        <w:pStyle w:val="Normal"/>
        <w:suppressLineNumbers w:val="0"/>
        <w:bidi w:val="0"/>
        <w:spacing w:before="0" w:beforeAutospacing="off" w:after="0" w:afterAutospacing="off" w:line="360" w:lineRule="auto"/>
        <w:ind w:left="0" w:right="0"/>
        <w:jc w:val="left"/>
        <w:rPr>
          <w:lang w:val="en-GB"/>
        </w:rPr>
      </w:pPr>
      <w:r w:rsidRPr="09B6B8BB" w:rsidR="00F14681">
        <w:rPr>
          <w:lang w:val="en-GB"/>
        </w:rPr>
        <w:t>These proposals</w:t>
      </w:r>
      <w:r w:rsidRPr="09B6B8BB" w:rsidR="00C60DB5">
        <w:rPr>
          <w:lang w:val="en-GB"/>
        </w:rPr>
        <w:t xml:space="preserve"> </w:t>
      </w:r>
      <w:r w:rsidRPr="09B6B8BB" w:rsidR="00F14681">
        <w:rPr>
          <w:lang w:val="en-GB"/>
        </w:rPr>
        <w:t>undermine the basic principles and tenets of the scheme</w:t>
      </w:r>
      <w:r w:rsidRPr="09B6B8BB" w:rsidR="00986625">
        <w:rPr>
          <w:lang w:val="en-GB"/>
        </w:rPr>
        <w:t xml:space="preserve"> and </w:t>
      </w:r>
      <w:r w:rsidRPr="09B6B8BB" w:rsidR="43EFEE23">
        <w:rPr>
          <w:lang w:val="en-GB"/>
        </w:rPr>
        <w:t xml:space="preserve">should </w:t>
      </w:r>
      <w:r w:rsidRPr="09B6B8BB" w:rsidR="00986625">
        <w:rPr>
          <w:lang w:val="en-GB"/>
        </w:rPr>
        <w:t xml:space="preserve">not </w:t>
      </w:r>
      <w:r w:rsidRPr="09B6B8BB" w:rsidR="001D3BF0">
        <w:rPr>
          <w:lang w:val="en-GB"/>
        </w:rPr>
        <w:t>be introduced</w:t>
      </w:r>
      <w:r w:rsidRPr="09B6B8BB" w:rsidR="00986625">
        <w:rPr>
          <w:lang w:val="en-GB"/>
        </w:rPr>
        <w:t xml:space="preserve"> in </w:t>
      </w:r>
      <w:r w:rsidRPr="09B6B8BB" w:rsidR="00986625">
        <w:rPr>
          <w:lang w:val="en-GB"/>
        </w:rPr>
        <w:t>any way, shape or form</w:t>
      </w:r>
      <w:r w:rsidRPr="09B6B8BB" w:rsidR="00986625">
        <w:rPr>
          <w:lang w:val="en-GB"/>
        </w:rPr>
        <w:t>.</w:t>
      </w:r>
    </w:p>
    <w:p w:rsidR="009515B8" w:rsidP="0038755E" w:rsidRDefault="009515B8" w14:paraId="6E6E6C38" w14:textId="77777777">
      <w:pPr>
        <w:spacing w:after="0" w:line="360" w:lineRule="auto"/>
        <w:rPr>
          <w:szCs w:val="24"/>
          <w:lang w:val="en-GB"/>
        </w:rPr>
      </w:pPr>
    </w:p>
    <w:p w:rsidR="009515B8" w:rsidP="09B6B8BB" w:rsidRDefault="009515B8" w14:paraId="2AFCE335" w14:textId="23257640">
      <w:pPr>
        <w:spacing w:after="0" w:line="360" w:lineRule="auto"/>
        <w:rPr>
          <w:lang w:val="en-GB"/>
        </w:rPr>
      </w:pPr>
      <w:r w:rsidRPr="09B6B8BB" w:rsidR="009515B8">
        <w:rPr>
          <w:lang w:val="en-GB"/>
        </w:rPr>
        <w:t xml:space="preserve">If Government proceeded with these changes to TM, </w:t>
      </w:r>
      <w:r w:rsidRPr="09B6B8BB" w:rsidR="32FB978A">
        <w:rPr>
          <w:lang w:val="en-GB"/>
        </w:rPr>
        <w:t xml:space="preserve">we consider it </w:t>
      </w:r>
      <w:r w:rsidRPr="09B6B8BB" w:rsidR="009515B8">
        <w:rPr>
          <w:lang w:val="en-GB"/>
        </w:rPr>
        <w:t>would violate</w:t>
      </w:r>
      <w:r w:rsidRPr="09B6B8BB" w:rsidR="00E731F9">
        <w:rPr>
          <w:lang w:val="en-GB"/>
        </w:rPr>
        <w:t xml:space="preserve"> several</w:t>
      </w:r>
      <w:r w:rsidRPr="09B6B8BB" w:rsidR="009515B8">
        <w:rPr>
          <w:lang w:val="en-GB"/>
        </w:rPr>
        <w:t xml:space="preserve"> UN Convention on the Rights </w:t>
      </w:r>
      <w:r w:rsidRPr="09B6B8BB" w:rsidR="00C47019">
        <w:rPr>
          <w:lang w:val="en-GB"/>
        </w:rPr>
        <w:t>of Persons with Disabilities (UNCRPD)</w:t>
      </w:r>
      <w:r w:rsidRPr="09B6B8BB" w:rsidR="00A96C91">
        <w:rPr>
          <w:lang w:val="en-GB"/>
        </w:rPr>
        <w:t xml:space="preserve"> articles</w:t>
      </w:r>
      <w:r w:rsidRPr="09B6B8BB" w:rsidR="00584336">
        <w:rPr>
          <w:lang w:val="en-GB"/>
        </w:rPr>
        <w:t>, namely,</w:t>
      </w:r>
      <w:r w:rsidRPr="09B6B8BB" w:rsidR="00C47019">
        <w:rPr>
          <w:lang w:val="en-GB"/>
        </w:rPr>
        <w:t xml:space="preserve"> </w:t>
      </w:r>
    </w:p>
    <w:p w:rsidR="009515B8" w:rsidP="09B6B8BB" w:rsidRDefault="009515B8" w14:paraId="05BC04E1" w14:textId="018F0A8B">
      <w:pPr>
        <w:pStyle w:val="ListParagraph"/>
        <w:numPr>
          <w:ilvl w:val="0"/>
          <w:numId w:val="87"/>
        </w:numPr>
        <w:spacing w:after="0" w:line="360" w:lineRule="auto"/>
        <w:rPr>
          <w:lang w:val="en-GB"/>
        </w:rPr>
      </w:pPr>
      <w:r w:rsidRPr="09B6B8BB" w:rsidR="00C47019">
        <w:rPr>
          <w:lang w:val="en-GB"/>
        </w:rPr>
        <w:t>Article</w:t>
      </w:r>
      <w:r w:rsidRPr="09B6B8BB" w:rsidR="009823C2">
        <w:rPr>
          <w:lang w:val="en-GB"/>
        </w:rPr>
        <w:t xml:space="preserve"> 5 (Equality and non-discrimination</w:t>
      </w:r>
      <w:r w:rsidRPr="09B6B8BB" w:rsidR="006F77C0">
        <w:rPr>
          <w:lang w:val="en-GB"/>
        </w:rPr>
        <w:t>)</w:t>
      </w:r>
      <w:r w:rsidRPr="09B6B8BB" w:rsidR="009823C2">
        <w:rPr>
          <w:lang w:val="en-GB"/>
        </w:rPr>
        <w:t xml:space="preserve">, </w:t>
      </w:r>
    </w:p>
    <w:p w:rsidR="009515B8" w:rsidP="09B6B8BB" w:rsidRDefault="009515B8" w14:paraId="5DB01BA8" w14:textId="779072A0">
      <w:pPr>
        <w:pStyle w:val="ListParagraph"/>
        <w:numPr>
          <w:ilvl w:val="0"/>
          <w:numId w:val="87"/>
        </w:numPr>
        <w:spacing w:after="0" w:line="360" w:lineRule="auto"/>
        <w:rPr>
          <w:lang w:val="en-GB"/>
        </w:rPr>
      </w:pPr>
      <w:r w:rsidRPr="09B6B8BB" w:rsidR="009823C2">
        <w:rPr>
          <w:lang w:val="en-GB"/>
        </w:rPr>
        <w:t>Article</w:t>
      </w:r>
      <w:r w:rsidRPr="09B6B8BB" w:rsidR="00C47019">
        <w:rPr>
          <w:lang w:val="en-GB"/>
        </w:rPr>
        <w:t xml:space="preserve"> 9 (</w:t>
      </w:r>
      <w:r w:rsidRPr="09B6B8BB" w:rsidR="00FF75B1">
        <w:rPr>
          <w:lang w:val="en-GB"/>
        </w:rPr>
        <w:t>Accessibility</w:t>
      </w:r>
      <w:r w:rsidRPr="09B6B8BB" w:rsidR="001D3BF0">
        <w:rPr>
          <w:lang w:val="en-GB"/>
        </w:rPr>
        <w:t xml:space="preserve"> -</w:t>
      </w:r>
      <w:r w:rsidRPr="09B6B8BB" w:rsidR="00FF75B1">
        <w:rPr>
          <w:lang w:val="en-GB"/>
        </w:rPr>
        <w:t xml:space="preserve"> including the right to accessible transport), </w:t>
      </w:r>
    </w:p>
    <w:p w:rsidR="009515B8" w:rsidP="09B6B8BB" w:rsidRDefault="009515B8" w14:paraId="6B9B7EB6" w14:textId="0A1598AD">
      <w:pPr>
        <w:pStyle w:val="ListParagraph"/>
        <w:numPr>
          <w:ilvl w:val="0"/>
          <w:numId w:val="87"/>
        </w:numPr>
        <w:spacing w:after="0" w:line="360" w:lineRule="auto"/>
        <w:rPr>
          <w:lang w:val="en-GB"/>
        </w:rPr>
      </w:pPr>
      <w:r w:rsidRPr="09B6B8BB" w:rsidR="009823C2">
        <w:rPr>
          <w:lang w:val="en-GB"/>
        </w:rPr>
        <w:t xml:space="preserve">Article </w:t>
      </w:r>
      <w:r w:rsidRPr="09B6B8BB" w:rsidR="00471163">
        <w:rPr>
          <w:lang w:val="en-GB"/>
        </w:rPr>
        <w:t>19 (</w:t>
      </w:r>
      <w:r w:rsidRPr="09B6B8BB" w:rsidR="00081DE1">
        <w:rPr>
          <w:lang w:val="en-GB"/>
        </w:rPr>
        <w:t xml:space="preserve">Living independently and being included in the community) and Article </w:t>
      </w:r>
      <w:r w:rsidRPr="09B6B8BB" w:rsidR="00E731F9">
        <w:rPr>
          <w:lang w:val="en-GB"/>
        </w:rPr>
        <w:t>28 (Adequate standard of living and social protection)</w:t>
      </w:r>
      <w:r w:rsidRPr="09B6B8BB" w:rsidR="1A9ABC56">
        <w:rPr>
          <w:lang w:val="en-GB"/>
        </w:rPr>
        <w:t xml:space="preserve"> </w:t>
      </w:r>
    </w:p>
    <w:p w:rsidR="00E731F9" w:rsidP="0038755E" w:rsidRDefault="00E731F9" w14:paraId="12C05F67" w14:textId="77777777">
      <w:pPr>
        <w:spacing w:after="0" w:line="360" w:lineRule="auto"/>
        <w:rPr>
          <w:szCs w:val="24"/>
          <w:lang w:val="en-GB"/>
        </w:rPr>
      </w:pPr>
    </w:p>
    <w:p w:rsidRPr="00BE39D2" w:rsidR="000E5273" w:rsidP="0038755E" w:rsidRDefault="0038755E" w14:paraId="69E3E5CE" w14:textId="2C98A90C">
      <w:pPr>
        <w:spacing w:after="0" w:line="360" w:lineRule="auto"/>
        <w:rPr>
          <w:i/>
          <w:iCs/>
          <w:color w:val="1F3864" w:themeColor="accent5" w:themeShade="80"/>
          <w:sz w:val="28"/>
          <w:szCs w:val="28"/>
        </w:rPr>
      </w:pPr>
      <w:r w:rsidRPr="00BE39D2">
        <w:rPr>
          <w:b/>
          <w:bCs/>
          <w:color w:val="1F3864" w:themeColor="accent5" w:themeShade="80"/>
          <w:sz w:val="28"/>
          <w:szCs w:val="28"/>
          <w:lang w:val="en-GB"/>
        </w:rPr>
        <w:t>Option 3A: Introduce a flat trips cap for all Total Mobility users</w:t>
      </w:r>
    </w:p>
    <w:p w:rsidR="00C921FA" w:rsidP="00342D51" w:rsidRDefault="00C921FA" w14:paraId="4C1DCDEE" w14:textId="77777777">
      <w:pPr>
        <w:spacing w:after="0" w:line="360" w:lineRule="auto"/>
      </w:pPr>
    </w:p>
    <w:p w:rsidR="00FE692E" w:rsidP="00342D51" w:rsidRDefault="00123584" w14:paraId="29C4202C" w14:textId="0ECDFA05">
      <w:pPr>
        <w:spacing w:after="0" w:line="360" w:lineRule="auto"/>
      </w:pPr>
      <w:r w:rsidRPr="3582C5C9" w:rsidR="00123584">
        <w:rPr>
          <w:b w:val="1"/>
          <w:bCs w:val="1"/>
        </w:rPr>
        <w:t xml:space="preserve">DPA </w:t>
      </w:r>
      <w:r w:rsidRPr="3582C5C9" w:rsidR="00FE692E">
        <w:rPr>
          <w:b w:val="1"/>
          <w:bCs w:val="1"/>
        </w:rPr>
        <w:t xml:space="preserve">strongly </w:t>
      </w:r>
      <w:r w:rsidRPr="3582C5C9" w:rsidR="00123584">
        <w:rPr>
          <w:b w:val="1"/>
          <w:bCs w:val="1"/>
        </w:rPr>
        <w:t>opposes t</w:t>
      </w:r>
      <w:r w:rsidRPr="3582C5C9" w:rsidR="008D4D61">
        <w:rPr>
          <w:b w:val="1"/>
          <w:bCs w:val="1"/>
        </w:rPr>
        <w:t>his.</w:t>
      </w:r>
    </w:p>
    <w:p w:rsidR="3582C5C9" w:rsidP="3582C5C9" w:rsidRDefault="3582C5C9" w14:paraId="1755225C" w14:textId="0B900717">
      <w:pPr>
        <w:spacing w:after="0" w:line="360" w:lineRule="auto"/>
        <w:rPr>
          <w:b w:val="1"/>
          <w:bCs w:val="1"/>
        </w:rPr>
      </w:pPr>
    </w:p>
    <w:p w:rsidRPr="00E82A80" w:rsidR="00342D51" w:rsidP="00342D51" w:rsidRDefault="008D4D61" w14:paraId="3F670452" w14:textId="776BE9D2">
      <w:pPr>
        <w:spacing w:after="0" w:line="360" w:lineRule="auto"/>
      </w:pPr>
      <w:r>
        <w:lastRenderedPageBreak/>
        <w:t>We do so for</w:t>
      </w:r>
      <w:r w:rsidR="00DF5C65">
        <w:t xml:space="preserve"> several reasons.</w:t>
      </w:r>
      <w:r w:rsidR="00123584">
        <w:t xml:space="preserve"> </w:t>
      </w:r>
    </w:p>
    <w:p w:rsidR="001D3BF0" w:rsidP="000F51C1" w:rsidRDefault="001D3BF0" w14:paraId="3981F61D" w14:textId="77777777">
      <w:pPr>
        <w:spacing w:after="0" w:line="360" w:lineRule="auto"/>
      </w:pPr>
    </w:p>
    <w:p w:rsidR="00063A0D" w:rsidP="000F51C1" w:rsidRDefault="000F51C1" w14:paraId="7D71E350" w14:textId="723AD1BB">
      <w:pPr>
        <w:spacing w:after="0" w:line="360" w:lineRule="auto"/>
      </w:pPr>
      <w:r w:rsidRPr="09B6B8BB" w:rsidR="000F51C1">
        <w:rPr>
          <w:b w:val="1"/>
          <w:bCs w:val="1"/>
        </w:rPr>
        <w:t>Firstly,</w:t>
      </w:r>
      <w:r w:rsidR="000F51C1">
        <w:rPr/>
        <w:t xml:space="preserve"> it is d</w:t>
      </w:r>
      <w:r w:rsidR="00063A0D">
        <w:rPr/>
        <w:t>isempowering</w:t>
      </w:r>
      <w:r w:rsidR="000F51C1">
        <w:rPr/>
        <w:t xml:space="preserve"> that</w:t>
      </w:r>
      <w:r w:rsidR="00063A0D">
        <w:rPr/>
        <w:t xml:space="preserve"> assessor</w:t>
      </w:r>
      <w:r w:rsidR="000F51C1">
        <w:rPr/>
        <w:t>s</w:t>
      </w:r>
      <w:r w:rsidR="00063A0D">
        <w:rPr/>
        <w:t xml:space="preserve"> </w:t>
      </w:r>
      <w:r w:rsidR="000F51C1">
        <w:rPr/>
        <w:t xml:space="preserve">could </w:t>
      </w:r>
      <w:r w:rsidR="00D42E90">
        <w:rPr/>
        <w:t>potentially have the</w:t>
      </w:r>
      <w:r w:rsidR="000F51C1">
        <w:rPr/>
        <w:t xml:space="preserve"> power to take</w:t>
      </w:r>
      <w:r w:rsidR="00063A0D">
        <w:rPr/>
        <w:t xml:space="preserve"> away </w:t>
      </w:r>
      <w:r w:rsidR="00B212C6">
        <w:rPr/>
        <w:t xml:space="preserve">disabled </w:t>
      </w:r>
      <w:r w:rsidR="00063A0D">
        <w:rPr/>
        <w:t>people’s ability to </w:t>
      </w:r>
      <w:r w:rsidR="00063A0D">
        <w:rPr/>
        <w:t>determine</w:t>
      </w:r>
      <w:r w:rsidR="000F51C1">
        <w:rPr/>
        <w:t xml:space="preserve"> the</w:t>
      </w:r>
      <w:r w:rsidR="00063A0D">
        <w:rPr/>
        <w:t> number of trips they can take and</w:t>
      </w:r>
      <w:r w:rsidR="000F51C1">
        <w:rPr/>
        <w:t>, through that,</w:t>
      </w:r>
      <w:r w:rsidR="00063A0D">
        <w:rPr/>
        <w:t xml:space="preserve"> </w:t>
      </w:r>
      <w:r w:rsidR="00CD2DDA">
        <w:rPr/>
        <w:t>our</w:t>
      </w:r>
      <w:r w:rsidR="00B212C6">
        <w:rPr/>
        <w:t xml:space="preserve"> right to fully </w:t>
      </w:r>
      <w:r w:rsidR="00B212C6">
        <w:rPr/>
        <w:t>participate</w:t>
      </w:r>
      <w:r w:rsidR="00B212C6">
        <w:rPr/>
        <w:t xml:space="preserve"> in </w:t>
      </w:r>
      <w:r w:rsidR="0080322E">
        <w:rPr/>
        <w:t>society</w:t>
      </w:r>
      <w:r w:rsidR="000F51C1">
        <w:rPr/>
        <w:t>.</w:t>
      </w:r>
      <w:r w:rsidR="00AD036B">
        <w:rPr/>
        <w:t xml:space="preserve"> </w:t>
      </w:r>
      <w:r w:rsidR="002B3ECF">
        <w:rPr/>
        <w:t>After all, n</w:t>
      </w:r>
      <w:r w:rsidR="00F74DBC">
        <w:rPr/>
        <w:t>on</w:t>
      </w:r>
      <w:r w:rsidR="00063A0D">
        <w:rPr/>
        <w:t>-disabled people </w:t>
      </w:r>
      <w:r w:rsidR="38F76BC5">
        <w:rPr/>
        <w:t>do not face a cap on</w:t>
      </w:r>
      <w:r w:rsidR="00063A0D">
        <w:rPr/>
        <w:t xml:space="preserve"> </w:t>
      </w:r>
      <w:r w:rsidR="00F74DBC">
        <w:rPr/>
        <w:t xml:space="preserve">the </w:t>
      </w:r>
      <w:r w:rsidR="00063A0D">
        <w:rPr/>
        <w:t>number of </w:t>
      </w:r>
      <w:r w:rsidR="00063A0D">
        <w:rPr/>
        <w:t>maximum</w:t>
      </w:r>
      <w:r w:rsidR="00063A0D">
        <w:rPr/>
        <w:t xml:space="preserve"> trips they can take on </w:t>
      </w:r>
      <w:r w:rsidR="00F74DBC">
        <w:rPr/>
        <w:t>publicly funded</w:t>
      </w:r>
      <w:r w:rsidR="0084447C">
        <w:rPr/>
        <w:t xml:space="preserve"> transport</w:t>
      </w:r>
      <w:r w:rsidR="00F74DBC">
        <w:rPr/>
        <w:t xml:space="preserve"> </w:t>
      </w:r>
      <w:r w:rsidR="008E0F4D">
        <w:rPr/>
        <w:t>such as</w:t>
      </w:r>
      <w:r w:rsidR="00F74DBC">
        <w:rPr/>
        <w:t xml:space="preserve"> buses</w:t>
      </w:r>
      <w:r w:rsidR="00063A0D">
        <w:rPr/>
        <w:t>. </w:t>
      </w:r>
    </w:p>
    <w:p w:rsidR="00A6255E" w:rsidP="000F51C1" w:rsidRDefault="00A6255E" w14:paraId="7A1D2021" w14:textId="77777777">
      <w:pPr>
        <w:spacing w:after="0" w:line="360" w:lineRule="auto"/>
      </w:pPr>
    </w:p>
    <w:p w:rsidR="00063A0D" w:rsidP="00A6255E" w:rsidRDefault="00A6255E" w14:paraId="152A81AE" w14:textId="34DF3BBC">
      <w:pPr>
        <w:spacing w:after="0" w:line="360" w:lineRule="auto"/>
      </w:pPr>
      <w:r w:rsidRPr="09B6B8BB" w:rsidR="00A6255E">
        <w:rPr>
          <w:b w:val="1"/>
          <w:bCs w:val="1"/>
        </w:rPr>
        <w:t>Secondly,</w:t>
      </w:r>
      <w:r w:rsidR="00A6255E">
        <w:rPr/>
        <w:t xml:space="preserve"> </w:t>
      </w:r>
      <w:r w:rsidR="7B683E41">
        <w:rPr/>
        <w:t xml:space="preserve">trip </w:t>
      </w:r>
      <w:r w:rsidR="00A6255E">
        <w:rPr/>
        <w:t>caps</w:t>
      </w:r>
      <w:r w:rsidR="00063A0D">
        <w:rPr/>
        <w:t xml:space="preserve"> are inequitable </w:t>
      </w:r>
      <w:r w:rsidR="00A6255E">
        <w:rPr/>
        <w:t>in that they will lead to, as noted earlier, disabled people having to choose</w:t>
      </w:r>
      <w:r w:rsidR="712D3943">
        <w:rPr/>
        <w:t xml:space="preserve"> again</w:t>
      </w:r>
      <w:r w:rsidR="00A6255E">
        <w:rPr/>
        <w:t xml:space="preserve"> </w:t>
      </w:r>
      <w:r w:rsidR="00A6255E">
        <w:rPr/>
        <w:t xml:space="preserve">between using TM for food shopping or </w:t>
      </w:r>
      <w:r w:rsidR="6399B881">
        <w:rPr/>
        <w:t>going to the doctors</w:t>
      </w:r>
      <w:r w:rsidR="00063A0D">
        <w:rPr/>
        <w:t>. </w:t>
      </w:r>
    </w:p>
    <w:p w:rsidR="009C1A8A" w:rsidP="00A6255E" w:rsidRDefault="009C1A8A" w14:paraId="1EF8BA5F" w14:textId="77777777">
      <w:pPr>
        <w:spacing w:after="0" w:line="360" w:lineRule="auto"/>
      </w:pPr>
    </w:p>
    <w:p w:rsidR="009C1A8A" w:rsidP="00A6255E" w:rsidRDefault="00D30879" w14:paraId="2FA96F33" w14:textId="7938781C">
      <w:pPr>
        <w:spacing w:after="0" w:line="360" w:lineRule="auto"/>
      </w:pPr>
      <w:r w:rsidRPr="09B6B8BB" w:rsidR="00D30879">
        <w:rPr>
          <w:b w:val="1"/>
          <w:bCs w:val="1"/>
        </w:rPr>
        <w:t>Thirdly,</w:t>
      </w:r>
      <w:r w:rsidR="00D30879">
        <w:rPr/>
        <w:t xml:space="preserve"> t</w:t>
      </w:r>
      <w:r w:rsidR="00D30879">
        <w:rPr/>
        <w:t>axis are sometimes</w:t>
      </w:r>
      <w:r w:rsidR="00AD036B">
        <w:rPr/>
        <w:t xml:space="preserve"> the</w:t>
      </w:r>
      <w:r w:rsidR="00D30879">
        <w:rPr/>
        <w:t xml:space="preserve"> only safe means of transport for disabled people,</w:t>
      </w:r>
      <w:r w:rsidR="4D469248">
        <w:rPr/>
        <w:t xml:space="preserve"> who are disproportionately subjected to violence and abuse at bus stops and other public </w:t>
      </w:r>
      <w:r w:rsidR="78733F68">
        <w:rPr/>
        <w:t>spaces, particularly</w:t>
      </w:r>
      <w:r w:rsidR="00D30879">
        <w:rPr/>
        <w:t xml:space="preserve"> </w:t>
      </w:r>
      <w:r w:rsidR="00BC7DE9">
        <w:rPr/>
        <w:t>for disabled women and</w:t>
      </w:r>
      <w:r w:rsidR="001A6102">
        <w:rPr/>
        <w:t xml:space="preserve"> disabled </w:t>
      </w:r>
      <w:r w:rsidR="008635F1">
        <w:rPr/>
        <w:t xml:space="preserve">LGBTQIA+ </w:t>
      </w:r>
      <w:r w:rsidR="001A6102">
        <w:rPr/>
        <w:t xml:space="preserve">people in the evenings. </w:t>
      </w:r>
      <w:r w:rsidR="005F3A64">
        <w:rPr/>
        <w:t>Effectively, not</w:t>
      </w:r>
      <w:r w:rsidR="001A6102">
        <w:rPr/>
        <w:t xml:space="preserve"> being able to fully access TM </w:t>
      </w:r>
      <w:r w:rsidR="005F3A64">
        <w:rPr/>
        <w:t>as the result of a trips cap</w:t>
      </w:r>
      <w:r w:rsidR="001A6102">
        <w:rPr/>
        <w:t xml:space="preserve"> </w:t>
      </w:r>
      <w:r w:rsidR="61185931">
        <w:rPr/>
        <w:t xml:space="preserve">will </w:t>
      </w:r>
      <w:r w:rsidR="001A6102">
        <w:rPr/>
        <w:t>impact</w:t>
      </w:r>
      <w:r w:rsidR="001A6102">
        <w:rPr/>
        <w:t xml:space="preserve"> on disabled people’s ability to make safe </w:t>
      </w:r>
      <w:r w:rsidR="00452712">
        <w:rPr/>
        <w:t xml:space="preserve">transport choices. </w:t>
      </w:r>
    </w:p>
    <w:p w:rsidR="00B866C6" w:rsidP="00A6255E" w:rsidRDefault="00B866C6" w14:paraId="4205E075" w14:textId="77777777">
      <w:pPr>
        <w:spacing w:after="0" w:line="360" w:lineRule="auto"/>
      </w:pPr>
    </w:p>
    <w:p w:rsidR="00A373C2" w:rsidP="09B6B8BB" w:rsidRDefault="008471AF" w14:paraId="5DA63BBB" w14:textId="20CE95E4">
      <w:pPr>
        <w:pStyle w:val="Normal"/>
        <w:suppressLineNumbers w:val="0"/>
        <w:bidi w:val="0"/>
        <w:spacing w:before="0" w:beforeAutospacing="off" w:after="0" w:afterAutospacing="off" w:line="360" w:lineRule="auto"/>
        <w:ind w:left="0" w:right="0"/>
        <w:jc w:val="left"/>
      </w:pPr>
      <w:r w:rsidR="008471AF">
        <w:rPr/>
        <w:t>Making safe</w:t>
      </w:r>
      <w:r w:rsidR="00C47F9B">
        <w:rPr/>
        <w:t xml:space="preserve"> transport</w:t>
      </w:r>
      <w:r w:rsidR="008471AF">
        <w:rPr/>
        <w:t xml:space="preserve"> choices is important for d</w:t>
      </w:r>
      <w:r w:rsidR="00294593">
        <w:rPr/>
        <w:t xml:space="preserve">isabled people because </w:t>
      </w:r>
      <w:r w:rsidR="008471AF">
        <w:rPr/>
        <w:t xml:space="preserve">some people </w:t>
      </w:r>
      <w:r w:rsidR="00833727">
        <w:rPr/>
        <w:t xml:space="preserve">may </w:t>
      </w:r>
      <w:r w:rsidR="008471AF">
        <w:rPr/>
        <w:t>feel</w:t>
      </w:r>
      <w:r w:rsidR="00294593">
        <w:rPr/>
        <w:t xml:space="preserve"> unsafe on public transport,</w:t>
      </w:r>
      <w:r w:rsidR="0062524C">
        <w:rPr/>
        <w:t xml:space="preserve"> </w:t>
      </w:r>
      <w:r w:rsidR="005E4CA6">
        <w:rPr/>
        <w:t>including buses</w:t>
      </w:r>
      <w:r w:rsidR="0062524C">
        <w:rPr/>
        <w:t xml:space="preserve">, due to </w:t>
      </w:r>
      <w:r w:rsidR="00294593">
        <w:rPr/>
        <w:t>concerns about harassment, overcrowding, or unpredictable environments.</w:t>
      </w:r>
      <w:r w:rsidR="0062524C">
        <w:rPr/>
        <w:t xml:space="preserve"> An example of this is that</w:t>
      </w:r>
      <w:r w:rsidR="15E62DD5">
        <w:rPr/>
        <w:t xml:space="preserve"> some disabled </w:t>
      </w:r>
      <w:r w:rsidR="0062524C">
        <w:rPr/>
        <w:t>w</w:t>
      </w:r>
      <w:r w:rsidR="00294593">
        <w:rPr/>
        <w:t xml:space="preserve">omen </w:t>
      </w:r>
      <w:r w:rsidR="45836217">
        <w:rPr/>
        <w:t xml:space="preserve">with </w:t>
      </w:r>
      <w:r w:rsidR="00294593">
        <w:rPr/>
        <w:t>PTSD, or past trauma</w:t>
      </w:r>
      <w:r w:rsidR="0062524C">
        <w:rPr/>
        <w:t xml:space="preserve"> </w:t>
      </w:r>
      <w:r w:rsidR="0036AC8C">
        <w:rPr/>
        <w:t xml:space="preserve">may </w:t>
      </w:r>
      <w:r w:rsidR="00294593">
        <w:rPr/>
        <w:t xml:space="preserve">feel unsafe </w:t>
      </w:r>
      <w:r w:rsidR="66590F1E">
        <w:rPr/>
        <w:t>on public transport</w:t>
      </w:r>
      <w:r w:rsidR="00833727">
        <w:rPr/>
        <w:t xml:space="preserve"> </w:t>
      </w:r>
      <w:r w:rsidR="00294593">
        <w:rPr/>
        <w:t>and rely on the ability to choose a trusted or preferred</w:t>
      </w:r>
      <w:r w:rsidR="128254CD">
        <w:rPr/>
        <w:t xml:space="preserve"> female</w:t>
      </w:r>
      <w:r w:rsidR="00294593">
        <w:rPr/>
        <w:t xml:space="preserve"> taxi driver.</w:t>
      </w:r>
    </w:p>
    <w:p w:rsidR="006D3DB1" w:rsidP="00294593" w:rsidRDefault="006D3DB1" w14:paraId="47BFA2B6" w14:textId="77777777">
      <w:pPr>
        <w:spacing w:after="0" w:line="360" w:lineRule="auto"/>
      </w:pPr>
    </w:p>
    <w:p w:rsidR="006D3DB1" w:rsidP="006D3DB1" w:rsidRDefault="00457E6F" w14:paraId="1E715B05" w14:textId="13C95A18">
      <w:pPr>
        <w:spacing w:after="0" w:line="360" w:lineRule="auto"/>
      </w:pPr>
      <w:r>
        <w:t xml:space="preserve">Using taxis </w:t>
      </w:r>
      <w:r w:rsidR="00614072">
        <w:t>are also</w:t>
      </w:r>
      <w:r>
        <w:t xml:space="preserve"> important for</w:t>
      </w:r>
      <w:r w:rsidR="00614072">
        <w:t xml:space="preserve"> disabled people due to</w:t>
      </w:r>
      <w:r>
        <w:t xml:space="preserve"> </w:t>
      </w:r>
      <w:r w:rsidR="003427B9">
        <w:t>the need for practical safety</w:t>
      </w:r>
      <w:r w:rsidR="00F60A76">
        <w:t xml:space="preserve"> and ease</w:t>
      </w:r>
      <w:r>
        <w:t xml:space="preserve">, for example, </w:t>
      </w:r>
      <w:r w:rsidR="005E4CA6">
        <w:t xml:space="preserve">when </w:t>
      </w:r>
      <w:r w:rsidR="003427B9">
        <w:t>needing to carry heavy</w:t>
      </w:r>
      <w:r>
        <w:t xml:space="preserve"> items</w:t>
      </w:r>
      <w:r w:rsidR="005E4CA6">
        <w:t xml:space="preserve"> like shopping</w:t>
      </w:r>
      <w:r w:rsidR="003427B9">
        <w:t xml:space="preserve"> which can’t be done easily on buses</w:t>
      </w:r>
      <w:r w:rsidRPr="006D3DB1" w:rsidR="006D3DB1">
        <w:t>.</w:t>
      </w:r>
    </w:p>
    <w:p w:rsidRPr="00E82A80" w:rsidR="00063A0D" w:rsidP="00A37288" w:rsidRDefault="00063A0D" w14:paraId="1ABDAF61" w14:textId="04680E73">
      <w:pPr>
        <w:spacing w:after="0" w:line="360" w:lineRule="auto"/>
      </w:pPr>
    </w:p>
    <w:p w:rsidR="00063A0D" w:rsidP="009416B4" w:rsidRDefault="00A37288" w14:paraId="19CB8902" w14:textId="7BA3EC19">
      <w:pPr>
        <w:spacing w:after="0" w:line="360" w:lineRule="auto"/>
      </w:pPr>
      <w:r w:rsidRPr="3582C5C9" w:rsidR="00A37288">
        <w:rPr>
          <w:b w:val="1"/>
          <w:bCs w:val="1"/>
        </w:rPr>
        <w:t>Fourthly,</w:t>
      </w:r>
      <w:r w:rsidR="00A37288">
        <w:rPr/>
        <w:t xml:space="preserve"> and most importantly </w:t>
      </w:r>
      <w:r w:rsidR="00B41F41">
        <w:rPr/>
        <w:t xml:space="preserve">there is the reality that if fares are </w:t>
      </w:r>
      <w:r w:rsidR="00063A0D">
        <w:rPr/>
        <w:t>capped</w:t>
      </w:r>
      <w:r w:rsidR="00932EF6">
        <w:rPr/>
        <w:t>, for example,</w:t>
      </w:r>
      <w:r w:rsidR="00803C16">
        <w:rPr/>
        <w:t xml:space="preserve"> </w:t>
      </w:r>
      <w:r w:rsidR="00063A0D">
        <w:rPr/>
        <w:t xml:space="preserve">at 30x </w:t>
      </w:r>
      <w:r w:rsidR="00803C16">
        <w:rPr/>
        <w:t xml:space="preserve">trips </w:t>
      </w:r>
      <w:r w:rsidR="00063A0D">
        <w:rPr/>
        <w:t xml:space="preserve">per month, </w:t>
      </w:r>
      <w:r w:rsidR="00803C16">
        <w:rPr/>
        <w:t>this will</w:t>
      </w:r>
      <w:r w:rsidR="00063A0D">
        <w:rPr/>
        <w:t xml:space="preserve"> mean</w:t>
      </w:r>
      <w:r w:rsidR="00803C16">
        <w:rPr/>
        <w:t xml:space="preserve"> </w:t>
      </w:r>
      <w:r w:rsidR="006070D5">
        <w:rPr/>
        <w:t>TM users</w:t>
      </w:r>
      <w:r w:rsidR="00063A0D">
        <w:rPr/>
        <w:t xml:space="preserve"> can only </w:t>
      </w:r>
      <w:r w:rsidR="00803C16">
        <w:rPr/>
        <w:t>undertake</w:t>
      </w:r>
      <w:r w:rsidR="00063A0D">
        <w:rPr/>
        <w:t xml:space="preserve"> 15x </w:t>
      </w:r>
      <w:r w:rsidR="000E50D4">
        <w:rPr/>
        <w:t xml:space="preserve">return </w:t>
      </w:r>
      <w:r w:rsidR="00063A0D">
        <w:rPr/>
        <w:t>trips per month</w:t>
      </w:r>
      <w:r w:rsidR="004524C0">
        <w:rPr/>
        <w:t xml:space="preserve">, </w:t>
      </w:r>
      <w:r w:rsidR="007469BA">
        <w:rPr/>
        <w:t>resulting in many disabled people becoming</w:t>
      </w:r>
      <w:r w:rsidR="006C4886">
        <w:rPr/>
        <w:t xml:space="preserve"> more</w:t>
      </w:r>
      <w:r w:rsidR="004524C0">
        <w:rPr/>
        <w:t xml:space="preserve"> isolated or hav</w:t>
      </w:r>
      <w:r w:rsidR="00CF76D8">
        <w:rPr/>
        <w:t>ing</w:t>
      </w:r>
      <w:r w:rsidR="004524C0">
        <w:rPr/>
        <w:t xml:space="preserve"> to rel</w:t>
      </w:r>
      <w:r w:rsidR="00AE0958">
        <w:rPr/>
        <w:t>y</w:t>
      </w:r>
      <w:r w:rsidR="004524C0">
        <w:rPr/>
        <w:t xml:space="preserve"> on family, whānau, aiga and friends </w:t>
      </w:r>
      <w:r w:rsidR="007E07EE">
        <w:rPr/>
        <w:t xml:space="preserve">for transport, </w:t>
      </w:r>
      <w:r w:rsidR="002535DF">
        <w:rPr/>
        <w:t>eroding</w:t>
      </w:r>
      <w:r w:rsidR="006070D5">
        <w:rPr/>
        <w:t xml:space="preserve"> their</w:t>
      </w:r>
      <w:r w:rsidR="002535DF">
        <w:rPr/>
        <w:t xml:space="preserve"> independence</w:t>
      </w:r>
      <w:r w:rsidR="00AE0958">
        <w:rPr/>
        <w:t>, autonomy</w:t>
      </w:r>
      <w:r w:rsidR="002535DF">
        <w:rPr/>
        <w:t xml:space="preserve"> and choice</w:t>
      </w:r>
      <w:r w:rsidR="00063A0D">
        <w:rPr/>
        <w:t>. </w:t>
      </w:r>
    </w:p>
    <w:p w:rsidR="006C4886" w:rsidP="009416B4" w:rsidRDefault="006C4886" w14:paraId="236AA719" w14:textId="77777777">
      <w:pPr>
        <w:spacing w:after="0" w:line="360" w:lineRule="auto"/>
      </w:pPr>
    </w:p>
    <w:p w:rsidR="006C4886" w:rsidP="009416B4" w:rsidRDefault="006C4886" w14:paraId="0646662B" w14:textId="125BA9FE">
      <w:pPr>
        <w:spacing w:after="0" w:line="360" w:lineRule="auto"/>
      </w:pPr>
      <w:r w:rsidRPr="006C4886">
        <w:rPr>
          <w:b/>
          <w:bCs/>
        </w:rPr>
        <w:t>DPA asks</w:t>
      </w:r>
      <w:r>
        <w:t xml:space="preserve"> that a flat trips cap is not introduced.</w:t>
      </w:r>
    </w:p>
    <w:p w:rsidR="009416B4" w:rsidP="009416B4" w:rsidRDefault="009416B4" w14:paraId="306B42B7" w14:textId="77777777">
      <w:pPr>
        <w:spacing w:after="0" w:line="360" w:lineRule="auto"/>
      </w:pPr>
    </w:p>
    <w:p w:rsidRPr="009A47DA" w:rsidR="000E5273" w:rsidP="0038755E" w:rsidRDefault="0038755E" w14:paraId="38272EB3" w14:textId="6D3983C6">
      <w:pPr>
        <w:spacing w:after="0" w:line="360" w:lineRule="auto"/>
      </w:pPr>
      <w:r w:rsidRPr="002207F2">
        <w:rPr>
          <w:b/>
          <w:bCs/>
          <w:color w:val="1F3864" w:themeColor="accent5" w:themeShade="80"/>
          <w:sz w:val="28"/>
          <w:szCs w:val="28"/>
          <w:lang w:val="en-GB"/>
        </w:rPr>
        <w:t>Option 3B: Introduce a base allocation of trips, with additional trips available based on intended use</w:t>
      </w:r>
    </w:p>
    <w:p w:rsidR="00063A0D" w:rsidP="0038755E" w:rsidRDefault="00063A0D" w14:paraId="6F4FDA7D" w14:textId="77777777">
      <w:pPr>
        <w:spacing w:after="0" w:line="360" w:lineRule="auto"/>
        <w:rPr>
          <w:b/>
          <w:bCs/>
          <w:lang w:val="en-GB"/>
        </w:rPr>
      </w:pPr>
    </w:p>
    <w:p w:rsidR="00B658BA" w:rsidP="002F0095" w:rsidRDefault="00D46F42" w14:paraId="1BBD0C37" w14:textId="42B6AAA2">
      <w:pPr>
        <w:spacing w:after="0" w:line="360" w:lineRule="auto"/>
        <w:rPr>
          <w:lang w:val="en-GB"/>
        </w:rPr>
      </w:pPr>
      <w:r w:rsidRPr="00B231B6">
        <w:rPr>
          <w:b/>
          <w:bCs/>
          <w:lang w:val="en-GB"/>
        </w:rPr>
        <w:t>DPA opposes</w:t>
      </w:r>
      <w:r w:rsidRPr="002F0095" w:rsidR="00063A0D">
        <w:rPr>
          <w:lang w:val="en-GB"/>
        </w:rPr>
        <w:t xml:space="preserve"> this as it will undermine </w:t>
      </w:r>
      <w:r w:rsidRPr="002F0095" w:rsidR="004E3881">
        <w:rPr>
          <w:lang w:val="en-GB"/>
        </w:rPr>
        <w:t xml:space="preserve">the original philosophy of the scheme </w:t>
      </w:r>
      <w:r w:rsidRPr="002F0095" w:rsidR="00165B8A">
        <w:rPr>
          <w:lang w:val="en-GB"/>
        </w:rPr>
        <w:t>which is that disabled people</w:t>
      </w:r>
      <w:r w:rsidR="00E279BF">
        <w:rPr>
          <w:lang w:val="en-GB"/>
        </w:rPr>
        <w:t xml:space="preserve"> </w:t>
      </w:r>
      <w:r w:rsidR="00CE2A8C">
        <w:rPr>
          <w:lang w:val="en-GB"/>
        </w:rPr>
        <w:t xml:space="preserve">should be </w:t>
      </w:r>
      <w:r w:rsidR="00E279BF">
        <w:rPr>
          <w:lang w:val="en-GB"/>
        </w:rPr>
        <w:t>able to use TM</w:t>
      </w:r>
      <w:r w:rsidRPr="002F0095" w:rsidR="00416FDE">
        <w:rPr>
          <w:lang w:val="en-GB"/>
        </w:rPr>
        <w:t xml:space="preserve"> </w:t>
      </w:r>
      <w:r w:rsidR="00E279BF">
        <w:rPr>
          <w:lang w:val="en-GB"/>
        </w:rPr>
        <w:t>to travel anywhere</w:t>
      </w:r>
      <w:r w:rsidRPr="002F0095" w:rsidR="00651845">
        <w:rPr>
          <w:lang w:val="en-GB"/>
        </w:rPr>
        <w:t>,</w:t>
      </w:r>
      <w:r w:rsidR="00BB00E2">
        <w:rPr>
          <w:lang w:val="en-GB"/>
        </w:rPr>
        <w:t xml:space="preserve"> anytime and for whatever purpose</w:t>
      </w:r>
      <w:r w:rsidR="00462AF6">
        <w:rPr>
          <w:lang w:val="en-GB"/>
        </w:rPr>
        <w:t>.</w:t>
      </w:r>
    </w:p>
    <w:p w:rsidR="005173FD" w:rsidP="002F0095" w:rsidRDefault="005173FD" w14:paraId="5667110E" w14:textId="77777777">
      <w:pPr>
        <w:spacing w:after="0" w:line="360" w:lineRule="auto"/>
        <w:rPr>
          <w:lang w:val="en-GB"/>
        </w:rPr>
      </w:pPr>
    </w:p>
    <w:p w:rsidR="004113A8" w:rsidP="002F0095" w:rsidRDefault="004113A8" w14:paraId="2373498C" w14:textId="35E48E3D">
      <w:pPr>
        <w:spacing w:after="0" w:line="360" w:lineRule="auto"/>
        <w:rPr>
          <w:lang w:val="en-GB"/>
        </w:rPr>
      </w:pPr>
      <w:r>
        <w:rPr>
          <w:lang w:val="en-GB"/>
        </w:rPr>
        <w:t>Introducing any requirement</w:t>
      </w:r>
      <w:r w:rsidR="00123454">
        <w:rPr>
          <w:lang w:val="en-GB"/>
        </w:rPr>
        <w:t xml:space="preserve"> for TM users</w:t>
      </w:r>
      <w:r>
        <w:rPr>
          <w:lang w:val="en-GB"/>
        </w:rPr>
        <w:t xml:space="preserve"> to identify the intended</w:t>
      </w:r>
      <w:r w:rsidR="007C4836">
        <w:rPr>
          <w:lang w:val="en-GB"/>
        </w:rPr>
        <w:t xml:space="preserve"> reason</w:t>
      </w:r>
      <w:r w:rsidR="00AB7409">
        <w:rPr>
          <w:lang w:val="en-GB"/>
        </w:rPr>
        <w:t>(s)</w:t>
      </w:r>
      <w:r w:rsidR="007C4836">
        <w:rPr>
          <w:lang w:val="en-GB"/>
        </w:rPr>
        <w:t xml:space="preserve"> for</w:t>
      </w:r>
      <w:r w:rsidR="00C406BB">
        <w:rPr>
          <w:lang w:val="en-GB"/>
        </w:rPr>
        <w:t xml:space="preserve"> any trips</w:t>
      </w:r>
      <w:r w:rsidR="00123454">
        <w:rPr>
          <w:lang w:val="en-GB"/>
        </w:rPr>
        <w:t xml:space="preserve"> they</w:t>
      </w:r>
      <w:r w:rsidR="002A583F">
        <w:rPr>
          <w:lang w:val="en-GB"/>
        </w:rPr>
        <w:t xml:space="preserve"> take</w:t>
      </w:r>
      <w:r w:rsidR="00C406BB">
        <w:rPr>
          <w:lang w:val="en-GB"/>
        </w:rPr>
        <w:t xml:space="preserve"> beyond the cap</w:t>
      </w:r>
      <w:r w:rsidR="005F4D81">
        <w:rPr>
          <w:lang w:val="en-GB"/>
        </w:rPr>
        <w:t xml:space="preserve"> through </w:t>
      </w:r>
      <w:r w:rsidR="00383F63">
        <w:rPr>
          <w:lang w:val="en-GB"/>
        </w:rPr>
        <w:t>the application of</w:t>
      </w:r>
      <w:r w:rsidR="007118D1">
        <w:rPr>
          <w:lang w:val="en-GB"/>
        </w:rPr>
        <w:t xml:space="preserve"> </w:t>
      </w:r>
      <w:r w:rsidR="005F4D81">
        <w:rPr>
          <w:lang w:val="en-GB"/>
        </w:rPr>
        <w:t>rigid criteria</w:t>
      </w:r>
      <w:r w:rsidR="00C406BB">
        <w:rPr>
          <w:lang w:val="en-GB"/>
        </w:rPr>
        <w:t xml:space="preserve"> would restrict </w:t>
      </w:r>
      <w:r w:rsidR="00760F94">
        <w:rPr>
          <w:lang w:val="en-GB"/>
        </w:rPr>
        <w:t xml:space="preserve">disabled people’s rights to fully </w:t>
      </w:r>
      <w:r w:rsidR="002A583F">
        <w:rPr>
          <w:lang w:val="en-GB"/>
        </w:rPr>
        <w:t>access public transport</w:t>
      </w:r>
      <w:r w:rsidR="00760F94">
        <w:rPr>
          <w:lang w:val="en-GB"/>
        </w:rPr>
        <w:t xml:space="preserve"> on</w:t>
      </w:r>
      <w:r w:rsidR="00462AF6">
        <w:rPr>
          <w:lang w:val="en-GB"/>
        </w:rPr>
        <w:t xml:space="preserve"> the same</w:t>
      </w:r>
      <w:r w:rsidR="002215A9">
        <w:rPr>
          <w:lang w:val="en-GB"/>
        </w:rPr>
        <w:t>, equitable</w:t>
      </w:r>
      <w:r w:rsidR="00462AF6">
        <w:rPr>
          <w:lang w:val="en-GB"/>
        </w:rPr>
        <w:t xml:space="preserve"> basis as</w:t>
      </w:r>
      <w:r w:rsidR="00760F94">
        <w:rPr>
          <w:lang w:val="en-GB"/>
        </w:rPr>
        <w:t xml:space="preserve"> non-dis</w:t>
      </w:r>
      <w:r w:rsidR="00731943">
        <w:rPr>
          <w:lang w:val="en-GB"/>
        </w:rPr>
        <w:t>abled people.</w:t>
      </w:r>
    </w:p>
    <w:p w:rsidR="006803CE" w:rsidP="002F0095" w:rsidRDefault="006803CE" w14:paraId="221B35A8" w14:textId="77777777">
      <w:pPr>
        <w:spacing w:after="0" w:line="360" w:lineRule="auto"/>
        <w:rPr>
          <w:lang w:val="en-GB"/>
        </w:rPr>
      </w:pPr>
    </w:p>
    <w:p w:rsidRPr="00512EA9" w:rsidR="000E5273" w:rsidP="0038755E" w:rsidRDefault="0038755E" w14:paraId="301564A0" w14:textId="2D787D74">
      <w:pPr>
        <w:spacing w:after="0" w:line="360" w:lineRule="auto"/>
        <w:rPr>
          <w:i/>
          <w:iCs/>
        </w:rPr>
      </w:pPr>
      <w:r w:rsidRPr="007B53C3">
        <w:rPr>
          <w:b/>
          <w:bCs/>
          <w:color w:val="1F3864" w:themeColor="accent5" w:themeShade="80"/>
          <w:sz w:val="28"/>
          <w:szCs w:val="28"/>
          <w:lang w:val="en-GB"/>
        </w:rPr>
        <w:t>Proposal 4: Incentivise Total Mobility providers to provide more wheelchair accessible vehicle trips</w:t>
      </w:r>
    </w:p>
    <w:p w:rsidR="00394333" w:rsidP="00AE627F" w:rsidRDefault="00394333" w14:paraId="269C12E6" w14:textId="77777777">
      <w:pPr>
        <w:spacing w:after="0" w:line="360" w:lineRule="auto"/>
      </w:pPr>
    </w:p>
    <w:p w:rsidR="00AE627F" w:rsidP="00AE627F" w:rsidRDefault="00B231B6" w14:paraId="634718A7" w14:textId="53DD0C93">
      <w:pPr>
        <w:spacing w:after="0" w:line="360" w:lineRule="auto"/>
      </w:pPr>
      <w:r w:rsidRPr="007C33AF">
        <w:rPr>
          <w:b/>
          <w:bCs/>
        </w:rPr>
        <w:t>DPA</w:t>
      </w:r>
      <w:r w:rsidR="008B2019">
        <w:rPr>
          <w:b/>
          <w:bCs/>
        </w:rPr>
        <w:t xml:space="preserve"> strongly</w:t>
      </w:r>
      <w:r w:rsidRPr="007C33AF">
        <w:rPr>
          <w:b/>
          <w:bCs/>
        </w:rPr>
        <w:t xml:space="preserve"> supports</w:t>
      </w:r>
      <w:r>
        <w:t xml:space="preserve"> </w:t>
      </w:r>
      <w:r w:rsidR="00394333">
        <w:t>the proposal for TM providers to be incentivised to provide more wheelchair accessible vehicle trips.</w:t>
      </w:r>
    </w:p>
    <w:p w:rsidR="007D363F" w:rsidP="00AE627F" w:rsidRDefault="007D363F" w14:paraId="574D2406" w14:textId="77777777">
      <w:pPr>
        <w:spacing w:after="0" w:line="360" w:lineRule="auto"/>
      </w:pPr>
    </w:p>
    <w:p w:rsidR="007D363F" w:rsidP="00AE627F" w:rsidRDefault="007D363F" w14:paraId="54B7553B" w14:textId="1F5D1B9E">
      <w:pPr>
        <w:spacing w:after="0" w:line="360" w:lineRule="auto"/>
      </w:pPr>
      <w:r>
        <w:t>The $10 per tr</w:t>
      </w:r>
      <w:r w:rsidR="00651FB6">
        <w:t>ip hoist fee for</w:t>
      </w:r>
      <w:r w:rsidR="004A2879">
        <w:t xml:space="preserve"> mobility vehicles</w:t>
      </w:r>
      <w:r w:rsidR="00E55DF3">
        <w:t xml:space="preserve">, originally </w:t>
      </w:r>
      <w:r w:rsidR="00651FB6">
        <w:t>introduced and left unchanged since</w:t>
      </w:r>
      <w:r w:rsidR="00E55DF3">
        <w:t xml:space="preserve"> 2005,</w:t>
      </w:r>
      <w:r w:rsidR="004A2879">
        <w:t xml:space="preserve"> </w:t>
      </w:r>
      <w:r w:rsidR="00DA3534">
        <w:t>has not kept pace with inflation</w:t>
      </w:r>
      <w:r w:rsidR="00FA4EDC">
        <w:t>, meaning</w:t>
      </w:r>
      <w:r w:rsidR="00DA3534">
        <w:t xml:space="preserve"> that the</w:t>
      </w:r>
      <w:r w:rsidR="006C37B5">
        <w:t xml:space="preserve"> number of mobility vehicles has not kept </w:t>
      </w:r>
      <w:r w:rsidR="00AB784F">
        <w:t>up</w:t>
      </w:r>
      <w:r w:rsidR="006C37B5">
        <w:t xml:space="preserve"> with the increasing number of wheelchair users in the population</w:t>
      </w:r>
      <w:r w:rsidR="008B2019">
        <w:t>.</w:t>
      </w:r>
      <w:r w:rsidR="004A2879">
        <w:t xml:space="preserve"> </w:t>
      </w:r>
    </w:p>
    <w:p w:rsidR="00FE3653" w:rsidP="00AE627F" w:rsidRDefault="00FE3653" w14:paraId="6E77F309" w14:textId="77777777">
      <w:pPr>
        <w:spacing w:after="0" w:line="360" w:lineRule="auto"/>
      </w:pPr>
    </w:p>
    <w:p w:rsidR="00394333" w:rsidP="00AE627F" w:rsidRDefault="00FD2AB1" w14:paraId="44DBDBCA" w14:textId="11966F2C">
      <w:pPr>
        <w:spacing w:after="0" w:line="360" w:lineRule="auto"/>
      </w:pPr>
      <w:r w:rsidR="00FD2AB1">
        <w:rPr/>
        <w:t>Increasing the</w:t>
      </w:r>
      <w:r w:rsidR="4EC9B2C1">
        <w:rPr/>
        <w:t xml:space="preserve"> hoist</w:t>
      </w:r>
      <w:r w:rsidR="00FD2AB1">
        <w:rPr/>
        <w:t xml:space="preserve"> payment would also</w:t>
      </w:r>
      <w:r w:rsidR="00925DEB">
        <w:rPr/>
        <w:t xml:space="preserve"> better</w:t>
      </w:r>
      <w:r w:rsidR="00FD2AB1">
        <w:rPr/>
        <w:t xml:space="preserve"> recognise </w:t>
      </w:r>
      <w:r w:rsidR="00925DEB">
        <w:rPr/>
        <w:t>the</w:t>
      </w:r>
      <w:r w:rsidR="00D00A72">
        <w:rPr/>
        <w:t xml:space="preserve"> value of the</w:t>
      </w:r>
      <w:r w:rsidR="00925DEB">
        <w:rPr/>
        <w:t xml:space="preserve"> additional support that mobility vehicle drivers give to disabled people</w:t>
      </w:r>
      <w:r w:rsidR="00D00A72">
        <w:rPr/>
        <w:t xml:space="preserve"> during </w:t>
      </w:r>
      <w:r w:rsidR="00AC2FF4">
        <w:rPr/>
        <w:t>journeys</w:t>
      </w:r>
      <w:r w:rsidR="00925DEB">
        <w:rPr/>
        <w:t>.</w:t>
      </w:r>
    </w:p>
    <w:p w:rsidR="00A152DB" w:rsidP="00AE627F" w:rsidRDefault="00A152DB" w14:paraId="3A2F9951" w14:textId="77777777">
      <w:pPr>
        <w:spacing w:after="0" w:line="360" w:lineRule="auto"/>
      </w:pPr>
    </w:p>
    <w:p w:rsidR="00AE627F" w:rsidP="00AE627F" w:rsidRDefault="00A152DB" w14:paraId="0FE77CAE" w14:textId="16C8E373">
      <w:pPr>
        <w:spacing w:after="0" w:line="360" w:lineRule="auto"/>
      </w:pPr>
      <w:r>
        <w:t xml:space="preserve">However, we noted earlier about the need to </w:t>
      </w:r>
      <w:r w:rsidR="00D56BFA">
        <w:t>update and adjust</w:t>
      </w:r>
      <w:r w:rsidR="00306562">
        <w:t xml:space="preserve"> the funding formula for TM, and thi</w:t>
      </w:r>
      <w:r w:rsidR="00CE2F97">
        <w:t>s should include the ability</w:t>
      </w:r>
      <w:r w:rsidR="00AC2FF4">
        <w:t xml:space="preserve"> </w:t>
      </w:r>
      <w:r w:rsidR="00B95551">
        <w:t>for</w:t>
      </w:r>
      <w:r w:rsidR="00AC2FF4">
        <w:t xml:space="preserve"> the scheme</w:t>
      </w:r>
      <w:r w:rsidR="00CE2F97">
        <w:t xml:space="preserve"> to</w:t>
      </w:r>
      <w:r w:rsidR="00AC2FF4">
        <w:t xml:space="preserve"> </w:t>
      </w:r>
      <w:r w:rsidR="00531B4B">
        <w:t>adequately</w:t>
      </w:r>
      <w:r w:rsidR="00CE2F97">
        <w:t xml:space="preserve"> </w:t>
      </w:r>
      <w:r w:rsidR="00A0790E">
        <w:t>cover</w:t>
      </w:r>
      <w:r w:rsidR="00CE2F97">
        <w:t xml:space="preserve"> the </w:t>
      </w:r>
      <w:r w:rsidR="00531B4B">
        <w:lastRenderedPageBreak/>
        <w:t xml:space="preserve">shared </w:t>
      </w:r>
      <w:r w:rsidR="00A0790E">
        <w:t xml:space="preserve">costs </w:t>
      </w:r>
      <w:r w:rsidR="00004E4E">
        <w:t>involved</w:t>
      </w:r>
      <w:r w:rsidR="001646BE">
        <w:t xml:space="preserve"> </w:t>
      </w:r>
      <w:r w:rsidR="00202760">
        <w:t>in</w:t>
      </w:r>
      <w:r w:rsidR="00004E4E">
        <w:t xml:space="preserve"> assisting taxi/small passenger service operators to</w:t>
      </w:r>
      <w:r w:rsidR="00446061">
        <w:t xml:space="preserve"> purchas</w:t>
      </w:r>
      <w:r w:rsidR="00004E4E">
        <w:t>e</w:t>
      </w:r>
      <w:r w:rsidR="00446061">
        <w:t>, updat</w:t>
      </w:r>
      <w:r w:rsidR="00004E4E">
        <w:t>e</w:t>
      </w:r>
      <w:r w:rsidR="00446061">
        <w:t xml:space="preserve"> or convert mobility vehicles</w:t>
      </w:r>
      <w:r w:rsidR="003928EB">
        <w:t>.</w:t>
      </w:r>
      <w:r w:rsidRPr="001E29B4" w:rsidR="00AE627F">
        <w:t> </w:t>
      </w:r>
    </w:p>
    <w:p w:rsidR="0091156B" w:rsidP="00AE627F" w:rsidRDefault="0091156B" w14:paraId="5A6C45E9" w14:textId="77777777">
      <w:pPr>
        <w:spacing w:after="0" w:line="360" w:lineRule="auto"/>
      </w:pPr>
    </w:p>
    <w:p w:rsidR="0091156B" w:rsidP="00AE627F" w:rsidRDefault="0091156B" w14:paraId="7FD4960E" w14:textId="4D409179">
      <w:pPr>
        <w:spacing w:after="0" w:line="360" w:lineRule="auto"/>
      </w:pPr>
      <w:r>
        <w:t>Currently, many taxi/small passenger service operators don’t</w:t>
      </w:r>
      <w:r w:rsidR="00644416">
        <w:t xml:space="preserve"> feel that</w:t>
      </w:r>
      <w:r w:rsidR="00FB5AF3">
        <w:t xml:space="preserve"> the</w:t>
      </w:r>
      <w:r w:rsidR="00644416">
        <w:t xml:space="preserve"> government funding</w:t>
      </w:r>
      <w:r w:rsidR="00FB5AF3">
        <w:t xml:space="preserve"> they receive</w:t>
      </w:r>
      <w:r w:rsidR="00644416">
        <w:t xml:space="preserve"> is</w:t>
      </w:r>
      <w:r w:rsidR="00481BFB">
        <w:t xml:space="preserve"> sufficient to cover the</w:t>
      </w:r>
      <w:r w:rsidR="00644416">
        <w:t xml:space="preserve"> increasing costs of purchasing, updating or converting accessible vehicles.</w:t>
      </w:r>
    </w:p>
    <w:p w:rsidR="00B550DB" w:rsidP="00AE627F" w:rsidRDefault="00B550DB" w14:paraId="56C39AFE" w14:textId="77777777">
      <w:pPr>
        <w:spacing w:after="0" w:line="360" w:lineRule="auto"/>
      </w:pPr>
    </w:p>
    <w:p w:rsidRPr="001E29B4" w:rsidR="00B550DB" w:rsidP="00AE627F" w:rsidRDefault="002D5B0D" w14:paraId="78A940AE" w14:textId="747438C7">
      <w:pPr>
        <w:spacing w:after="0" w:line="360" w:lineRule="auto"/>
      </w:pPr>
      <w:r>
        <w:t>C</w:t>
      </w:r>
      <w:r w:rsidR="000B20CC">
        <w:t>entral government c</w:t>
      </w:r>
      <w:r>
        <w:t xml:space="preserve">hanging the funding formula to fully recognise these increasing costs </w:t>
      </w:r>
      <w:r w:rsidR="00B550DB">
        <w:t xml:space="preserve">would </w:t>
      </w:r>
      <w:r w:rsidR="00371C12">
        <w:t>have a wide range of benefits including, for example, encouraging more</w:t>
      </w:r>
      <w:r w:rsidR="00B550DB">
        <w:t xml:space="preserve"> </w:t>
      </w:r>
      <w:r w:rsidR="0069714F">
        <w:t xml:space="preserve">operators </w:t>
      </w:r>
      <w:r w:rsidR="00B550DB">
        <w:t>to</w:t>
      </w:r>
      <w:r w:rsidR="00DB69DF">
        <w:t xml:space="preserve"> provide TM services as there is a real lack of access to </w:t>
      </w:r>
      <w:r w:rsidR="00104467">
        <w:t>accessible</w:t>
      </w:r>
      <w:r w:rsidR="00BE17FE">
        <w:t xml:space="preserve"> vehicle</w:t>
      </w:r>
      <w:r w:rsidR="00DB24EB">
        <w:t>s</w:t>
      </w:r>
      <w:r w:rsidR="0069714F">
        <w:t xml:space="preserve"> across the country, particularly in the evenings in all </w:t>
      </w:r>
      <w:r w:rsidR="00580A6F">
        <w:t xml:space="preserve">the main urban </w:t>
      </w:r>
      <w:r w:rsidR="0069714F">
        <w:t xml:space="preserve">centres and </w:t>
      </w:r>
      <w:r w:rsidR="00580A6F">
        <w:t>in rural communities</w:t>
      </w:r>
      <w:r w:rsidR="00DB69DF">
        <w:t>.</w:t>
      </w:r>
    </w:p>
    <w:p w:rsidRPr="00E82A80" w:rsidR="00170595" w:rsidP="004B6EB9" w:rsidRDefault="00170595" w14:paraId="69EA0766" w14:textId="77777777">
      <w:pPr>
        <w:spacing w:after="0" w:line="360" w:lineRule="auto"/>
      </w:pPr>
    </w:p>
    <w:p w:rsidR="003775E2" w:rsidP="003775E2" w:rsidRDefault="003775E2" w14:paraId="68B2B9BA" w14:textId="270CDB31">
      <w:pPr>
        <w:spacing w:after="0" w:line="360" w:lineRule="auto"/>
      </w:pPr>
      <w:r w:rsidRPr="001679BD">
        <w:rPr>
          <w:b/>
          <w:bCs/>
          <w:lang w:val="en-GB"/>
        </w:rPr>
        <w:t xml:space="preserve">DPA asks </w:t>
      </w:r>
      <w:r w:rsidRPr="001679BD">
        <w:rPr>
          <w:lang w:val="en-GB"/>
        </w:rPr>
        <w:t>that central and local government</w:t>
      </w:r>
      <w:r>
        <w:rPr>
          <w:lang w:val="en-GB"/>
        </w:rPr>
        <w:t xml:space="preserve">, </w:t>
      </w:r>
      <w:r w:rsidR="0061375D">
        <w:rPr>
          <w:lang w:val="en-GB"/>
        </w:rPr>
        <w:t>through</w:t>
      </w:r>
      <w:r>
        <w:rPr>
          <w:lang w:val="en-GB"/>
        </w:rPr>
        <w:t xml:space="preserve"> the Ministry of Transport and NZ Transport Agency,</w:t>
      </w:r>
      <w:r w:rsidRPr="001679BD">
        <w:rPr>
          <w:lang w:val="en-GB"/>
        </w:rPr>
        <w:t xml:space="preserve"> collaborate with </w:t>
      </w:r>
      <w:r w:rsidR="00241A46">
        <w:rPr>
          <w:lang w:val="en-GB"/>
        </w:rPr>
        <w:t xml:space="preserve">taxi/small passenger </w:t>
      </w:r>
      <w:r w:rsidRPr="001679BD">
        <w:rPr>
          <w:lang w:val="en-GB"/>
        </w:rPr>
        <w:t>transport providers to support the expansion of accessible vehicle fleets by</w:t>
      </w:r>
      <w:r w:rsidR="00343A64">
        <w:rPr>
          <w:lang w:val="en-GB"/>
        </w:rPr>
        <w:t xml:space="preserve"> </w:t>
      </w:r>
      <w:r w:rsidR="00B550DB">
        <w:rPr>
          <w:lang w:val="en-GB"/>
        </w:rPr>
        <w:t>adequately</w:t>
      </w:r>
      <w:r w:rsidRPr="001679BD">
        <w:rPr>
          <w:lang w:val="en-GB"/>
        </w:rPr>
        <w:t xml:space="preserve"> co-funding</w:t>
      </w:r>
      <w:r w:rsidRPr="00AB4736">
        <w:t> </w:t>
      </w:r>
      <w:r w:rsidRPr="001679BD">
        <w:rPr>
          <w:lang w:val="en-GB"/>
        </w:rPr>
        <w:t>vehicle upgrades and technology improvements.</w:t>
      </w:r>
      <w:r w:rsidRPr="00AB4736">
        <w:t> </w:t>
      </w:r>
    </w:p>
    <w:p w:rsidR="00200137" w:rsidP="003775E2" w:rsidRDefault="00200137" w14:paraId="3A0309C3" w14:textId="77777777">
      <w:pPr>
        <w:spacing w:after="0" w:line="360" w:lineRule="auto"/>
      </w:pPr>
    </w:p>
    <w:p w:rsidR="00200137" w:rsidP="003775E2" w:rsidRDefault="00200137" w14:paraId="356B0AB1" w14:textId="0EEF5BDB">
      <w:pPr>
        <w:spacing w:after="0" w:line="360" w:lineRule="auto"/>
      </w:pPr>
      <w:r w:rsidRPr="00D56BFA">
        <w:rPr>
          <w:b/>
          <w:bCs/>
        </w:rPr>
        <w:t>DPA asks</w:t>
      </w:r>
      <w:r>
        <w:t xml:space="preserve"> that the</w:t>
      </w:r>
      <w:r w:rsidR="00C12735">
        <w:t xml:space="preserve"> TM</w:t>
      </w:r>
      <w:r>
        <w:t xml:space="preserve"> funding formula </w:t>
      </w:r>
      <w:r w:rsidR="00D56BFA">
        <w:t xml:space="preserve">is adjusted to fully account for the </w:t>
      </w:r>
      <w:r>
        <w:t xml:space="preserve">need to </w:t>
      </w:r>
      <w:r w:rsidR="00C12735">
        <w:t>convert and upgrade</w:t>
      </w:r>
      <w:r w:rsidR="00EA3181">
        <w:t xml:space="preserve"> all</w:t>
      </w:r>
      <w:r w:rsidR="00C12735">
        <w:t xml:space="preserve"> mobility vehicles operated by providers.</w:t>
      </w:r>
    </w:p>
    <w:p w:rsidR="003775E2" w:rsidP="0038755E" w:rsidRDefault="003775E2" w14:paraId="5A0764CC" w14:textId="77777777">
      <w:pPr>
        <w:spacing w:after="0" w:line="360" w:lineRule="auto"/>
        <w:rPr>
          <w:b/>
          <w:bCs/>
          <w:lang w:val="en-GB"/>
        </w:rPr>
      </w:pPr>
    </w:p>
    <w:p w:rsidRPr="009608FE" w:rsidR="000E5273" w:rsidP="0038755E" w:rsidRDefault="0038755E" w14:paraId="15AC6A1B" w14:textId="79721198">
      <w:pPr>
        <w:spacing w:after="0" w:line="360" w:lineRule="auto"/>
        <w:rPr>
          <w:i/>
          <w:iCs/>
        </w:rPr>
      </w:pPr>
      <w:r w:rsidRPr="004A3604">
        <w:rPr>
          <w:b/>
          <w:bCs/>
          <w:color w:val="1F3864" w:themeColor="accent5" w:themeShade="80"/>
          <w:sz w:val="28"/>
          <w:szCs w:val="28"/>
          <w:lang w:val="en-GB"/>
        </w:rPr>
        <w:t>Proposal 5: Enabling new Total Mobility service providers to enter the scheme</w:t>
      </w:r>
    </w:p>
    <w:p w:rsidR="00C0302A" w:rsidP="007D28E9" w:rsidRDefault="00C0302A" w14:paraId="51BB6736" w14:textId="77777777">
      <w:pPr>
        <w:spacing w:after="0" w:line="360" w:lineRule="auto"/>
        <w:rPr>
          <w:b/>
          <w:bCs/>
          <w:lang w:val="en-GB"/>
        </w:rPr>
      </w:pPr>
    </w:p>
    <w:p w:rsidR="004A3604" w:rsidP="09B6B8BB" w:rsidRDefault="00737A6A" w14:paraId="359222A1" w14:textId="39D79004">
      <w:pPr>
        <w:pStyle w:val="Normal"/>
        <w:suppressLineNumbers w:val="0"/>
        <w:bidi w:val="0"/>
        <w:spacing w:before="0" w:beforeAutospacing="off" w:after="0" w:afterAutospacing="off" w:line="360" w:lineRule="auto"/>
        <w:ind w:left="0" w:right="0"/>
        <w:jc w:val="left"/>
        <w:rPr>
          <w:lang w:val="en-GB"/>
        </w:rPr>
      </w:pPr>
      <w:r w:rsidRPr="09B6B8BB" w:rsidR="00737A6A">
        <w:rPr>
          <w:b w:val="1"/>
          <w:bCs w:val="1"/>
          <w:lang w:val="en-GB"/>
        </w:rPr>
        <w:t xml:space="preserve">DPA </w:t>
      </w:r>
      <w:r w:rsidRPr="09B6B8BB" w:rsidR="00272BC5">
        <w:rPr>
          <w:b w:val="1"/>
          <w:bCs w:val="1"/>
          <w:lang w:val="en-GB"/>
        </w:rPr>
        <w:t>has concerns</w:t>
      </w:r>
      <w:r w:rsidRPr="09B6B8BB" w:rsidR="00737A6A">
        <w:rPr>
          <w:b w:val="1"/>
          <w:bCs w:val="1"/>
          <w:lang w:val="en-GB"/>
        </w:rPr>
        <w:t xml:space="preserve"> </w:t>
      </w:r>
      <w:r w:rsidRPr="09B6B8BB" w:rsidR="00737A6A">
        <w:rPr>
          <w:lang w:val="en-GB"/>
        </w:rPr>
        <w:t xml:space="preserve">about </w:t>
      </w:r>
      <w:r w:rsidRPr="09B6B8BB" w:rsidR="0069651C">
        <w:rPr>
          <w:lang w:val="en-GB"/>
        </w:rPr>
        <w:t>this proposal</w:t>
      </w:r>
      <w:r w:rsidRPr="09B6B8BB" w:rsidR="78B4C79D">
        <w:rPr>
          <w:lang w:val="en-GB"/>
        </w:rPr>
        <w:t>. W</w:t>
      </w:r>
      <w:r w:rsidRPr="09B6B8BB" w:rsidR="008414DF">
        <w:rPr>
          <w:lang w:val="en-GB"/>
        </w:rPr>
        <w:t xml:space="preserve">hile </w:t>
      </w:r>
      <w:r w:rsidRPr="09B6B8BB" w:rsidR="00272BC5">
        <w:rPr>
          <w:lang w:val="en-GB"/>
        </w:rPr>
        <w:t>ride-hailing service</w:t>
      </w:r>
      <w:r w:rsidRPr="09B6B8BB" w:rsidR="00DB24EB">
        <w:rPr>
          <w:lang w:val="en-GB"/>
        </w:rPr>
        <w:t>s</w:t>
      </w:r>
      <w:r w:rsidRPr="09B6B8BB" w:rsidR="00272BC5">
        <w:rPr>
          <w:lang w:val="en-GB"/>
        </w:rPr>
        <w:t xml:space="preserve"> offer convenience and quicker access</w:t>
      </w:r>
      <w:r w:rsidRPr="09B6B8BB" w:rsidR="008414DF">
        <w:rPr>
          <w:lang w:val="en-GB"/>
        </w:rPr>
        <w:t>,</w:t>
      </w:r>
      <w:r w:rsidRPr="09B6B8BB" w:rsidR="00AC33C3">
        <w:rPr>
          <w:lang w:val="en-GB"/>
        </w:rPr>
        <w:t xml:space="preserve"> there are multiple</w:t>
      </w:r>
      <w:r w:rsidRPr="09B6B8BB" w:rsidR="00AD4085">
        <w:rPr>
          <w:lang w:val="en-GB"/>
        </w:rPr>
        <w:t xml:space="preserve"> </w:t>
      </w:r>
      <w:r w:rsidRPr="09B6B8BB" w:rsidR="00772125">
        <w:rPr>
          <w:lang w:val="en-GB"/>
        </w:rPr>
        <w:t>issues</w:t>
      </w:r>
      <w:r w:rsidRPr="09B6B8BB" w:rsidR="00AD4085">
        <w:rPr>
          <w:lang w:val="en-GB"/>
        </w:rPr>
        <w:t xml:space="preserve"> that disabled people</w:t>
      </w:r>
      <w:r w:rsidRPr="09B6B8BB" w:rsidR="00927F78">
        <w:rPr>
          <w:lang w:val="en-GB"/>
        </w:rPr>
        <w:t xml:space="preserve"> </w:t>
      </w:r>
      <w:r w:rsidRPr="09B6B8BB" w:rsidR="00DB24EB">
        <w:rPr>
          <w:lang w:val="en-GB"/>
        </w:rPr>
        <w:t>experience</w:t>
      </w:r>
      <w:r w:rsidRPr="09B6B8BB" w:rsidR="00FA69D7">
        <w:rPr>
          <w:lang w:val="en-GB"/>
        </w:rPr>
        <w:t>, particularly</w:t>
      </w:r>
      <w:r w:rsidRPr="09B6B8BB" w:rsidR="00772125">
        <w:rPr>
          <w:lang w:val="en-GB"/>
        </w:rPr>
        <w:t xml:space="preserve"> </w:t>
      </w:r>
      <w:r w:rsidRPr="09B6B8BB" w:rsidR="00AD4085">
        <w:rPr>
          <w:lang w:val="en-GB"/>
        </w:rPr>
        <w:t>with</w:t>
      </w:r>
      <w:r w:rsidRPr="09B6B8BB" w:rsidR="00772125">
        <w:rPr>
          <w:lang w:val="en-GB"/>
        </w:rPr>
        <w:t xml:space="preserve"> rideshare </w:t>
      </w:r>
      <w:r w:rsidRPr="09B6B8BB" w:rsidR="000D1AB6">
        <w:rPr>
          <w:lang w:val="en-GB"/>
        </w:rPr>
        <w:t>platforms</w:t>
      </w:r>
      <w:r w:rsidRPr="09B6B8BB" w:rsidR="00FD55AF">
        <w:rPr>
          <w:lang w:val="en-GB"/>
        </w:rPr>
        <w:t xml:space="preserve"> </w:t>
      </w:r>
      <w:r w:rsidRPr="09B6B8BB" w:rsidR="00772125">
        <w:rPr>
          <w:lang w:val="en-GB"/>
        </w:rPr>
        <w:t>including Uber</w:t>
      </w:r>
      <w:r w:rsidRPr="09B6B8BB" w:rsidR="00F60218">
        <w:rPr>
          <w:lang w:val="en-GB"/>
        </w:rPr>
        <w:t>, that will have to be resolved before doing so</w:t>
      </w:r>
      <w:r w:rsidRPr="09B6B8BB" w:rsidR="00336EF5">
        <w:rPr>
          <w:lang w:val="en-GB"/>
        </w:rPr>
        <w:t xml:space="preserve"> due to the highly </w:t>
      </w:r>
      <w:r w:rsidRPr="09B6B8BB" w:rsidR="00093889">
        <w:rPr>
          <w:lang w:val="en-GB"/>
        </w:rPr>
        <w:t xml:space="preserve">deregulated </w:t>
      </w:r>
      <w:r w:rsidRPr="09B6B8BB" w:rsidR="00336EF5">
        <w:rPr>
          <w:lang w:val="en-GB"/>
        </w:rPr>
        <w:t xml:space="preserve">nature of the </w:t>
      </w:r>
      <w:r w:rsidRPr="09B6B8BB" w:rsidR="1B525692">
        <w:rPr>
          <w:lang w:val="en-GB"/>
        </w:rPr>
        <w:t>rideshare</w:t>
      </w:r>
      <w:r w:rsidRPr="09B6B8BB" w:rsidR="00336EF5">
        <w:rPr>
          <w:lang w:val="en-GB"/>
        </w:rPr>
        <w:t xml:space="preserve"> service industry</w:t>
      </w:r>
      <w:r w:rsidRPr="09B6B8BB" w:rsidR="00211AA7">
        <w:rPr>
          <w:lang w:val="en-GB"/>
        </w:rPr>
        <w:t>.</w:t>
      </w:r>
    </w:p>
    <w:p w:rsidR="00180A89" w:rsidP="00B43E4C" w:rsidRDefault="00180A89" w14:paraId="2F7BB98B" w14:textId="77777777">
      <w:pPr>
        <w:spacing w:after="0" w:line="360" w:lineRule="auto"/>
      </w:pPr>
    </w:p>
    <w:p w:rsidRPr="002F266C" w:rsidR="006668BA" w:rsidP="006668BA" w:rsidRDefault="006070CB" w14:paraId="69B1B78E" w14:textId="741427CC">
      <w:pPr>
        <w:spacing w:after="0" w:line="360" w:lineRule="auto"/>
      </w:pPr>
      <w:r w:rsidR="006070CB">
        <w:rPr/>
        <w:t>When it comes to disabled people using</w:t>
      </w:r>
      <w:r w:rsidR="001172BA">
        <w:rPr/>
        <w:t xml:space="preserve"> rideshare apps </w:t>
      </w:r>
      <w:r w:rsidR="00EA6F5D">
        <w:rPr/>
        <w:t>and services</w:t>
      </w:r>
      <w:r w:rsidR="006070CB">
        <w:rPr/>
        <w:t>, the consensus</w:t>
      </w:r>
      <w:r w:rsidR="009608FE">
        <w:rPr/>
        <w:t xml:space="preserve"> is</w:t>
      </w:r>
      <w:r w:rsidR="006070CB">
        <w:rPr/>
        <w:t xml:space="preserve"> that while the</w:t>
      </w:r>
      <w:r w:rsidR="00307838">
        <w:rPr/>
        <w:t>ir</w:t>
      </w:r>
      <w:r w:rsidR="006070CB">
        <w:rPr/>
        <w:t xml:space="preserve"> service is</w:t>
      </w:r>
      <w:r w:rsidR="009608FE">
        <w:rPr/>
        <w:t xml:space="preserve"> getting better, rideshare operators tend to discriminate </w:t>
      </w:r>
      <w:r w:rsidR="00FA69D7">
        <w:rPr/>
        <w:t xml:space="preserve">against </w:t>
      </w:r>
      <w:r w:rsidR="00327F81">
        <w:rPr/>
        <w:t>disabled passengers</w:t>
      </w:r>
      <w:r w:rsidR="009608FE">
        <w:rPr/>
        <w:t xml:space="preserve">. </w:t>
      </w:r>
      <w:r w:rsidR="00EA6F5D">
        <w:rPr/>
        <w:t xml:space="preserve"> </w:t>
      </w:r>
      <w:r w:rsidR="006668BA">
        <w:rPr/>
        <w:t xml:space="preserve">An example of this is the </w:t>
      </w:r>
      <w:r w:rsidR="009C2167">
        <w:rPr/>
        <w:t xml:space="preserve">reported </w:t>
      </w:r>
      <w:r w:rsidR="006668BA">
        <w:rPr/>
        <w:t xml:space="preserve">discrimination </w:t>
      </w:r>
      <w:r w:rsidR="006668BA">
        <w:rPr/>
        <w:t xml:space="preserve">by some Uber drivers against </w:t>
      </w:r>
      <w:r w:rsidR="009C2167">
        <w:rPr/>
        <w:t xml:space="preserve">disabled </w:t>
      </w:r>
      <w:r w:rsidR="006668BA">
        <w:rPr/>
        <w:t>people</w:t>
      </w:r>
      <w:r w:rsidR="006668BA">
        <w:rPr/>
        <w:t xml:space="preserve"> </w:t>
      </w:r>
      <w:r w:rsidR="3E096A2A">
        <w:rPr/>
        <w:t>travell</w:t>
      </w:r>
      <w:r w:rsidR="006668BA">
        <w:rPr/>
        <w:t xml:space="preserve">ing </w:t>
      </w:r>
      <w:r w:rsidR="3E096A2A">
        <w:rPr/>
        <w:t xml:space="preserve">with </w:t>
      </w:r>
      <w:r w:rsidR="006668BA">
        <w:rPr/>
        <w:t>disability </w:t>
      </w:r>
      <w:r w:rsidR="006668BA">
        <w:rPr/>
        <w:t>assist</w:t>
      </w:r>
      <w:r w:rsidR="006668BA">
        <w:rPr/>
        <w:t> animals/dogs</w:t>
      </w:r>
      <w:r w:rsidR="006668BA">
        <w:rPr/>
        <w:t xml:space="preserve"> who</w:t>
      </w:r>
      <w:r w:rsidR="006668BA">
        <w:rPr/>
        <w:t> have</w:t>
      </w:r>
      <w:r w:rsidR="006668BA">
        <w:rPr/>
        <w:t xml:space="preserve"> been </w:t>
      </w:r>
      <w:r w:rsidR="006668BA">
        <w:rPr/>
        <w:t>advised</w:t>
      </w:r>
      <w:r w:rsidR="006668BA">
        <w:rPr/>
        <w:t xml:space="preserve"> to book</w:t>
      </w:r>
      <w:r w:rsidR="006668BA">
        <w:rPr/>
        <w:t xml:space="preserve"> pet ride share </w:t>
      </w:r>
      <w:r w:rsidR="00275D6A">
        <w:rPr/>
        <w:t xml:space="preserve">services </w:t>
      </w:r>
      <w:r w:rsidR="00275D6A">
        <w:rPr/>
        <w:t>instead</w:t>
      </w:r>
      <w:r w:rsidR="006668BA">
        <w:rPr/>
        <w:t xml:space="preserve"> </w:t>
      </w:r>
      <w:r w:rsidR="006668BA">
        <w:rPr/>
        <w:t>at greater expense.</w:t>
      </w:r>
    </w:p>
    <w:p w:rsidR="00D600B1" w:rsidP="006070CB" w:rsidRDefault="00D600B1" w14:paraId="452B49FE" w14:textId="77777777">
      <w:pPr>
        <w:spacing w:after="0" w:line="360" w:lineRule="auto"/>
      </w:pPr>
    </w:p>
    <w:p w:rsidR="00A50D08" w:rsidP="00190A43" w:rsidRDefault="00B75B14" w14:paraId="5FEBA04F" w14:textId="77777777">
      <w:pPr>
        <w:spacing w:after="0" w:line="360" w:lineRule="auto"/>
      </w:pPr>
      <w:r>
        <w:t>It appears</w:t>
      </w:r>
      <w:r w:rsidR="00275D6A">
        <w:t xml:space="preserve"> that d</w:t>
      </w:r>
      <w:r w:rsidR="00826E96">
        <w:t>isability discrimination on the part of Uber and</w:t>
      </w:r>
      <w:r w:rsidR="006C2DF2">
        <w:t xml:space="preserve"> other</w:t>
      </w:r>
      <w:r w:rsidR="00826E96">
        <w:t xml:space="preserve"> rideshare </w:t>
      </w:r>
      <w:r>
        <w:t>operators</w:t>
      </w:r>
      <w:r w:rsidR="00826E96">
        <w:t xml:space="preserve"> </w:t>
      </w:r>
      <w:r w:rsidR="00F60218">
        <w:t>is due to the</w:t>
      </w:r>
      <w:r w:rsidR="00826E96">
        <w:t xml:space="preserve"> lack of disability awareness/responsiveness amongst </w:t>
      </w:r>
      <w:r w:rsidR="00510FE0">
        <w:t>drivers</w:t>
      </w:r>
      <w:r w:rsidR="00653987">
        <w:t xml:space="preserve"> </w:t>
      </w:r>
      <w:r w:rsidR="00225BA4">
        <w:t>more</w:t>
      </w:r>
      <w:r w:rsidR="00C05823">
        <w:t xml:space="preserve"> than anything else</w:t>
      </w:r>
      <w:r w:rsidR="00DE4F29">
        <w:t>.</w:t>
      </w:r>
    </w:p>
    <w:p w:rsidR="0085472E" w:rsidP="00190A43" w:rsidRDefault="0085472E" w14:paraId="41F88FFA" w14:textId="77777777">
      <w:pPr>
        <w:spacing w:after="0" w:line="360" w:lineRule="auto"/>
      </w:pPr>
    </w:p>
    <w:p w:rsidR="0039193C" w:rsidP="00190A43" w:rsidRDefault="00C05823" w14:paraId="64CF00B9" w14:textId="60B875DB">
      <w:pPr>
        <w:spacing w:after="0" w:line="360" w:lineRule="auto"/>
      </w:pPr>
      <w:r>
        <w:t>Another serious concern</w:t>
      </w:r>
      <w:r w:rsidR="00970E6F">
        <w:t xml:space="preserve"> is </w:t>
      </w:r>
      <w:r w:rsidR="00244585">
        <w:t>the safety of rideshare services</w:t>
      </w:r>
      <w:r w:rsidR="00FA4C08">
        <w:t>, particularly Uber,</w:t>
      </w:r>
      <w:r w:rsidR="001335DA">
        <w:t xml:space="preserve"> for all passengers</w:t>
      </w:r>
      <w:r w:rsidR="00244585">
        <w:t>,</w:t>
      </w:r>
      <w:r w:rsidR="001335DA">
        <w:t xml:space="preserve"> especially disabled people and disabled women.</w:t>
      </w:r>
    </w:p>
    <w:p w:rsidR="009D7803" w:rsidP="00190A43" w:rsidRDefault="009D7803" w14:paraId="4EF1FAAC" w14:textId="77777777">
      <w:pPr>
        <w:spacing w:after="0" w:line="360" w:lineRule="auto"/>
      </w:pPr>
    </w:p>
    <w:p w:rsidR="009D7803" w:rsidP="00190A43" w:rsidRDefault="009D7803" w14:paraId="5A2BDA70" w14:textId="59454D2B">
      <w:pPr>
        <w:spacing w:after="0" w:line="360" w:lineRule="auto"/>
      </w:pPr>
      <w:r w:rsidRPr="009D7803">
        <w:t>Both New Zealand and overseas research show</w:t>
      </w:r>
      <w:r w:rsidR="0011309D">
        <w:t>s</w:t>
      </w:r>
      <w:r w:rsidRPr="009D7803">
        <w:t xml:space="preserve"> that disabled people experience much higher rates of violence and abuse than non-disabled people</w:t>
      </w:r>
      <w:r>
        <w:rPr>
          <w:rStyle w:val="FootnoteReference"/>
        </w:rPr>
        <w:footnoteReference w:id="6"/>
      </w:r>
      <w:r w:rsidRPr="009D7803">
        <w:t> and disabled women experience higher rates of violence</w:t>
      </w:r>
      <w:r>
        <w:rPr>
          <w:rStyle w:val="FootnoteReference"/>
        </w:rPr>
        <w:footnoteReference w:id="7"/>
      </w:r>
      <w:r w:rsidRPr="009D7803">
        <w:t> than non-disabled women. Organisations and systems</w:t>
      </w:r>
      <w:r w:rsidR="001077DC">
        <w:t xml:space="preserve"> (including transport systems)</w:t>
      </w:r>
      <w:r w:rsidRPr="009D7803">
        <w:t xml:space="preserve"> may not be safe or accessible, making it difficult for people to escape violence and abuse.</w:t>
      </w:r>
      <w:r w:rsidR="00F939BC">
        <w:rPr>
          <w:rStyle w:val="FootnoteReference"/>
        </w:rPr>
        <w:footnoteReference w:id="8"/>
      </w:r>
      <w:r w:rsidRPr="009D7803">
        <w:t> </w:t>
      </w:r>
    </w:p>
    <w:p w:rsidR="00FE23F3" w:rsidP="00190A43" w:rsidRDefault="00FE23F3" w14:paraId="0064CFFD" w14:textId="77777777">
      <w:pPr>
        <w:spacing w:after="0" w:line="360" w:lineRule="auto"/>
      </w:pPr>
    </w:p>
    <w:p w:rsidR="00507819" w:rsidP="006070CB" w:rsidRDefault="000671CD" w14:paraId="1EB04554" w14:textId="4766D92E">
      <w:pPr>
        <w:spacing w:after="0" w:line="360" w:lineRule="auto"/>
      </w:pPr>
      <w:r>
        <w:t xml:space="preserve">Our </w:t>
      </w:r>
      <w:r w:rsidR="00BB70B1">
        <w:t xml:space="preserve">concerns about the safety of rideshare services </w:t>
      </w:r>
      <w:r w:rsidR="00942E44">
        <w:t>derive</w:t>
      </w:r>
      <w:r w:rsidR="00BB70B1">
        <w:t xml:space="preserve"> from </w:t>
      </w:r>
      <w:r>
        <w:t>t</w:t>
      </w:r>
      <w:r w:rsidR="00927000">
        <w:t>he United States</w:t>
      </w:r>
      <w:r w:rsidR="00BB70B1">
        <w:t xml:space="preserve"> where Ub</w:t>
      </w:r>
      <w:r w:rsidR="00927000">
        <w:t>er</w:t>
      </w:r>
      <w:r w:rsidR="003902DD">
        <w:t xml:space="preserve"> was</w:t>
      </w:r>
      <w:r w:rsidR="00BB70B1">
        <w:t xml:space="preserve"> found to have</w:t>
      </w:r>
      <w:r w:rsidR="00927000">
        <w:t xml:space="preserve"> </w:t>
      </w:r>
      <w:r w:rsidR="00F20503">
        <w:t xml:space="preserve">seriously </w:t>
      </w:r>
      <w:r w:rsidR="00927000">
        <w:t xml:space="preserve">underreported </w:t>
      </w:r>
      <w:r w:rsidR="00DA1C07">
        <w:t xml:space="preserve">physical, sexual and other forms of harassment and violence against </w:t>
      </w:r>
      <w:r w:rsidR="00A45496">
        <w:t>passengers using</w:t>
      </w:r>
      <w:r w:rsidR="00201752">
        <w:t xml:space="preserve"> their services</w:t>
      </w:r>
      <w:r w:rsidR="00507819">
        <w:t>.</w:t>
      </w:r>
      <w:r w:rsidR="0069651C">
        <w:rPr>
          <w:rStyle w:val="FootnoteReference"/>
        </w:rPr>
        <w:footnoteReference w:id="9"/>
      </w:r>
      <w:r w:rsidR="00507819">
        <w:t xml:space="preserve"> </w:t>
      </w:r>
    </w:p>
    <w:p w:rsidR="002B0396" w:rsidP="007310EE" w:rsidRDefault="002B0396" w14:paraId="4FFF9C3A" w14:textId="77777777">
      <w:pPr>
        <w:spacing w:after="0" w:line="360" w:lineRule="auto"/>
      </w:pPr>
    </w:p>
    <w:p w:rsidR="00080F8A" w:rsidP="007310EE" w:rsidRDefault="007310EE" w14:paraId="3C7FC9ED" w14:textId="56C0912D">
      <w:pPr>
        <w:spacing w:after="0" w:line="360" w:lineRule="auto"/>
      </w:pPr>
      <w:r w:rsidR="007310EE">
        <w:rPr/>
        <w:t xml:space="preserve">For </w:t>
      </w:r>
      <w:r w:rsidR="00934779">
        <w:rPr/>
        <w:t>the</w:t>
      </w:r>
      <w:r w:rsidR="2A6FBDC9">
        <w:rPr/>
        <w:t xml:space="preserve">se </w:t>
      </w:r>
      <w:r w:rsidR="007310EE">
        <w:rPr/>
        <w:t>reasons, putting</w:t>
      </w:r>
      <w:r w:rsidR="004A591C">
        <w:rPr/>
        <w:t xml:space="preserve"> rideshare platforms</w:t>
      </w:r>
      <w:r w:rsidR="007310EE">
        <w:rPr/>
        <w:t xml:space="preserve"> into the</w:t>
      </w:r>
      <w:r w:rsidR="00934779">
        <w:rPr/>
        <w:t xml:space="preserve"> TM</w:t>
      </w:r>
      <w:r w:rsidR="007310EE">
        <w:rPr/>
        <w:t xml:space="preserve"> system may create</w:t>
      </w:r>
      <w:r w:rsidR="00DF60E7">
        <w:rPr/>
        <w:t xml:space="preserve"> greater</w:t>
      </w:r>
      <w:r w:rsidR="007310EE">
        <w:rPr/>
        <w:t xml:space="preserve"> risk</w:t>
      </w:r>
      <w:r w:rsidR="00B31EE2">
        <w:rPr/>
        <w:t>s</w:t>
      </w:r>
      <w:r w:rsidR="007310EE">
        <w:rPr/>
        <w:t xml:space="preserve"> for disabled people </w:t>
      </w:r>
      <w:r w:rsidR="00934779">
        <w:rPr/>
        <w:t>by letting in operators who may have a greater propensity to</w:t>
      </w:r>
      <w:r w:rsidR="00777D1C">
        <w:rPr/>
        <w:t>wards</w:t>
      </w:r>
      <w:r w:rsidR="00885A3F">
        <w:rPr/>
        <w:t xml:space="preserve"> poor service,</w:t>
      </w:r>
      <w:r w:rsidR="00777D1C">
        <w:rPr/>
        <w:t xml:space="preserve"> violence</w:t>
      </w:r>
      <w:r w:rsidR="00080F8A">
        <w:rPr/>
        <w:t>, harassment and discrimination.</w:t>
      </w:r>
    </w:p>
    <w:p w:rsidR="002F274B" w:rsidP="007310EE" w:rsidRDefault="002F274B" w14:paraId="0B347E94" w14:textId="77777777">
      <w:pPr>
        <w:spacing w:after="0" w:line="360" w:lineRule="auto"/>
      </w:pPr>
    </w:p>
    <w:p w:rsidR="00774C3A" w:rsidP="09B6B8BB" w:rsidRDefault="00804CE2" w14:paraId="4A5CCBAF" w14:textId="0A7D554B">
      <w:pPr>
        <w:pStyle w:val="Normal"/>
        <w:suppressLineNumbers w:val="0"/>
        <w:bidi w:val="0"/>
        <w:spacing w:before="0" w:beforeAutospacing="off" w:after="0" w:afterAutospacing="off" w:line="360" w:lineRule="auto"/>
        <w:ind w:left="0" w:right="0"/>
        <w:jc w:val="left"/>
      </w:pPr>
      <w:r w:rsidR="00804CE2">
        <w:rPr/>
        <w:t xml:space="preserve">Some rideshare </w:t>
      </w:r>
      <w:r w:rsidR="00056580">
        <w:rPr/>
        <w:t>workforce</w:t>
      </w:r>
      <w:r w:rsidR="00AB33CA">
        <w:rPr/>
        <w:t xml:space="preserve"> </w:t>
      </w:r>
      <w:r w:rsidR="4349563D">
        <w:rPr/>
        <w:t>operate</w:t>
      </w:r>
      <w:r w:rsidR="4349563D">
        <w:rPr/>
        <w:t xml:space="preserve"> with</w:t>
      </w:r>
      <w:r w:rsidR="00056580">
        <w:rPr/>
        <w:t xml:space="preserve"> low pay and </w:t>
      </w:r>
      <w:r w:rsidR="0D0A64D0">
        <w:rPr/>
        <w:t xml:space="preserve">poor </w:t>
      </w:r>
      <w:r w:rsidR="0B2CBDAC">
        <w:rPr/>
        <w:t>conditions,</w:t>
      </w:r>
      <w:r w:rsidR="00056580">
        <w:rPr/>
        <w:t xml:space="preserve"> and this means that customers </w:t>
      </w:r>
      <w:r w:rsidR="00081CC2">
        <w:rPr/>
        <w:t>have an increased risk of encountering poorly trained, overworked and not fully screened drivers.</w:t>
      </w:r>
    </w:p>
    <w:p w:rsidR="000D7D45" w:rsidP="007310EE" w:rsidRDefault="000D7D45" w14:paraId="44FA3D1E" w14:textId="77777777">
      <w:pPr>
        <w:spacing w:after="0" w:line="360" w:lineRule="auto"/>
      </w:pPr>
    </w:p>
    <w:p w:rsidR="00124D38" w:rsidP="007310EE" w:rsidRDefault="00124D38" w14:paraId="2382BBE8" w14:textId="4E63C258">
      <w:pPr>
        <w:spacing w:after="0" w:line="360" w:lineRule="auto"/>
      </w:pPr>
      <w:r>
        <w:lastRenderedPageBreak/>
        <w:t>DPA has been advised that t</w:t>
      </w:r>
      <w:r w:rsidR="00B92616">
        <w:t xml:space="preserve">he </w:t>
      </w:r>
      <w:r>
        <w:t>Uber Mobility trial results</w:t>
      </w:r>
      <w:r w:rsidR="00B92616">
        <w:t xml:space="preserve"> from 2017</w:t>
      </w:r>
      <w:r>
        <w:t xml:space="preserve"> have not been released</w:t>
      </w:r>
      <w:r w:rsidR="00F75E2D">
        <w:t xml:space="preserve"> publicly</w:t>
      </w:r>
      <w:r w:rsidR="00AD17B6">
        <w:t xml:space="preserve">, so </w:t>
      </w:r>
      <w:r w:rsidR="00647524">
        <w:t xml:space="preserve">there is no information apart from that which is publicly available to make a judgement </w:t>
      </w:r>
      <w:r w:rsidR="00471F46">
        <w:t xml:space="preserve">regarding the suitability of </w:t>
      </w:r>
      <w:r w:rsidR="007E5A53">
        <w:t>Uber</w:t>
      </w:r>
      <w:r w:rsidR="001906FE">
        <w:t xml:space="preserve"> and other rideshare</w:t>
      </w:r>
      <w:r w:rsidR="00471F46">
        <w:t xml:space="preserve"> platfor</w:t>
      </w:r>
      <w:r w:rsidR="005A5B96">
        <w:t>ms</w:t>
      </w:r>
      <w:r w:rsidR="00471F46">
        <w:t xml:space="preserve"> to provide safe, accessible, quality services to disabled people</w:t>
      </w:r>
      <w:r w:rsidR="00647524">
        <w:t>.</w:t>
      </w:r>
    </w:p>
    <w:p w:rsidR="00AE267F" w:rsidP="007310EE" w:rsidRDefault="00AE267F" w14:paraId="3E7C552D" w14:textId="77777777">
      <w:pPr>
        <w:spacing w:after="0" w:line="360" w:lineRule="auto"/>
      </w:pPr>
    </w:p>
    <w:p w:rsidR="00D32FB5" w:rsidP="00D97D3E" w:rsidRDefault="00D32FB5" w14:paraId="18CFFB1F" w14:textId="2CC6121E">
      <w:pPr>
        <w:spacing w:after="0" w:line="360" w:lineRule="auto"/>
      </w:pPr>
      <w:r w:rsidRPr="09B6B8BB" w:rsidR="00D97D3E">
        <w:rPr>
          <w:b w:val="1"/>
          <w:bCs w:val="1"/>
        </w:rPr>
        <w:t>DPA supports</w:t>
      </w:r>
      <w:r w:rsidR="00D97D3E">
        <w:rPr/>
        <w:t xml:space="preserve">, for these reasons, the introduction of </w:t>
      </w:r>
      <w:r w:rsidR="00D32FB5">
        <w:rPr/>
        <w:t xml:space="preserve">strong, robust </w:t>
      </w:r>
      <w:r w:rsidR="00506120">
        <w:rPr/>
        <w:t>n</w:t>
      </w:r>
      <w:r w:rsidR="00D97D3E">
        <w:rPr/>
        <w:t xml:space="preserve">ational minimum service standards for all </w:t>
      </w:r>
      <w:r w:rsidR="00D32FB5">
        <w:rPr/>
        <w:t xml:space="preserve">TM </w:t>
      </w:r>
      <w:r w:rsidR="00D97D3E">
        <w:rPr/>
        <w:t>providers</w:t>
      </w:r>
      <w:r w:rsidR="00506120">
        <w:rPr/>
        <w:t>. </w:t>
      </w:r>
      <w:r w:rsidR="00D32FB5">
        <w:rPr/>
        <w:t xml:space="preserve">These service standards must </w:t>
      </w:r>
      <w:r w:rsidR="00C83B77">
        <w:rPr/>
        <w:t>apply to all providers, including ride-hailing and rideshare services.</w:t>
      </w:r>
    </w:p>
    <w:p w:rsidR="00C83B77" w:rsidP="00D97D3E" w:rsidRDefault="00C83B77" w14:paraId="2E26F0CB" w14:textId="77777777">
      <w:pPr>
        <w:spacing w:after="0" w:line="360" w:lineRule="auto"/>
      </w:pPr>
    </w:p>
    <w:p w:rsidR="00395968" w:rsidP="00395968" w:rsidRDefault="00C83B77" w14:paraId="08B73EE9" w14:textId="305CBE95">
      <w:pPr>
        <w:spacing w:after="0" w:line="360" w:lineRule="auto"/>
      </w:pPr>
      <w:r w:rsidRPr="00C52D17">
        <w:rPr>
          <w:b/>
          <w:bCs/>
        </w:rPr>
        <w:t xml:space="preserve">DPA asks </w:t>
      </w:r>
      <w:r>
        <w:t>that th</w:t>
      </w:r>
      <w:r w:rsidR="00C52D17">
        <w:t>e TM</w:t>
      </w:r>
      <w:r>
        <w:t xml:space="preserve"> </w:t>
      </w:r>
      <w:r w:rsidR="00395968">
        <w:t xml:space="preserve">national minimum standards are </w:t>
      </w:r>
      <w:r w:rsidR="002E1BFC">
        <w:t>fully co-designed</w:t>
      </w:r>
      <w:r w:rsidR="00395968">
        <w:t xml:space="preserve"> by disabled people, disabled people’s organisations (for example DPA),</w:t>
      </w:r>
      <w:r w:rsidR="00C52D17">
        <w:t xml:space="preserve"> and</w:t>
      </w:r>
      <w:r w:rsidR="00395968">
        <w:t xml:space="preserve"> disability organisations </w:t>
      </w:r>
      <w:r w:rsidR="00C52D17">
        <w:t>in partnership with</w:t>
      </w:r>
      <w:r w:rsidR="002E1BFC">
        <w:t xml:space="preserve"> central and local government.</w:t>
      </w:r>
    </w:p>
    <w:p w:rsidR="001C0B69" w:rsidP="00395968" w:rsidRDefault="001C0B69" w14:paraId="685A278E" w14:textId="77777777">
      <w:pPr>
        <w:spacing w:after="0" w:line="360" w:lineRule="auto"/>
      </w:pPr>
    </w:p>
    <w:p w:rsidR="00FE18B4" w:rsidP="00395968" w:rsidRDefault="00FE18B4" w14:paraId="7AC13190" w14:textId="792FD139">
      <w:pPr>
        <w:spacing w:after="0" w:line="360" w:lineRule="auto"/>
      </w:pPr>
      <w:r w:rsidRPr="0030675D">
        <w:rPr>
          <w:b/>
          <w:bCs/>
        </w:rPr>
        <w:t>DPA asks</w:t>
      </w:r>
      <w:r>
        <w:t xml:space="preserve"> that the Uber Mobility Trial findings from 2017 are publicly released and assessed</w:t>
      </w:r>
      <w:r w:rsidR="00520F3E">
        <w:t xml:space="preserve"> prior to the development of national guidelines</w:t>
      </w:r>
      <w:r w:rsidR="00F11158">
        <w:t>, so that they c</w:t>
      </w:r>
      <w:r w:rsidR="00C62B77">
        <w:t>an inform the development of the guidelines</w:t>
      </w:r>
      <w:r w:rsidR="00520F3E">
        <w:t>.</w:t>
      </w:r>
    </w:p>
    <w:p w:rsidR="00BB1CA1" w:rsidP="001D768F" w:rsidRDefault="00BB1CA1" w14:paraId="78ED31EF" w14:textId="77777777">
      <w:pPr>
        <w:spacing w:after="0" w:line="360" w:lineRule="auto"/>
      </w:pPr>
    </w:p>
    <w:p w:rsidR="00AA6908" w:rsidP="00AA6908" w:rsidRDefault="00AA6908" w14:paraId="29BC537A" w14:textId="5FFA274E">
      <w:pPr>
        <w:spacing w:after="0" w:line="360" w:lineRule="auto"/>
      </w:pPr>
      <w:r w:rsidRPr="003D7C99">
        <w:rPr>
          <w:b/>
          <w:bCs/>
          <w:lang w:val="en-GB"/>
        </w:rPr>
        <w:t xml:space="preserve">DPA </w:t>
      </w:r>
      <w:r w:rsidR="0072270B">
        <w:rPr>
          <w:b/>
          <w:bCs/>
          <w:lang w:val="en-GB"/>
        </w:rPr>
        <w:t xml:space="preserve">recommends that the </w:t>
      </w:r>
      <w:r w:rsidR="0072270B">
        <w:rPr>
          <w:lang w:val="en-GB"/>
        </w:rPr>
        <w:t xml:space="preserve">national minimum service standards </w:t>
      </w:r>
      <w:r w:rsidR="005A0966">
        <w:rPr>
          <w:lang w:val="en-GB"/>
        </w:rPr>
        <w:t>are designed</w:t>
      </w:r>
      <w:r w:rsidR="0072270B">
        <w:rPr>
          <w:lang w:val="en-GB"/>
        </w:rPr>
        <w:t xml:space="preserve"> to </w:t>
      </w:r>
      <w:r w:rsidRPr="001679BD">
        <w:rPr>
          <w:lang w:val="en-GB"/>
        </w:rPr>
        <w:t>reduce regional</w:t>
      </w:r>
      <w:r w:rsidRPr="00AB4736">
        <w:t> </w:t>
      </w:r>
      <w:r w:rsidRPr="001679BD">
        <w:rPr>
          <w:lang w:val="en-GB"/>
        </w:rPr>
        <w:t>disparities</w:t>
      </w:r>
      <w:r w:rsidR="0072270B">
        <w:rPr>
          <w:lang w:val="en-GB"/>
        </w:rPr>
        <w:t>, guaranteeing e</w:t>
      </w:r>
      <w:r w:rsidRPr="001679BD">
        <w:rPr>
          <w:lang w:val="en-GB"/>
        </w:rPr>
        <w:t>quitable access.</w:t>
      </w:r>
      <w:r w:rsidRPr="00AB4736">
        <w:t> </w:t>
      </w:r>
    </w:p>
    <w:p w:rsidRPr="001E29B4" w:rsidR="00D32FB5" w:rsidP="00D97D3E" w:rsidRDefault="00D32FB5" w14:paraId="2435AE23" w14:textId="77777777">
      <w:pPr>
        <w:spacing w:after="0" w:line="360" w:lineRule="auto"/>
      </w:pPr>
    </w:p>
    <w:p w:rsidRPr="004735E6" w:rsidR="002D18F8" w:rsidP="004735E6" w:rsidRDefault="002D18F8" w14:paraId="0C57B9DA" w14:textId="77777777">
      <w:pPr>
        <w:spacing w:after="0" w:line="360" w:lineRule="auto"/>
        <w:rPr>
          <w:i/>
          <w:iCs/>
          <w:color w:val="1F3864" w:themeColor="accent5" w:themeShade="80"/>
          <w:sz w:val="28"/>
          <w:szCs w:val="28"/>
        </w:rPr>
      </w:pPr>
      <w:r w:rsidRPr="004735E6">
        <w:rPr>
          <w:b/>
          <w:bCs/>
          <w:color w:val="1F3864" w:themeColor="accent5" w:themeShade="80"/>
          <w:sz w:val="28"/>
          <w:szCs w:val="28"/>
          <w:lang w:val="en-GB"/>
        </w:rPr>
        <w:t>Proposal 6: Introduce a national public transport concession for people with disabilities</w:t>
      </w:r>
      <w:r w:rsidRPr="004735E6">
        <w:rPr>
          <w:i/>
          <w:iCs/>
          <w:color w:val="1F3864" w:themeColor="accent5" w:themeShade="80"/>
          <w:sz w:val="28"/>
          <w:szCs w:val="28"/>
        </w:rPr>
        <w:t> </w:t>
      </w:r>
    </w:p>
    <w:p w:rsidR="002D18F8" w:rsidP="00DA2F08" w:rsidRDefault="002D18F8" w14:paraId="1C819CF7" w14:textId="3652120A">
      <w:pPr>
        <w:spacing w:after="0" w:line="360" w:lineRule="auto"/>
      </w:pPr>
    </w:p>
    <w:p w:rsidR="00FB0057" w:rsidP="00DA2F08" w:rsidRDefault="009958EF" w14:paraId="39B59A19" w14:textId="2622FD3F">
      <w:pPr>
        <w:spacing w:after="0" w:line="360" w:lineRule="auto"/>
      </w:pPr>
      <w:r>
        <w:t xml:space="preserve">DPA supports the concept of a national public transport concession for disabled people on the </w:t>
      </w:r>
      <w:r w:rsidR="00FB0057">
        <w:t xml:space="preserve">proviso that all public transport is </w:t>
      </w:r>
      <w:r w:rsidR="0082406C">
        <w:t>genuinely</w:t>
      </w:r>
      <w:r w:rsidR="00FB0057">
        <w:t xml:space="preserve"> accessible.</w:t>
      </w:r>
    </w:p>
    <w:p w:rsidR="001032EC" w:rsidP="00DA2F08" w:rsidRDefault="001032EC" w14:paraId="2FBBCA33" w14:textId="77777777">
      <w:pPr>
        <w:spacing w:after="0" w:line="360" w:lineRule="auto"/>
      </w:pPr>
    </w:p>
    <w:p w:rsidR="0038755E" w:rsidP="0038755E" w:rsidRDefault="006A311C" w14:paraId="29F31BF8" w14:textId="67ED54B1">
      <w:pPr>
        <w:spacing w:after="0" w:line="360" w:lineRule="auto"/>
      </w:pPr>
      <w:r w:rsidRPr="00CB152E">
        <w:rPr>
          <w:b/>
          <w:bCs/>
        </w:rPr>
        <w:t>DPA asks</w:t>
      </w:r>
      <w:r>
        <w:t xml:space="preserve"> that until</w:t>
      </w:r>
      <w:r w:rsidR="00783FB6">
        <w:t xml:space="preserve"> all public transport becomes genuinely accessible, TM should remain</w:t>
      </w:r>
      <w:r>
        <w:t xml:space="preserve"> in plac</w:t>
      </w:r>
      <w:r w:rsidR="00153E4D">
        <w:t>e.</w:t>
      </w:r>
      <w:r w:rsidRPr="0038755E" w:rsidR="0038755E">
        <w:rPr>
          <w:i/>
          <w:iCs/>
        </w:rPr>
        <w:t> </w:t>
      </w:r>
    </w:p>
    <w:p w:rsidRPr="0038755E" w:rsidR="000B7CBB" w:rsidP="0038755E" w:rsidRDefault="000B7CBB" w14:paraId="72DC99A7" w14:textId="77777777">
      <w:pPr>
        <w:spacing w:after="0" w:line="360" w:lineRule="auto"/>
      </w:pPr>
    </w:p>
    <w:p w:rsidRPr="001E29B4" w:rsidR="001E29B4" w:rsidP="00CA29FA" w:rsidRDefault="001E29B4" w14:paraId="148A19E8" w14:textId="37C874D4">
      <w:pPr>
        <w:spacing w:after="0" w:line="360" w:lineRule="auto"/>
        <w:ind w:left="720"/>
      </w:pPr>
    </w:p>
    <w:sectPr w:rsidRPr="001E29B4" w:rsidR="001E29B4" w:rsidSect="002703DC">
      <w:footerReference w:type="default" r:id="rId22"/>
      <w:pgSz w:w="11906" w:h="16838" w:orient="portrait" w:code="9"/>
      <w:pgMar w:top="1440" w:right="1440" w:bottom="1440" w:left="1440" w:header="709" w:footer="709"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D7F1B" w:rsidP="005602D3" w:rsidRDefault="00CD7F1B" w14:paraId="4C90F74B" w14:textId="77777777">
      <w:pPr>
        <w:spacing w:after="0" w:line="240" w:lineRule="auto"/>
      </w:pPr>
      <w:r>
        <w:separator/>
      </w:r>
    </w:p>
  </w:endnote>
  <w:endnote w:type="continuationSeparator" w:id="0">
    <w:p w:rsidR="00CD7F1B" w:rsidP="005602D3" w:rsidRDefault="00CD7F1B" w14:paraId="72537414" w14:textId="77777777">
      <w:pPr>
        <w:spacing w:after="0" w:line="240" w:lineRule="auto"/>
      </w:pPr>
      <w:r>
        <w:continuationSeparator/>
      </w:r>
    </w:p>
  </w:endnote>
  <w:endnote w:type="continuationNotice" w:id="1">
    <w:p w:rsidR="00CD7F1B" w:rsidRDefault="00CD7F1B" w14:paraId="37F3326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1476541"/>
      <w:docPartObj>
        <w:docPartGallery w:val="Page Numbers (Bottom of Page)"/>
        <w:docPartUnique/>
      </w:docPartObj>
    </w:sdtPr>
    <w:sdtEndPr>
      <w:rPr>
        <w:noProof/>
      </w:rPr>
    </w:sdtEndPr>
    <w:sdtContent>
      <w:p w:rsidR="00A94D3B" w:rsidRDefault="00A94D3B" w14:paraId="3D133E05" w14:textId="2B9DA6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94D3B" w:rsidRDefault="00A94D3B" w14:paraId="0D59964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D7F1B" w:rsidP="005602D3" w:rsidRDefault="00CD7F1B" w14:paraId="78FF89D0" w14:textId="77777777">
      <w:pPr>
        <w:spacing w:after="0" w:line="240" w:lineRule="auto"/>
      </w:pPr>
    </w:p>
  </w:footnote>
  <w:footnote w:type="continuationSeparator" w:id="0">
    <w:p w:rsidR="00CD7F1B" w:rsidP="005602D3" w:rsidRDefault="00CD7F1B" w14:paraId="69A15277" w14:textId="77777777">
      <w:pPr>
        <w:spacing w:after="0" w:line="240" w:lineRule="auto"/>
      </w:pPr>
      <w:r>
        <w:continuationSeparator/>
      </w:r>
    </w:p>
  </w:footnote>
  <w:footnote w:type="continuationNotice" w:id="1">
    <w:p w:rsidRPr="003D21B1" w:rsidR="00CD7F1B" w:rsidP="003D21B1" w:rsidRDefault="00CD7F1B" w14:paraId="3B316FE6" w14:textId="77777777">
      <w:pPr>
        <w:pStyle w:val="Footer"/>
      </w:pPr>
    </w:p>
  </w:footnote>
  <w:footnote w:id="2">
    <w:p w:rsidR="51171975" w:rsidP="51171975" w:rsidRDefault="51171975" w14:paraId="72E3CDAB" w14:textId="39E350D6">
      <w:pPr>
        <w:pStyle w:val="FootnoteText"/>
      </w:pPr>
      <w:r w:rsidRPr="51171975">
        <w:rPr>
          <w:rStyle w:val="FootnoteReference"/>
        </w:rPr>
        <w:footnoteRef/>
      </w:r>
      <w:r>
        <w:t xml:space="preserve"> </w:t>
      </w:r>
      <w:hyperlink r:id="rId1">
        <w:r w:rsidRPr="51171975">
          <w:rPr>
            <w:rStyle w:val="Hyperlink"/>
          </w:rPr>
          <w:t>https://www.ohchr.org/en/instruments-mechanisms/instruments/convention-rights-persons-disabilities</w:t>
        </w:r>
      </w:hyperlink>
    </w:p>
    <w:p w:rsidR="51171975" w:rsidP="51171975" w:rsidRDefault="51171975" w14:paraId="1C0916A6" w14:textId="508E8B2A">
      <w:pPr>
        <w:pStyle w:val="FootnoteText"/>
      </w:pPr>
    </w:p>
  </w:footnote>
  <w:footnote w:id="3">
    <w:p w:rsidR="00FC6989" w:rsidRDefault="00FC6989" w14:paraId="4814454C" w14:textId="7AEED0CE">
      <w:pPr>
        <w:pStyle w:val="FootnoteText"/>
      </w:pPr>
      <w:r>
        <w:rPr>
          <w:rStyle w:val="FootnoteReference"/>
        </w:rPr>
        <w:footnoteRef/>
      </w:r>
      <w:r>
        <w:t xml:space="preserve"> </w:t>
      </w:r>
      <w:hyperlink w:history="1" r:id="rId2">
        <w:r w:rsidRPr="00895DA9">
          <w:rPr>
            <w:rStyle w:val="Hyperlink"/>
          </w:rPr>
          <w:t>https://www.stats.govt.nz/news/disabled-people-need-more-care-and-support/</w:t>
        </w:r>
      </w:hyperlink>
    </w:p>
    <w:p w:rsidR="00FC6989" w:rsidRDefault="00FC6989" w14:paraId="66CFFCC0" w14:textId="77777777">
      <w:pPr>
        <w:pStyle w:val="FootnoteText"/>
      </w:pPr>
    </w:p>
  </w:footnote>
  <w:footnote w:id="4">
    <w:p w:rsidR="002C22EA" w:rsidRDefault="00C04ACF" w14:paraId="266C7CBF" w14:textId="7758C0AB">
      <w:pPr>
        <w:pStyle w:val="FootnoteText"/>
      </w:pPr>
      <w:r>
        <w:rPr>
          <w:rStyle w:val="FootnoteReference"/>
        </w:rPr>
        <w:footnoteRef/>
      </w:r>
      <w:r w:rsidR="00DC1610">
        <w:t xml:space="preserve"> </w:t>
      </w:r>
      <w:hyperlink w:history="1" r:id="rId3">
        <w:r w:rsidRPr="00895DA9" w:rsidR="002C22EA">
          <w:rPr>
            <w:rStyle w:val="Hyperlink"/>
          </w:rPr>
          <w:t>https://www.disabilitysupport.govt.nz/disabled-people/resources-for-people-new-to-the-disability-community/a-brief-history-of-disability-in-aotearoa-new-zealand/medical-versus-social-model</w:t>
        </w:r>
      </w:hyperlink>
    </w:p>
  </w:footnote>
  <w:footnote w:id="5">
    <w:p w:rsidR="00C04ACF" w:rsidRDefault="00C04ACF" w14:paraId="7CE616C8" w14:textId="3C2D99F3">
      <w:pPr>
        <w:pStyle w:val="FootnoteText"/>
      </w:pPr>
      <w:r>
        <w:rPr>
          <w:rStyle w:val="FootnoteReference"/>
        </w:rPr>
        <w:footnoteRef/>
      </w:r>
      <w:r>
        <w:t xml:space="preserve"> </w:t>
      </w:r>
      <w:hyperlink w:history="1" r:id="rId4">
        <w:r w:rsidRPr="00895DA9" w:rsidR="00214013">
          <w:rPr>
            <w:rStyle w:val="Hyperlink"/>
          </w:rPr>
          <w:t>https://www.tandfonline.com/doi/full/10.1080/13642987.2020.1783533</w:t>
        </w:r>
      </w:hyperlink>
    </w:p>
    <w:p w:rsidR="00214013" w:rsidRDefault="00214013" w14:paraId="68CDC391" w14:textId="77777777">
      <w:pPr>
        <w:pStyle w:val="FootnoteText"/>
      </w:pPr>
    </w:p>
  </w:footnote>
  <w:footnote w:id="6">
    <w:p w:rsidR="009D7803" w:rsidRDefault="009D7803" w14:paraId="5545F24F" w14:textId="3001E987">
      <w:pPr>
        <w:pStyle w:val="FootnoteText"/>
      </w:pPr>
      <w:r>
        <w:rPr>
          <w:rStyle w:val="FootnoteReference"/>
        </w:rPr>
        <w:footnoteRef/>
      </w:r>
      <w:r>
        <w:t xml:space="preserve"> </w:t>
      </w:r>
      <w:hyperlink w:tgtFrame="_blank" w:history="1" r:id="rId5">
        <w:r w:rsidRPr="00E06538" w:rsidR="00E06538">
          <w:rPr>
            <w:rStyle w:val="Hyperlink"/>
          </w:rPr>
          <w:t>https://www.whaikaha.govt.nz/news/news/results-from-the-june-2023-crime-and-victims-survey</w:t>
        </w:r>
      </w:hyperlink>
      <w:r w:rsidRPr="00E06538" w:rsidR="00E06538">
        <w:t> </w:t>
      </w:r>
    </w:p>
  </w:footnote>
  <w:footnote w:id="7">
    <w:p w:rsidR="009D7803" w:rsidRDefault="009D7803" w14:paraId="295B987E" w14:textId="0D8EB5BD">
      <w:pPr>
        <w:pStyle w:val="FootnoteText"/>
      </w:pPr>
      <w:r>
        <w:rPr>
          <w:rStyle w:val="FootnoteReference"/>
        </w:rPr>
        <w:footnoteRef/>
      </w:r>
      <w:r>
        <w:t xml:space="preserve"> </w:t>
      </w:r>
      <w:hyperlink w:tgtFrame="_blank" w:history="1" r:id="rId6">
        <w:r w:rsidRPr="00E06538" w:rsidR="00E06538">
          <w:rPr>
            <w:rStyle w:val="Hyperlink"/>
          </w:rPr>
          <w:t>https://www.ajpmonline.org/article/S0749-3797(21)00191-4/fulltext</w:t>
        </w:r>
      </w:hyperlink>
      <w:r w:rsidRPr="00E06538" w:rsidR="00E06538">
        <w:t> </w:t>
      </w:r>
    </w:p>
  </w:footnote>
  <w:footnote w:id="8">
    <w:p w:rsidR="00F939BC" w:rsidRDefault="00F939BC" w14:paraId="6FCAA5B8" w14:textId="28E287E2">
      <w:pPr>
        <w:pStyle w:val="FootnoteText"/>
      </w:pPr>
      <w:r>
        <w:rPr>
          <w:rStyle w:val="FootnoteReference"/>
        </w:rPr>
        <w:footnoteRef/>
      </w:r>
      <w:r>
        <w:t xml:space="preserve"> </w:t>
      </w:r>
      <w:hyperlink w:tgtFrame="_blank" w:history="1" r:id="rId7">
        <w:r w:rsidRPr="00DC70DA" w:rsidR="00DC70DA">
          <w:rPr>
            <w:rStyle w:val="Hyperlink"/>
          </w:rPr>
          <w:t>https://www.stuff.co.nz/national/crime/112559564/the-homicide-report-gives-a-detailed-account-of-gun-violence-in-new-zealand</w:t>
        </w:r>
      </w:hyperlink>
    </w:p>
  </w:footnote>
  <w:footnote w:id="9">
    <w:p w:rsidR="0069651C" w:rsidRDefault="0069651C" w14:paraId="66C5801A" w14:textId="7AD800CF">
      <w:pPr>
        <w:pStyle w:val="FootnoteText"/>
      </w:pPr>
      <w:r>
        <w:rPr>
          <w:rStyle w:val="FootnoteReference"/>
        </w:rPr>
        <w:footnoteRef/>
      </w:r>
      <w:r>
        <w:t xml:space="preserve"> </w:t>
      </w:r>
      <w:hyperlink w:history="1" r:id="rId8">
        <w:r w:rsidRPr="00CF722B">
          <w:rPr>
            <w:rStyle w:val="Hyperlink"/>
          </w:rPr>
          <w:t>https://feminist.org/news/every-eight-minutes-the-crisis-of-sexual-assault-in-uber-rid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86">
    <w:nsid w:val="b6b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5">
    <w:nsid w:val="346c309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hint="default" w:ascii="Symbol" w:hAnsi="Symbol"/>
      </w:rPr>
    </w:lvl>
  </w:abstractNum>
  <w:abstractNum w:abstractNumId="2" w15:restartNumberingAfterBreak="0">
    <w:nsid w:val="02ED7159"/>
    <w:multiLevelType w:val="multilevel"/>
    <w:tmpl w:val="6C5C79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3016CE3"/>
    <w:multiLevelType w:val="multilevel"/>
    <w:tmpl w:val="0F8E38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47D6E6B"/>
    <w:multiLevelType w:val="multilevel"/>
    <w:tmpl w:val="B4989F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078B1B64"/>
    <w:multiLevelType w:val="multilevel"/>
    <w:tmpl w:val="F22E7F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0A6040F2"/>
    <w:multiLevelType w:val="multilevel"/>
    <w:tmpl w:val="67AC8A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0BF1439B"/>
    <w:multiLevelType w:val="multilevel"/>
    <w:tmpl w:val="9AD2E4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0FBC5C68"/>
    <w:multiLevelType w:val="multilevel"/>
    <w:tmpl w:val="7BD880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2242B1D"/>
    <w:multiLevelType w:val="multilevel"/>
    <w:tmpl w:val="72849D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127256FC"/>
    <w:multiLevelType w:val="hybridMultilevel"/>
    <w:tmpl w:val="AE604A7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1" w15:restartNumberingAfterBreak="0">
    <w:nsid w:val="13485FE3"/>
    <w:multiLevelType w:val="multilevel"/>
    <w:tmpl w:val="BD5A9C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138F0443"/>
    <w:multiLevelType w:val="multilevel"/>
    <w:tmpl w:val="7C9003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150630B9"/>
    <w:multiLevelType w:val="hybridMultilevel"/>
    <w:tmpl w:val="BE3C7A1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4" w15:restartNumberingAfterBreak="0">
    <w:nsid w:val="17170B18"/>
    <w:multiLevelType w:val="multilevel"/>
    <w:tmpl w:val="9E1864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17455F71"/>
    <w:multiLevelType w:val="multilevel"/>
    <w:tmpl w:val="635ACC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17484D19"/>
    <w:multiLevelType w:val="multilevel"/>
    <w:tmpl w:val="DCDC81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18DC6355"/>
    <w:multiLevelType w:val="multilevel"/>
    <w:tmpl w:val="09E4E9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1AED2275"/>
    <w:multiLevelType w:val="multilevel"/>
    <w:tmpl w:val="0FEACE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1B400B75"/>
    <w:multiLevelType w:val="multilevel"/>
    <w:tmpl w:val="6FACB4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1EA84F4C"/>
    <w:multiLevelType w:val="multilevel"/>
    <w:tmpl w:val="C0FACC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22781F12"/>
    <w:multiLevelType w:val="multilevel"/>
    <w:tmpl w:val="4A889E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23115198"/>
    <w:multiLevelType w:val="hybridMultilevel"/>
    <w:tmpl w:val="9E4EC58E"/>
    <w:lvl w:ilvl="0" w:tplc="8CDA2096">
      <w:start w:val="1"/>
      <w:numFmt w:val="bullet"/>
      <w:lvlText w:val=""/>
      <w:lvlJc w:val="left"/>
      <w:pPr>
        <w:ind w:left="720" w:hanging="360"/>
      </w:pPr>
      <w:rPr>
        <w:rFonts w:hint="default" w:ascii="Symbol" w:hAnsi="Symbol"/>
      </w:rPr>
    </w:lvl>
    <w:lvl w:ilvl="1" w:tplc="9FAC354C">
      <w:start w:val="1"/>
      <w:numFmt w:val="bullet"/>
      <w:lvlText w:val="o"/>
      <w:lvlJc w:val="left"/>
      <w:pPr>
        <w:ind w:left="1440" w:hanging="360"/>
      </w:pPr>
      <w:rPr>
        <w:rFonts w:hint="default" w:ascii="Courier New" w:hAnsi="Courier New"/>
      </w:rPr>
    </w:lvl>
    <w:lvl w:ilvl="2" w:tplc="22D81848">
      <w:start w:val="1"/>
      <w:numFmt w:val="bullet"/>
      <w:lvlText w:val=""/>
      <w:lvlJc w:val="left"/>
      <w:pPr>
        <w:ind w:left="2160" w:hanging="360"/>
      </w:pPr>
      <w:rPr>
        <w:rFonts w:hint="default" w:ascii="Wingdings" w:hAnsi="Wingdings"/>
      </w:rPr>
    </w:lvl>
    <w:lvl w:ilvl="3" w:tplc="F66043CE">
      <w:start w:val="1"/>
      <w:numFmt w:val="bullet"/>
      <w:lvlText w:val=""/>
      <w:lvlJc w:val="left"/>
      <w:pPr>
        <w:ind w:left="2880" w:hanging="360"/>
      </w:pPr>
      <w:rPr>
        <w:rFonts w:hint="default" w:ascii="Symbol" w:hAnsi="Symbol"/>
      </w:rPr>
    </w:lvl>
    <w:lvl w:ilvl="4" w:tplc="91F855B0">
      <w:start w:val="1"/>
      <w:numFmt w:val="bullet"/>
      <w:lvlText w:val="o"/>
      <w:lvlJc w:val="left"/>
      <w:pPr>
        <w:ind w:left="3600" w:hanging="360"/>
      </w:pPr>
      <w:rPr>
        <w:rFonts w:hint="default" w:ascii="Courier New" w:hAnsi="Courier New"/>
      </w:rPr>
    </w:lvl>
    <w:lvl w:ilvl="5" w:tplc="90E295C0">
      <w:start w:val="1"/>
      <w:numFmt w:val="bullet"/>
      <w:lvlText w:val=""/>
      <w:lvlJc w:val="left"/>
      <w:pPr>
        <w:ind w:left="4320" w:hanging="360"/>
      </w:pPr>
      <w:rPr>
        <w:rFonts w:hint="default" w:ascii="Wingdings" w:hAnsi="Wingdings"/>
      </w:rPr>
    </w:lvl>
    <w:lvl w:ilvl="6" w:tplc="758290C6">
      <w:start w:val="1"/>
      <w:numFmt w:val="bullet"/>
      <w:lvlText w:val=""/>
      <w:lvlJc w:val="left"/>
      <w:pPr>
        <w:ind w:left="5040" w:hanging="360"/>
      </w:pPr>
      <w:rPr>
        <w:rFonts w:hint="default" w:ascii="Symbol" w:hAnsi="Symbol"/>
      </w:rPr>
    </w:lvl>
    <w:lvl w:ilvl="7" w:tplc="7690FFC4">
      <w:start w:val="1"/>
      <w:numFmt w:val="bullet"/>
      <w:lvlText w:val="o"/>
      <w:lvlJc w:val="left"/>
      <w:pPr>
        <w:ind w:left="5760" w:hanging="360"/>
      </w:pPr>
      <w:rPr>
        <w:rFonts w:hint="default" w:ascii="Courier New" w:hAnsi="Courier New"/>
      </w:rPr>
    </w:lvl>
    <w:lvl w:ilvl="8" w:tplc="CF30F9A8">
      <w:start w:val="1"/>
      <w:numFmt w:val="bullet"/>
      <w:lvlText w:val=""/>
      <w:lvlJc w:val="left"/>
      <w:pPr>
        <w:ind w:left="6480" w:hanging="360"/>
      </w:pPr>
      <w:rPr>
        <w:rFonts w:hint="default" w:ascii="Wingdings" w:hAnsi="Wingdings"/>
      </w:rPr>
    </w:lvl>
  </w:abstractNum>
  <w:abstractNum w:abstractNumId="23" w15:restartNumberingAfterBreak="0">
    <w:nsid w:val="2348408E"/>
    <w:multiLevelType w:val="multilevel"/>
    <w:tmpl w:val="A0BE1F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23DB46BF"/>
    <w:multiLevelType w:val="multilevel"/>
    <w:tmpl w:val="C512D3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24D36D8D"/>
    <w:multiLevelType w:val="multilevel"/>
    <w:tmpl w:val="FD9006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264C606E"/>
    <w:multiLevelType w:val="multilevel"/>
    <w:tmpl w:val="6BC85C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26EB49F1"/>
    <w:multiLevelType w:val="multilevel"/>
    <w:tmpl w:val="CEAE76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276466D8"/>
    <w:multiLevelType w:val="multilevel"/>
    <w:tmpl w:val="8F9004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2858DF45"/>
    <w:multiLevelType w:val="hybridMultilevel"/>
    <w:tmpl w:val="F894FBC4"/>
    <w:lvl w:ilvl="0" w:tplc="102CA89A">
      <w:start w:val="1"/>
      <w:numFmt w:val="bullet"/>
      <w:lvlText w:val=""/>
      <w:lvlJc w:val="left"/>
      <w:pPr>
        <w:ind w:left="720" w:hanging="360"/>
      </w:pPr>
      <w:rPr>
        <w:rFonts w:hint="default" w:ascii="Symbol" w:hAnsi="Symbol"/>
      </w:rPr>
    </w:lvl>
    <w:lvl w:ilvl="1" w:tplc="B0DEA75C">
      <w:start w:val="1"/>
      <w:numFmt w:val="bullet"/>
      <w:lvlText w:val="o"/>
      <w:lvlJc w:val="left"/>
      <w:pPr>
        <w:ind w:left="1440" w:hanging="360"/>
      </w:pPr>
      <w:rPr>
        <w:rFonts w:hint="default" w:ascii="Courier New" w:hAnsi="Courier New"/>
      </w:rPr>
    </w:lvl>
    <w:lvl w:ilvl="2" w:tplc="F4DEB1F0">
      <w:start w:val="1"/>
      <w:numFmt w:val="bullet"/>
      <w:lvlText w:val=""/>
      <w:lvlJc w:val="left"/>
      <w:pPr>
        <w:ind w:left="2160" w:hanging="360"/>
      </w:pPr>
      <w:rPr>
        <w:rFonts w:hint="default" w:ascii="Wingdings" w:hAnsi="Wingdings"/>
      </w:rPr>
    </w:lvl>
    <w:lvl w:ilvl="3" w:tplc="F570537E">
      <w:start w:val="1"/>
      <w:numFmt w:val="bullet"/>
      <w:lvlText w:val=""/>
      <w:lvlJc w:val="left"/>
      <w:pPr>
        <w:ind w:left="2880" w:hanging="360"/>
      </w:pPr>
      <w:rPr>
        <w:rFonts w:hint="default" w:ascii="Symbol" w:hAnsi="Symbol"/>
      </w:rPr>
    </w:lvl>
    <w:lvl w:ilvl="4" w:tplc="5AEECF6E">
      <w:start w:val="1"/>
      <w:numFmt w:val="bullet"/>
      <w:lvlText w:val="o"/>
      <w:lvlJc w:val="left"/>
      <w:pPr>
        <w:ind w:left="3600" w:hanging="360"/>
      </w:pPr>
      <w:rPr>
        <w:rFonts w:hint="default" w:ascii="Courier New" w:hAnsi="Courier New"/>
      </w:rPr>
    </w:lvl>
    <w:lvl w:ilvl="5" w:tplc="40B01EB4">
      <w:start w:val="1"/>
      <w:numFmt w:val="bullet"/>
      <w:lvlText w:val=""/>
      <w:lvlJc w:val="left"/>
      <w:pPr>
        <w:ind w:left="4320" w:hanging="360"/>
      </w:pPr>
      <w:rPr>
        <w:rFonts w:hint="default" w:ascii="Wingdings" w:hAnsi="Wingdings"/>
      </w:rPr>
    </w:lvl>
    <w:lvl w:ilvl="6" w:tplc="2910D29E">
      <w:start w:val="1"/>
      <w:numFmt w:val="bullet"/>
      <w:lvlText w:val=""/>
      <w:lvlJc w:val="left"/>
      <w:pPr>
        <w:ind w:left="5040" w:hanging="360"/>
      </w:pPr>
      <w:rPr>
        <w:rFonts w:hint="default" w:ascii="Symbol" w:hAnsi="Symbol"/>
      </w:rPr>
    </w:lvl>
    <w:lvl w:ilvl="7" w:tplc="AC944CD0">
      <w:start w:val="1"/>
      <w:numFmt w:val="bullet"/>
      <w:lvlText w:val="o"/>
      <w:lvlJc w:val="left"/>
      <w:pPr>
        <w:ind w:left="5760" w:hanging="360"/>
      </w:pPr>
      <w:rPr>
        <w:rFonts w:hint="default" w:ascii="Courier New" w:hAnsi="Courier New"/>
      </w:rPr>
    </w:lvl>
    <w:lvl w:ilvl="8" w:tplc="1A384CF2">
      <w:start w:val="1"/>
      <w:numFmt w:val="bullet"/>
      <w:lvlText w:val=""/>
      <w:lvlJc w:val="left"/>
      <w:pPr>
        <w:ind w:left="6480" w:hanging="360"/>
      </w:pPr>
      <w:rPr>
        <w:rFonts w:hint="default" w:ascii="Wingdings" w:hAnsi="Wingdings"/>
      </w:rPr>
    </w:lvl>
  </w:abstractNum>
  <w:abstractNum w:abstractNumId="30" w15:restartNumberingAfterBreak="0">
    <w:nsid w:val="286307D0"/>
    <w:multiLevelType w:val="hybridMultilevel"/>
    <w:tmpl w:val="D7EE6204"/>
    <w:lvl w:ilvl="0" w:tplc="933837FA">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29FE2F7D"/>
    <w:multiLevelType w:val="multilevel"/>
    <w:tmpl w:val="092885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2B9D676D"/>
    <w:multiLevelType w:val="multilevel"/>
    <w:tmpl w:val="0EE23D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2C7E24AF"/>
    <w:multiLevelType w:val="multilevel"/>
    <w:tmpl w:val="F1AABC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2DE433AE"/>
    <w:multiLevelType w:val="multilevel"/>
    <w:tmpl w:val="B10CAD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2E7C754F"/>
    <w:multiLevelType w:val="multilevel"/>
    <w:tmpl w:val="5868EA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2EB35650"/>
    <w:multiLevelType w:val="multilevel"/>
    <w:tmpl w:val="F99681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32D12E4F"/>
    <w:multiLevelType w:val="multilevel"/>
    <w:tmpl w:val="9B1AA7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3316045F"/>
    <w:multiLevelType w:val="multilevel"/>
    <w:tmpl w:val="C910F3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357B62BA"/>
    <w:multiLevelType w:val="multilevel"/>
    <w:tmpl w:val="929CF1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36814189"/>
    <w:multiLevelType w:val="multilevel"/>
    <w:tmpl w:val="B246B9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1" w15:restartNumberingAfterBreak="0">
    <w:nsid w:val="380F5C06"/>
    <w:multiLevelType w:val="multilevel"/>
    <w:tmpl w:val="58B0B0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2" w15:restartNumberingAfterBreak="0">
    <w:nsid w:val="3A9949C1"/>
    <w:multiLevelType w:val="multilevel"/>
    <w:tmpl w:val="493AA2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3" w15:restartNumberingAfterBreak="0">
    <w:nsid w:val="3AAD3DA7"/>
    <w:multiLevelType w:val="multilevel"/>
    <w:tmpl w:val="E48AFF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4" w15:restartNumberingAfterBreak="0">
    <w:nsid w:val="3B8D3E2B"/>
    <w:multiLevelType w:val="multilevel"/>
    <w:tmpl w:val="7182EF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5" w15:restartNumberingAfterBreak="0">
    <w:nsid w:val="3D9F4122"/>
    <w:multiLevelType w:val="multilevel"/>
    <w:tmpl w:val="FBA23B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6" w15:restartNumberingAfterBreak="0">
    <w:nsid w:val="3DB925E4"/>
    <w:multiLevelType w:val="multilevel"/>
    <w:tmpl w:val="9B8A65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7"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8" w15:restartNumberingAfterBreak="0">
    <w:nsid w:val="415635EC"/>
    <w:multiLevelType w:val="multilevel"/>
    <w:tmpl w:val="A7B666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9" w15:restartNumberingAfterBreak="0">
    <w:nsid w:val="426447C9"/>
    <w:multiLevelType w:val="hybridMultilevel"/>
    <w:tmpl w:val="80EEB90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50" w15:restartNumberingAfterBreak="0">
    <w:nsid w:val="45603609"/>
    <w:multiLevelType w:val="multilevel"/>
    <w:tmpl w:val="8A4CF7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1" w15:restartNumberingAfterBreak="0">
    <w:nsid w:val="457135A3"/>
    <w:multiLevelType w:val="multilevel"/>
    <w:tmpl w:val="D90085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2" w15:restartNumberingAfterBreak="0">
    <w:nsid w:val="47164914"/>
    <w:multiLevelType w:val="multilevel"/>
    <w:tmpl w:val="A1DE6F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3" w15:restartNumberingAfterBreak="0">
    <w:nsid w:val="489C576E"/>
    <w:multiLevelType w:val="multilevel"/>
    <w:tmpl w:val="A36867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4" w15:restartNumberingAfterBreak="0">
    <w:nsid w:val="4A211BB9"/>
    <w:multiLevelType w:val="multilevel"/>
    <w:tmpl w:val="96DE33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5" w15:restartNumberingAfterBreak="0">
    <w:nsid w:val="4C9D6D5C"/>
    <w:multiLevelType w:val="multilevel"/>
    <w:tmpl w:val="6D68B4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6" w15:restartNumberingAfterBreak="0">
    <w:nsid w:val="4E7A6777"/>
    <w:multiLevelType w:val="multilevel"/>
    <w:tmpl w:val="3FACFE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7" w15:restartNumberingAfterBreak="0">
    <w:nsid w:val="4F954238"/>
    <w:multiLevelType w:val="multilevel"/>
    <w:tmpl w:val="467ED6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8" w15:restartNumberingAfterBreak="0">
    <w:nsid w:val="503E3004"/>
    <w:multiLevelType w:val="multilevel"/>
    <w:tmpl w:val="9926B2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9" w15:restartNumberingAfterBreak="0">
    <w:nsid w:val="52392B03"/>
    <w:multiLevelType w:val="multilevel"/>
    <w:tmpl w:val="89C4B5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0" w15:restartNumberingAfterBreak="0">
    <w:nsid w:val="56A0066F"/>
    <w:multiLevelType w:val="multilevel"/>
    <w:tmpl w:val="E674B6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1" w15:restartNumberingAfterBreak="0">
    <w:nsid w:val="57B73F4B"/>
    <w:multiLevelType w:val="multilevel"/>
    <w:tmpl w:val="9F8E88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2" w15:restartNumberingAfterBreak="0">
    <w:nsid w:val="5846350F"/>
    <w:multiLevelType w:val="multilevel"/>
    <w:tmpl w:val="7E46B3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3" w15:restartNumberingAfterBreak="0">
    <w:nsid w:val="5B5F0A4D"/>
    <w:multiLevelType w:val="multilevel"/>
    <w:tmpl w:val="A0F8ED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4" w15:restartNumberingAfterBreak="0">
    <w:nsid w:val="5D473C32"/>
    <w:multiLevelType w:val="multilevel"/>
    <w:tmpl w:val="F77628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5" w15:restartNumberingAfterBreak="0">
    <w:nsid w:val="5D710A8A"/>
    <w:multiLevelType w:val="multilevel"/>
    <w:tmpl w:val="28D604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6" w15:restartNumberingAfterBreak="0">
    <w:nsid w:val="5E687B80"/>
    <w:multiLevelType w:val="multilevel"/>
    <w:tmpl w:val="463CDD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7" w15:restartNumberingAfterBreak="0">
    <w:nsid w:val="5E6D52B7"/>
    <w:multiLevelType w:val="multilevel"/>
    <w:tmpl w:val="E21E17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8" w15:restartNumberingAfterBreak="0">
    <w:nsid w:val="645D1D9F"/>
    <w:multiLevelType w:val="multilevel"/>
    <w:tmpl w:val="3DF440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9" w15:restartNumberingAfterBreak="0">
    <w:nsid w:val="655F422F"/>
    <w:multiLevelType w:val="multilevel"/>
    <w:tmpl w:val="A2949D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0" w15:restartNumberingAfterBreak="0">
    <w:nsid w:val="663D7C2C"/>
    <w:multiLevelType w:val="multilevel"/>
    <w:tmpl w:val="EB0231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1" w15:restartNumberingAfterBreak="0">
    <w:nsid w:val="675459AB"/>
    <w:multiLevelType w:val="multilevel"/>
    <w:tmpl w:val="6BB453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2" w15:restartNumberingAfterBreak="0">
    <w:nsid w:val="67D6390A"/>
    <w:multiLevelType w:val="multilevel"/>
    <w:tmpl w:val="D74C33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3" w15:restartNumberingAfterBreak="0">
    <w:nsid w:val="68AF60E1"/>
    <w:multiLevelType w:val="multilevel"/>
    <w:tmpl w:val="B0BA6D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4" w15:restartNumberingAfterBreak="0">
    <w:nsid w:val="6DF76135"/>
    <w:multiLevelType w:val="multilevel"/>
    <w:tmpl w:val="D4B6EF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5" w15:restartNumberingAfterBreak="0">
    <w:nsid w:val="6ECB2A56"/>
    <w:multiLevelType w:val="multilevel"/>
    <w:tmpl w:val="BAF020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6" w15:restartNumberingAfterBreak="0">
    <w:nsid w:val="71D71A4B"/>
    <w:multiLevelType w:val="multilevel"/>
    <w:tmpl w:val="D8C214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7" w15:restartNumberingAfterBreak="0">
    <w:nsid w:val="72BA1B43"/>
    <w:multiLevelType w:val="multilevel"/>
    <w:tmpl w:val="12EE8C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8" w15:restartNumberingAfterBreak="0">
    <w:nsid w:val="7B553911"/>
    <w:multiLevelType w:val="multilevel"/>
    <w:tmpl w:val="F5FA30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9" w15:restartNumberingAfterBreak="0">
    <w:nsid w:val="7C313927"/>
    <w:multiLevelType w:val="multilevel"/>
    <w:tmpl w:val="A3881C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0" w15:restartNumberingAfterBreak="0">
    <w:nsid w:val="7CA23810"/>
    <w:multiLevelType w:val="multilevel"/>
    <w:tmpl w:val="1A5A4A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1" w15:restartNumberingAfterBreak="0">
    <w:nsid w:val="7DAD294D"/>
    <w:multiLevelType w:val="multilevel"/>
    <w:tmpl w:val="3ABEE5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2" w15:restartNumberingAfterBreak="0">
    <w:nsid w:val="7DF33830"/>
    <w:multiLevelType w:val="multilevel"/>
    <w:tmpl w:val="9D4C1D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3" w15:restartNumberingAfterBreak="0">
    <w:nsid w:val="7EB075BC"/>
    <w:multiLevelType w:val="multilevel"/>
    <w:tmpl w:val="0A0E05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4" w15:restartNumberingAfterBreak="0">
    <w:nsid w:val="7EE20427"/>
    <w:multiLevelType w:val="multilevel"/>
    <w:tmpl w:val="EF82F8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87">
    <w:abstractNumId w:val="86"/>
  </w:num>
  <w:num w:numId="86">
    <w:abstractNumId w:val="85"/>
  </w:num>
  <w:num w:numId="1" w16cid:durableId="847644943">
    <w:abstractNumId w:val="22"/>
  </w:num>
  <w:num w:numId="2" w16cid:durableId="1192037444">
    <w:abstractNumId w:val="1"/>
  </w:num>
  <w:num w:numId="3" w16cid:durableId="356932750">
    <w:abstractNumId w:val="0"/>
  </w:num>
  <w:num w:numId="4" w16cid:durableId="220167830">
    <w:abstractNumId w:val="47"/>
  </w:num>
  <w:num w:numId="5" w16cid:durableId="2062628690">
    <w:abstractNumId w:val="54"/>
  </w:num>
  <w:num w:numId="6" w16cid:durableId="23748207">
    <w:abstractNumId w:val="78"/>
  </w:num>
  <w:num w:numId="7" w16cid:durableId="338850402">
    <w:abstractNumId w:val="2"/>
  </w:num>
  <w:num w:numId="8" w16cid:durableId="1824422447">
    <w:abstractNumId w:val="69"/>
  </w:num>
  <w:num w:numId="9" w16cid:durableId="950089592">
    <w:abstractNumId w:val="24"/>
  </w:num>
  <w:num w:numId="10" w16cid:durableId="1022169295">
    <w:abstractNumId w:val="31"/>
  </w:num>
  <w:num w:numId="11" w16cid:durableId="97532854">
    <w:abstractNumId w:val="82"/>
  </w:num>
  <w:num w:numId="12" w16cid:durableId="946162172">
    <w:abstractNumId w:val="75"/>
  </w:num>
  <w:num w:numId="13" w16cid:durableId="641540658">
    <w:abstractNumId w:val="84"/>
  </w:num>
  <w:num w:numId="14" w16cid:durableId="161166645">
    <w:abstractNumId w:val="19"/>
  </w:num>
  <w:num w:numId="15" w16cid:durableId="1848517435">
    <w:abstractNumId w:val="83"/>
  </w:num>
  <w:num w:numId="16" w16cid:durableId="1592467825">
    <w:abstractNumId w:val="60"/>
  </w:num>
  <w:num w:numId="17" w16cid:durableId="2109617620">
    <w:abstractNumId w:val="38"/>
  </w:num>
  <w:num w:numId="18" w16cid:durableId="2075153088">
    <w:abstractNumId w:val="42"/>
  </w:num>
  <w:num w:numId="19" w16cid:durableId="1947037446">
    <w:abstractNumId w:val="68"/>
  </w:num>
  <w:num w:numId="20" w16cid:durableId="183717290">
    <w:abstractNumId w:val="18"/>
  </w:num>
  <w:num w:numId="21" w16cid:durableId="1717698594">
    <w:abstractNumId w:val="51"/>
  </w:num>
  <w:num w:numId="22" w16cid:durableId="197862545">
    <w:abstractNumId w:val="57"/>
  </w:num>
  <w:num w:numId="23" w16cid:durableId="1733649825">
    <w:abstractNumId w:val="5"/>
  </w:num>
  <w:num w:numId="24" w16cid:durableId="27801326">
    <w:abstractNumId w:val="8"/>
  </w:num>
  <w:num w:numId="25" w16cid:durableId="586579813">
    <w:abstractNumId w:val="16"/>
  </w:num>
  <w:num w:numId="26" w16cid:durableId="920018093">
    <w:abstractNumId w:val="62"/>
  </w:num>
  <w:num w:numId="27" w16cid:durableId="1801879548">
    <w:abstractNumId w:val="32"/>
  </w:num>
  <w:num w:numId="28" w16cid:durableId="1145198059">
    <w:abstractNumId w:val="40"/>
  </w:num>
  <w:num w:numId="29" w16cid:durableId="1574508708">
    <w:abstractNumId w:val="77"/>
  </w:num>
  <w:num w:numId="30" w16cid:durableId="608317586">
    <w:abstractNumId w:val="6"/>
  </w:num>
  <w:num w:numId="31" w16cid:durableId="37749641">
    <w:abstractNumId w:val="4"/>
  </w:num>
  <w:num w:numId="32" w16cid:durableId="1536387488">
    <w:abstractNumId w:val="59"/>
  </w:num>
  <w:num w:numId="33" w16cid:durableId="1842086440">
    <w:abstractNumId w:val="63"/>
  </w:num>
  <w:num w:numId="34" w16cid:durableId="1067613163">
    <w:abstractNumId w:val="64"/>
  </w:num>
  <w:num w:numId="35" w16cid:durableId="295260329">
    <w:abstractNumId w:val="48"/>
  </w:num>
  <w:num w:numId="36" w16cid:durableId="1277761525">
    <w:abstractNumId w:val="14"/>
  </w:num>
  <w:num w:numId="37" w16cid:durableId="568075337">
    <w:abstractNumId w:val="52"/>
  </w:num>
  <w:num w:numId="38" w16cid:durableId="1893611848">
    <w:abstractNumId w:val="56"/>
  </w:num>
  <w:num w:numId="39" w16cid:durableId="892616533">
    <w:abstractNumId w:val="43"/>
  </w:num>
  <w:num w:numId="40" w16cid:durableId="1007514597">
    <w:abstractNumId w:val="65"/>
  </w:num>
  <w:num w:numId="41" w16cid:durableId="583994427">
    <w:abstractNumId w:val="74"/>
  </w:num>
  <w:num w:numId="42" w16cid:durableId="948196419">
    <w:abstractNumId w:val="76"/>
  </w:num>
  <w:num w:numId="43" w16cid:durableId="556741831">
    <w:abstractNumId w:val="67"/>
  </w:num>
  <w:num w:numId="44" w16cid:durableId="916287410">
    <w:abstractNumId w:val="81"/>
  </w:num>
  <w:num w:numId="45" w16cid:durableId="2047749203">
    <w:abstractNumId w:val="58"/>
  </w:num>
  <w:num w:numId="46" w16cid:durableId="1707565236">
    <w:abstractNumId w:val="34"/>
  </w:num>
  <w:num w:numId="47" w16cid:durableId="479157382">
    <w:abstractNumId w:val="23"/>
  </w:num>
  <w:num w:numId="48" w16cid:durableId="406341868">
    <w:abstractNumId w:val="53"/>
  </w:num>
  <w:num w:numId="49" w16cid:durableId="472337800">
    <w:abstractNumId w:val="44"/>
  </w:num>
  <w:num w:numId="50" w16cid:durableId="179852417">
    <w:abstractNumId w:val="35"/>
  </w:num>
  <w:num w:numId="51" w16cid:durableId="143592165">
    <w:abstractNumId w:val="37"/>
  </w:num>
  <w:num w:numId="52" w16cid:durableId="727454283">
    <w:abstractNumId w:val="11"/>
  </w:num>
  <w:num w:numId="53" w16cid:durableId="749473485">
    <w:abstractNumId w:val="7"/>
  </w:num>
  <w:num w:numId="54" w16cid:durableId="646126737">
    <w:abstractNumId w:val="79"/>
  </w:num>
  <w:num w:numId="55" w16cid:durableId="2110737716">
    <w:abstractNumId w:val="28"/>
  </w:num>
  <w:num w:numId="56" w16cid:durableId="495269294">
    <w:abstractNumId w:val="9"/>
  </w:num>
  <w:num w:numId="57" w16cid:durableId="700588352">
    <w:abstractNumId w:val="25"/>
  </w:num>
  <w:num w:numId="58" w16cid:durableId="288515804">
    <w:abstractNumId w:val="55"/>
  </w:num>
  <w:num w:numId="59" w16cid:durableId="2118910934">
    <w:abstractNumId w:val="66"/>
  </w:num>
  <w:num w:numId="60" w16cid:durableId="1205681687">
    <w:abstractNumId w:val="50"/>
  </w:num>
  <w:num w:numId="61" w16cid:durableId="745104181">
    <w:abstractNumId w:val="33"/>
  </w:num>
  <w:num w:numId="62" w16cid:durableId="56440068">
    <w:abstractNumId w:val="39"/>
  </w:num>
  <w:num w:numId="63" w16cid:durableId="1181772544">
    <w:abstractNumId w:val="17"/>
  </w:num>
  <w:num w:numId="64" w16cid:durableId="1039667030">
    <w:abstractNumId w:val="27"/>
  </w:num>
  <w:num w:numId="65" w16cid:durableId="2082479139">
    <w:abstractNumId w:val="3"/>
  </w:num>
  <w:num w:numId="66" w16cid:durableId="1102453707">
    <w:abstractNumId w:val="12"/>
  </w:num>
  <w:num w:numId="67" w16cid:durableId="370109535">
    <w:abstractNumId w:val="73"/>
  </w:num>
  <w:num w:numId="68" w16cid:durableId="1111432229">
    <w:abstractNumId w:val="41"/>
  </w:num>
  <w:num w:numId="69" w16cid:durableId="1248230396">
    <w:abstractNumId w:val="80"/>
  </w:num>
  <w:num w:numId="70" w16cid:durableId="401177854">
    <w:abstractNumId w:val="61"/>
  </w:num>
  <w:num w:numId="71" w16cid:durableId="1434133164">
    <w:abstractNumId w:val="71"/>
  </w:num>
  <w:num w:numId="72" w16cid:durableId="153421054">
    <w:abstractNumId w:val="72"/>
  </w:num>
  <w:num w:numId="73" w16cid:durableId="283194132">
    <w:abstractNumId w:val="45"/>
  </w:num>
  <w:num w:numId="74" w16cid:durableId="1354771565">
    <w:abstractNumId w:val="46"/>
  </w:num>
  <w:num w:numId="75" w16cid:durableId="1486320234">
    <w:abstractNumId w:val="15"/>
  </w:num>
  <w:num w:numId="76" w16cid:durableId="844127145">
    <w:abstractNumId w:val="21"/>
  </w:num>
  <w:num w:numId="77" w16cid:durableId="1324744969">
    <w:abstractNumId w:val="26"/>
  </w:num>
  <w:num w:numId="78" w16cid:durableId="1120951179">
    <w:abstractNumId w:val="70"/>
  </w:num>
  <w:num w:numId="79" w16cid:durableId="1725905370">
    <w:abstractNumId w:val="36"/>
  </w:num>
  <w:num w:numId="80" w16cid:durableId="1249266167">
    <w:abstractNumId w:val="20"/>
  </w:num>
  <w:num w:numId="81" w16cid:durableId="1794051641">
    <w:abstractNumId w:val="29"/>
  </w:num>
  <w:num w:numId="82" w16cid:durableId="562718123">
    <w:abstractNumId w:val="10"/>
  </w:num>
  <w:num w:numId="83" w16cid:durableId="289633312">
    <w:abstractNumId w:val="30"/>
  </w:num>
  <w:num w:numId="84" w16cid:durableId="76555968">
    <w:abstractNumId w:val="49"/>
  </w:num>
  <w:num w:numId="85" w16cid:durableId="1785538596">
    <w:abstractNumId w:val="13"/>
  </w:num>
  <w:numIdMacAtCleanup w:val="81"/>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6DC"/>
    <w:rsid w:val="0000145E"/>
    <w:rsid w:val="00001461"/>
    <w:rsid w:val="00002591"/>
    <w:rsid w:val="00002C78"/>
    <w:rsid w:val="00002CDE"/>
    <w:rsid w:val="00003255"/>
    <w:rsid w:val="0000325D"/>
    <w:rsid w:val="00004049"/>
    <w:rsid w:val="0000406E"/>
    <w:rsid w:val="00004E4E"/>
    <w:rsid w:val="00004EC2"/>
    <w:rsid w:val="00005700"/>
    <w:rsid w:val="00005D55"/>
    <w:rsid w:val="00005E95"/>
    <w:rsid w:val="000060D9"/>
    <w:rsid w:val="0000648E"/>
    <w:rsid w:val="000065C9"/>
    <w:rsid w:val="00006ADE"/>
    <w:rsid w:val="00006DEE"/>
    <w:rsid w:val="0001080C"/>
    <w:rsid w:val="00010CD7"/>
    <w:rsid w:val="00010F44"/>
    <w:rsid w:val="000136ED"/>
    <w:rsid w:val="0001520C"/>
    <w:rsid w:val="00015A8A"/>
    <w:rsid w:val="00016951"/>
    <w:rsid w:val="000170BB"/>
    <w:rsid w:val="0002046D"/>
    <w:rsid w:val="000213AE"/>
    <w:rsid w:val="00021CF7"/>
    <w:rsid w:val="0002290E"/>
    <w:rsid w:val="000229B7"/>
    <w:rsid w:val="00022AD6"/>
    <w:rsid w:val="00022D12"/>
    <w:rsid w:val="00023520"/>
    <w:rsid w:val="000235BD"/>
    <w:rsid w:val="00023C6D"/>
    <w:rsid w:val="00025012"/>
    <w:rsid w:val="0002503A"/>
    <w:rsid w:val="000269D0"/>
    <w:rsid w:val="00027756"/>
    <w:rsid w:val="00030886"/>
    <w:rsid w:val="00031508"/>
    <w:rsid w:val="00031F91"/>
    <w:rsid w:val="0003211D"/>
    <w:rsid w:val="00032A54"/>
    <w:rsid w:val="00032AC8"/>
    <w:rsid w:val="00033F1B"/>
    <w:rsid w:val="00035CDA"/>
    <w:rsid w:val="00037F29"/>
    <w:rsid w:val="00037F89"/>
    <w:rsid w:val="00037FA4"/>
    <w:rsid w:val="000419C3"/>
    <w:rsid w:val="00043C03"/>
    <w:rsid w:val="00043E4D"/>
    <w:rsid w:val="00043EEA"/>
    <w:rsid w:val="000441E3"/>
    <w:rsid w:val="0004616F"/>
    <w:rsid w:val="000508D7"/>
    <w:rsid w:val="00052C7C"/>
    <w:rsid w:val="00055EA7"/>
    <w:rsid w:val="00056580"/>
    <w:rsid w:val="000565CF"/>
    <w:rsid w:val="00060579"/>
    <w:rsid w:val="00060960"/>
    <w:rsid w:val="0006150E"/>
    <w:rsid w:val="000615D7"/>
    <w:rsid w:val="00061633"/>
    <w:rsid w:val="00061697"/>
    <w:rsid w:val="000617BE"/>
    <w:rsid w:val="000619B4"/>
    <w:rsid w:val="000628FB"/>
    <w:rsid w:val="000629C2"/>
    <w:rsid w:val="0006372D"/>
    <w:rsid w:val="00063A0D"/>
    <w:rsid w:val="00064483"/>
    <w:rsid w:val="000669F9"/>
    <w:rsid w:val="000671CD"/>
    <w:rsid w:val="00071EAE"/>
    <w:rsid w:val="000744CE"/>
    <w:rsid w:val="00074A1B"/>
    <w:rsid w:val="00075DA4"/>
    <w:rsid w:val="00075E30"/>
    <w:rsid w:val="00076949"/>
    <w:rsid w:val="00080F53"/>
    <w:rsid w:val="00080F8A"/>
    <w:rsid w:val="00081CC2"/>
    <w:rsid w:val="00081D4F"/>
    <w:rsid w:val="00081DE1"/>
    <w:rsid w:val="00081FD2"/>
    <w:rsid w:val="00082179"/>
    <w:rsid w:val="00082CC8"/>
    <w:rsid w:val="00083E8E"/>
    <w:rsid w:val="000841BC"/>
    <w:rsid w:val="00085659"/>
    <w:rsid w:val="0008685F"/>
    <w:rsid w:val="00087AFD"/>
    <w:rsid w:val="00090C35"/>
    <w:rsid w:val="00090E59"/>
    <w:rsid w:val="00091AAE"/>
    <w:rsid w:val="00093889"/>
    <w:rsid w:val="00093D01"/>
    <w:rsid w:val="00094676"/>
    <w:rsid w:val="00096DCF"/>
    <w:rsid w:val="00097710"/>
    <w:rsid w:val="000A1328"/>
    <w:rsid w:val="000A1606"/>
    <w:rsid w:val="000A1B0E"/>
    <w:rsid w:val="000A1BA1"/>
    <w:rsid w:val="000A3B80"/>
    <w:rsid w:val="000A4810"/>
    <w:rsid w:val="000A4ED5"/>
    <w:rsid w:val="000A50E0"/>
    <w:rsid w:val="000A53DF"/>
    <w:rsid w:val="000A5F75"/>
    <w:rsid w:val="000A6245"/>
    <w:rsid w:val="000A67E3"/>
    <w:rsid w:val="000A7151"/>
    <w:rsid w:val="000A7551"/>
    <w:rsid w:val="000A7B52"/>
    <w:rsid w:val="000B16CC"/>
    <w:rsid w:val="000B20CC"/>
    <w:rsid w:val="000B2D00"/>
    <w:rsid w:val="000B3884"/>
    <w:rsid w:val="000B437F"/>
    <w:rsid w:val="000B465E"/>
    <w:rsid w:val="000B4883"/>
    <w:rsid w:val="000B4B86"/>
    <w:rsid w:val="000B6303"/>
    <w:rsid w:val="000B7CBB"/>
    <w:rsid w:val="000C0955"/>
    <w:rsid w:val="000C10AB"/>
    <w:rsid w:val="000C1B60"/>
    <w:rsid w:val="000C22AD"/>
    <w:rsid w:val="000C3348"/>
    <w:rsid w:val="000C3958"/>
    <w:rsid w:val="000C3FF6"/>
    <w:rsid w:val="000C4E37"/>
    <w:rsid w:val="000C4EAE"/>
    <w:rsid w:val="000C6339"/>
    <w:rsid w:val="000C68C0"/>
    <w:rsid w:val="000C753C"/>
    <w:rsid w:val="000D0500"/>
    <w:rsid w:val="000D1AB6"/>
    <w:rsid w:val="000D1EF3"/>
    <w:rsid w:val="000D2060"/>
    <w:rsid w:val="000D2D8D"/>
    <w:rsid w:val="000D3BAC"/>
    <w:rsid w:val="000D4365"/>
    <w:rsid w:val="000D51F9"/>
    <w:rsid w:val="000D532E"/>
    <w:rsid w:val="000D56E5"/>
    <w:rsid w:val="000D5A6F"/>
    <w:rsid w:val="000D6500"/>
    <w:rsid w:val="000D7D45"/>
    <w:rsid w:val="000E0BD9"/>
    <w:rsid w:val="000E1C72"/>
    <w:rsid w:val="000E20EF"/>
    <w:rsid w:val="000E2C33"/>
    <w:rsid w:val="000E50D4"/>
    <w:rsid w:val="000E5108"/>
    <w:rsid w:val="000E5273"/>
    <w:rsid w:val="000E5AC2"/>
    <w:rsid w:val="000E6FE4"/>
    <w:rsid w:val="000E75B9"/>
    <w:rsid w:val="000E7F4B"/>
    <w:rsid w:val="000F0FD8"/>
    <w:rsid w:val="000F2C00"/>
    <w:rsid w:val="000F2DEA"/>
    <w:rsid w:val="000F38BD"/>
    <w:rsid w:val="000F40E4"/>
    <w:rsid w:val="000F51C1"/>
    <w:rsid w:val="000F58D7"/>
    <w:rsid w:val="000F6629"/>
    <w:rsid w:val="000F6D7A"/>
    <w:rsid w:val="000F79D4"/>
    <w:rsid w:val="0010186F"/>
    <w:rsid w:val="00101E18"/>
    <w:rsid w:val="00102ECC"/>
    <w:rsid w:val="00102FC4"/>
    <w:rsid w:val="00103070"/>
    <w:rsid w:val="001032EC"/>
    <w:rsid w:val="00103557"/>
    <w:rsid w:val="00104467"/>
    <w:rsid w:val="00104CD5"/>
    <w:rsid w:val="00105341"/>
    <w:rsid w:val="001054C2"/>
    <w:rsid w:val="00105588"/>
    <w:rsid w:val="001077DC"/>
    <w:rsid w:val="00107B27"/>
    <w:rsid w:val="00107E4F"/>
    <w:rsid w:val="001110DA"/>
    <w:rsid w:val="001118EA"/>
    <w:rsid w:val="00111E67"/>
    <w:rsid w:val="00112F07"/>
    <w:rsid w:val="0011309D"/>
    <w:rsid w:val="00115279"/>
    <w:rsid w:val="00115EFC"/>
    <w:rsid w:val="001172BA"/>
    <w:rsid w:val="00117EBE"/>
    <w:rsid w:val="00120531"/>
    <w:rsid w:val="0012239C"/>
    <w:rsid w:val="001226AE"/>
    <w:rsid w:val="00122833"/>
    <w:rsid w:val="00123454"/>
    <w:rsid w:val="00123584"/>
    <w:rsid w:val="00123F61"/>
    <w:rsid w:val="001243C9"/>
    <w:rsid w:val="001244CC"/>
    <w:rsid w:val="0012493C"/>
    <w:rsid w:val="00124D38"/>
    <w:rsid w:val="00125D9A"/>
    <w:rsid w:val="001267F1"/>
    <w:rsid w:val="0012761F"/>
    <w:rsid w:val="00127B8C"/>
    <w:rsid w:val="00127B8D"/>
    <w:rsid w:val="00131103"/>
    <w:rsid w:val="00131741"/>
    <w:rsid w:val="001317E3"/>
    <w:rsid w:val="00133408"/>
    <w:rsid w:val="001335DA"/>
    <w:rsid w:val="00134985"/>
    <w:rsid w:val="001355CF"/>
    <w:rsid w:val="00135B66"/>
    <w:rsid w:val="0013722E"/>
    <w:rsid w:val="00137EB5"/>
    <w:rsid w:val="00137F75"/>
    <w:rsid w:val="00140867"/>
    <w:rsid w:val="00140D5D"/>
    <w:rsid w:val="00141501"/>
    <w:rsid w:val="00141B3F"/>
    <w:rsid w:val="00143589"/>
    <w:rsid w:val="00143CE8"/>
    <w:rsid w:val="00144796"/>
    <w:rsid w:val="00145C21"/>
    <w:rsid w:val="001471F3"/>
    <w:rsid w:val="00147B4B"/>
    <w:rsid w:val="00151720"/>
    <w:rsid w:val="00153E4D"/>
    <w:rsid w:val="00153FE7"/>
    <w:rsid w:val="00155793"/>
    <w:rsid w:val="00161D84"/>
    <w:rsid w:val="00162C14"/>
    <w:rsid w:val="00162E7C"/>
    <w:rsid w:val="0016324D"/>
    <w:rsid w:val="00163EEB"/>
    <w:rsid w:val="001646BE"/>
    <w:rsid w:val="00164EA6"/>
    <w:rsid w:val="00165B8A"/>
    <w:rsid w:val="00166391"/>
    <w:rsid w:val="00166B66"/>
    <w:rsid w:val="001672D9"/>
    <w:rsid w:val="0016733D"/>
    <w:rsid w:val="00167432"/>
    <w:rsid w:val="001679BD"/>
    <w:rsid w:val="00167B39"/>
    <w:rsid w:val="00167C5B"/>
    <w:rsid w:val="00170595"/>
    <w:rsid w:val="00171448"/>
    <w:rsid w:val="00171559"/>
    <w:rsid w:val="00171C76"/>
    <w:rsid w:val="00172350"/>
    <w:rsid w:val="0017235D"/>
    <w:rsid w:val="0017272D"/>
    <w:rsid w:val="00173719"/>
    <w:rsid w:val="00174860"/>
    <w:rsid w:val="00174DA0"/>
    <w:rsid w:val="00175191"/>
    <w:rsid w:val="00175931"/>
    <w:rsid w:val="00176014"/>
    <w:rsid w:val="0017625A"/>
    <w:rsid w:val="00177B74"/>
    <w:rsid w:val="00180661"/>
    <w:rsid w:val="001807DD"/>
    <w:rsid w:val="00180A89"/>
    <w:rsid w:val="00182905"/>
    <w:rsid w:val="001829A4"/>
    <w:rsid w:val="00182FC2"/>
    <w:rsid w:val="001836CB"/>
    <w:rsid w:val="00184365"/>
    <w:rsid w:val="00185487"/>
    <w:rsid w:val="00186355"/>
    <w:rsid w:val="001901D5"/>
    <w:rsid w:val="001906FE"/>
    <w:rsid w:val="00190A43"/>
    <w:rsid w:val="001925B4"/>
    <w:rsid w:val="00193AEC"/>
    <w:rsid w:val="00193DC3"/>
    <w:rsid w:val="001941FE"/>
    <w:rsid w:val="00194889"/>
    <w:rsid w:val="00196E5D"/>
    <w:rsid w:val="00197EBC"/>
    <w:rsid w:val="001A0251"/>
    <w:rsid w:val="001A19D8"/>
    <w:rsid w:val="001A3EEB"/>
    <w:rsid w:val="001A5E4D"/>
    <w:rsid w:val="001A6102"/>
    <w:rsid w:val="001A6141"/>
    <w:rsid w:val="001A6409"/>
    <w:rsid w:val="001A73E2"/>
    <w:rsid w:val="001A7522"/>
    <w:rsid w:val="001B0B9E"/>
    <w:rsid w:val="001B1491"/>
    <w:rsid w:val="001B15BA"/>
    <w:rsid w:val="001B184E"/>
    <w:rsid w:val="001B1E74"/>
    <w:rsid w:val="001B22F1"/>
    <w:rsid w:val="001B492D"/>
    <w:rsid w:val="001B4DFE"/>
    <w:rsid w:val="001B5945"/>
    <w:rsid w:val="001B7AE4"/>
    <w:rsid w:val="001C0B69"/>
    <w:rsid w:val="001C0E7D"/>
    <w:rsid w:val="001C127F"/>
    <w:rsid w:val="001C1474"/>
    <w:rsid w:val="001C158E"/>
    <w:rsid w:val="001C1E7D"/>
    <w:rsid w:val="001C2576"/>
    <w:rsid w:val="001C32DB"/>
    <w:rsid w:val="001C37C4"/>
    <w:rsid w:val="001C3BA4"/>
    <w:rsid w:val="001C416C"/>
    <w:rsid w:val="001C44B6"/>
    <w:rsid w:val="001C4556"/>
    <w:rsid w:val="001C57E8"/>
    <w:rsid w:val="001C6679"/>
    <w:rsid w:val="001C77CD"/>
    <w:rsid w:val="001D0A95"/>
    <w:rsid w:val="001D214E"/>
    <w:rsid w:val="001D245E"/>
    <w:rsid w:val="001D249F"/>
    <w:rsid w:val="001D3044"/>
    <w:rsid w:val="001D3627"/>
    <w:rsid w:val="001D3796"/>
    <w:rsid w:val="001D3A51"/>
    <w:rsid w:val="001D3BF0"/>
    <w:rsid w:val="001D4289"/>
    <w:rsid w:val="001D4F95"/>
    <w:rsid w:val="001D5A5A"/>
    <w:rsid w:val="001D5AB8"/>
    <w:rsid w:val="001D5C1C"/>
    <w:rsid w:val="001D625B"/>
    <w:rsid w:val="001D768F"/>
    <w:rsid w:val="001E08CC"/>
    <w:rsid w:val="001E1810"/>
    <w:rsid w:val="001E1CF9"/>
    <w:rsid w:val="001E1D8A"/>
    <w:rsid w:val="001E1F4B"/>
    <w:rsid w:val="001E29B4"/>
    <w:rsid w:val="001E3915"/>
    <w:rsid w:val="001E5695"/>
    <w:rsid w:val="001E5F83"/>
    <w:rsid w:val="001E615B"/>
    <w:rsid w:val="001E6DFF"/>
    <w:rsid w:val="001E71C8"/>
    <w:rsid w:val="001E75A3"/>
    <w:rsid w:val="001F1725"/>
    <w:rsid w:val="001F4CF9"/>
    <w:rsid w:val="001F66FE"/>
    <w:rsid w:val="001F751D"/>
    <w:rsid w:val="001F76B3"/>
    <w:rsid w:val="00200137"/>
    <w:rsid w:val="00200D1B"/>
    <w:rsid w:val="0020168C"/>
    <w:rsid w:val="00201752"/>
    <w:rsid w:val="00201BFD"/>
    <w:rsid w:val="00201CCC"/>
    <w:rsid w:val="00201ED7"/>
    <w:rsid w:val="00201FD1"/>
    <w:rsid w:val="00202760"/>
    <w:rsid w:val="00202CFD"/>
    <w:rsid w:val="00202DBF"/>
    <w:rsid w:val="00203F00"/>
    <w:rsid w:val="0020410F"/>
    <w:rsid w:val="002041EC"/>
    <w:rsid w:val="002044E7"/>
    <w:rsid w:val="00204B03"/>
    <w:rsid w:val="002068BC"/>
    <w:rsid w:val="00206C87"/>
    <w:rsid w:val="00207EFB"/>
    <w:rsid w:val="002102A7"/>
    <w:rsid w:val="00211778"/>
    <w:rsid w:val="00211AA7"/>
    <w:rsid w:val="002126B3"/>
    <w:rsid w:val="00212B4E"/>
    <w:rsid w:val="00214013"/>
    <w:rsid w:val="00214EB7"/>
    <w:rsid w:val="00215374"/>
    <w:rsid w:val="00215CF3"/>
    <w:rsid w:val="00215F03"/>
    <w:rsid w:val="00216337"/>
    <w:rsid w:val="00217BFB"/>
    <w:rsid w:val="00217F69"/>
    <w:rsid w:val="00220473"/>
    <w:rsid w:val="002207F2"/>
    <w:rsid w:val="002215A9"/>
    <w:rsid w:val="0022366D"/>
    <w:rsid w:val="00224274"/>
    <w:rsid w:val="00224B22"/>
    <w:rsid w:val="00225851"/>
    <w:rsid w:val="00225BA4"/>
    <w:rsid w:val="00227295"/>
    <w:rsid w:val="00227A45"/>
    <w:rsid w:val="0023082A"/>
    <w:rsid w:val="002324CE"/>
    <w:rsid w:val="002333D7"/>
    <w:rsid w:val="002334F3"/>
    <w:rsid w:val="00233677"/>
    <w:rsid w:val="0023432C"/>
    <w:rsid w:val="0023437E"/>
    <w:rsid w:val="00234B78"/>
    <w:rsid w:val="002350E5"/>
    <w:rsid w:val="0023625F"/>
    <w:rsid w:val="002366ED"/>
    <w:rsid w:val="00236AF8"/>
    <w:rsid w:val="0024048E"/>
    <w:rsid w:val="0024139B"/>
    <w:rsid w:val="00241A46"/>
    <w:rsid w:val="002438D2"/>
    <w:rsid w:val="00243CE0"/>
    <w:rsid w:val="00244069"/>
    <w:rsid w:val="00244585"/>
    <w:rsid w:val="0024487C"/>
    <w:rsid w:val="00244A1D"/>
    <w:rsid w:val="00244AC8"/>
    <w:rsid w:val="002462F4"/>
    <w:rsid w:val="00246FE1"/>
    <w:rsid w:val="0024751E"/>
    <w:rsid w:val="002507B0"/>
    <w:rsid w:val="00251A97"/>
    <w:rsid w:val="00253042"/>
    <w:rsid w:val="00253546"/>
    <w:rsid w:val="002535DF"/>
    <w:rsid w:val="00257FC7"/>
    <w:rsid w:val="00260488"/>
    <w:rsid w:val="00260DA7"/>
    <w:rsid w:val="002619B8"/>
    <w:rsid w:val="00262E18"/>
    <w:rsid w:val="00263258"/>
    <w:rsid w:val="00263FFF"/>
    <w:rsid w:val="00265B96"/>
    <w:rsid w:val="0026761A"/>
    <w:rsid w:val="002703DC"/>
    <w:rsid w:val="00270F29"/>
    <w:rsid w:val="002717F8"/>
    <w:rsid w:val="00271838"/>
    <w:rsid w:val="00271C46"/>
    <w:rsid w:val="00272499"/>
    <w:rsid w:val="00272BC5"/>
    <w:rsid w:val="0027329C"/>
    <w:rsid w:val="00273817"/>
    <w:rsid w:val="00274DEA"/>
    <w:rsid w:val="00275D6A"/>
    <w:rsid w:val="002767DC"/>
    <w:rsid w:val="002769EC"/>
    <w:rsid w:val="00276E2E"/>
    <w:rsid w:val="002771D8"/>
    <w:rsid w:val="00277724"/>
    <w:rsid w:val="00277AD9"/>
    <w:rsid w:val="0028061B"/>
    <w:rsid w:val="00281837"/>
    <w:rsid w:val="00282445"/>
    <w:rsid w:val="0028282F"/>
    <w:rsid w:val="0028297E"/>
    <w:rsid w:val="00283172"/>
    <w:rsid w:val="00283751"/>
    <w:rsid w:val="002851C4"/>
    <w:rsid w:val="00285467"/>
    <w:rsid w:val="002855DA"/>
    <w:rsid w:val="00285783"/>
    <w:rsid w:val="00286A72"/>
    <w:rsid w:val="00290226"/>
    <w:rsid w:val="002911E8"/>
    <w:rsid w:val="00291731"/>
    <w:rsid w:val="00291A2D"/>
    <w:rsid w:val="00291F3E"/>
    <w:rsid w:val="002929D7"/>
    <w:rsid w:val="00292F35"/>
    <w:rsid w:val="00293DB0"/>
    <w:rsid w:val="00294221"/>
    <w:rsid w:val="00294593"/>
    <w:rsid w:val="002945C8"/>
    <w:rsid w:val="00295256"/>
    <w:rsid w:val="00295C21"/>
    <w:rsid w:val="002A0400"/>
    <w:rsid w:val="002A1273"/>
    <w:rsid w:val="002A25CE"/>
    <w:rsid w:val="002A4655"/>
    <w:rsid w:val="002A583F"/>
    <w:rsid w:val="002A5A57"/>
    <w:rsid w:val="002A5F73"/>
    <w:rsid w:val="002A64BE"/>
    <w:rsid w:val="002B0396"/>
    <w:rsid w:val="002B0690"/>
    <w:rsid w:val="002B2CE8"/>
    <w:rsid w:val="002B337A"/>
    <w:rsid w:val="002B3ECF"/>
    <w:rsid w:val="002B4729"/>
    <w:rsid w:val="002B4AF7"/>
    <w:rsid w:val="002B51D8"/>
    <w:rsid w:val="002B556D"/>
    <w:rsid w:val="002B575C"/>
    <w:rsid w:val="002B7C8A"/>
    <w:rsid w:val="002C03A5"/>
    <w:rsid w:val="002C0B9B"/>
    <w:rsid w:val="002C0DB2"/>
    <w:rsid w:val="002C22EA"/>
    <w:rsid w:val="002C4113"/>
    <w:rsid w:val="002C4EB7"/>
    <w:rsid w:val="002C5E0F"/>
    <w:rsid w:val="002C6655"/>
    <w:rsid w:val="002C6E4E"/>
    <w:rsid w:val="002C719C"/>
    <w:rsid w:val="002C7274"/>
    <w:rsid w:val="002C7DA3"/>
    <w:rsid w:val="002C7E8F"/>
    <w:rsid w:val="002D16AA"/>
    <w:rsid w:val="002D18F8"/>
    <w:rsid w:val="002D2DCC"/>
    <w:rsid w:val="002D2EBC"/>
    <w:rsid w:val="002D2F2C"/>
    <w:rsid w:val="002D3358"/>
    <w:rsid w:val="002D345B"/>
    <w:rsid w:val="002D3D9C"/>
    <w:rsid w:val="002D3E85"/>
    <w:rsid w:val="002D43B0"/>
    <w:rsid w:val="002D480E"/>
    <w:rsid w:val="002D5854"/>
    <w:rsid w:val="002D5A16"/>
    <w:rsid w:val="002D5B0D"/>
    <w:rsid w:val="002D6957"/>
    <w:rsid w:val="002D77F4"/>
    <w:rsid w:val="002E0A2D"/>
    <w:rsid w:val="002E10F4"/>
    <w:rsid w:val="002E1BFC"/>
    <w:rsid w:val="002E2917"/>
    <w:rsid w:val="002E4383"/>
    <w:rsid w:val="002E491B"/>
    <w:rsid w:val="002E4E23"/>
    <w:rsid w:val="002E5104"/>
    <w:rsid w:val="002E5BA9"/>
    <w:rsid w:val="002F0095"/>
    <w:rsid w:val="002F141B"/>
    <w:rsid w:val="002F16CD"/>
    <w:rsid w:val="002F266C"/>
    <w:rsid w:val="002F274B"/>
    <w:rsid w:val="002F32A2"/>
    <w:rsid w:val="002F3E87"/>
    <w:rsid w:val="002F3E8E"/>
    <w:rsid w:val="002F3FC5"/>
    <w:rsid w:val="002F470C"/>
    <w:rsid w:val="002F6284"/>
    <w:rsid w:val="002F6288"/>
    <w:rsid w:val="00300160"/>
    <w:rsid w:val="00300C27"/>
    <w:rsid w:val="00300DF2"/>
    <w:rsid w:val="003017FC"/>
    <w:rsid w:val="00302E1A"/>
    <w:rsid w:val="00303CD4"/>
    <w:rsid w:val="0030418F"/>
    <w:rsid w:val="00304614"/>
    <w:rsid w:val="00304CE6"/>
    <w:rsid w:val="00305234"/>
    <w:rsid w:val="00306562"/>
    <w:rsid w:val="0030675D"/>
    <w:rsid w:val="00307838"/>
    <w:rsid w:val="003117FA"/>
    <w:rsid w:val="00312F3F"/>
    <w:rsid w:val="00313118"/>
    <w:rsid w:val="003142CD"/>
    <w:rsid w:val="00314634"/>
    <w:rsid w:val="0031474C"/>
    <w:rsid w:val="00315508"/>
    <w:rsid w:val="00315725"/>
    <w:rsid w:val="00315EEE"/>
    <w:rsid w:val="00315F4E"/>
    <w:rsid w:val="0031639D"/>
    <w:rsid w:val="00317C85"/>
    <w:rsid w:val="0032076A"/>
    <w:rsid w:val="00320F41"/>
    <w:rsid w:val="00321096"/>
    <w:rsid w:val="00321102"/>
    <w:rsid w:val="0032227B"/>
    <w:rsid w:val="003249FF"/>
    <w:rsid w:val="003262DA"/>
    <w:rsid w:val="00327DBB"/>
    <w:rsid w:val="00327F81"/>
    <w:rsid w:val="003315C2"/>
    <w:rsid w:val="00331C3F"/>
    <w:rsid w:val="00333C90"/>
    <w:rsid w:val="00334F4A"/>
    <w:rsid w:val="00335A76"/>
    <w:rsid w:val="00336C51"/>
    <w:rsid w:val="00336EF5"/>
    <w:rsid w:val="003408F0"/>
    <w:rsid w:val="0034167C"/>
    <w:rsid w:val="00341F85"/>
    <w:rsid w:val="003427B9"/>
    <w:rsid w:val="00342D51"/>
    <w:rsid w:val="00343A64"/>
    <w:rsid w:val="00343DB1"/>
    <w:rsid w:val="00345329"/>
    <w:rsid w:val="00345647"/>
    <w:rsid w:val="003467AC"/>
    <w:rsid w:val="0034690C"/>
    <w:rsid w:val="00346C40"/>
    <w:rsid w:val="003476C8"/>
    <w:rsid w:val="00347906"/>
    <w:rsid w:val="0035075B"/>
    <w:rsid w:val="00350B21"/>
    <w:rsid w:val="00350CD0"/>
    <w:rsid w:val="00350F9A"/>
    <w:rsid w:val="00351B89"/>
    <w:rsid w:val="00352FAB"/>
    <w:rsid w:val="00354553"/>
    <w:rsid w:val="003545E4"/>
    <w:rsid w:val="00354A63"/>
    <w:rsid w:val="00355B90"/>
    <w:rsid w:val="00355C36"/>
    <w:rsid w:val="00356C7F"/>
    <w:rsid w:val="00357428"/>
    <w:rsid w:val="00357462"/>
    <w:rsid w:val="00362D82"/>
    <w:rsid w:val="003632D0"/>
    <w:rsid w:val="003633CA"/>
    <w:rsid w:val="003635E9"/>
    <w:rsid w:val="00363973"/>
    <w:rsid w:val="00363BB4"/>
    <w:rsid w:val="00363C01"/>
    <w:rsid w:val="00367859"/>
    <w:rsid w:val="0036AC8C"/>
    <w:rsid w:val="00370647"/>
    <w:rsid w:val="00371BC2"/>
    <w:rsid w:val="00371C12"/>
    <w:rsid w:val="003725F6"/>
    <w:rsid w:val="00372ABF"/>
    <w:rsid w:val="00372EAB"/>
    <w:rsid w:val="00372F60"/>
    <w:rsid w:val="003731A6"/>
    <w:rsid w:val="003739A8"/>
    <w:rsid w:val="0037416B"/>
    <w:rsid w:val="003758AD"/>
    <w:rsid w:val="00376776"/>
    <w:rsid w:val="003775E2"/>
    <w:rsid w:val="0037797A"/>
    <w:rsid w:val="00380087"/>
    <w:rsid w:val="00380D45"/>
    <w:rsid w:val="0038112A"/>
    <w:rsid w:val="00381CC0"/>
    <w:rsid w:val="00381FEE"/>
    <w:rsid w:val="00382498"/>
    <w:rsid w:val="00382DF3"/>
    <w:rsid w:val="00383278"/>
    <w:rsid w:val="00383C90"/>
    <w:rsid w:val="00383D85"/>
    <w:rsid w:val="00383F63"/>
    <w:rsid w:val="0038441D"/>
    <w:rsid w:val="00385730"/>
    <w:rsid w:val="0038755E"/>
    <w:rsid w:val="003902DD"/>
    <w:rsid w:val="0039067B"/>
    <w:rsid w:val="00390F19"/>
    <w:rsid w:val="0039193C"/>
    <w:rsid w:val="003928EB"/>
    <w:rsid w:val="00392ECB"/>
    <w:rsid w:val="0039358D"/>
    <w:rsid w:val="003940FB"/>
    <w:rsid w:val="00394333"/>
    <w:rsid w:val="00394413"/>
    <w:rsid w:val="0039487F"/>
    <w:rsid w:val="00394E1B"/>
    <w:rsid w:val="00395218"/>
    <w:rsid w:val="00395968"/>
    <w:rsid w:val="00397DF1"/>
    <w:rsid w:val="003A0485"/>
    <w:rsid w:val="003A1778"/>
    <w:rsid w:val="003A1A3B"/>
    <w:rsid w:val="003A1DFE"/>
    <w:rsid w:val="003A2437"/>
    <w:rsid w:val="003A253E"/>
    <w:rsid w:val="003A2E54"/>
    <w:rsid w:val="003A3F35"/>
    <w:rsid w:val="003A4D4B"/>
    <w:rsid w:val="003B152C"/>
    <w:rsid w:val="003B1ADF"/>
    <w:rsid w:val="003B1CF5"/>
    <w:rsid w:val="003B268B"/>
    <w:rsid w:val="003B3A95"/>
    <w:rsid w:val="003B3A9F"/>
    <w:rsid w:val="003B54EE"/>
    <w:rsid w:val="003B5A85"/>
    <w:rsid w:val="003B5F70"/>
    <w:rsid w:val="003B6993"/>
    <w:rsid w:val="003B6AD0"/>
    <w:rsid w:val="003B7862"/>
    <w:rsid w:val="003C0C3F"/>
    <w:rsid w:val="003C201E"/>
    <w:rsid w:val="003C54D5"/>
    <w:rsid w:val="003C589A"/>
    <w:rsid w:val="003C5E0E"/>
    <w:rsid w:val="003C7AD0"/>
    <w:rsid w:val="003D1F74"/>
    <w:rsid w:val="003D2127"/>
    <w:rsid w:val="003D21B1"/>
    <w:rsid w:val="003D404C"/>
    <w:rsid w:val="003D524A"/>
    <w:rsid w:val="003D5299"/>
    <w:rsid w:val="003D586E"/>
    <w:rsid w:val="003D6997"/>
    <w:rsid w:val="003D6DDD"/>
    <w:rsid w:val="003D794C"/>
    <w:rsid w:val="003D7C99"/>
    <w:rsid w:val="003E2FAD"/>
    <w:rsid w:val="003E3100"/>
    <w:rsid w:val="003E5085"/>
    <w:rsid w:val="003E5E80"/>
    <w:rsid w:val="003E66EF"/>
    <w:rsid w:val="003E719A"/>
    <w:rsid w:val="003E740C"/>
    <w:rsid w:val="003E74E0"/>
    <w:rsid w:val="003F0717"/>
    <w:rsid w:val="003F36AB"/>
    <w:rsid w:val="003F37B0"/>
    <w:rsid w:val="003F455E"/>
    <w:rsid w:val="003F48DE"/>
    <w:rsid w:val="003F5FFC"/>
    <w:rsid w:val="003F6357"/>
    <w:rsid w:val="00400F32"/>
    <w:rsid w:val="00401F61"/>
    <w:rsid w:val="004024AB"/>
    <w:rsid w:val="00402E66"/>
    <w:rsid w:val="00402F26"/>
    <w:rsid w:val="00403337"/>
    <w:rsid w:val="00403D99"/>
    <w:rsid w:val="0040422B"/>
    <w:rsid w:val="0040556F"/>
    <w:rsid w:val="00407686"/>
    <w:rsid w:val="00407DD6"/>
    <w:rsid w:val="0041037C"/>
    <w:rsid w:val="004113A8"/>
    <w:rsid w:val="00411413"/>
    <w:rsid w:val="00412AA9"/>
    <w:rsid w:val="00413279"/>
    <w:rsid w:val="0041405C"/>
    <w:rsid w:val="00414DA1"/>
    <w:rsid w:val="004162E8"/>
    <w:rsid w:val="004165AE"/>
    <w:rsid w:val="00416ADA"/>
    <w:rsid w:val="00416AF1"/>
    <w:rsid w:val="00416FDE"/>
    <w:rsid w:val="0041770A"/>
    <w:rsid w:val="0042246D"/>
    <w:rsid w:val="004257D4"/>
    <w:rsid w:val="00426890"/>
    <w:rsid w:val="004268D4"/>
    <w:rsid w:val="0042693C"/>
    <w:rsid w:val="0042696A"/>
    <w:rsid w:val="00431A03"/>
    <w:rsid w:val="00432291"/>
    <w:rsid w:val="0043469A"/>
    <w:rsid w:val="004351C1"/>
    <w:rsid w:val="004360C5"/>
    <w:rsid w:val="00436861"/>
    <w:rsid w:val="00440A24"/>
    <w:rsid w:val="00442DA4"/>
    <w:rsid w:val="004437FA"/>
    <w:rsid w:val="004438BD"/>
    <w:rsid w:val="0044587B"/>
    <w:rsid w:val="0044596C"/>
    <w:rsid w:val="00446061"/>
    <w:rsid w:val="00447D0A"/>
    <w:rsid w:val="0045146F"/>
    <w:rsid w:val="004524C0"/>
    <w:rsid w:val="00452712"/>
    <w:rsid w:val="00452BF2"/>
    <w:rsid w:val="004536F1"/>
    <w:rsid w:val="0045411C"/>
    <w:rsid w:val="00455411"/>
    <w:rsid w:val="00456089"/>
    <w:rsid w:val="00457025"/>
    <w:rsid w:val="00457E6F"/>
    <w:rsid w:val="00461664"/>
    <w:rsid w:val="00462AF6"/>
    <w:rsid w:val="00462C33"/>
    <w:rsid w:val="004644FA"/>
    <w:rsid w:val="00465909"/>
    <w:rsid w:val="00466D3B"/>
    <w:rsid w:val="004677E9"/>
    <w:rsid w:val="00467FEF"/>
    <w:rsid w:val="004704EF"/>
    <w:rsid w:val="0047096A"/>
    <w:rsid w:val="00470A10"/>
    <w:rsid w:val="00471163"/>
    <w:rsid w:val="00471C8D"/>
    <w:rsid w:val="00471F46"/>
    <w:rsid w:val="0047246F"/>
    <w:rsid w:val="00472A9E"/>
    <w:rsid w:val="0047310D"/>
    <w:rsid w:val="004735E6"/>
    <w:rsid w:val="004739FA"/>
    <w:rsid w:val="00473C39"/>
    <w:rsid w:val="004757BD"/>
    <w:rsid w:val="00476D47"/>
    <w:rsid w:val="00477F8C"/>
    <w:rsid w:val="00480677"/>
    <w:rsid w:val="00480F69"/>
    <w:rsid w:val="0048177D"/>
    <w:rsid w:val="00481AEF"/>
    <w:rsid w:val="00481BFB"/>
    <w:rsid w:val="00482106"/>
    <w:rsid w:val="00483A18"/>
    <w:rsid w:val="00483B97"/>
    <w:rsid w:val="00484A7F"/>
    <w:rsid w:val="00486F3B"/>
    <w:rsid w:val="0048732F"/>
    <w:rsid w:val="00491357"/>
    <w:rsid w:val="004929AA"/>
    <w:rsid w:val="004939D8"/>
    <w:rsid w:val="00493AE0"/>
    <w:rsid w:val="004941FC"/>
    <w:rsid w:val="00494B90"/>
    <w:rsid w:val="00495062"/>
    <w:rsid w:val="004A0B69"/>
    <w:rsid w:val="004A0DF2"/>
    <w:rsid w:val="004A138A"/>
    <w:rsid w:val="004A2879"/>
    <w:rsid w:val="004A3604"/>
    <w:rsid w:val="004A3887"/>
    <w:rsid w:val="004A42AE"/>
    <w:rsid w:val="004A491A"/>
    <w:rsid w:val="004A53BC"/>
    <w:rsid w:val="004A591C"/>
    <w:rsid w:val="004B0F0B"/>
    <w:rsid w:val="004B1B43"/>
    <w:rsid w:val="004B4755"/>
    <w:rsid w:val="004B4E31"/>
    <w:rsid w:val="004B646A"/>
    <w:rsid w:val="004B6EB9"/>
    <w:rsid w:val="004B7B7A"/>
    <w:rsid w:val="004B7B9F"/>
    <w:rsid w:val="004C0539"/>
    <w:rsid w:val="004C0D6A"/>
    <w:rsid w:val="004C149F"/>
    <w:rsid w:val="004C1F54"/>
    <w:rsid w:val="004C2041"/>
    <w:rsid w:val="004C25F0"/>
    <w:rsid w:val="004C3CF2"/>
    <w:rsid w:val="004C4100"/>
    <w:rsid w:val="004C4AB3"/>
    <w:rsid w:val="004C5BE9"/>
    <w:rsid w:val="004C6014"/>
    <w:rsid w:val="004C72AF"/>
    <w:rsid w:val="004C7C0B"/>
    <w:rsid w:val="004C7EFA"/>
    <w:rsid w:val="004D00E4"/>
    <w:rsid w:val="004D148C"/>
    <w:rsid w:val="004D1AA8"/>
    <w:rsid w:val="004D3150"/>
    <w:rsid w:val="004D3468"/>
    <w:rsid w:val="004D4028"/>
    <w:rsid w:val="004D44E2"/>
    <w:rsid w:val="004D466F"/>
    <w:rsid w:val="004D47BB"/>
    <w:rsid w:val="004D50D3"/>
    <w:rsid w:val="004D529F"/>
    <w:rsid w:val="004D67D4"/>
    <w:rsid w:val="004D7E70"/>
    <w:rsid w:val="004E02B9"/>
    <w:rsid w:val="004E0341"/>
    <w:rsid w:val="004E065C"/>
    <w:rsid w:val="004E10BC"/>
    <w:rsid w:val="004E1D60"/>
    <w:rsid w:val="004E2554"/>
    <w:rsid w:val="004E27F9"/>
    <w:rsid w:val="004E3847"/>
    <w:rsid w:val="004E3881"/>
    <w:rsid w:val="004E4490"/>
    <w:rsid w:val="004E4A50"/>
    <w:rsid w:val="004E4B73"/>
    <w:rsid w:val="004E52C5"/>
    <w:rsid w:val="004E5838"/>
    <w:rsid w:val="004E6539"/>
    <w:rsid w:val="004E689A"/>
    <w:rsid w:val="004E6B96"/>
    <w:rsid w:val="004F0407"/>
    <w:rsid w:val="004F1D8D"/>
    <w:rsid w:val="004F2FF9"/>
    <w:rsid w:val="004F39EB"/>
    <w:rsid w:val="004F57E5"/>
    <w:rsid w:val="004F58BC"/>
    <w:rsid w:val="004F68A5"/>
    <w:rsid w:val="004F68AB"/>
    <w:rsid w:val="005001AA"/>
    <w:rsid w:val="005001DC"/>
    <w:rsid w:val="00500D77"/>
    <w:rsid w:val="0050116B"/>
    <w:rsid w:val="00501191"/>
    <w:rsid w:val="0050187C"/>
    <w:rsid w:val="00501E8C"/>
    <w:rsid w:val="00503C18"/>
    <w:rsid w:val="00503C28"/>
    <w:rsid w:val="00504691"/>
    <w:rsid w:val="00504EEF"/>
    <w:rsid w:val="00505344"/>
    <w:rsid w:val="00506120"/>
    <w:rsid w:val="00506ABF"/>
    <w:rsid w:val="005071D5"/>
    <w:rsid w:val="0050767D"/>
    <w:rsid w:val="00507819"/>
    <w:rsid w:val="00510312"/>
    <w:rsid w:val="0051039D"/>
    <w:rsid w:val="00510CDE"/>
    <w:rsid w:val="00510FCB"/>
    <w:rsid w:val="00510FE0"/>
    <w:rsid w:val="00511691"/>
    <w:rsid w:val="00511F69"/>
    <w:rsid w:val="00512CF6"/>
    <w:rsid w:val="00512EA9"/>
    <w:rsid w:val="00514A4F"/>
    <w:rsid w:val="00515B89"/>
    <w:rsid w:val="00515D39"/>
    <w:rsid w:val="00516DAF"/>
    <w:rsid w:val="005173FD"/>
    <w:rsid w:val="005178D6"/>
    <w:rsid w:val="005200BE"/>
    <w:rsid w:val="00520833"/>
    <w:rsid w:val="005208C6"/>
    <w:rsid w:val="00520F06"/>
    <w:rsid w:val="00520F3E"/>
    <w:rsid w:val="005214DC"/>
    <w:rsid w:val="00523633"/>
    <w:rsid w:val="00523E2F"/>
    <w:rsid w:val="00524F74"/>
    <w:rsid w:val="005250A4"/>
    <w:rsid w:val="00526305"/>
    <w:rsid w:val="005266FF"/>
    <w:rsid w:val="00526DF8"/>
    <w:rsid w:val="00530D53"/>
    <w:rsid w:val="00531541"/>
    <w:rsid w:val="00531B4B"/>
    <w:rsid w:val="00532085"/>
    <w:rsid w:val="00533311"/>
    <w:rsid w:val="00534FC3"/>
    <w:rsid w:val="005358CB"/>
    <w:rsid w:val="00536C88"/>
    <w:rsid w:val="005374AB"/>
    <w:rsid w:val="00537DEE"/>
    <w:rsid w:val="0054217A"/>
    <w:rsid w:val="0054340B"/>
    <w:rsid w:val="00544255"/>
    <w:rsid w:val="00544E5C"/>
    <w:rsid w:val="005459FD"/>
    <w:rsid w:val="00547381"/>
    <w:rsid w:val="00547447"/>
    <w:rsid w:val="00547857"/>
    <w:rsid w:val="005479FD"/>
    <w:rsid w:val="00547D7A"/>
    <w:rsid w:val="0055011B"/>
    <w:rsid w:val="00552473"/>
    <w:rsid w:val="005527C0"/>
    <w:rsid w:val="00552D7B"/>
    <w:rsid w:val="00553EAE"/>
    <w:rsid w:val="00554CEE"/>
    <w:rsid w:val="0055539F"/>
    <w:rsid w:val="00555D75"/>
    <w:rsid w:val="00555DA1"/>
    <w:rsid w:val="00556CE8"/>
    <w:rsid w:val="00556EFD"/>
    <w:rsid w:val="00556FB4"/>
    <w:rsid w:val="00557005"/>
    <w:rsid w:val="00557BBA"/>
    <w:rsid w:val="005602D3"/>
    <w:rsid w:val="00560BF7"/>
    <w:rsid w:val="00560E19"/>
    <w:rsid w:val="00561731"/>
    <w:rsid w:val="005619A0"/>
    <w:rsid w:val="00561DCA"/>
    <w:rsid w:val="00562023"/>
    <w:rsid w:val="00562EEF"/>
    <w:rsid w:val="00564FBB"/>
    <w:rsid w:val="00565FEE"/>
    <w:rsid w:val="00566F79"/>
    <w:rsid w:val="00566FAF"/>
    <w:rsid w:val="005670E2"/>
    <w:rsid w:val="005704AB"/>
    <w:rsid w:val="0057174C"/>
    <w:rsid w:val="00572440"/>
    <w:rsid w:val="005754E8"/>
    <w:rsid w:val="0057566C"/>
    <w:rsid w:val="00576AE4"/>
    <w:rsid w:val="0057704C"/>
    <w:rsid w:val="00577AB5"/>
    <w:rsid w:val="00577DB2"/>
    <w:rsid w:val="00577E78"/>
    <w:rsid w:val="00580A6F"/>
    <w:rsid w:val="0058148F"/>
    <w:rsid w:val="005830A4"/>
    <w:rsid w:val="00584336"/>
    <w:rsid w:val="005847A3"/>
    <w:rsid w:val="00584E35"/>
    <w:rsid w:val="00585147"/>
    <w:rsid w:val="0058531E"/>
    <w:rsid w:val="005856E0"/>
    <w:rsid w:val="00586808"/>
    <w:rsid w:val="00586AB6"/>
    <w:rsid w:val="00586D24"/>
    <w:rsid w:val="0058721E"/>
    <w:rsid w:val="00587427"/>
    <w:rsid w:val="00587C9C"/>
    <w:rsid w:val="00590C95"/>
    <w:rsid w:val="00590E93"/>
    <w:rsid w:val="00593654"/>
    <w:rsid w:val="005939AD"/>
    <w:rsid w:val="005944CE"/>
    <w:rsid w:val="00594D2B"/>
    <w:rsid w:val="00595D4A"/>
    <w:rsid w:val="00596804"/>
    <w:rsid w:val="00596E47"/>
    <w:rsid w:val="0059780E"/>
    <w:rsid w:val="00597EFB"/>
    <w:rsid w:val="005A033E"/>
    <w:rsid w:val="005A0540"/>
    <w:rsid w:val="005A0966"/>
    <w:rsid w:val="005A0F16"/>
    <w:rsid w:val="005A22FF"/>
    <w:rsid w:val="005A3973"/>
    <w:rsid w:val="005A4F6F"/>
    <w:rsid w:val="005A52CA"/>
    <w:rsid w:val="005A5B96"/>
    <w:rsid w:val="005A6200"/>
    <w:rsid w:val="005A6B31"/>
    <w:rsid w:val="005A6C8E"/>
    <w:rsid w:val="005A70EF"/>
    <w:rsid w:val="005A782E"/>
    <w:rsid w:val="005A795B"/>
    <w:rsid w:val="005B0EDE"/>
    <w:rsid w:val="005B178E"/>
    <w:rsid w:val="005B1831"/>
    <w:rsid w:val="005B188D"/>
    <w:rsid w:val="005B1E57"/>
    <w:rsid w:val="005B2ABA"/>
    <w:rsid w:val="005B2E7C"/>
    <w:rsid w:val="005B3AEA"/>
    <w:rsid w:val="005B46E2"/>
    <w:rsid w:val="005B519B"/>
    <w:rsid w:val="005B68A6"/>
    <w:rsid w:val="005B7B6E"/>
    <w:rsid w:val="005C18D8"/>
    <w:rsid w:val="005C1DCC"/>
    <w:rsid w:val="005C252B"/>
    <w:rsid w:val="005C2933"/>
    <w:rsid w:val="005C3048"/>
    <w:rsid w:val="005C3069"/>
    <w:rsid w:val="005C4186"/>
    <w:rsid w:val="005C4982"/>
    <w:rsid w:val="005C5010"/>
    <w:rsid w:val="005C521C"/>
    <w:rsid w:val="005C6AF3"/>
    <w:rsid w:val="005C7809"/>
    <w:rsid w:val="005C7C25"/>
    <w:rsid w:val="005D1FD7"/>
    <w:rsid w:val="005D322F"/>
    <w:rsid w:val="005D4D0A"/>
    <w:rsid w:val="005D520C"/>
    <w:rsid w:val="005D6C9C"/>
    <w:rsid w:val="005D7A4E"/>
    <w:rsid w:val="005D7BA0"/>
    <w:rsid w:val="005E14A6"/>
    <w:rsid w:val="005E1762"/>
    <w:rsid w:val="005E3473"/>
    <w:rsid w:val="005E4CA6"/>
    <w:rsid w:val="005E5F5D"/>
    <w:rsid w:val="005E640C"/>
    <w:rsid w:val="005E669F"/>
    <w:rsid w:val="005E75FB"/>
    <w:rsid w:val="005E7E9B"/>
    <w:rsid w:val="005E7F9E"/>
    <w:rsid w:val="005F09F6"/>
    <w:rsid w:val="005F149C"/>
    <w:rsid w:val="005F2165"/>
    <w:rsid w:val="005F283C"/>
    <w:rsid w:val="005F2B99"/>
    <w:rsid w:val="005F2E10"/>
    <w:rsid w:val="005F39F6"/>
    <w:rsid w:val="005F3A64"/>
    <w:rsid w:val="005F4801"/>
    <w:rsid w:val="005F4B09"/>
    <w:rsid w:val="005F4D81"/>
    <w:rsid w:val="005F4E40"/>
    <w:rsid w:val="005F65B2"/>
    <w:rsid w:val="005F71F0"/>
    <w:rsid w:val="005F7582"/>
    <w:rsid w:val="005F7629"/>
    <w:rsid w:val="005F7EB2"/>
    <w:rsid w:val="00601070"/>
    <w:rsid w:val="0060123F"/>
    <w:rsid w:val="00601511"/>
    <w:rsid w:val="0060216E"/>
    <w:rsid w:val="00602389"/>
    <w:rsid w:val="00603927"/>
    <w:rsid w:val="00604CC1"/>
    <w:rsid w:val="0060569A"/>
    <w:rsid w:val="006070CB"/>
    <w:rsid w:val="006070D5"/>
    <w:rsid w:val="00607961"/>
    <w:rsid w:val="00607E99"/>
    <w:rsid w:val="006104F5"/>
    <w:rsid w:val="0061151C"/>
    <w:rsid w:val="00611937"/>
    <w:rsid w:val="00612A52"/>
    <w:rsid w:val="0061375D"/>
    <w:rsid w:val="00614072"/>
    <w:rsid w:val="00614E40"/>
    <w:rsid w:val="00614E9D"/>
    <w:rsid w:val="00614FB0"/>
    <w:rsid w:val="00616B4B"/>
    <w:rsid w:val="00617066"/>
    <w:rsid w:val="00617995"/>
    <w:rsid w:val="00621340"/>
    <w:rsid w:val="00621637"/>
    <w:rsid w:val="00621FB1"/>
    <w:rsid w:val="00622705"/>
    <w:rsid w:val="0062356B"/>
    <w:rsid w:val="0062396E"/>
    <w:rsid w:val="00623EC4"/>
    <w:rsid w:val="006247D3"/>
    <w:rsid w:val="0062495B"/>
    <w:rsid w:val="00625225"/>
    <w:rsid w:val="0062524C"/>
    <w:rsid w:val="00625784"/>
    <w:rsid w:val="00625C9C"/>
    <w:rsid w:val="00626312"/>
    <w:rsid w:val="00627D14"/>
    <w:rsid w:val="00630308"/>
    <w:rsid w:val="00632690"/>
    <w:rsid w:val="00632B37"/>
    <w:rsid w:val="00632E32"/>
    <w:rsid w:val="006347F4"/>
    <w:rsid w:val="00634B11"/>
    <w:rsid w:val="00635603"/>
    <w:rsid w:val="00635B53"/>
    <w:rsid w:val="006362FA"/>
    <w:rsid w:val="00637C55"/>
    <w:rsid w:val="00637CC1"/>
    <w:rsid w:val="00637E7E"/>
    <w:rsid w:val="00640203"/>
    <w:rsid w:val="00641B47"/>
    <w:rsid w:val="00642DD3"/>
    <w:rsid w:val="006434BF"/>
    <w:rsid w:val="00644416"/>
    <w:rsid w:val="00644B44"/>
    <w:rsid w:val="006458E8"/>
    <w:rsid w:val="00647040"/>
    <w:rsid w:val="00647524"/>
    <w:rsid w:val="0064783E"/>
    <w:rsid w:val="006478F2"/>
    <w:rsid w:val="00650AA3"/>
    <w:rsid w:val="00650C2B"/>
    <w:rsid w:val="00650E8A"/>
    <w:rsid w:val="00651845"/>
    <w:rsid w:val="00651FB6"/>
    <w:rsid w:val="006524C5"/>
    <w:rsid w:val="006529C0"/>
    <w:rsid w:val="00653806"/>
    <w:rsid w:val="00653987"/>
    <w:rsid w:val="00654AFC"/>
    <w:rsid w:val="00654D3E"/>
    <w:rsid w:val="0065515D"/>
    <w:rsid w:val="0065634F"/>
    <w:rsid w:val="00657B1B"/>
    <w:rsid w:val="00660C90"/>
    <w:rsid w:val="0066191C"/>
    <w:rsid w:val="006629C1"/>
    <w:rsid w:val="00662E32"/>
    <w:rsid w:val="00662EC9"/>
    <w:rsid w:val="006645EA"/>
    <w:rsid w:val="006651FA"/>
    <w:rsid w:val="006657AD"/>
    <w:rsid w:val="00665F29"/>
    <w:rsid w:val="006664EC"/>
    <w:rsid w:val="006668BA"/>
    <w:rsid w:val="00666C52"/>
    <w:rsid w:val="006714BC"/>
    <w:rsid w:val="00671843"/>
    <w:rsid w:val="00672F6F"/>
    <w:rsid w:val="006730E5"/>
    <w:rsid w:val="00673E9D"/>
    <w:rsid w:val="006743EA"/>
    <w:rsid w:val="00675C9D"/>
    <w:rsid w:val="00677A66"/>
    <w:rsid w:val="006803CE"/>
    <w:rsid w:val="0068043B"/>
    <w:rsid w:val="0068136C"/>
    <w:rsid w:val="00681756"/>
    <w:rsid w:val="006822C4"/>
    <w:rsid w:val="0068241D"/>
    <w:rsid w:val="00683382"/>
    <w:rsid w:val="00683519"/>
    <w:rsid w:val="00686056"/>
    <w:rsid w:val="006864AF"/>
    <w:rsid w:val="0068789A"/>
    <w:rsid w:val="00687D3C"/>
    <w:rsid w:val="00690467"/>
    <w:rsid w:val="00690981"/>
    <w:rsid w:val="00693EB2"/>
    <w:rsid w:val="006963F1"/>
    <w:rsid w:val="0069651C"/>
    <w:rsid w:val="00696DFB"/>
    <w:rsid w:val="0069714F"/>
    <w:rsid w:val="00697DC8"/>
    <w:rsid w:val="006A28A2"/>
    <w:rsid w:val="006A311C"/>
    <w:rsid w:val="006A3861"/>
    <w:rsid w:val="006A4051"/>
    <w:rsid w:val="006A5569"/>
    <w:rsid w:val="006A5BCF"/>
    <w:rsid w:val="006A6545"/>
    <w:rsid w:val="006A7632"/>
    <w:rsid w:val="006A7EE2"/>
    <w:rsid w:val="006B0361"/>
    <w:rsid w:val="006B0520"/>
    <w:rsid w:val="006B0D24"/>
    <w:rsid w:val="006B1E64"/>
    <w:rsid w:val="006B32EF"/>
    <w:rsid w:val="006B5E00"/>
    <w:rsid w:val="006C0795"/>
    <w:rsid w:val="006C16DD"/>
    <w:rsid w:val="006C1782"/>
    <w:rsid w:val="006C2DF2"/>
    <w:rsid w:val="006C30CF"/>
    <w:rsid w:val="006C3159"/>
    <w:rsid w:val="006C3492"/>
    <w:rsid w:val="006C37B5"/>
    <w:rsid w:val="006C4886"/>
    <w:rsid w:val="006C4958"/>
    <w:rsid w:val="006C49AB"/>
    <w:rsid w:val="006C4A6F"/>
    <w:rsid w:val="006C4D66"/>
    <w:rsid w:val="006C4F50"/>
    <w:rsid w:val="006C5B0C"/>
    <w:rsid w:val="006C78B0"/>
    <w:rsid w:val="006D13F8"/>
    <w:rsid w:val="006D19D2"/>
    <w:rsid w:val="006D2A79"/>
    <w:rsid w:val="006D3DB1"/>
    <w:rsid w:val="006D4957"/>
    <w:rsid w:val="006D4F54"/>
    <w:rsid w:val="006D53AF"/>
    <w:rsid w:val="006D53F2"/>
    <w:rsid w:val="006D58A1"/>
    <w:rsid w:val="006D7C63"/>
    <w:rsid w:val="006E000D"/>
    <w:rsid w:val="006E09DB"/>
    <w:rsid w:val="006E11D2"/>
    <w:rsid w:val="006E1487"/>
    <w:rsid w:val="006E21CD"/>
    <w:rsid w:val="006E2338"/>
    <w:rsid w:val="006E2380"/>
    <w:rsid w:val="006E3559"/>
    <w:rsid w:val="006E4379"/>
    <w:rsid w:val="006E5796"/>
    <w:rsid w:val="006E5CF3"/>
    <w:rsid w:val="006E64A6"/>
    <w:rsid w:val="006E6DA0"/>
    <w:rsid w:val="006E6EB0"/>
    <w:rsid w:val="006E7B71"/>
    <w:rsid w:val="006E7DFC"/>
    <w:rsid w:val="006F07E0"/>
    <w:rsid w:val="006F1907"/>
    <w:rsid w:val="006F19AD"/>
    <w:rsid w:val="006F1F49"/>
    <w:rsid w:val="006F22E9"/>
    <w:rsid w:val="006F238E"/>
    <w:rsid w:val="006F2AEF"/>
    <w:rsid w:val="006F2F41"/>
    <w:rsid w:val="006F3725"/>
    <w:rsid w:val="006F470A"/>
    <w:rsid w:val="006F4BCF"/>
    <w:rsid w:val="006F506C"/>
    <w:rsid w:val="006F51F9"/>
    <w:rsid w:val="006F5B8F"/>
    <w:rsid w:val="006F6842"/>
    <w:rsid w:val="006F6D41"/>
    <w:rsid w:val="006F77C0"/>
    <w:rsid w:val="007000A8"/>
    <w:rsid w:val="00700B35"/>
    <w:rsid w:val="007011C1"/>
    <w:rsid w:val="0070138A"/>
    <w:rsid w:val="00704731"/>
    <w:rsid w:val="00706194"/>
    <w:rsid w:val="00706441"/>
    <w:rsid w:val="00707990"/>
    <w:rsid w:val="007079F5"/>
    <w:rsid w:val="007118D1"/>
    <w:rsid w:val="007124ED"/>
    <w:rsid w:val="0071265D"/>
    <w:rsid w:val="00713AC0"/>
    <w:rsid w:val="00714165"/>
    <w:rsid w:val="00717DCB"/>
    <w:rsid w:val="007207E1"/>
    <w:rsid w:val="007218FD"/>
    <w:rsid w:val="00721A61"/>
    <w:rsid w:val="00721C2D"/>
    <w:rsid w:val="007221F0"/>
    <w:rsid w:val="0072270B"/>
    <w:rsid w:val="00722A86"/>
    <w:rsid w:val="00723445"/>
    <w:rsid w:val="0072583F"/>
    <w:rsid w:val="007277A0"/>
    <w:rsid w:val="007279D1"/>
    <w:rsid w:val="00727EE8"/>
    <w:rsid w:val="007310EE"/>
    <w:rsid w:val="00731943"/>
    <w:rsid w:val="00731AF6"/>
    <w:rsid w:val="00731B8E"/>
    <w:rsid w:val="007324DA"/>
    <w:rsid w:val="00733A46"/>
    <w:rsid w:val="00735418"/>
    <w:rsid w:val="00735D6F"/>
    <w:rsid w:val="0073651D"/>
    <w:rsid w:val="00737A6A"/>
    <w:rsid w:val="007401F2"/>
    <w:rsid w:val="00740627"/>
    <w:rsid w:val="00741847"/>
    <w:rsid w:val="00744154"/>
    <w:rsid w:val="0074529C"/>
    <w:rsid w:val="007453D6"/>
    <w:rsid w:val="00745429"/>
    <w:rsid w:val="007469BA"/>
    <w:rsid w:val="00746AE8"/>
    <w:rsid w:val="00746C15"/>
    <w:rsid w:val="00750AB6"/>
    <w:rsid w:val="007522B0"/>
    <w:rsid w:val="007528C2"/>
    <w:rsid w:val="00752B27"/>
    <w:rsid w:val="00752C9C"/>
    <w:rsid w:val="00752D90"/>
    <w:rsid w:val="0075348F"/>
    <w:rsid w:val="00754425"/>
    <w:rsid w:val="00754B11"/>
    <w:rsid w:val="00756AF7"/>
    <w:rsid w:val="00757A48"/>
    <w:rsid w:val="00757B13"/>
    <w:rsid w:val="00757D4E"/>
    <w:rsid w:val="00757E79"/>
    <w:rsid w:val="00757F4E"/>
    <w:rsid w:val="00760F94"/>
    <w:rsid w:val="007625A5"/>
    <w:rsid w:val="007635F5"/>
    <w:rsid w:val="00763D87"/>
    <w:rsid w:val="00763FFB"/>
    <w:rsid w:val="00764170"/>
    <w:rsid w:val="00764573"/>
    <w:rsid w:val="00764DC5"/>
    <w:rsid w:val="00766779"/>
    <w:rsid w:val="007676BA"/>
    <w:rsid w:val="0077065B"/>
    <w:rsid w:val="00770E62"/>
    <w:rsid w:val="00771B02"/>
    <w:rsid w:val="00772125"/>
    <w:rsid w:val="00772E81"/>
    <w:rsid w:val="007748DF"/>
    <w:rsid w:val="00774AFC"/>
    <w:rsid w:val="00774C3A"/>
    <w:rsid w:val="00774C8D"/>
    <w:rsid w:val="007756B7"/>
    <w:rsid w:val="00776BF2"/>
    <w:rsid w:val="00777D1C"/>
    <w:rsid w:val="007809B3"/>
    <w:rsid w:val="00780A67"/>
    <w:rsid w:val="00780BC7"/>
    <w:rsid w:val="007812B5"/>
    <w:rsid w:val="007812C8"/>
    <w:rsid w:val="007815CD"/>
    <w:rsid w:val="00782618"/>
    <w:rsid w:val="00783FB6"/>
    <w:rsid w:val="0078478F"/>
    <w:rsid w:val="00784871"/>
    <w:rsid w:val="00784B83"/>
    <w:rsid w:val="007866A8"/>
    <w:rsid w:val="00786815"/>
    <w:rsid w:val="00787881"/>
    <w:rsid w:val="0079112E"/>
    <w:rsid w:val="00791338"/>
    <w:rsid w:val="00791C94"/>
    <w:rsid w:val="00791EE7"/>
    <w:rsid w:val="00793EB6"/>
    <w:rsid w:val="00793EDC"/>
    <w:rsid w:val="007945A1"/>
    <w:rsid w:val="00794A46"/>
    <w:rsid w:val="00795D9D"/>
    <w:rsid w:val="00795EA5"/>
    <w:rsid w:val="007964C5"/>
    <w:rsid w:val="00796ACA"/>
    <w:rsid w:val="0079756D"/>
    <w:rsid w:val="00797A2B"/>
    <w:rsid w:val="00797E0A"/>
    <w:rsid w:val="007A0006"/>
    <w:rsid w:val="007A07E5"/>
    <w:rsid w:val="007A1BB9"/>
    <w:rsid w:val="007A1FEF"/>
    <w:rsid w:val="007A2DC5"/>
    <w:rsid w:val="007A4057"/>
    <w:rsid w:val="007A4AE5"/>
    <w:rsid w:val="007B01D1"/>
    <w:rsid w:val="007B2062"/>
    <w:rsid w:val="007B2223"/>
    <w:rsid w:val="007B291C"/>
    <w:rsid w:val="007B2A92"/>
    <w:rsid w:val="007B3EEF"/>
    <w:rsid w:val="007B4EA7"/>
    <w:rsid w:val="007B53C3"/>
    <w:rsid w:val="007B7A67"/>
    <w:rsid w:val="007C0469"/>
    <w:rsid w:val="007C0D2D"/>
    <w:rsid w:val="007C2E6D"/>
    <w:rsid w:val="007C2EEA"/>
    <w:rsid w:val="007C33AF"/>
    <w:rsid w:val="007C4836"/>
    <w:rsid w:val="007C4A23"/>
    <w:rsid w:val="007C5DAD"/>
    <w:rsid w:val="007D1922"/>
    <w:rsid w:val="007D211A"/>
    <w:rsid w:val="007D28E9"/>
    <w:rsid w:val="007D2914"/>
    <w:rsid w:val="007D30FA"/>
    <w:rsid w:val="007D363F"/>
    <w:rsid w:val="007D4EF2"/>
    <w:rsid w:val="007D5ACF"/>
    <w:rsid w:val="007E02AF"/>
    <w:rsid w:val="007E07EE"/>
    <w:rsid w:val="007E16B1"/>
    <w:rsid w:val="007E1A2A"/>
    <w:rsid w:val="007E1E7A"/>
    <w:rsid w:val="007E2966"/>
    <w:rsid w:val="007E4C03"/>
    <w:rsid w:val="007E5A53"/>
    <w:rsid w:val="007E68F0"/>
    <w:rsid w:val="007E6A57"/>
    <w:rsid w:val="007E766A"/>
    <w:rsid w:val="007E7D2A"/>
    <w:rsid w:val="007F0309"/>
    <w:rsid w:val="007F058C"/>
    <w:rsid w:val="007F1410"/>
    <w:rsid w:val="007F4078"/>
    <w:rsid w:val="007F49E5"/>
    <w:rsid w:val="007F6100"/>
    <w:rsid w:val="007F7723"/>
    <w:rsid w:val="008008CC"/>
    <w:rsid w:val="00800CC5"/>
    <w:rsid w:val="0080163D"/>
    <w:rsid w:val="008023F0"/>
    <w:rsid w:val="0080322E"/>
    <w:rsid w:val="00803C16"/>
    <w:rsid w:val="00804CE2"/>
    <w:rsid w:val="00805D20"/>
    <w:rsid w:val="00806569"/>
    <w:rsid w:val="00807730"/>
    <w:rsid w:val="00810272"/>
    <w:rsid w:val="00810284"/>
    <w:rsid w:val="00810338"/>
    <w:rsid w:val="0081038E"/>
    <w:rsid w:val="00817185"/>
    <w:rsid w:val="0082039C"/>
    <w:rsid w:val="00820AEC"/>
    <w:rsid w:val="008211F1"/>
    <w:rsid w:val="0082155D"/>
    <w:rsid w:val="00822128"/>
    <w:rsid w:val="00822167"/>
    <w:rsid w:val="00823531"/>
    <w:rsid w:val="0082406C"/>
    <w:rsid w:val="00824B8D"/>
    <w:rsid w:val="00826916"/>
    <w:rsid w:val="00826E96"/>
    <w:rsid w:val="008273FC"/>
    <w:rsid w:val="0082745E"/>
    <w:rsid w:val="00832012"/>
    <w:rsid w:val="008330C0"/>
    <w:rsid w:val="00833727"/>
    <w:rsid w:val="00833906"/>
    <w:rsid w:val="008340EE"/>
    <w:rsid w:val="008358AC"/>
    <w:rsid w:val="0083597D"/>
    <w:rsid w:val="00835A45"/>
    <w:rsid w:val="0083604C"/>
    <w:rsid w:val="00836705"/>
    <w:rsid w:val="00836966"/>
    <w:rsid w:val="00837278"/>
    <w:rsid w:val="008376F9"/>
    <w:rsid w:val="00837E56"/>
    <w:rsid w:val="0084001B"/>
    <w:rsid w:val="008406B2"/>
    <w:rsid w:val="008409AC"/>
    <w:rsid w:val="00840B74"/>
    <w:rsid w:val="008414DF"/>
    <w:rsid w:val="008419F1"/>
    <w:rsid w:val="00841CB2"/>
    <w:rsid w:val="00842650"/>
    <w:rsid w:val="008436BF"/>
    <w:rsid w:val="00843D1E"/>
    <w:rsid w:val="00844224"/>
    <w:rsid w:val="0084447C"/>
    <w:rsid w:val="00845475"/>
    <w:rsid w:val="00845AA8"/>
    <w:rsid w:val="00845DA6"/>
    <w:rsid w:val="00846752"/>
    <w:rsid w:val="008467AE"/>
    <w:rsid w:val="00846939"/>
    <w:rsid w:val="008471AF"/>
    <w:rsid w:val="00847A42"/>
    <w:rsid w:val="00847FFD"/>
    <w:rsid w:val="008506E2"/>
    <w:rsid w:val="00850F77"/>
    <w:rsid w:val="00851BE3"/>
    <w:rsid w:val="00853933"/>
    <w:rsid w:val="0085472E"/>
    <w:rsid w:val="008563C8"/>
    <w:rsid w:val="00861015"/>
    <w:rsid w:val="00863247"/>
    <w:rsid w:val="008632DE"/>
    <w:rsid w:val="008635F1"/>
    <w:rsid w:val="00863C78"/>
    <w:rsid w:val="00863FA4"/>
    <w:rsid w:val="00864279"/>
    <w:rsid w:val="0086443E"/>
    <w:rsid w:val="008655CE"/>
    <w:rsid w:val="0086664F"/>
    <w:rsid w:val="00870138"/>
    <w:rsid w:val="00872E59"/>
    <w:rsid w:val="008737FD"/>
    <w:rsid w:val="00873A2F"/>
    <w:rsid w:val="00873C15"/>
    <w:rsid w:val="00873F11"/>
    <w:rsid w:val="0087445A"/>
    <w:rsid w:val="00874B6A"/>
    <w:rsid w:val="0087581D"/>
    <w:rsid w:val="00877124"/>
    <w:rsid w:val="00877F32"/>
    <w:rsid w:val="00877F38"/>
    <w:rsid w:val="0087DBD7"/>
    <w:rsid w:val="008809C7"/>
    <w:rsid w:val="00881843"/>
    <w:rsid w:val="00881A2F"/>
    <w:rsid w:val="0088220D"/>
    <w:rsid w:val="008824FF"/>
    <w:rsid w:val="0088295E"/>
    <w:rsid w:val="008834F4"/>
    <w:rsid w:val="00883600"/>
    <w:rsid w:val="008856AE"/>
    <w:rsid w:val="008859BB"/>
    <w:rsid w:val="00885A3F"/>
    <w:rsid w:val="00885BA3"/>
    <w:rsid w:val="00886506"/>
    <w:rsid w:val="00887711"/>
    <w:rsid w:val="00890DFE"/>
    <w:rsid w:val="00890EBB"/>
    <w:rsid w:val="00890FDD"/>
    <w:rsid w:val="008917C6"/>
    <w:rsid w:val="00892985"/>
    <w:rsid w:val="00893285"/>
    <w:rsid w:val="00893641"/>
    <w:rsid w:val="00893745"/>
    <w:rsid w:val="008939C9"/>
    <w:rsid w:val="00894D28"/>
    <w:rsid w:val="00895776"/>
    <w:rsid w:val="008A3100"/>
    <w:rsid w:val="008A34CB"/>
    <w:rsid w:val="008A3C48"/>
    <w:rsid w:val="008A40D9"/>
    <w:rsid w:val="008A5702"/>
    <w:rsid w:val="008A6C2A"/>
    <w:rsid w:val="008A6E67"/>
    <w:rsid w:val="008B0EB4"/>
    <w:rsid w:val="008B2019"/>
    <w:rsid w:val="008B3A8C"/>
    <w:rsid w:val="008B5081"/>
    <w:rsid w:val="008B7001"/>
    <w:rsid w:val="008C2A2D"/>
    <w:rsid w:val="008C3410"/>
    <w:rsid w:val="008C34F7"/>
    <w:rsid w:val="008C3690"/>
    <w:rsid w:val="008C3D90"/>
    <w:rsid w:val="008C411F"/>
    <w:rsid w:val="008C4284"/>
    <w:rsid w:val="008C4496"/>
    <w:rsid w:val="008C51A3"/>
    <w:rsid w:val="008C6452"/>
    <w:rsid w:val="008C70A5"/>
    <w:rsid w:val="008C794B"/>
    <w:rsid w:val="008D00B5"/>
    <w:rsid w:val="008D01E7"/>
    <w:rsid w:val="008D0585"/>
    <w:rsid w:val="008D1D8D"/>
    <w:rsid w:val="008D2275"/>
    <w:rsid w:val="008D2BDD"/>
    <w:rsid w:val="008D2CA6"/>
    <w:rsid w:val="008D42CE"/>
    <w:rsid w:val="008D4612"/>
    <w:rsid w:val="008D4D61"/>
    <w:rsid w:val="008D5873"/>
    <w:rsid w:val="008D6F88"/>
    <w:rsid w:val="008D7FD4"/>
    <w:rsid w:val="008E076D"/>
    <w:rsid w:val="008E0F4D"/>
    <w:rsid w:val="008E2517"/>
    <w:rsid w:val="008E2F47"/>
    <w:rsid w:val="008E3957"/>
    <w:rsid w:val="008E6986"/>
    <w:rsid w:val="008E71B5"/>
    <w:rsid w:val="008E7218"/>
    <w:rsid w:val="008E7443"/>
    <w:rsid w:val="008E7578"/>
    <w:rsid w:val="008E757E"/>
    <w:rsid w:val="008F0D7D"/>
    <w:rsid w:val="008F1349"/>
    <w:rsid w:val="008F27C4"/>
    <w:rsid w:val="008F2D57"/>
    <w:rsid w:val="008F413F"/>
    <w:rsid w:val="008F4359"/>
    <w:rsid w:val="008F4477"/>
    <w:rsid w:val="008F4FC4"/>
    <w:rsid w:val="008F5001"/>
    <w:rsid w:val="008F698B"/>
    <w:rsid w:val="008F730C"/>
    <w:rsid w:val="00900064"/>
    <w:rsid w:val="0090133E"/>
    <w:rsid w:val="00901F73"/>
    <w:rsid w:val="00903244"/>
    <w:rsid w:val="00903806"/>
    <w:rsid w:val="00903950"/>
    <w:rsid w:val="00903CCB"/>
    <w:rsid w:val="00903D43"/>
    <w:rsid w:val="00903E92"/>
    <w:rsid w:val="00904EF7"/>
    <w:rsid w:val="009061AA"/>
    <w:rsid w:val="0090621D"/>
    <w:rsid w:val="009066E0"/>
    <w:rsid w:val="009111CC"/>
    <w:rsid w:val="0091121C"/>
    <w:rsid w:val="0091156B"/>
    <w:rsid w:val="00911700"/>
    <w:rsid w:val="0091250B"/>
    <w:rsid w:val="00912595"/>
    <w:rsid w:val="00912CB2"/>
    <w:rsid w:val="009134C2"/>
    <w:rsid w:val="009136C8"/>
    <w:rsid w:val="009139CC"/>
    <w:rsid w:val="00913F6F"/>
    <w:rsid w:val="0091478B"/>
    <w:rsid w:val="009158BC"/>
    <w:rsid w:val="00915B64"/>
    <w:rsid w:val="00915EBF"/>
    <w:rsid w:val="0091672E"/>
    <w:rsid w:val="009211C8"/>
    <w:rsid w:val="009213B9"/>
    <w:rsid w:val="009235EA"/>
    <w:rsid w:val="00923858"/>
    <w:rsid w:val="00923ECD"/>
    <w:rsid w:val="00924119"/>
    <w:rsid w:val="00924196"/>
    <w:rsid w:val="00925530"/>
    <w:rsid w:val="00925DEB"/>
    <w:rsid w:val="0092668F"/>
    <w:rsid w:val="00926C40"/>
    <w:rsid w:val="00926D89"/>
    <w:rsid w:val="00927000"/>
    <w:rsid w:val="0092760B"/>
    <w:rsid w:val="00927B7E"/>
    <w:rsid w:val="00927DC0"/>
    <w:rsid w:val="00927F78"/>
    <w:rsid w:val="009301BD"/>
    <w:rsid w:val="009313BE"/>
    <w:rsid w:val="009317D2"/>
    <w:rsid w:val="00932515"/>
    <w:rsid w:val="009326E1"/>
    <w:rsid w:val="009329FF"/>
    <w:rsid w:val="00932EF6"/>
    <w:rsid w:val="0093313A"/>
    <w:rsid w:val="00933A9F"/>
    <w:rsid w:val="00934779"/>
    <w:rsid w:val="00934C85"/>
    <w:rsid w:val="009360B5"/>
    <w:rsid w:val="00937067"/>
    <w:rsid w:val="009371B7"/>
    <w:rsid w:val="009373C7"/>
    <w:rsid w:val="009416B4"/>
    <w:rsid w:val="009426A5"/>
    <w:rsid w:val="00942E44"/>
    <w:rsid w:val="009430F3"/>
    <w:rsid w:val="009464E6"/>
    <w:rsid w:val="00946976"/>
    <w:rsid w:val="009515B8"/>
    <w:rsid w:val="0095187F"/>
    <w:rsid w:val="00952349"/>
    <w:rsid w:val="009527E7"/>
    <w:rsid w:val="00953079"/>
    <w:rsid w:val="009539E4"/>
    <w:rsid w:val="00953A43"/>
    <w:rsid w:val="0095440B"/>
    <w:rsid w:val="0095470A"/>
    <w:rsid w:val="00954C65"/>
    <w:rsid w:val="00954CA0"/>
    <w:rsid w:val="00954CCD"/>
    <w:rsid w:val="009552C6"/>
    <w:rsid w:val="00955C53"/>
    <w:rsid w:val="00956060"/>
    <w:rsid w:val="0095714B"/>
    <w:rsid w:val="0096084B"/>
    <w:rsid w:val="009608FE"/>
    <w:rsid w:val="00960982"/>
    <w:rsid w:val="00960D92"/>
    <w:rsid w:val="00961E66"/>
    <w:rsid w:val="009626FB"/>
    <w:rsid w:val="009628E9"/>
    <w:rsid w:val="00962B27"/>
    <w:rsid w:val="00963A36"/>
    <w:rsid w:val="00964041"/>
    <w:rsid w:val="00964BC0"/>
    <w:rsid w:val="00964E23"/>
    <w:rsid w:val="00965196"/>
    <w:rsid w:val="00965698"/>
    <w:rsid w:val="00965DF1"/>
    <w:rsid w:val="009675DB"/>
    <w:rsid w:val="009708EE"/>
    <w:rsid w:val="00970E6F"/>
    <w:rsid w:val="00971123"/>
    <w:rsid w:val="009727E8"/>
    <w:rsid w:val="0097317E"/>
    <w:rsid w:val="0097355E"/>
    <w:rsid w:val="009746A4"/>
    <w:rsid w:val="00975173"/>
    <w:rsid w:val="00975960"/>
    <w:rsid w:val="00976FBE"/>
    <w:rsid w:val="00977994"/>
    <w:rsid w:val="00977E19"/>
    <w:rsid w:val="009823C2"/>
    <w:rsid w:val="00982405"/>
    <w:rsid w:val="0098284F"/>
    <w:rsid w:val="00982B52"/>
    <w:rsid w:val="00983FD9"/>
    <w:rsid w:val="00984911"/>
    <w:rsid w:val="009850F5"/>
    <w:rsid w:val="00986093"/>
    <w:rsid w:val="00986625"/>
    <w:rsid w:val="0098717D"/>
    <w:rsid w:val="009875FF"/>
    <w:rsid w:val="00991DEB"/>
    <w:rsid w:val="00991F19"/>
    <w:rsid w:val="009940E4"/>
    <w:rsid w:val="00994E3E"/>
    <w:rsid w:val="009955E6"/>
    <w:rsid w:val="009958EF"/>
    <w:rsid w:val="009969FE"/>
    <w:rsid w:val="00997591"/>
    <w:rsid w:val="009A1054"/>
    <w:rsid w:val="009A1B88"/>
    <w:rsid w:val="009A21DD"/>
    <w:rsid w:val="009A22DF"/>
    <w:rsid w:val="009A43E1"/>
    <w:rsid w:val="009A47DA"/>
    <w:rsid w:val="009A4DE1"/>
    <w:rsid w:val="009A5FD6"/>
    <w:rsid w:val="009A61A4"/>
    <w:rsid w:val="009A735C"/>
    <w:rsid w:val="009B1935"/>
    <w:rsid w:val="009B1A33"/>
    <w:rsid w:val="009B1B49"/>
    <w:rsid w:val="009B35E0"/>
    <w:rsid w:val="009B488B"/>
    <w:rsid w:val="009B4EFC"/>
    <w:rsid w:val="009B7345"/>
    <w:rsid w:val="009B7727"/>
    <w:rsid w:val="009C0540"/>
    <w:rsid w:val="009C10B4"/>
    <w:rsid w:val="009C1185"/>
    <w:rsid w:val="009C1A8A"/>
    <w:rsid w:val="009C2167"/>
    <w:rsid w:val="009C270D"/>
    <w:rsid w:val="009C47B2"/>
    <w:rsid w:val="009C504A"/>
    <w:rsid w:val="009C5B1F"/>
    <w:rsid w:val="009C635D"/>
    <w:rsid w:val="009C6A7A"/>
    <w:rsid w:val="009C7DC7"/>
    <w:rsid w:val="009D0609"/>
    <w:rsid w:val="009D09FB"/>
    <w:rsid w:val="009D3C35"/>
    <w:rsid w:val="009D4B3B"/>
    <w:rsid w:val="009D5388"/>
    <w:rsid w:val="009D7803"/>
    <w:rsid w:val="009D7981"/>
    <w:rsid w:val="009E1BCD"/>
    <w:rsid w:val="009E264E"/>
    <w:rsid w:val="009E363E"/>
    <w:rsid w:val="009E37E8"/>
    <w:rsid w:val="009E5868"/>
    <w:rsid w:val="009E60BE"/>
    <w:rsid w:val="009E7528"/>
    <w:rsid w:val="009E7EE9"/>
    <w:rsid w:val="009E7FE9"/>
    <w:rsid w:val="009F0395"/>
    <w:rsid w:val="009F2665"/>
    <w:rsid w:val="009F2F7D"/>
    <w:rsid w:val="009F3704"/>
    <w:rsid w:val="009F378D"/>
    <w:rsid w:val="009F4344"/>
    <w:rsid w:val="009F4637"/>
    <w:rsid w:val="009F4B7C"/>
    <w:rsid w:val="009F5B60"/>
    <w:rsid w:val="009F5E0D"/>
    <w:rsid w:val="009F6095"/>
    <w:rsid w:val="00A000ED"/>
    <w:rsid w:val="00A001EE"/>
    <w:rsid w:val="00A005D1"/>
    <w:rsid w:val="00A00934"/>
    <w:rsid w:val="00A01715"/>
    <w:rsid w:val="00A02757"/>
    <w:rsid w:val="00A053B0"/>
    <w:rsid w:val="00A054CB"/>
    <w:rsid w:val="00A06076"/>
    <w:rsid w:val="00A0623E"/>
    <w:rsid w:val="00A07318"/>
    <w:rsid w:val="00A0790E"/>
    <w:rsid w:val="00A07BE2"/>
    <w:rsid w:val="00A14418"/>
    <w:rsid w:val="00A14D5B"/>
    <w:rsid w:val="00A15263"/>
    <w:rsid w:val="00A152DB"/>
    <w:rsid w:val="00A160E7"/>
    <w:rsid w:val="00A16FC6"/>
    <w:rsid w:val="00A1755B"/>
    <w:rsid w:val="00A17615"/>
    <w:rsid w:val="00A20C36"/>
    <w:rsid w:val="00A20EF1"/>
    <w:rsid w:val="00A22335"/>
    <w:rsid w:val="00A22BFD"/>
    <w:rsid w:val="00A22F23"/>
    <w:rsid w:val="00A24490"/>
    <w:rsid w:val="00A24C88"/>
    <w:rsid w:val="00A25607"/>
    <w:rsid w:val="00A26FF1"/>
    <w:rsid w:val="00A273D6"/>
    <w:rsid w:val="00A27B38"/>
    <w:rsid w:val="00A3024F"/>
    <w:rsid w:val="00A30ED8"/>
    <w:rsid w:val="00A31181"/>
    <w:rsid w:val="00A3232A"/>
    <w:rsid w:val="00A32D82"/>
    <w:rsid w:val="00A33767"/>
    <w:rsid w:val="00A344B0"/>
    <w:rsid w:val="00A3480A"/>
    <w:rsid w:val="00A356A2"/>
    <w:rsid w:val="00A36EA5"/>
    <w:rsid w:val="00A37288"/>
    <w:rsid w:val="00A373C2"/>
    <w:rsid w:val="00A3755A"/>
    <w:rsid w:val="00A37807"/>
    <w:rsid w:val="00A4170F"/>
    <w:rsid w:val="00A41D53"/>
    <w:rsid w:val="00A45496"/>
    <w:rsid w:val="00A47C72"/>
    <w:rsid w:val="00A50D08"/>
    <w:rsid w:val="00A538B1"/>
    <w:rsid w:val="00A53B25"/>
    <w:rsid w:val="00A5430D"/>
    <w:rsid w:val="00A55CC8"/>
    <w:rsid w:val="00A56473"/>
    <w:rsid w:val="00A5728A"/>
    <w:rsid w:val="00A57807"/>
    <w:rsid w:val="00A603A5"/>
    <w:rsid w:val="00A6152A"/>
    <w:rsid w:val="00A6255E"/>
    <w:rsid w:val="00A629A1"/>
    <w:rsid w:val="00A62CCD"/>
    <w:rsid w:val="00A62DAD"/>
    <w:rsid w:val="00A64D2D"/>
    <w:rsid w:val="00A66AF6"/>
    <w:rsid w:val="00A7007F"/>
    <w:rsid w:val="00A70D76"/>
    <w:rsid w:val="00A7138F"/>
    <w:rsid w:val="00A71FB3"/>
    <w:rsid w:val="00A725CC"/>
    <w:rsid w:val="00A75404"/>
    <w:rsid w:val="00A75BC7"/>
    <w:rsid w:val="00A765D5"/>
    <w:rsid w:val="00A76B1C"/>
    <w:rsid w:val="00A77451"/>
    <w:rsid w:val="00A77479"/>
    <w:rsid w:val="00A7777A"/>
    <w:rsid w:val="00A7777E"/>
    <w:rsid w:val="00A80810"/>
    <w:rsid w:val="00A849ED"/>
    <w:rsid w:val="00A84CB5"/>
    <w:rsid w:val="00A85878"/>
    <w:rsid w:val="00A85B0A"/>
    <w:rsid w:val="00A85CDD"/>
    <w:rsid w:val="00A866F4"/>
    <w:rsid w:val="00A8719A"/>
    <w:rsid w:val="00A87BD7"/>
    <w:rsid w:val="00A9002E"/>
    <w:rsid w:val="00A90378"/>
    <w:rsid w:val="00A915F3"/>
    <w:rsid w:val="00A92874"/>
    <w:rsid w:val="00A92B66"/>
    <w:rsid w:val="00A9343E"/>
    <w:rsid w:val="00A936AC"/>
    <w:rsid w:val="00A93964"/>
    <w:rsid w:val="00A93980"/>
    <w:rsid w:val="00A94D3B"/>
    <w:rsid w:val="00A9532C"/>
    <w:rsid w:val="00A962EE"/>
    <w:rsid w:val="00A96C91"/>
    <w:rsid w:val="00A9754A"/>
    <w:rsid w:val="00AA0DF7"/>
    <w:rsid w:val="00AA1C94"/>
    <w:rsid w:val="00AA300F"/>
    <w:rsid w:val="00AA306A"/>
    <w:rsid w:val="00AA3097"/>
    <w:rsid w:val="00AA4032"/>
    <w:rsid w:val="00AA6458"/>
    <w:rsid w:val="00AA6908"/>
    <w:rsid w:val="00AB0302"/>
    <w:rsid w:val="00AB0B6F"/>
    <w:rsid w:val="00AB0C87"/>
    <w:rsid w:val="00AB160F"/>
    <w:rsid w:val="00AB1EB6"/>
    <w:rsid w:val="00AB2320"/>
    <w:rsid w:val="00AB2372"/>
    <w:rsid w:val="00AB2DEB"/>
    <w:rsid w:val="00AB33CA"/>
    <w:rsid w:val="00AB4736"/>
    <w:rsid w:val="00AB4A06"/>
    <w:rsid w:val="00AB5A16"/>
    <w:rsid w:val="00AB5A1A"/>
    <w:rsid w:val="00AB6143"/>
    <w:rsid w:val="00AB7409"/>
    <w:rsid w:val="00AB784F"/>
    <w:rsid w:val="00AC0C97"/>
    <w:rsid w:val="00AC1C7C"/>
    <w:rsid w:val="00AC2EAC"/>
    <w:rsid w:val="00AC2FF4"/>
    <w:rsid w:val="00AC33C3"/>
    <w:rsid w:val="00AC364B"/>
    <w:rsid w:val="00AC388A"/>
    <w:rsid w:val="00AC38C5"/>
    <w:rsid w:val="00AC586C"/>
    <w:rsid w:val="00AC60C9"/>
    <w:rsid w:val="00AC6285"/>
    <w:rsid w:val="00AC708C"/>
    <w:rsid w:val="00AC7C6D"/>
    <w:rsid w:val="00AD036B"/>
    <w:rsid w:val="00AD0EB5"/>
    <w:rsid w:val="00AD17B6"/>
    <w:rsid w:val="00AD180D"/>
    <w:rsid w:val="00AD1D8C"/>
    <w:rsid w:val="00AD3B52"/>
    <w:rsid w:val="00AD3B7C"/>
    <w:rsid w:val="00AD4085"/>
    <w:rsid w:val="00AD4463"/>
    <w:rsid w:val="00AD4B69"/>
    <w:rsid w:val="00AD6651"/>
    <w:rsid w:val="00AD6C9D"/>
    <w:rsid w:val="00AD6F69"/>
    <w:rsid w:val="00AD7626"/>
    <w:rsid w:val="00AD7CAC"/>
    <w:rsid w:val="00AD7D81"/>
    <w:rsid w:val="00AE0444"/>
    <w:rsid w:val="00AE0958"/>
    <w:rsid w:val="00AE0B2D"/>
    <w:rsid w:val="00AE0BBD"/>
    <w:rsid w:val="00AE1B3C"/>
    <w:rsid w:val="00AE1E43"/>
    <w:rsid w:val="00AE267F"/>
    <w:rsid w:val="00AE2A82"/>
    <w:rsid w:val="00AE39B5"/>
    <w:rsid w:val="00AE488A"/>
    <w:rsid w:val="00AE4B30"/>
    <w:rsid w:val="00AE4C02"/>
    <w:rsid w:val="00AE4DD8"/>
    <w:rsid w:val="00AE56DD"/>
    <w:rsid w:val="00AE56ED"/>
    <w:rsid w:val="00AE627F"/>
    <w:rsid w:val="00AE7283"/>
    <w:rsid w:val="00AF1473"/>
    <w:rsid w:val="00AF2022"/>
    <w:rsid w:val="00AF2A43"/>
    <w:rsid w:val="00AF2D69"/>
    <w:rsid w:val="00AF37DB"/>
    <w:rsid w:val="00AF38BA"/>
    <w:rsid w:val="00AF47D1"/>
    <w:rsid w:val="00AF4E1C"/>
    <w:rsid w:val="00AF582F"/>
    <w:rsid w:val="00AF5A95"/>
    <w:rsid w:val="00AF63F5"/>
    <w:rsid w:val="00AF6578"/>
    <w:rsid w:val="00AF6698"/>
    <w:rsid w:val="00AF67A4"/>
    <w:rsid w:val="00AF69FD"/>
    <w:rsid w:val="00AF6B57"/>
    <w:rsid w:val="00AF6C0E"/>
    <w:rsid w:val="00AF78CC"/>
    <w:rsid w:val="00B01E92"/>
    <w:rsid w:val="00B02C79"/>
    <w:rsid w:val="00B03296"/>
    <w:rsid w:val="00B03E9E"/>
    <w:rsid w:val="00B03FEB"/>
    <w:rsid w:val="00B0468A"/>
    <w:rsid w:val="00B0556E"/>
    <w:rsid w:val="00B0643A"/>
    <w:rsid w:val="00B069A1"/>
    <w:rsid w:val="00B06C97"/>
    <w:rsid w:val="00B06EC8"/>
    <w:rsid w:val="00B1099A"/>
    <w:rsid w:val="00B1147F"/>
    <w:rsid w:val="00B114A6"/>
    <w:rsid w:val="00B11531"/>
    <w:rsid w:val="00B13A3E"/>
    <w:rsid w:val="00B14981"/>
    <w:rsid w:val="00B17530"/>
    <w:rsid w:val="00B20F6B"/>
    <w:rsid w:val="00B212C6"/>
    <w:rsid w:val="00B22095"/>
    <w:rsid w:val="00B22DD4"/>
    <w:rsid w:val="00B231B6"/>
    <w:rsid w:val="00B23B45"/>
    <w:rsid w:val="00B24127"/>
    <w:rsid w:val="00B24F46"/>
    <w:rsid w:val="00B2703D"/>
    <w:rsid w:val="00B27382"/>
    <w:rsid w:val="00B274DE"/>
    <w:rsid w:val="00B2766F"/>
    <w:rsid w:val="00B3015E"/>
    <w:rsid w:val="00B31271"/>
    <w:rsid w:val="00B31EE2"/>
    <w:rsid w:val="00B32442"/>
    <w:rsid w:val="00B32738"/>
    <w:rsid w:val="00B3282E"/>
    <w:rsid w:val="00B32AB9"/>
    <w:rsid w:val="00B32BAA"/>
    <w:rsid w:val="00B34215"/>
    <w:rsid w:val="00B3625B"/>
    <w:rsid w:val="00B3630A"/>
    <w:rsid w:val="00B372BE"/>
    <w:rsid w:val="00B37E72"/>
    <w:rsid w:val="00B409FF"/>
    <w:rsid w:val="00B40E17"/>
    <w:rsid w:val="00B41C8B"/>
    <w:rsid w:val="00B41DA0"/>
    <w:rsid w:val="00B41F41"/>
    <w:rsid w:val="00B42110"/>
    <w:rsid w:val="00B42A61"/>
    <w:rsid w:val="00B4373E"/>
    <w:rsid w:val="00B4391E"/>
    <w:rsid w:val="00B43E4C"/>
    <w:rsid w:val="00B4434F"/>
    <w:rsid w:val="00B44545"/>
    <w:rsid w:val="00B4464C"/>
    <w:rsid w:val="00B45755"/>
    <w:rsid w:val="00B4599B"/>
    <w:rsid w:val="00B462ED"/>
    <w:rsid w:val="00B466BA"/>
    <w:rsid w:val="00B474DF"/>
    <w:rsid w:val="00B477AA"/>
    <w:rsid w:val="00B50681"/>
    <w:rsid w:val="00B51718"/>
    <w:rsid w:val="00B5246B"/>
    <w:rsid w:val="00B53093"/>
    <w:rsid w:val="00B5351C"/>
    <w:rsid w:val="00B541D1"/>
    <w:rsid w:val="00B5495C"/>
    <w:rsid w:val="00B550DB"/>
    <w:rsid w:val="00B55ECA"/>
    <w:rsid w:val="00B569E2"/>
    <w:rsid w:val="00B56E65"/>
    <w:rsid w:val="00B570BB"/>
    <w:rsid w:val="00B60D1C"/>
    <w:rsid w:val="00B61441"/>
    <w:rsid w:val="00B61F63"/>
    <w:rsid w:val="00B622CB"/>
    <w:rsid w:val="00B62E97"/>
    <w:rsid w:val="00B62F8F"/>
    <w:rsid w:val="00B658BA"/>
    <w:rsid w:val="00B70952"/>
    <w:rsid w:val="00B721D7"/>
    <w:rsid w:val="00B7290B"/>
    <w:rsid w:val="00B72E93"/>
    <w:rsid w:val="00B73C49"/>
    <w:rsid w:val="00B73CC0"/>
    <w:rsid w:val="00B74892"/>
    <w:rsid w:val="00B75B14"/>
    <w:rsid w:val="00B75F11"/>
    <w:rsid w:val="00B77AA4"/>
    <w:rsid w:val="00B80D0A"/>
    <w:rsid w:val="00B8127E"/>
    <w:rsid w:val="00B83194"/>
    <w:rsid w:val="00B837C9"/>
    <w:rsid w:val="00B83C6F"/>
    <w:rsid w:val="00B84CBA"/>
    <w:rsid w:val="00B85A11"/>
    <w:rsid w:val="00B866C6"/>
    <w:rsid w:val="00B86799"/>
    <w:rsid w:val="00B86987"/>
    <w:rsid w:val="00B87888"/>
    <w:rsid w:val="00B87C03"/>
    <w:rsid w:val="00B9129D"/>
    <w:rsid w:val="00B92616"/>
    <w:rsid w:val="00B92D52"/>
    <w:rsid w:val="00B932BE"/>
    <w:rsid w:val="00B9463F"/>
    <w:rsid w:val="00B95551"/>
    <w:rsid w:val="00B96ED0"/>
    <w:rsid w:val="00BA0496"/>
    <w:rsid w:val="00BA3A96"/>
    <w:rsid w:val="00BA3C1B"/>
    <w:rsid w:val="00BA41B9"/>
    <w:rsid w:val="00BA5945"/>
    <w:rsid w:val="00BA5CA9"/>
    <w:rsid w:val="00BA67E8"/>
    <w:rsid w:val="00BA688A"/>
    <w:rsid w:val="00BB00E2"/>
    <w:rsid w:val="00BB091E"/>
    <w:rsid w:val="00BB0AB8"/>
    <w:rsid w:val="00BB100C"/>
    <w:rsid w:val="00BB1CA1"/>
    <w:rsid w:val="00BB2AE8"/>
    <w:rsid w:val="00BB33A3"/>
    <w:rsid w:val="00BB3D66"/>
    <w:rsid w:val="00BB4097"/>
    <w:rsid w:val="00BB4800"/>
    <w:rsid w:val="00BB4E2C"/>
    <w:rsid w:val="00BB6022"/>
    <w:rsid w:val="00BB6138"/>
    <w:rsid w:val="00BB70B1"/>
    <w:rsid w:val="00BB7E50"/>
    <w:rsid w:val="00BC059C"/>
    <w:rsid w:val="00BC1633"/>
    <w:rsid w:val="00BC2691"/>
    <w:rsid w:val="00BC2B4C"/>
    <w:rsid w:val="00BC4C0C"/>
    <w:rsid w:val="00BC567F"/>
    <w:rsid w:val="00BC5A80"/>
    <w:rsid w:val="00BC6226"/>
    <w:rsid w:val="00BC7DE9"/>
    <w:rsid w:val="00BC7FE5"/>
    <w:rsid w:val="00BD0405"/>
    <w:rsid w:val="00BD0809"/>
    <w:rsid w:val="00BD0BC1"/>
    <w:rsid w:val="00BD10A4"/>
    <w:rsid w:val="00BD3110"/>
    <w:rsid w:val="00BD4118"/>
    <w:rsid w:val="00BD4F51"/>
    <w:rsid w:val="00BD4F77"/>
    <w:rsid w:val="00BD533E"/>
    <w:rsid w:val="00BD5CC4"/>
    <w:rsid w:val="00BD688C"/>
    <w:rsid w:val="00BD7889"/>
    <w:rsid w:val="00BE0DBB"/>
    <w:rsid w:val="00BE11C1"/>
    <w:rsid w:val="00BE11E2"/>
    <w:rsid w:val="00BE135D"/>
    <w:rsid w:val="00BE177B"/>
    <w:rsid w:val="00BE17FE"/>
    <w:rsid w:val="00BE2385"/>
    <w:rsid w:val="00BE2A98"/>
    <w:rsid w:val="00BE39D2"/>
    <w:rsid w:val="00BE3E5C"/>
    <w:rsid w:val="00BE5732"/>
    <w:rsid w:val="00BE5EC6"/>
    <w:rsid w:val="00BE5F04"/>
    <w:rsid w:val="00BE60C0"/>
    <w:rsid w:val="00BE6918"/>
    <w:rsid w:val="00BE6FE0"/>
    <w:rsid w:val="00BF0342"/>
    <w:rsid w:val="00BF03ED"/>
    <w:rsid w:val="00BF140D"/>
    <w:rsid w:val="00BF19ED"/>
    <w:rsid w:val="00BF33F7"/>
    <w:rsid w:val="00BF42F5"/>
    <w:rsid w:val="00BF444F"/>
    <w:rsid w:val="00BF5AC8"/>
    <w:rsid w:val="00BF7871"/>
    <w:rsid w:val="00BF78B6"/>
    <w:rsid w:val="00BF7C50"/>
    <w:rsid w:val="00C00BB1"/>
    <w:rsid w:val="00C011D9"/>
    <w:rsid w:val="00C0134E"/>
    <w:rsid w:val="00C01DD2"/>
    <w:rsid w:val="00C0302A"/>
    <w:rsid w:val="00C03C55"/>
    <w:rsid w:val="00C03DDE"/>
    <w:rsid w:val="00C04ACF"/>
    <w:rsid w:val="00C05823"/>
    <w:rsid w:val="00C0691B"/>
    <w:rsid w:val="00C06D56"/>
    <w:rsid w:val="00C0742F"/>
    <w:rsid w:val="00C102EE"/>
    <w:rsid w:val="00C103F3"/>
    <w:rsid w:val="00C111DF"/>
    <w:rsid w:val="00C121ED"/>
    <w:rsid w:val="00C1222F"/>
    <w:rsid w:val="00C12735"/>
    <w:rsid w:val="00C137F0"/>
    <w:rsid w:val="00C15537"/>
    <w:rsid w:val="00C1581C"/>
    <w:rsid w:val="00C15C23"/>
    <w:rsid w:val="00C171C1"/>
    <w:rsid w:val="00C172A3"/>
    <w:rsid w:val="00C201B0"/>
    <w:rsid w:val="00C20C6C"/>
    <w:rsid w:val="00C2172B"/>
    <w:rsid w:val="00C21B3E"/>
    <w:rsid w:val="00C2438E"/>
    <w:rsid w:val="00C24907"/>
    <w:rsid w:val="00C2684B"/>
    <w:rsid w:val="00C26D6A"/>
    <w:rsid w:val="00C30779"/>
    <w:rsid w:val="00C30965"/>
    <w:rsid w:val="00C351C8"/>
    <w:rsid w:val="00C3546D"/>
    <w:rsid w:val="00C3691C"/>
    <w:rsid w:val="00C406BB"/>
    <w:rsid w:val="00C4130E"/>
    <w:rsid w:val="00C43B4C"/>
    <w:rsid w:val="00C448CB"/>
    <w:rsid w:val="00C47019"/>
    <w:rsid w:val="00C474E5"/>
    <w:rsid w:val="00C47F9B"/>
    <w:rsid w:val="00C50058"/>
    <w:rsid w:val="00C503C1"/>
    <w:rsid w:val="00C5087D"/>
    <w:rsid w:val="00C514D6"/>
    <w:rsid w:val="00C52BD3"/>
    <w:rsid w:val="00C52D17"/>
    <w:rsid w:val="00C53879"/>
    <w:rsid w:val="00C556D8"/>
    <w:rsid w:val="00C55EAB"/>
    <w:rsid w:val="00C57293"/>
    <w:rsid w:val="00C5793D"/>
    <w:rsid w:val="00C60B60"/>
    <w:rsid w:val="00C60BB3"/>
    <w:rsid w:val="00C60DB5"/>
    <w:rsid w:val="00C6184B"/>
    <w:rsid w:val="00C61E0C"/>
    <w:rsid w:val="00C62B77"/>
    <w:rsid w:val="00C63718"/>
    <w:rsid w:val="00C63DE0"/>
    <w:rsid w:val="00C6499B"/>
    <w:rsid w:val="00C65AA1"/>
    <w:rsid w:val="00C65B5A"/>
    <w:rsid w:val="00C66471"/>
    <w:rsid w:val="00C669CB"/>
    <w:rsid w:val="00C66E41"/>
    <w:rsid w:val="00C6718F"/>
    <w:rsid w:val="00C67BA1"/>
    <w:rsid w:val="00C71E75"/>
    <w:rsid w:val="00C72DC9"/>
    <w:rsid w:val="00C748C7"/>
    <w:rsid w:val="00C75447"/>
    <w:rsid w:val="00C756D7"/>
    <w:rsid w:val="00C75705"/>
    <w:rsid w:val="00C763B8"/>
    <w:rsid w:val="00C76995"/>
    <w:rsid w:val="00C76A40"/>
    <w:rsid w:val="00C77746"/>
    <w:rsid w:val="00C77F30"/>
    <w:rsid w:val="00C805AD"/>
    <w:rsid w:val="00C8097A"/>
    <w:rsid w:val="00C80F41"/>
    <w:rsid w:val="00C8244F"/>
    <w:rsid w:val="00C82BD4"/>
    <w:rsid w:val="00C83B77"/>
    <w:rsid w:val="00C83CD2"/>
    <w:rsid w:val="00C84CF5"/>
    <w:rsid w:val="00C8521B"/>
    <w:rsid w:val="00C857D1"/>
    <w:rsid w:val="00C878F5"/>
    <w:rsid w:val="00C87C41"/>
    <w:rsid w:val="00C87EBC"/>
    <w:rsid w:val="00C902EA"/>
    <w:rsid w:val="00C90E61"/>
    <w:rsid w:val="00C921FA"/>
    <w:rsid w:val="00C93853"/>
    <w:rsid w:val="00C93B2E"/>
    <w:rsid w:val="00C9620D"/>
    <w:rsid w:val="00C96948"/>
    <w:rsid w:val="00CA145A"/>
    <w:rsid w:val="00CA1479"/>
    <w:rsid w:val="00CA29FA"/>
    <w:rsid w:val="00CA3AB9"/>
    <w:rsid w:val="00CA6C84"/>
    <w:rsid w:val="00CB016E"/>
    <w:rsid w:val="00CB152E"/>
    <w:rsid w:val="00CB15BA"/>
    <w:rsid w:val="00CB2784"/>
    <w:rsid w:val="00CB3794"/>
    <w:rsid w:val="00CB3865"/>
    <w:rsid w:val="00CB4624"/>
    <w:rsid w:val="00CB48DF"/>
    <w:rsid w:val="00CB4A6F"/>
    <w:rsid w:val="00CB4D73"/>
    <w:rsid w:val="00CB4E07"/>
    <w:rsid w:val="00CB699D"/>
    <w:rsid w:val="00CB69E3"/>
    <w:rsid w:val="00CC16D1"/>
    <w:rsid w:val="00CC1B97"/>
    <w:rsid w:val="00CC21CE"/>
    <w:rsid w:val="00CC2245"/>
    <w:rsid w:val="00CC476A"/>
    <w:rsid w:val="00CC5281"/>
    <w:rsid w:val="00CC5C3D"/>
    <w:rsid w:val="00CC62EB"/>
    <w:rsid w:val="00CC6C48"/>
    <w:rsid w:val="00CC787D"/>
    <w:rsid w:val="00CD18A4"/>
    <w:rsid w:val="00CD1E3A"/>
    <w:rsid w:val="00CD1F4F"/>
    <w:rsid w:val="00CD2159"/>
    <w:rsid w:val="00CD2300"/>
    <w:rsid w:val="00CD2DDA"/>
    <w:rsid w:val="00CD354F"/>
    <w:rsid w:val="00CD3E10"/>
    <w:rsid w:val="00CD41B4"/>
    <w:rsid w:val="00CD4D45"/>
    <w:rsid w:val="00CD4EF7"/>
    <w:rsid w:val="00CD5CC7"/>
    <w:rsid w:val="00CD5D21"/>
    <w:rsid w:val="00CD7745"/>
    <w:rsid w:val="00CD7F1B"/>
    <w:rsid w:val="00CE0120"/>
    <w:rsid w:val="00CE04AD"/>
    <w:rsid w:val="00CE1B20"/>
    <w:rsid w:val="00CE2A8C"/>
    <w:rsid w:val="00CE2B92"/>
    <w:rsid w:val="00CE2F97"/>
    <w:rsid w:val="00CE5AD1"/>
    <w:rsid w:val="00CE671F"/>
    <w:rsid w:val="00CE7B72"/>
    <w:rsid w:val="00CF0D27"/>
    <w:rsid w:val="00CF0FD2"/>
    <w:rsid w:val="00CF1132"/>
    <w:rsid w:val="00CF17EF"/>
    <w:rsid w:val="00CF3328"/>
    <w:rsid w:val="00CF34F5"/>
    <w:rsid w:val="00CF3570"/>
    <w:rsid w:val="00CF4628"/>
    <w:rsid w:val="00CF47D1"/>
    <w:rsid w:val="00CF47E9"/>
    <w:rsid w:val="00CF4A85"/>
    <w:rsid w:val="00CF5045"/>
    <w:rsid w:val="00CF6E43"/>
    <w:rsid w:val="00CF76D8"/>
    <w:rsid w:val="00CF7767"/>
    <w:rsid w:val="00D0003F"/>
    <w:rsid w:val="00D00A72"/>
    <w:rsid w:val="00D02073"/>
    <w:rsid w:val="00D0235A"/>
    <w:rsid w:val="00D03476"/>
    <w:rsid w:val="00D03973"/>
    <w:rsid w:val="00D03FCD"/>
    <w:rsid w:val="00D0554E"/>
    <w:rsid w:val="00D05E4F"/>
    <w:rsid w:val="00D12557"/>
    <w:rsid w:val="00D12FDC"/>
    <w:rsid w:val="00D13024"/>
    <w:rsid w:val="00D132DB"/>
    <w:rsid w:val="00D13DEA"/>
    <w:rsid w:val="00D13EE0"/>
    <w:rsid w:val="00D14F31"/>
    <w:rsid w:val="00D14FAA"/>
    <w:rsid w:val="00D150A3"/>
    <w:rsid w:val="00D15C3A"/>
    <w:rsid w:val="00D15E8B"/>
    <w:rsid w:val="00D20451"/>
    <w:rsid w:val="00D21306"/>
    <w:rsid w:val="00D22ADF"/>
    <w:rsid w:val="00D22EFA"/>
    <w:rsid w:val="00D22FB7"/>
    <w:rsid w:val="00D24421"/>
    <w:rsid w:val="00D24DBD"/>
    <w:rsid w:val="00D255BC"/>
    <w:rsid w:val="00D25A6D"/>
    <w:rsid w:val="00D26F3A"/>
    <w:rsid w:val="00D30323"/>
    <w:rsid w:val="00D30879"/>
    <w:rsid w:val="00D31A0D"/>
    <w:rsid w:val="00D31D6E"/>
    <w:rsid w:val="00D3292C"/>
    <w:rsid w:val="00D32FB5"/>
    <w:rsid w:val="00D33B9E"/>
    <w:rsid w:val="00D33E6A"/>
    <w:rsid w:val="00D36355"/>
    <w:rsid w:val="00D37614"/>
    <w:rsid w:val="00D37FA6"/>
    <w:rsid w:val="00D40303"/>
    <w:rsid w:val="00D40C69"/>
    <w:rsid w:val="00D41651"/>
    <w:rsid w:val="00D41FBE"/>
    <w:rsid w:val="00D425A3"/>
    <w:rsid w:val="00D427FB"/>
    <w:rsid w:val="00D42E90"/>
    <w:rsid w:val="00D44459"/>
    <w:rsid w:val="00D449C1"/>
    <w:rsid w:val="00D44DE4"/>
    <w:rsid w:val="00D44F27"/>
    <w:rsid w:val="00D4534A"/>
    <w:rsid w:val="00D45B4E"/>
    <w:rsid w:val="00D46146"/>
    <w:rsid w:val="00D46A3D"/>
    <w:rsid w:val="00D46F42"/>
    <w:rsid w:val="00D47AB4"/>
    <w:rsid w:val="00D505BB"/>
    <w:rsid w:val="00D50F5C"/>
    <w:rsid w:val="00D513A7"/>
    <w:rsid w:val="00D519C3"/>
    <w:rsid w:val="00D51AD0"/>
    <w:rsid w:val="00D52922"/>
    <w:rsid w:val="00D53A22"/>
    <w:rsid w:val="00D551BB"/>
    <w:rsid w:val="00D5617E"/>
    <w:rsid w:val="00D5667B"/>
    <w:rsid w:val="00D56B83"/>
    <w:rsid w:val="00D56BFA"/>
    <w:rsid w:val="00D56E29"/>
    <w:rsid w:val="00D5709F"/>
    <w:rsid w:val="00D5728C"/>
    <w:rsid w:val="00D5776F"/>
    <w:rsid w:val="00D57D5F"/>
    <w:rsid w:val="00D600B1"/>
    <w:rsid w:val="00D6060A"/>
    <w:rsid w:val="00D60733"/>
    <w:rsid w:val="00D617EA"/>
    <w:rsid w:val="00D6271C"/>
    <w:rsid w:val="00D634DE"/>
    <w:rsid w:val="00D63880"/>
    <w:rsid w:val="00D64E13"/>
    <w:rsid w:val="00D65489"/>
    <w:rsid w:val="00D65B4A"/>
    <w:rsid w:val="00D65FDF"/>
    <w:rsid w:val="00D660D6"/>
    <w:rsid w:val="00D66361"/>
    <w:rsid w:val="00D6714A"/>
    <w:rsid w:val="00D701B9"/>
    <w:rsid w:val="00D7435A"/>
    <w:rsid w:val="00D7606A"/>
    <w:rsid w:val="00D76199"/>
    <w:rsid w:val="00D80A44"/>
    <w:rsid w:val="00D81AD1"/>
    <w:rsid w:val="00D8260B"/>
    <w:rsid w:val="00D8535E"/>
    <w:rsid w:val="00D86AF3"/>
    <w:rsid w:val="00D9310F"/>
    <w:rsid w:val="00D93508"/>
    <w:rsid w:val="00D951A9"/>
    <w:rsid w:val="00D963E5"/>
    <w:rsid w:val="00D96E31"/>
    <w:rsid w:val="00D978F9"/>
    <w:rsid w:val="00D97D3E"/>
    <w:rsid w:val="00D97F67"/>
    <w:rsid w:val="00DA1A87"/>
    <w:rsid w:val="00DA1C07"/>
    <w:rsid w:val="00DA2BAC"/>
    <w:rsid w:val="00DA2F08"/>
    <w:rsid w:val="00DA3534"/>
    <w:rsid w:val="00DA6740"/>
    <w:rsid w:val="00DA6ACB"/>
    <w:rsid w:val="00DA75ED"/>
    <w:rsid w:val="00DB0161"/>
    <w:rsid w:val="00DB07CC"/>
    <w:rsid w:val="00DB24EB"/>
    <w:rsid w:val="00DB526D"/>
    <w:rsid w:val="00DB584F"/>
    <w:rsid w:val="00DB69DF"/>
    <w:rsid w:val="00DC1350"/>
    <w:rsid w:val="00DC15CE"/>
    <w:rsid w:val="00DC1610"/>
    <w:rsid w:val="00DC2FAF"/>
    <w:rsid w:val="00DC4001"/>
    <w:rsid w:val="00DC40B6"/>
    <w:rsid w:val="00DC421F"/>
    <w:rsid w:val="00DC4605"/>
    <w:rsid w:val="00DC4E23"/>
    <w:rsid w:val="00DC6B26"/>
    <w:rsid w:val="00DC70DA"/>
    <w:rsid w:val="00DC7D6E"/>
    <w:rsid w:val="00DD05AA"/>
    <w:rsid w:val="00DD2182"/>
    <w:rsid w:val="00DD28FC"/>
    <w:rsid w:val="00DD2A00"/>
    <w:rsid w:val="00DD2CA7"/>
    <w:rsid w:val="00DD37B3"/>
    <w:rsid w:val="00DD417E"/>
    <w:rsid w:val="00DD537E"/>
    <w:rsid w:val="00DD6535"/>
    <w:rsid w:val="00DD76BA"/>
    <w:rsid w:val="00DE0D7D"/>
    <w:rsid w:val="00DE2071"/>
    <w:rsid w:val="00DE2B56"/>
    <w:rsid w:val="00DE2CE8"/>
    <w:rsid w:val="00DE2E56"/>
    <w:rsid w:val="00DE3A0F"/>
    <w:rsid w:val="00DE4C71"/>
    <w:rsid w:val="00DE4F29"/>
    <w:rsid w:val="00DE50CA"/>
    <w:rsid w:val="00DE51F8"/>
    <w:rsid w:val="00DE5379"/>
    <w:rsid w:val="00DE60C4"/>
    <w:rsid w:val="00DE6F37"/>
    <w:rsid w:val="00DF10AD"/>
    <w:rsid w:val="00DF1790"/>
    <w:rsid w:val="00DF1F93"/>
    <w:rsid w:val="00DF258D"/>
    <w:rsid w:val="00DF5898"/>
    <w:rsid w:val="00DF5C65"/>
    <w:rsid w:val="00DF60E7"/>
    <w:rsid w:val="00DF66C9"/>
    <w:rsid w:val="00DF7CAC"/>
    <w:rsid w:val="00E01CD5"/>
    <w:rsid w:val="00E01EBA"/>
    <w:rsid w:val="00E024E5"/>
    <w:rsid w:val="00E028FA"/>
    <w:rsid w:val="00E03500"/>
    <w:rsid w:val="00E05007"/>
    <w:rsid w:val="00E06538"/>
    <w:rsid w:val="00E07174"/>
    <w:rsid w:val="00E103A7"/>
    <w:rsid w:val="00E10BA3"/>
    <w:rsid w:val="00E11194"/>
    <w:rsid w:val="00E13409"/>
    <w:rsid w:val="00E13A09"/>
    <w:rsid w:val="00E1490A"/>
    <w:rsid w:val="00E1491E"/>
    <w:rsid w:val="00E14EFA"/>
    <w:rsid w:val="00E1502B"/>
    <w:rsid w:val="00E15512"/>
    <w:rsid w:val="00E16901"/>
    <w:rsid w:val="00E1763C"/>
    <w:rsid w:val="00E1795B"/>
    <w:rsid w:val="00E20020"/>
    <w:rsid w:val="00E20029"/>
    <w:rsid w:val="00E203BC"/>
    <w:rsid w:val="00E20C33"/>
    <w:rsid w:val="00E21907"/>
    <w:rsid w:val="00E227FB"/>
    <w:rsid w:val="00E23663"/>
    <w:rsid w:val="00E239D3"/>
    <w:rsid w:val="00E2512F"/>
    <w:rsid w:val="00E26BF9"/>
    <w:rsid w:val="00E27462"/>
    <w:rsid w:val="00E279BF"/>
    <w:rsid w:val="00E30DD6"/>
    <w:rsid w:val="00E31E92"/>
    <w:rsid w:val="00E32523"/>
    <w:rsid w:val="00E3517D"/>
    <w:rsid w:val="00E351EF"/>
    <w:rsid w:val="00E352B7"/>
    <w:rsid w:val="00E36B98"/>
    <w:rsid w:val="00E37596"/>
    <w:rsid w:val="00E402B2"/>
    <w:rsid w:val="00E40E34"/>
    <w:rsid w:val="00E41405"/>
    <w:rsid w:val="00E428AD"/>
    <w:rsid w:val="00E43D3C"/>
    <w:rsid w:val="00E43D44"/>
    <w:rsid w:val="00E445BF"/>
    <w:rsid w:val="00E453AD"/>
    <w:rsid w:val="00E4604E"/>
    <w:rsid w:val="00E477B1"/>
    <w:rsid w:val="00E4784F"/>
    <w:rsid w:val="00E5006E"/>
    <w:rsid w:val="00E50182"/>
    <w:rsid w:val="00E51DBF"/>
    <w:rsid w:val="00E524EB"/>
    <w:rsid w:val="00E529B1"/>
    <w:rsid w:val="00E53C80"/>
    <w:rsid w:val="00E5404E"/>
    <w:rsid w:val="00E5483C"/>
    <w:rsid w:val="00E55DF3"/>
    <w:rsid w:val="00E56C54"/>
    <w:rsid w:val="00E600C7"/>
    <w:rsid w:val="00E60EC6"/>
    <w:rsid w:val="00E617C4"/>
    <w:rsid w:val="00E61F08"/>
    <w:rsid w:val="00E63388"/>
    <w:rsid w:val="00E63527"/>
    <w:rsid w:val="00E63A2C"/>
    <w:rsid w:val="00E64501"/>
    <w:rsid w:val="00E649F3"/>
    <w:rsid w:val="00E64FF5"/>
    <w:rsid w:val="00E65394"/>
    <w:rsid w:val="00E657E0"/>
    <w:rsid w:val="00E66778"/>
    <w:rsid w:val="00E671C4"/>
    <w:rsid w:val="00E70C72"/>
    <w:rsid w:val="00E724C9"/>
    <w:rsid w:val="00E72C4A"/>
    <w:rsid w:val="00E731F9"/>
    <w:rsid w:val="00E77046"/>
    <w:rsid w:val="00E8057F"/>
    <w:rsid w:val="00E8262B"/>
    <w:rsid w:val="00E82A80"/>
    <w:rsid w:val="00E83A95"/>
    <w:rsid w:val="00E85812"/>
    <w:rsid w:val="00E90060"/>
    <w:rsid w:val="00E908B0"/>
    <w:rsid w:val="00E91182"/>
    <w:rsid w:val="00E92340"/>
    <w:rsid w:val="00E926AF"/>
    <w:rsid w:val="00E928E4"/>
    <w:rsid w:val="00E9397C"/>
    <w:rsid w:val="00E93D72"/>
    <w:rsid w:val="00E94572"/>
    <w:rsid w:val="00E94F6D"/>
    <w:rsid w:val="00E95E89"/>
    <w:rsid w:val="00E95F1A"/>
    <w:rsid w:val="00E977C2"/>
    <w:rsid w:val="00EA0D94"/>
    <w:rsid w:val="00EA145E"/>
    <w:rsid w:val="00EA1C45"/>
    <w:rsid w:val="00EA3181"/>
    <w:rsid w:val="00EA364C"/>
    <w:rsid w:val="00EA3BC4"/>
    <w:rsid w:val="00EA43BB"/>
    <w:rsid w:val="00EA483A"/>
    <w:rsid w:val="00EA4885"/>
    <w:rsid w:val="00EA4D5D"/>
    <w:rsid w:val="00EA6B66"/>
    <w:rsid w:val="00EA6F5D"/>
    <w:rsid w:val="00EB0DAB"/>
    <w:rsid w:val="00EB152F"/>
    <w:rsid w:val="00EB418E"/>
    <w:rsid w:val="00EB42D9"/>
    <w:rsid w:val="00EB6445"/>
    <w:rsid w:val="00EB72AD"/>
    <w:rsid w:val="00EB7B80"/>
    <w:rsid w:val="00EC16F9"/>
    <w:rsid w:val="00EC1F2C"/>
    <w:rsid w:val="00EC2126"/>
    <w:rsid w:val="00EC2B5B"/>
    <w:rsid w:val="00EC3303"/>
    <w:rsid w:val="00EC34AB"/>
    <w:rsid w:val="00EC4579"/>
    <w:rsid w:val="00EC4E78"/>
    <w:rsid w:val="00EC5069"/>
    <w:rsid w:val="00EC51DC"/>
    <w:rsid w:val="00EC5961"/>
    <w:rsid w:val="00EC5D2F"/>
    <w:rsid w:val="00EC715D"/>
    <w:rsid w:val="00EC788E"/>
    <w:rsid w:val="00ED051E"/>
    <w:rsid w:val="00ED0BC8"/>
    <w:rsid w:val="00ED0C2A"/>
    <w:rsid w:val="00ED0E29"/>
    <w:rsid w:val="00ED1A88"/>
    <w:rsid w:val="00ED27F8"/>
    <w:rsid w:val="00ED2B57"/>
    <w:rsid w:val="00ED3CD4"/>
    <w:rsid w:val="00ED3DAC"/>
    <w:rsid w:val="00ED6250"/>
    <w:rsid w:val="00EE1424"/>
    <w:rsid w:val="00EE1928"/>
    <w:rsid w:val="00EE194E"/>
    <w:rsid w:val="00EE197B"/>
    <w:rsid w:val="00EE2446"/>
    <w:rsid w:val="00EE2931"/>
    <w:rsid w:val="00EE2950"/>
    <w:rsid w:val="00EE2BED"/>
    <w:rsid w:val="00EE3E84"/>
    <w:rsid w:val="00EE458B"/>
    <w:rsid w:val="00EE4C61"/>
    <w:rsid w:val="00EE579F"/>
    <w:rsid w:val="00EE5D29"/>
    <w:rsid w:val="00EE6485"/>
    <w:rsid w:val="00EE6E9A"/>
    <w:rsid w:val="00EE781F"/>
    <w:rsid w:val="00EE7F1C"/>
    <w:rsid w:val="00EF02E5"/>
    <w:rsid w:val="00EF046B"/>
    <w:rsid w:val="00EF04CC"/>
    <w:rsid w:val="00EF110B"/>
    <w:rsid w:val="00EF171C"/>
    <w:rsid w:val="00EF3820"/>
    <w:rsid w:val="00EF6644"/>
    <w:rsid w:val="00EF704A"/>
    <w:rsid w:val="00EF79DC"/>
    <w:rsid w:val="00F029AC"/>
    <w:rsid w:val="00F02A76"/>
    <w:rsid w:val="00F03322"/>
    <w:rsid w:val="00F0418B"/>
    <w:rsid w:val="00F041F5"/>
    <w:rsid w:val="00F05EBD"/>
    <w:rsid w:val="00F06082"/>
    <w:rsid w:val="00F06519"/>
    <w:rsid w:val="00F07258"/>
    <w:rsid w:val="00F07AEE"/>
    <w:rsid w:val="00F07E1B"/>
    <w:rsid w:val="00F104F1"/>
    <w:rsid w:val="00F10EEE"/>
    <w:rsid w:val="00F11039"/>
    <w:rsid w:val="00F11158"/>
    <w:rsid w:val="00F11418"/>
    <w:rsid w:val="00F11701"/>
    <w:rsid w:val="00F12130"/>
    <w:rsid w:val="00F122A3"/>
    <w:rsid w:val="00F12535"/>
    <w:rsid w:val="00F12C50"/>
    <w:rsid w:val="00F13822"/>
    <w:rsid w:val="00F13E35"/>
    <w:rsid w:val="00F140B0"/>
    <w:rsid w:val="00F14681"/>
    <w:rsid w:val="00F158FD"/>
    <w:rsid w:val="00F1597E"/>
    <w:rsid w:val="00F16166"/>
    <w:rsid w:val="00F16A70"/>
    <w:rsid w:val="00F202D8"/>
    <w:rsid w:val="00F20503"/>
    <w:rsid w:val="00F20740"/>
    <w:rsid w:val="00F20CCF"/>
    <w:rsid w:val="00F21DBA"/>
    <w:rsid w:val="00F24833"/>
    <w:rsid w:val="00F248DE"/>
    <w:rsid w:val="00F251F9"/>
    <w:rsid w:val="00F25B31"/>
    <w:rsid w:val="00F268DB"/>
    <w:rsid w:val="00F3038E"/>
    <w:rsid w:val="00F312E1"/>
    <w:rsid w:val="00F31897"/>
    <w:rsid w:val="00F31C11"/>
    <w:rsid w:val="00F31D84"/>
    <w:rsid w:val="00F32941"/>
    <w:rsid w:val="00F32D5C"/>
    <w:rsid w:val="00F332FF"/>
    <w:rsid w:val="00F33546"/>
    <w:rsid w:val="00F33A7F"/>
    <w:rsid w:val="00F353D0"/>
    <w:rsid w:val="00F35453"/>
    <w:rsid w:val="00F35FF6"/>
    <w:rsid w:val="00F3604D"/>
    <w:rsid w:val="00F4083E"/>
    <w:rsid w:val="00F40CA9"/>
    <w:rsid w:val="00F434AA"/>
    <w:rsid w:val="00F43F5B"/>
    <w:rsid w:val="00F44A68"/>
    <w:rsid w:val="00F44D64"/>
    <w:rsid w:val="00F4597E"/>
    <w:rsid w:val="00F47CAD"/>
    <w:rsid w:val="00F504B5"/>
    <w:rsid w:val="00F512F8"/>
    <w:rsid w:val="00F51D61"/>
    <w:rsid w:val="00F52A28"/>
    <w:rsid w:val="00F53C55"/>
    <w:rsid w:val="00F5436B"/>
    <w:rsid w:val="00F54B89"/>
    <w:rsid w:val="00F558F7"/>
    <w:rsid w:val="00F57B9F"/>
    <w:rsid w:val="00F60218"/>
    <w:rsid w:val="00F60A76"/>
    <w:rsid w:val="00F6168A"/>
    <w:rsid w:val="00F61929"/>
    <w:rsid w:val="00F6332F"/>
    <w:rsid w:val="00F6415F"/>
    <w:rsid w:val="00F654C9"/>
    <w:rsid w:val="00F66953"/>
    <w:rsid w:val="00F66C34"/>
    <w:rsid w:val="00F66C85"/>
    <w:rsid w:val="00F66D94"/>
    <w:rsid w:val="00F66E2B"/>
    <w:rsid w:val="00F67983"/>
    <w:rsid w:val="00F700B0"/>
    <w:rsid w:val="00F70A16"/>
    <w:rsid w:val="00F72601"/>
    <w:rsid w:val="00F72813"/>
    <w:rsid w:val="00F73762"/>
    <w:rsid w:val="00F7410C"/>
    <w:rsid w:val="00F7495E"/>
    <w:rsid w:val="00F74DBC"/>
    <w:rsid w:val="00F7562D"/>
    <w:rsid w:val="00F75E2D"/>
    <w:rsid w:val="00F76D7F"/>
    <w:rsid w:val="00F800B3"/>
    <w:rsid w:val="00F8077B"/>
    <w:rsid w:val="00F81A3D"/>
    <w:rsid w:val="00F83DC1"/>
    <w:rsid w:val="00F8464B"/>
    <w:rsid w:val="00F85989"/>
    <w:rsid w:val="00F86C6D"/>
    <w:rsid w:val="00F87110"/>
    <w:rsid w:val="00F87C44"/>
    <w:rsid w:val="00F902F2"/>
    <w:rsid w:val="00F91A9F"/>
    <w:rsid w:val="00F92380"/>
    <w:rsid w:val="00F92965"/>
    <w:rsid w:val="00F93451"/>
    <w:rsid w:val="00F939BC"/>
    <w:rsid w:val="00F946A8"/>
    <w:rsid w:val="00F95B31"/>
    <w:rsid w:val="00FA178C"/>
    <w:rsid w:val="00FA26BB"/>
    <w:rsid w:val="00FA4775"/>
    <w:rsid w:val="00FA4944"/>
    <w:rsid w:val="00FA4C08"/>
    <w:rsid w:val="00FA4C4F"/>
    <w:rsid w:val="00FA4EDC"/>
    <w:rsid w:val="00FA5730"/>
    <w:rsid w:val="00FA5DE7"/>
    <w:rsid w:val="00FA62CD"/>
    <w:rsid w:val="00FA6413"/>
    <w:rsid w:val="00FA69D7"/>
    <w:rsid w:val="00FA6F0A"/>
    <w:rsid w:val="00FA7BC9"/>
    <w:rsid w:val="00FB0057"/>
    <w:rsid w:val="00FB00A7"/>
    <w:rsid w:val="00FB02F7"/>
    <w:rsid w:val="00FB07E6"/>
    <w:rsid w:val="00FB1100"/>
    <w:rsid w:val="00FB2722"/>
    <w:rsid w:val="00FB4F1E"/>
    <w:rsid w:val="00FB5211"/>
    <w:rsid w:val="00FB5695"/>
    <w:rsid w:val="00FB5AF3"/>
    <w:rsid w:val="00FB5CB5"/>
    <w:rsid w:val="00FB5D8E"/>
    <w:rsid w:val="00FC0411"/>
    <w:rsid w:val="00FC1194"/>
    <w:rsid w:val="00FC2A40"/>
    <w:rsid w:val="00FC3C20"/>
    <w:rsid w:val="00FC3F9C"/>
    <w:rsid w:val="00FC4E66"/>
    <w:rsid w:val="00FC6989"/>
    <w:rsid w:val="00FC7B4A"/>
    <w:rsid w:val="00FD05F6"/>
    <w:rsid w:val="00FD0DA8"/>
    <w:rsid w:val="00FD2710"/>
    <w:rsid w:val="00FD2AB1"/>
    <w:rsid w:val="00FD5115"/>
    <w:rsid w:val="00FD5362"/>
    <w:rsid w:val="00FD55AF"/>
    <w:rsid w:val="00FD5CAE"/>
    <w:rsid w:val="00FD6176"/>
    <w:rsid w:val="00FD6C19"/>
    <w:rsid w:val="00FD7B6D"/>
    <w:rsid w:val="00FE0FC8"/>
    <w:rsid w:val="00FE18B4"/>
    <w:rsid w:val="00FE1C2B"/>
    <w:rsid w:val="00FE23F3"/>
    <w:rsid w:val="00FE26D6"/>
    <w:rsid w:val="00FE2B20"/>
    <w:rsid w:val="00FE300C"/>
    <w:rsid w:val="00FE339D"/>
    <w:rsid w:val="00FE3653"/>
    <w:rsid w:val="00FE43D7"/>
    <w:rsid w:val="00FE4AD8"/>
    <w:rsid w:val="00FE4B29"/>
    <w:rsid w:val="00FE4D56"/>
    <w:rsid w:val="00FE5248"/>
    <w:rsid w:val="00FE6766"/>
    <w:rsid w:val="00FE692E"/>
    <w:rsid w:val="00FE6DB9"/>
    <w:rsid w:val="00FE710D"/>
    <w:rsid w:val="00FE7816"/>
    <w:rsid w:val="00FE7935"/>
    <w:rsid w:val="00FE7983"/>
    <w:rsid w:val="00FF015B"/>
    <w:rsid w:val="00FF16C4"/>
    <w:rsid w:val="00FF4D30"/>
    <w:rsid w:val="00FF698D"/>
    <w:rsid w:val="00FF6E31"/>
    <w:rsid w:val="00FF75B1"/>
    <w:rsid w:val="00FF783C"/>
    <w:rsid w:val="00FF7BDF"/>
    <w:rsid w:val="018A779E"/>
    <w:rsid w:val="0251F4DC"/>
    <w:rsid w:val="025DE97D"/>
    <w:rsid w:val="0289BC76"/>
    <w:rsid w:val="04A76331"/>
    <w:rsid w:val="04BA49E0"/>
    <w:rsid w:val="04E42901"/>
    <w:rsid w:val="04F57199"/>
    <w:rsid w:val="06915858"/>
    <w:rsid w:val="06A5C415"/>
    <w:rsid w:val="06B0463E"/>
    <w:rsid w:val="073FD873"/>
    <w:rsid w:val="0798BD7D"/>
    <w:rsid w:val="079CDEAF"/>
    <w:rsid w:val="07A224A2"/>
    <w:rsid w:val="07DA8550"/>
    <w:rsid w:val="083B5765"/>
    <w:rsid w:val="091D1436"/>
    <w:rsid w:val="095049AE"/>
    <w:rsid w:val="0994C8A8"/>
    <w:rsid w:val="09A4BDC8"/>
    <w:rsid w:val="09B6B8BB"/>
    <w:rsid w:val="0A6FCEE9"/>
    <w:rsid w:val="0AC189A2"/>
    <w:rsid w:val="0B1A8C45"/>
    <w:rsid w:val="0B2CBDAC"/>
    <w:rsid w:val="0BBE38E2"/>
    <w:rsid w:val="0BDAB764"/>
    <w:rsid w:val="0C57379A"/>
    <w:rsid w:val="0C5D005F"/>
    <w:rsid w:val="0C723FD1"/>
    <w:rsid w:val="0D0A64D0"/>
    <w:rsid w:val="0D9DE555"/>
    <w:rsid w:val="0DC934E5"/>
    <w:rsid w:val="0E7F5A6C"/>
    <w:rsid w:val="0E97A3B1"/>
    <w:rsid w:val="0F952AAD"/>
    <w:rsid w:val="0FFA8F5F"/>
    <w:rsid w:val="10C468DA"/>
    <w:rsid w:val="1104D64A"/>
    <w:rsid w:val="1127CE0D"/>
    <w:rsid w:val="114F24B2"/>
    <w:rsid w:val="1179884D"/>
    <w:rsid w:val="121D4307"/>
    <w:rsid w:val="124BFB3D"/>
    <w:rsid w:val="126B60B4"/>
    <w:rsid w:val="128254CD"/>
    <w:rsid w:val="130BEE87"/>
    <w:rsid w:val="1357158B"/>
    <w:rsid w:val="13B46F50"/>
    <w:rsid w:val="13C48771"/>
    <w:rsid w:val="142F1482"/>
    <w:rsid w:val="143CDF27"/>
    <w:rsid w:val="1527B478"/>
    <w:rsid w:val="15E62DD5"/>
    <w:rsid w:val="167B7C0A"/>
    <w:rsid w:val="16E85A80"/>
    <w:rsid w:val="17037384"/>
    <w:rsid w:val="1736356D"/>
    <w:rsid w:val="17413D8A"/>
    <w:rsid w:val="174D6B03"/>
    <w:rsid w:val="178BAAD4"/>
    <w:rsid w:val="18163791"/>
    <w:rsid w:val="186BD8CB"/>
    <w:rsid w:val="18B9B8C4"/>
    <w:rsid w:val="1949DB8B"/>
    <w:rsid w:val="19A07D66"/>
    <w:rsid w:val="19E85610"/>
    <w:rsid w:val="1A83CED5"/>
    <w:rsid w:val="1A9ABC56"/>
    <w:rsid w:val="1ABC1DB4"/>
    <w:rsid w:val="1AC2D265"/>
    <w:rsid w:val="1B525692"/>
    <w:rsid w:val="1B90F6CB"/>
    <w:rsid w:val="1C34EEB1"/>
    <w:rsid w:val="1CC79082"/>
    <w:rsid w:val="1D516A70"/>
    <w:rsid w:val="1DA4DD47"/>
    <w:rsid w:val="1F100517"/>
    <w:rsid w:val="1F32060A"/>
    <w:rsid w:val="1F5DD036"/>
    <w:rsid w:val="207729FD"/>
    <w:rsid w:val="20E46D65"/>
    <w:rsid w:val="20EBA925"/>
    <w:rsid w:val="214BE961"/>
    <w:rsid w:val="215D893D"/>
    <w:rsid w:val="216D4207"/>
    <w:rsid w:val="21C30411"/>
    <w:rsid w:val="22A2D609"/>
    <w:rsid w:val="22CD499E"/>
    <w:rsid w:val="22D540DE"/>
    <w:rsid w:val="23C63F58"/>
    <w:rsid w:val="2421C656"/>
    <w:rsid w:val="246F1297"/>
    <w:rsid w:val="249D7317"/>
    <w:rsid w:val="249FB62D"/>
    <w:rsid w:val="25A525EA"/>
    <w:rsid w:val="25B6C1C1"/>
    <w:rsid w:val="262BA014"/>
    <w:rsid w:val="2651F0E2"/>
    <w:rsid w:val="26D7C2CE"/>
    <w:rsid w:val="26E8889B"/>
    <w:rsid w:val="2700AB9A"/>
    <w:rsid w:val="27C9C781"/>
    <w:rsid w:val="28363DF1"/>
    <w:rsid w:val="28C4ABCE"/>
    <w:rsid w:val="29567F58"/>
    <w:rsid w:val="298B89B6"/>
    <w:rsid w:val="29B38AC0"/>
    <w:rsid w:val="2A033A9B"/>
    <w:rsid w:val="2A6FBDC9"/>
    <w:rsid w:val="2A7EDF6A"/>
    <w:rsid w:val="2B000B98"/>
    <w:rsid w:val="2BC89BB4"/>
    <w:rsid w:val="2CB76518"/>
    <w:rsid w:val="2D646C15"/>
    <w:rsid w:val="2DA35291"/>
    <w:rsid w:val="2DCDC675"/>
    <w:rsid w:val="2E9DDB7D"/>
    <w:rsid w:val="3071392C"/>
    <w:rsid w:val="30E3DD11"/>
    <w:rsid w:val="30F10CC2"/>
    <w:rsid w:val="31DF53F1"/>
    <w:rsid w:val="31FAB729"/>
    <w:rsid w:val="31FF0380"/>
    <w:rsid w:val="32A8BC88"/>
    <w:rsid w:val="32B6CD67"/>
    <w:rsid w:val="32FB978A"/>
    <w:rsid w:val="3312AE2B"/>
    <w:rsid w:val="331E2CEC"/>
    <w:rsid w:val="342E5C4A"/>
    <w:rsid w:val="34956C5B"/>
    <w:rsid w:val="34A127DA"/>
    <w:rsid w:val="35022FA9"/>
    <w:rsid w:val="3582C5C9"/>
    <w:rsid w:val="35A8198D"/>
    <w:rsid w:val="365CABAD"/>
    <w:rsid w:val="366F3C7E"/>
    <w:rsid w:val="367625E3"/>
    <w:rsid w:val="36C005A4"/>
    <w:rsid w:val="36F4E060"/>
    <w:rsid w:val="370AEA2C"/>
    <w:rsid w:val="3781BF49"/>
    <w:rsid w:val="37BA20BF"/>
    <w:rsid w:val="37DEB7BC"/>
    <w:rsid w:val="3807FE4D"/>
    <w:rsid w:val="383B54D2"/>
    <w:rsid w:val="38979DA4"/>
    <w:rsid w:val="38BCFB06"/>
    <w:rsid w:val="38F76BC5"/>
    <w:rsid w:val="3990983A"/>
    <w:rsid w:val="3A606B28"/>
    <w:rsid w:val="3B2D99DA"/>
    <w:rsid w:val="3B50F079"/>
    <w:rsid w:val="3BB0CE7B"/>
    <w:rsid w:val="3C8CB6CA"/>
    <w:rsid w:val="3CEBEC12"/>
    <w:rsid w:val="3D2A48A1"/>
    <w:rsid w:val="3DD30807"/>
    <w:rsid w:val="3DED384F"/>
    <w:rsid w:val="3E096A2A"/>
    <w:rsid w:val="3E318149"/>
    <w:rsid w:val="3E94166A"/>
    <w:rsid w:val="3EA1B6C8"/>
    <w:rsid w:val="3F9A8C6C"/>
    <w:rsid w:val="3FF66737"/>
    <w:rsid w:val="400FF512"/>
    <w:rsid w:val="402E5F3D"/>
    <w:rsid w:val="403681D9"/>
    <w:rsid w:val="40498072"/>
    <w:rsid w:val="40D61400"/>
    <w:rsid w:val="413F8C20"/>
    <w:rsid w:val="415A6213"/>
    <w:rsid w:val="417185E9"/>
    <w:rsid w:val="4185536A"/>
    <w:rsid w:val="41FF1AE6"/>
    <w:rsid w:val="422C856E"/>
    <w:rsid w:val="42F3C1BF"/>
    <w:rsid w:val="4349563D"/>
    <w:rsid w:val="43C4D4E6"/>
    <w:rsid w:val="43EFEE23"/>
    <w:rsid w:val="4431A09C"/>
    <w:rsid w:val="4447B354"/>
    <w:rsid w:val="449A748B"/>
    <w:rsid w:val="44FC80DE"/>
    <w:rsid w:val="45836217"/>
    <w:rsid w:val="45AE8411"/>
    <w:rsid w:val="45FF7D89"/>
    <w:rsid w:val="462D5358"/>
    <w:rsid w:val="4633653B"/>
    <w:rsid w:val="463FF6F6"/>
    <w:rsid w:val="4706FF98"/>
    <w:rsid w:val="483B01E9"/>
    <w:rsid w:val="485E7C97"/>
    <w:rsid w:val="49788BEE"/>
    <w:rsid w:val="49D9A26C"/>
    <w:rsid w:val="4A41FE36"/>
    <w:rsid w:val="4AD5FDEE"/>
    <w:rsid w:val="4C55D29E"/>
    <w:rsid w:val="4C7A2CC1"/>
    <w:rsid w:val="4C930F78"/>
    <w:rsid w:val="4D469248"/>
    <w:rsid w:val="4E196D1E"/>
    <w:rsid w:val="4EC9B2C1"/>
    <w:rsid w:val="4FA13495"/>
    <w:rsid w:val="50177CE2"/>
    <w:rsid w:val="508FFADB"/>
    <w:rsid w:val="50D50C7A"/>
    <w:rsid w:val="51171975"/>
    <w:rsid w:val="5123C0BB"/>
    <w:rsid w:val="52342F32"/>
    <w:rsid w:val="52475C71"/>
    <w:rsid w:val="52FB80EB"/>
    <w:rsid w:val="531249D8"/>
    <w:rsid w:val="53D9A6CC"/>
    <w:rsid w:val="540FE550"/>
    <w:rsid w:val="544E9738"/>
    <w:rsid w:val="546F3CF5"/>
    <w:rsid w:val="5474BC7B"/>
    <w:rsid w:val="54EF676D"/>
    <w:rsid w:val="556CA274"/>
    <w:rsid w:val="56154B41"/>
    <w:rsid w:val="56F5A22D"/>
    <w:rsid w:val="5708E0EC"/>
    <w:rsid w:val="571AD21C"/>
    <w:rsid w:val="57B35E2E"/>
    <w:rsid w:val="58DCF45F"/>
    <w:rsid w:val="594D09B5"/>
    <w:rsid w:val="594F8E5A"/>
    <w:rsid w:val="5988D4B2"/>
    <w:rsid w:val="59A2B34D"/>
    <w:rsid w:val="59AE6F86"/>
    <w:rsid w:val="59DBCE8F"/>
    <w:rsid w:val="5A292380"/>
    <w:rsid w:val="5A45E802"/>
    <w:rsid w:val="5A6F72E1"/>
    <w:rsid w:val="5A794438"/>
    <w:rsid w:val="5AB657CA"/>
    <w:rsid w:val="5ACB29EA"/>
    <w:rsid w:val="5B72AEE0"/>
    <w:rsid w:val="5B856C2B"/>
    <w:rsid w:val="5C416A70"/>
    <w:rsid w:val="5CC55A65"/>
    <w:rsid w:val="5ED5E9E3"/>
    <w:rsid w:val="5F0F1C35"/>
    <w:rsid w:val="5F19DC5F"/>
    <w:rsid w:val="5F6690B2"/>
    <w:rsid w:val="602740D9"/>
    <w:rsid w:val="605F3711"/>
    <w:rsid w:val="608CFCC5"/>
    <w:rsid w:val="61185931"/>
    <w:rsid w:val="6325869F"/>
    <w:rsid w:val="63810D0E"/>
    <w:rsid w:val="6399B881"/>
    <w:rsid w:val="643B6457"/>
    <w:rsid w:val="64F33B69"/>
    <w:rsid w:val="656A4B97"/>
    <w:rsid w:val="65A35CD2"/>
    <w:rsid w:val="65C9A75E"/>
    <w:rsid w:val="65E5EBF5"/>
    <w:rsid w:val="66590F1E"/>
    <w:rsid w:val="6726B319"/>
    <w:rsid w:val="678D1B65"/>
    <w:rsid w:val="67AE4BAE"/>
    <w:rsid w:val="68EF2D21"/>
    <w:rsid w:val="68FFD436"/>
    <w:rsid w:val="69848DE9"/>
    <w:rsid w:val="699D7075"/>
    <w:rsid w:val="6A049034"/>
    <w:rsid w:val="6B87D26C"/>
    <w:rsid w:val="6D12F464"/>
    <w:rsid w:val="6DAA6359"/>
    <w:rsid w:val="6DB45FFB"/>
    <w:rsid w:val="6DB87875"/>
    <w:rsid w:val="6EB4AC12"/>
    <w:rsid w:val="6EB5468D"/>
    <w:rsid w:val="6EFB3092"/>
    <w:rsid w:val="6F0734C9"/>
    <w:rsid w:val="6FE8536F"/>
    <w:rsid w:val="703F482B"/>
    <w:rsid w:val="706795DA"/>
    <w:rsid w:val="70ABDDA8"/>
    <w:rsid w:val="712D3943"/>
    <w:rsid w:val="71A25950"/>
    <w:rsid w:val="71CCC492"/>
    <w:rsid w:val="73629525"/>
    <w:rsid w:val="737CCECD"/>
    <w:rsid w:val="7389A47E"/>
    <w:rsid w:val="73F58A3B"/>
    <w:rsid w:val="740038CE"/>
    <w:rsid w:val="7454A76D"/>
    <w:rsid w:val="7463B5F6"/>
    <w:rsid w:val="7469F5E3"/>
    <w:rsid w:val="74F44805"/>
    <w:rsid w:val="74F48E9C"/>
    <w:rsid w:val="757454A4"/>
    <w:rsid w:val="75A56640"/>
    <w:rsid w:val="75D44E65"/>
    <w:rsid w:val="76983963"/>
    <w:rsid w:val="77C7CD26"/>
    <w:rsid w:val="7839B3AC"/>
    <w:rsid w:val="78733F68"/>
    <w:rsid w:val="78B4C79D"/>
    <w:rsid w:val="78B7C0D8"/>
    <w:rsid w:val="79D6B131"/>
    <w:rsid w:val="7A0CC8F8"/>
    <w:rsid w:val="7A645C6B"/>
    <w:rsid w:val="7ABDDB9C"/>
    <w:rsid w:val="7B02ED30"/>
    <w:rsid w:val="7B3895C6"/>
    <w:rsid w:val="7B683E41"/>
    <w:rsid w:val="7B8FCF5D"/>
    <w:rsid w:val="7BB25C09"/>
    <w:rsid w:val="7C3F789A"/>
    <w:rsid w:val="7CC101D4"/>
    <w:rsid w:val="7CE88322"/>
    <w:rsid w:val="7D0FB6B3"/>
    <w:rsid w:val="7D38D4C6"/>
    <w:rsid w:val="7E15E5AA"/>
    <w:rsid w:val="7F4AD432"/>
    <w:rsid w:val="7F556EC9"/>
    <w:rsid w:val="7FBF2321"/>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80F1B299-E770-4393-AAAF-0D5F34D30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9" w:semiHidden="1" w:unhideWhenUsed="1" w:qFormat="1"/>
    <w:lsdException w:name="List Bullet 3" w:semiHidden="1" w:unhideWhenUsed="1"/>
    <w:lsdException w:name="List Bullet 4" w:semiHidden="1" w:unhideWhenUsed="1"/>
    <w:lsdException w:name="List Bullet 5" w:semiHidden="1" w:unhideWhenUsed="1"/>
    <w:lsdException w:name="List Number 2" w:uiPriority="10"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75960"/>
    <w:pPr>
      <w:spacing w:after="240" w:line="480" w:lineRule="auto"/>
    </w:pPr>
    <w:rPr>
      <w:rFonts w:ascii="Arial" w:hAnsi="Arial"/>
      <w:sz w:val="24"/>
    </w:rPr>
  </w:style>
  <w:style w:type="paragraph" w:styleId="Heading1">
    <w:name w:val="heading 1"/>
    <w:basedOn w:val="Normal"/>
    <w:next w:val="Normal"/>
    <w:link w:val="Heading1Char"/>
    <w:uiPriority w:val="9"/>
    <w:qFormat/>
    <w:rsid w:val="00BB7E50"/>
    <w:pPr>
      <w:keepNext/>
      <w:keepLines/>
      <w:spacing w:after="480" w:line="240" w:lineRule="auto"/>
      <w:outlineLvl w:val="0"/>
    </w:pPr>
    <w:rPr>
      <w:rFonts w:eastAsiaTheme="majorEastAsia" w:cstheme="majorBidi"/>
      <w:b/>
      <w:color w:val="002060"/>
      <w:sz w:val="36"/>
      <w:szCs w:val="32"/>
    </w:rPr>
  </w:style>
  <w:style w:type="paragraph" w:styleId="Heading2">
    <w:name w:val="heading 2"/>
    <w:basedOn w:val="Normal"/>
    <w:next w:val="Normal"/>
    <w:link w:val="Heading2Char"/>
    <w:uiPriority w:val="9"/>
    <w:qFormat/>
    <w:rsid w:val="001D4F95"/>
    <w:pPr>
      <w:keepNext/>
      <w:keepLines/>
      <w:spacing w:before="240" w:line="240" w:lineRule="auto"/>
      <w:outlineLvl w:val="1"/>
    </w:pPr>
    <w:rPr>
      <w:rFonts w:eastAsiaTheme="majorEastAsia" w:cstheme="majorBidi"/>
      <w:b/>
      <w:color w:val="002060"/>
      <w:sz w:val="32"/>
      <w:szCs w:val="26"/>
    </w:rPr>
  </w:style>
  <w:style w:type="paragraph" w:styleId="Heading3">
    <w:name w:val="heading 3"/>
    <w:basedOn w:val="Normal"/>
    <w:next w:val="Normal"/>
    <w:link w:val="Heading3Char"/>
    <w:uiPriority w:val="9"/>
    <w:qFormat/>
    <w:rsid w:val="001D4F95"/>
    <w:pPr>
      <w:keepNext/>
      <w:keepLines/>
      <w:spacing w:before="240" w:line="240" w:lineRule="auto"/>
      <w:outlineLvl w:val="2"/>
    </w:pPr>
    <w:rPr>
      <w:rFonts w:eastAsiaTheme="majorEastAsia" w:cstheme="majorBidi"/>
      <w:b/>
      <w:color w:val="002060"/>
      <w:sz w:val="28"/>
      <w:szCs w:val="24"/>
    </w:rPr>
  </w:style>
  <w:style w:type="paragraph" w:styleId="Heading4">
    <w:name w:val="heading 4"/>
    <w:basedOn w:val="Normal"/>
    <w:next w:val="Normal"/>
    <w:link w:val="Heading4Char"/>
    <w:uiPriority w:val="9"/>
    <w:unhideWhenUsed/>
    <w:qFormat/>
    <w:rsid w:val="001D4F95"/>
    <w:pPr>
      <w:keepNext/>
      <w:keepLines/>
      <w:spacing w:before="180" w:after="180" w:line="240" w:lineRule="auto"/>
      <w:outlineLvl w:val="3"/>
    </w:pPr>
    <w:rPr>
      <w:rFonts w:eastAsiaTheme="majorEastAsia" w:cstheme="majorBidi"/>
      <w:b/>
      <w:iCs/>
      <w:color w:val="002060"/>
    </w:rPr>
  </w:style>
  <w:style w:type="paragraph" w:styleId="Heading5">
    <w:name w:val="heading 5"/>
    <w:basedOn w:val="Normal"/>
    <w:next w:val="Normal"/>
    <w:link w:val="Heading5Char"/>
    <w:uiPriority w:val="9"/>
    <w:unhideWhenUsed/>
    <w:qFormat/>
    <w:rsid w:val="00FF7BDF"/>
    <w:pPr>
      <w:keepNext/>
      <w:keepLines/>
      <w:spacing w:before="120" w:after="120" w:line="240" w:lineRule="auto"/>
      <w:outlineLvl w:val="4"/>
    </w:pPr>
    <w:rPr>
      <w:rFonts w:asciiTheme="majorHAnsi" w:hAnsiTheme="majorHAnsi" w:eastAsiaTheme="majorEastAsia" w:cstheme="majorBidi"/>
      <w:b/>
      <w:i/>
    </w:rPr>
  </w:style>
  <w:style w:type="paragraph" w:styleId="Heading6">
    <w:name w:val="heading 6"/>
    <w:basedOn w:val="Normal"/>
    <w:next w:val="Normal"/>
    <w:link w:val="Heading6Char"/>
    <w:uiPriority w:val="9"/>
    <w:semiHidden/>
    <w:unhideWhenUsed/>
    <w:qFormat/>
    <w:rsid w:val="00FF7BDF"/>
    <w:pPr>
      <w:keepNext/>
      <w:keepLines/>
      <w:spacing w:before="120" w:after="120" w:line="240" w:lineRule="auto"/>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AB0B6F"/>
    <w:pPr>
      <w:keepNext/>
      <w:keepLines/>
      <w:numPr>
        <w:ilvl w:val="6"/>
        <w:numId w:val="4"/>
      </w:numPr>
      <w:spacing w:before="40" w:after="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AB0B6F"/>
    <w:pPr>
      <w:keepNext/>
      <w:keepLines/>
      <w:numPr>
        <w:ilvl w:val="7"/>
        <w:numId w:val="4"/>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0B6F"/>
    <w:pPr>
      <w:keepNext/>
      <w:keepLines/>
      <w:numPr>
        <w:ilvl w:val="8"/>
        <w:numId w:val="4"/>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B7E50"/>
    <w:rPr>
      <w:rFonts w:ascii="Arial" w:hAnsi="Arial" w:eastAsiaTheme="majorEastAsia" w:cstheme="majorBidi"/>
      <w:b/>
      <w:color w:val="002060"/>
      <w:sz w:val="36"/>
      <w:szCs w:val="32"/>
    </w:rPr>
  </w:style>
  <w:style w:type="character" w:styleId="Heading2Char" w:customStyle="1">
    <w:name w:val="Heading 2 Char"/>
    <w:basedOn w:val="DefaultParagraphFont"/>
    <w:link w:val="Heading2"/>
    <w:uiPriority w:val="9"/>
    <w:rsid w:val="001D4F95"/>
    <w:rPr>
      <w:rFonts w:ascii="Arial" w:hAnsi="Arial" w:eastAsiaTheme="majorEastAsia" w:cstheme="majorBidi"/>
      <w:b/>
      <w:color w:val="002060"/>
      <w:sz w:val="32"/>
      <w:szCs w:val="26"/>
    </w:rPr>
  </w:style>
  <w:style w:type="paragraph" w:styleId="Quote">
    <w:name w:val="Quote"/>
    <w:basedOn w:val="Normal"/>
    <w:next w:val="Normal"/>
    <w:link w:val="QuoteChar"/>
    <w:uiPriority w:val="29"/>
    <w:qFormat/>
    <w:rsid w:val="00DD76BA"/>
    <w:pPr>
      <w:spacing w:after="360" w:line="240" w:lineRule="auto"/>
      <w:ind w:left="851" w:right="851"/>
      <w:jc w:val="both"/>
    </w:pPr>
    <w:rPr>
      <w:iCs/>
    </w:rPr>
  </w:style>
  <w:style w:type="character" w:styleId="QuoteChar" w:customStyle="1">
    <w:name w:val="Quote Char"/>
    <w:basedOn w:val="DefaultParagraphFont"/>
    <w:link w:val="Quote"/>
    <w:uiPriority w:val="29"/>
    <w:rsid w:val="00853933"/>
    <w:rPr>
      <w:rFonts w:ascii="Times New Roman" w:hAnsi="Times New Roman"/>
      <w:iCs/>
      <w:sz w:val="24"/>
    </w:rPr>
  </w:style>
  <w:style w:type="paragraph" w:styleId="IntenseQuote">
    <w:name w:val="Intense Quote"/>
    <w:aliases w:val="Participant Quote"/>
    <w:basedOn w:val="Normal"/>
    <w:next w:val="Normal"/>
    <w:link w:val="IntenseQuoteChar"/>
    <w:uiPriority w:val="8"/>
    <w:qFormat/>
    <w:rsid w:val="00AF38BA"/>
    <w:pPr>
      <w:tabs>
        <w:tab w:val="right" w:pos="8505"/>
      </w:tabs>
      <w:spacing w:after="360" w:line="240" w:lineRule="auto"/>
      <w:ind w:left="851" w:right="851"/>
    </w:pPr>
    <w:rPr>
      <w:i/>
      <w:iCs/>
    </w:rPr>
  </w:style>
  <w:style w:type="character" w:styleId="IntenseQuoteChar" w:customStyle="1">
    <w:name w:val="Intense Quote Char"/>
    <w:aliases w:val="Participant Quote Char"/>
    <w:basedOn w:val="DefaultParagraphFont"/>
    <w:link w:val="IntenseQuote"/>
    <w:uiPriority w:val="8"/>
    <w:rsid w:val="00AF38BA"/>
    <w:rPr>
      <w:rFonts w:ascii="Times New Roman" w:hAnsi="Times New Roman"/>
      <w:i/>
      <w:iCs/>
      <w:sz w:val="24"/>
    </w:rPr>
  </w:style>
  <w:style w:type="paragraph" w:styleId="ListBullet2">
    <w:name w:val="List Bullet 2"/>
    <w:basedOn w:val="Normal"/>
    <w:uiPriority w:val="9"/>
    <w:qFormat/>
    <w:rsid w:val="00DD76BA"/>
    <w:pPr>
      <w:numPr>
        <w:numId w:val="2"/>
      </w:numPr>
      <w:contextualSpacing/>
    </w:pPr>
  </w:style>
  <w:style w:type="paragraph" w:styleId="ListNumber2">
    <w:name w:val="List Number 2"/>
    <w:basedOn w:val="Normal"/>
    <w:uiPriority w:val="10"/>
    <w:qFormat/>
    <w:rsid w:val="00DD76BA"/>
    <w:pPr>
      <w:numPr>
        <w:numId w:val="3"/>
      </w:numPr>
      <w:contextualSpacing/>
    </w:pPr>
  </w:style>
  <w:style w:type="character" w:styleId="Heading3Char" w:customStyle="1">
    <w:name w:val="Heading 3 Char"/>
    <w:basedOn w:val="DefaultParagraphFont"/>
    <w:link w:val="Heading3"/>
    <w:uiPriority w:val="9"/>
    <w:rsid w:val="001D4F95"/>
    <w:rPr>
      <w:rFonts w:ascii="Arial" w:hAnsi="Arial" w:eastAsiaTheme="majorEastAsia" w:cstheme="majorBidi"/>
      <w:b/>
      <w:color w:val="002060"/>
      <w:sz w:val="28"/>
      <w:szCs w:val="24"/>
    </w:rPr>
  </w:style>
  <w:style w:type="paragraph" w:styleId="Header">
    <w:name w:val="header"/>
    <w:basedOn w:val="Normal"/>
    <w:link w:val="HeaderChar"/>
    <w:uiPriority w:val="99"/>
    <w:unhideWhenUsed/>
    <w:rsid w:val="005602D3"/>
    <w:pPr>
      <w:tabs>
        <w:tab w:val="center" w:pos="4513"/>
        <w:tab w:val="right" w:pos="9026"/>
      </w:tabs>
      <w:spacing w:after="0" w:line="240" w:lineRule="auto"/>
    </w:pPr>
  </w:style>
  <w:style w:type="character" w:styleId="HeaderChar" w:customStyle="1">
    <w:name w:val="Header Char"/>
    <w:basedOn w:val="DefaultParagraphFont"/>
    <w:link w:val="Header"/>
    <w:uiPriority w:val="99"/>
    <w:rsid w:val="005602D3"/>
    <w:rPr>
      <w:rFonts w:ascii="Times New Roman" w:hAnsi="Times New Roman"/>
      <w:sz w:val="24"/>
    </w:rPr>
  </w:style>
  <w:style w:type="paragraph" w:styleId="Footer">
    <w:name w:val="footer"/>
    <w:basedOn w:val="Normal"/>
    <w:link w:val="FooterChar"/>
    <w:uiPriority w:val="99"/>
    <w:unhideWhenUsed/>
    <w:rsid w:val="005602D3"/>
    <w:pPr>
      <w:tabs>
        <w:tab w:val="center" w:pos="4513"/>
        <w:tab w:val="right" w:pos="9026"/>
      </w:tabs>
      <w:spacing w:after="0" w:line="240" w:lineRule="auto"/>
    </w:pPr>
  </w:style>
  <w:style w:type="character" w:styleId="FooterChar" w:customStyle="1">
    <w:name w:val="Footer Char"/>
    <w:basedOn w:val="DefaultParagraphFont"/>
    <w:link w:val="Footer"/>
    <w:uiPriority w:val="99"/>
    <w:rsid w:val="005602D3"/>
    <w:rPr>
      <w:rFonts w:ascii="Times New Roman" w:hAnsi="Times New Roman"/>
      <w:sz w:val="24"/>
    </w:rPr>
  </w:style>
  <w:style w:type="character" w:styleId="Heading4Char" w:customStyle="1">
    <w:name w:val="Heading 4 Char"/>
    <w:basedOn w:val="DefaultParagraphFont"/>
    <w:link w:val="Heading4"/>
    <w:uiPriority w:val="9"/>
    <w:rsid w:val="001D4F95"/>
    <w:rPr>
      <w:rFonts w:ascii="Arial" w:hAnsi="Arial" w:eastAsiaTheme="majorEastAsia" w:cstheme="majorBidi"/>
      <w:b/>
      <w:iCs/>
      <w:color w:val="002060"/>
      <w:sz w:val="24"/>
    </w:rPr>
  </w:style>
  <w:style w:type="character" w:styleId="Heading5Char" w:customStyle="1">
    <w:name w:val="Heading 5 Char"/>
    <w:basedOn w:val="DefaultParagraphFont"/>
    <w:link w:val="Heading5"/>
    <w:uiPriority w:val="9"/>
    <w:rsid w:val="00FF7BDF"/>
    <w:rPr>
      <w:rFonts w:asciiTheme="majorHAnsi" w:hAnsiTheme="majorHAnsi" w:eastAsiaTheme="majorEastAsia" w:cstheme="majorBidi"/>
      <w:b/>
      <w:i/>
      <w:sz w:val="24"/>
    </w:rPr>
  </w:style>
  <w:style w:type="character" w:styleId="Heading6Char" w:customStyle="1">
    <w:name w:val="Heading 6 Char"/>
    <w:basedOn w:val="DefaultParagraphFont"/>
    <w:link w:val="Heading6"/>
    <w:uiPriority w:val="9"/>
    <w:semiHidden/>
    <w:rsid w:val="00FF7BDF"/>
    <w:rPr>
      <w:rFonts w:eastAsiaTheme="majorEastAsia" w:cstheme="majorBidi"/>
      <w:i/>
      <w:sz w:val="24"/>
    </w:rPr>
  </w:style>
  <w:style w:type="character" w:styleId="Heading7Char" w:customStyle="1">
    <w:name w:val="Heading 7 Char"/>
    <w:basedOn w:val="DefaultParagraphFont"/>
    <w:link w:val="Heading7"/>
    <w:uiPriority w:val="9"/>
    <w:semiHidden/>
    <w:rsid w:val="00AB0B6F"/>
    <w:rPr>
      <w:rFonts w:asciiTheme="majorHAnsi" w:hAnsiTheme="majorHAnsi" w:eastAsiaTheme="majorEastAsia" w:cstheme="majorBidi"/>
      <w:i/>
      <w:iCs/>
      <w:color w:val="1F4D78" w:themeColor="accent1" w:themeShade="7F"/>
      <w:sz w:val="24"/>
    </w:rPr>
  </w:style>
  <w:style w:type="character" w:styleId="Heading8Char" w:customStyle="1">
    <w:name w:val="Heading 8 Char"/>
    <w:basedOn w:val="DefaultParagraphFont"/>
    <w:link w:val="Heading8"/>
    <w:uiPriority w:val="9"/>
    <w:semiHidden/>
    <w:rsid w:val="00AB0B6F"/>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AB0B6F"/>
    <w:rPr>
      <w:rFonts w:asciiTheme="majorHAnsi" w:hAnsiTheme="majorHAnsi" w:eastAsiaTheme="majorEastAsia" w:cstheme="majorBidi"/>
      <w:i/>
      <w:iCs/>
      <w:color w:val="272727" w:themeColor="text1" w:themeTint="D8"/>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autoRedefine/>
    <w:uiPriority w:val="39"/>
    <w:unhideWhenUsed/>
    <w:rsid w:val="00510CDE"/>
    <w:pPr>
      <w:keepNext/>
      <w:tabs>
        <w:tab w:val="right" w:leader="dot" w:pos="8494"/>
      </w:tabs>
      <w:spacing w:before="120" w:after="0" w:line="240" w:lineRule="auto"/>
    </w:pPr>
  </w:style>
  <w:style w:type="paragraph" w:styleId="TOC2">
    <w:name w:val="toc 2"/>
    <w:basedOn w:val="Normal"/>
    <w:next w:val="Normal"/>
    <w:autoRedefine/>
    <w:uiPriority w:val="39"/>
    <w:unhideWhenUsed/>
    <w:rsid w:val="00AB0B6F"/>
    <w:pPr>
      <w:spacing w:before="60" w:after="0" w:line="240" w:lineRule="auto"/>
      <w:ind w:left="238"/>
    </w:pPr>
  </w:style>
  <w:style w:type="paragraph" w:styleId="TOC3">
    <w:name w:val="toc 3"/>
    <w:basedOn w:val="Normal"/>
    <w:next w:val="Normal"/>
    <w:autoRedefine/>
    <w:uiPriority w:val="39"/>
    <w:unhideWhenUsed/>
    <w:rsid w:val="00AB0B6F"/>
    <w:pPr>
      <w:spacing w:before="60" w:after="0" w:line="240" w:lineRule="auto"/>
      <w:ind w:left="482"/>
    </w:pPr>
  </w:style>
  <w:style w:type="paragraph" w:styleId="Caption">
    <w:name w:val="caption"/>
    <w:basedOn w:val="Normal"/>
    <w:next w:val="Normal"/>
    <w:link w:val="CaptionChar"/>
    <w:uiPriority w:val="35"/>
    <w:unhideWhenUsed/>
    <w:qFormat/>
    <w:rsid w:val="00895776"/>
    <w:pPr>
      <w:keepNext/>
      <w:keepLines/>
      <w:spacing w:before="120" w:after="120"/>
    </w:pPr>
    <w:rPr>
      <w:b/>
      <w:iCs/>
      <w:szCs w:val="18"/>
    </w:rPr>
  </w:style>
  <w:style w:type="table" w:styleId="TableGrid">
    <w:name w:val="Table Grid"/>
    <w:basedOn w:val="TableNormal"/>
    <w:uiPriority w:val="39"/>
    <w:rsid w:val="00AB0B6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ofFigures">
    <w:name w:val="table of figures"/>
    <w:basedOn w:val="Normal"/>
    <w:next w:val="Normal"/>
    <w:uiPriority w:val="99"/>
    <w:unhideWhenUsed/>
    <w:rsid w:val="00AB0B6F"/>
    <w:pPr>
      <w:spacing w:after="120" w:line="240" w:lineRule="auto"/>
    </w:pPr>
  </w:style>
  <w:style w:type="paragraph" w:styleId="NoSpacing">
    <w:name w:val="No Spacing"/>
    <w:aliases w:val="Figure"/>
    <w:uiPriority w:val="99"/>
    <w:qFormat/>
    <w:rsid w:val="00895776"/>
    <w:pPr>
      <w:keepNext/>
      <w:spacing w:after="120" w:line="240" w:lineRule="auto"/>
    </w:pPr>
    <w:rPr>
      <w:sz w:val="24"/>
    </w:rPr>
  </w:style>
  <w:style w:type="paragraph" w:styleId="Tabletext" w:customStyle="1">
    <w:name w:val="Table text"/>
    <w:basedOn w:val="Normal"/>
    <w:qFormat/>
    <w:rsid w:val="00D47AB4"/>
    <w:pPr>
      <w:keepNext/>
      <w:spacing w:before="60" w:after="60" w:line="240" w:lineRule="auto"/>
    </w:pPr>
  </w:style>
  <w:style w:type="paragraph" w:styleId="Note" w:customStyle="1">
    <w:name w:val="Note"/>
    <w:basedOn w:val="Normal"/>
    <w:qFormat/>
    <w:rsid w:val="00895776"/>
    <w:pPr>
      <w:keepLines/>
      <w:spacing w:after="360" w:line="240" w:lineRule="auto"/>
      <w:contextualSpacing/>
    </w:pPr>
    <w:rPr>
      <w:sz w:val="20"/>
      <w:szCs w:val="20"/>
    </w:rPr>
  </w:style>
  <w:style w:type="paragraph" w:styleId="Figurecaption" w:customStyle="1">
    <w:name w:val="Figure caption"/>
    <w:basedOn w:val="Caption"/>
    <w:link w:val="FigurecaptionChar"/>
    <w:uiPriority w:val="35"/>
    <w:rsid w:val="008E7443"/>
    <w:pPr>
      <w:spacing w:after="0"/>
    </w:pPr>
  </w:style>
  <w:style w:type="character" w:styleId="CaptionChar" w:customStyle="1">
    <w:name w:val="Caption Char"/>
    <w:basedOn w:val="DefaultParagraphFont"/>
    <w:link w:val="Caption"/>
    <w:uiPriority w:val="35"/>
    <w:rsid w:val="00895776"/>
    <w:rPr>
      <w:b/>
      <w:iCs/>
      <w:szCs w:val="18"/>
    </w:rPr>
  </w:style>
  <w:style w:type="character" w:styleId="FigurecaptionChar" w:customStyle="1">
    <w:name w:val="Figure caption Char"/>
    <w:basedOn w:val="CaptionChar"/>
    <w:link w:val="Figurecaption"/>
    <w:uiPriority w:val="35"/>
    <w:rsid w:val="008E7443"/>
    <w:rPr>
      <w:b/>
      <w:iCs/>
      <w:szCs w:val="18"/>
    </w:rPr>
  </w:style>
  <w:style w:type="paragraph" w:styleId="ListParagraph">
    <w:name w:val="List Paragraph"/>
    <w:basedOn w:val="Normal"/>
    <w:uiPriority w:val="34"/>
    <w:qFormat/>
    <w:rsid w:val="000B6303"/>
    <w:pPr>
      <w:ind w:left="720"/>
      <w:contextualSpacing/>
    </w:pPr>
  </w:style>
  <w:style w:type="paragraph" w:styleId="BalloonText">
    <w:name w:val="Balloon Text"/>
    <w:basedOn w:val="Normal"/>
    <w:link w:val="BalloonTextChar"/>
    <w:uiPriority w:val="99"/>
    <w:semiHidden/>
    <w:unhideWhenUsed/>
    <w:rsid w:val="000B630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B6303"/>
    <w:rPr>
      <w:rFonts w:ascii="Tahoma" w:hAnsi="Tahoma" w:cs="Tahoma"/>
      <w:sz w:val="16"/>
      <w:szCs w:val="16"/>
    </w:rPr>
  </w:style>
  <w:style w:type="paragraph" w:styleId="Bibliography">
    <w:name w:val="Bibliography"/>
    <w:basedOn w:val="Normal"/>
    <w:next w:val="Normal"/>
    <w:uiPriority w:val="37"/>
    <w:semiHidden/>
    <w:unhideWhenUsed/>
    <w:rsid w:val="00586AB6"/>
  </w:style>
  <w:style w:type="paragraph" w:styleId="FootnoteText">
    <w:name w:val="footnote text"/>
    <w:basedOn w:val="Normal"/>
    <w:link w:val="FootnoteTextChar"/>
    <w:uiPriority w:val="99"/>
    <w:unhideWhenUsed/>
    <w:rsid w:val="00796ACA"/>
    <w:pPr>
      <w:spacing w:after="0" w:line="240" w:lineRule="auto"/>
    </w:pPr>
    <w:rPr>
      <w:sz w:val="20"/>
      <w:szCs w:val="20"/>
    </w:rPr>
  </w:style>
  <w:style w:type="character" w:styleId="FootnoteTextChar" w:customStyle="1">
    <w:name w:val="Footnote Text Char"/>
    <w:basedOn w:val="DefaultParagraphFont"/>
    <w:link w:val="FootnoteText"/>
    <w:uiPriority w:val="99"/>
    <w:rsid w:val="00796ACA"/>
    <w:rPr>
      <w:rFonts w:ascii="Times New Roman" w:hAnsi="Times New Roman"/>
      <w:sz w:val="20"/>
      <w:szCs w:val="20"/>
    </w:rPr>
  </w:style>
  <w:style w:type="character" w:styleId="FootnoteReference">
    <w:name w:val="footnote reference"/>
    <w:basedOn w:val="DefaultParagraphFont"/>
    <w:uiPriority w:val="99"/>
    <w:unhideWhenUsed/>
    <w:rsid w:val="00796ACA"/>
    <w:rPr>
      <w:vertAlign w:val="superscript"/>
    </w:rPr>
  </w:style>
  <w:style w:type="character" w:styleId="normaltextrun" w:customStyle="1">
    <w:name w:val="normaltextrun"/>
    <w:basedOn w:val="DefaultParagraphFont"/>
    <w:rsid w:val="00C8097A"/>
  </w:style>
  <w:style w:type="paragraph" w:styleId="paragraph" w:customStyle="1">
    <w:name w:val="paragraph"/>
    <w:basedOn w:val="Normal"/>
    <w:rsid w:val="00C8097A"/>
    <w:pPr>
      <w:spacing w:before="100" w:beforeAutospacing="1" w:after="100" w:afterAutospacing="1" w:line="240" w:lineRule="auto"/>
    </w:pPr>
    <w:rPr>
      <w:rFonts w:eastAsia="Times New Roman" w:cs="Times New Roman"/>
      <w:szCs w:val="24"/>
    </w:rPr>
  </w:style>
  <w:style w:type="character" w:styleId="eop" w:customStyle="1">
    <w:name w:val="eop"/>
    <w:basedOn w:val="DefaultParagraphFont"/>
    <w:rsid w:val="00C8097A"/>
  </w:style>
  <w:style w:type="character" w:styleId="spellingerror" w:customStyle="1">
    <w:name w:val="spellingerror"/>
    <w:basedOn w:val="DefaultParagraphFont"/>
    <w:rsid w:val="00C8097A"/>
  </w:style>
  <w:style w:type="character" w:styleId="tabchar" w:customStyle="1">
    <w:name w:val="tabchar"/>
    <w:basedOn w:val="DefaultParagraphFont"/>
    <w:rsid w:val="00C8097A"/>
  </w:style>
  <w:style w:type="character" w:styleId="contextualspellingandgrammarerror" w:customStyle="1">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8097A"/>
    <w:pPr>
      <w:spacing w:after="360" w:line="360" w:lineRule="auto"/>
      <w:outlineLvl w:val="9"/>
    </w:pPr>
    <w:rPr>
      <w:i/>
      <w:color w:val="2E74B5" w:themeColor="accent1" w:themeShade="BF"/>
      <w:sz w:val="40"/>
    </w:rPr>
  </w:style>
  <w:style w:type="paragraph" w:styleId="TOC4">
    <w:name w:val="toc 4"/>
    <w:basedOn w:val="Normal"/>
    <w:next w:val="Normal"/>
    <w:autoRedefine/>
    <w:uiPriority w:val="39"/>
    <w:unhideWhenUsed/>
    <w:rsid w:val="00C8097A"/>
    <w:pPr>
      <w:spacing w:after="100"/>
      <w:ind w:left="660"/>
    </w:pPr>
    <w:rPr>
      <w:rFonts w:eastAsiaTheme="minorEastAsia"/>
    </w:rPr>
  </w:style>
  <w:style w:type="paragraph" w:styleId="TOC5">
    <w:name w:val="toc 5"/>
    <w:basedOn w:val="Normal"/>
    <w:next w:val="Normal"/>
    <w:autoRedefine/>
    <w:uiPriority w:val="39"/>
    <w:unhideWhenUsed/>
    <w:rsid w:val="00C8097A"/>
    <w:pPr>
      <w:spacing w:after="100"/>
      <w:ind w:left="880"/>
    </w:pPr>
    <w:rPr>
      <w:rFonts w:eastAsiaTheme="minorEastAsia"/>
    </w:rPr>
  </w:style>
  <w:style w:type="paragraph" w:styleId="TOC6">
    <w:name w:val="toc 6"/>
    <w:basedOn w:val="Normal"/>
    <w:next w:val="Normal"/>
    <w:autoRedefine/>
    <w:uiPriority w:val="39"/>
    <w:unhideWhenUsed/>
    <w:rsid w:val="00C8097A"/>
    <w:pPr>
      <w:spacing w:after="100"/>
      <w:ind w:left="1100"/>
    </w:pPr>
    <w:rPr>
      <w:rFonts w:eastAsiaTheme="minorEastAsia"/>
    </w:rPr>
  </w:style>
  <w:style w:type="paragraph" w:styleId="TOC7">
    <w:name w:val="toc 7"/>
    <w:basedOn w:val="Normal"/>
    <w:next w:val="Normal"/>
    <w:autoRedefine/>
    <w:uiPriority w:val="39"/>
    <w:unhideWhenUsed/>
    <w:rsid w:val="00C8097A"/>
    <w:pPr>
      <w:spacing w:after="100"/>
      <w:ind w:left="1320"/>
    </w:pPr>
    <w:rPr>
      <w:rFonts w:eastAsiaTheme="minorEastAsia"/>
    </w:rPr>
  </w:style>
  <w:style w:type="paragraph" w:styleId="TOC8">
    <w:name w:val="toc 8"/>
    <w:basedOn w:val="Normal"/>
    <w:next w:val="Normal"/>
    <w:autoRedefine/>
    <w:uiPriority w:val="39"/>
    <w:unhideWhenUsed/>
    <w:rsid w:val="00C8097A"/>
    <w:pPr>
      <w:spacing w:after="100"/>
      <w:ind w:left="1540"/>
    </w:pPr>
    <w:rPr>
      <w:rFonts w:eastAsiaTheme="minorEastAsia"/>
    </w:rPr>
  </w:style>
  <w:style w:type="paragraph" w:styleId="TOC9">
    <w:name w:val="toc 9"/>
    <w:basedOn w:val="Normal"/>
    <w:next w:val="Normal"/>
    <w:autoRedefine/>
    <w:uiPriority w:val="39"/>
    <w:unhideWhenUsed/>
    <w:rsid w:val="00C8097A"/>
    <w:pPr>
      <w:spacing w:after="100"/>
      <w:ind w:left="1760"/>
    </w:pPr>
    <w:rPr>
      <w:rFonts w:eastAsiaTheme="minorEastAsia"/>
    </w:rPr>
  </w:style>
  <w:style w:type="character" w:styleId="UnresolvedMention1" w:customStyle="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001D4F95"/>
    <w:pPr>
      <w:spacing w:after="0" w:line="240" w:lineRule="auto"/>
      <w:contextualSpacing/>
    </w:pPr>
    <w:rPr>
      <w:rFonts w:eastAsiaTheme="majorEastAsia" w:cstheme="majorBidi"/>
      <w:spacing w:val="-10"/>
      <w:kern w:val="28"/>
      <w:sz w:val="52"/>
      <w:szCs w:val="56"/>
    </w:rPr>
  </w:style>
  <w:style w:type="character" w:styleId="TitleChar" w:customStyle="1">
    <w:name w:val="Title Char"/>
    <w:basedOn w:val="DefaultParagraphFont"/>
    <w:link w:val="Title"/>
    <w:uiPriority w:val="10"/>
    <w:rsid w:val="001D4F95"/>
    <w:rPr>
      <w:rFonts w:ascii="Arial" w:hAnsi="Arial" w:eastAsiaTheme="majorEastAsia" w:cstheme="majorBidi"/>
      <w:spacing w:val="-10"/>
      <w:kern w:val="28"/>
      <w:sz w:val="52"/>
      <w:szCs w:val="56"/>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00C8097A"/>
    <w:pPr>
      <w:spacing w:line="240" w:lineRule="auto"/>
    </w:pPr>
    <w:rPr>
      <w:sz w:val="20"/>
      <w:szCs w:val="20"/>
    </w:rPr>
  </w:style>
  <w:style w:type="character" w:styleId="CommentTextChar" w:customStyle="1">
    <w:name w:val="Comment Text Char"/>
    <w:basedOn w:val="DefaultParagraphFont"/>
    <w:link w:val="CommentText"/>
    <w:uiPriority w:val="99"/>
    <w:rsid w:val="00C809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97A"/>
    <w:rPr>
      <w:b/>
      <w:bCs/>
    </w:rPr>
  </w:style>
  <w:style w:type="character" w:styleId="CommentSubjectChar" w:customStyle="1">
    <w:name w:val="Comment Subject Char"/>
    <w:basedOn w:val="CommentTextChar"/>
    <w:link w:val="CommentSubject"/>
    <w:uiPriority w:val="99"/>
    <w:semiHidden/>
    <w:rsid w:val="00C8097A"/>
    <w:rPr>
      <w:rFonts w:ascii="Times New Roman" w:hAnsi="Times New Roman"/>
      <w:b/>
      <w:bCs/>
      <w:sz w:val="20"/>
      <w:szCs w:val="20"/>
    </w:rPr>
  </w:style>
  <w:style w:type="character" w:styleId="UnresolvedMention2" w:customStyle="1">
    <w:name w:val="Unresolved Mention2"/>
    <w:basedOn w:val="DefaultParagraphFont"/>
    <w:uiPriority w:val="99"/>
    <w:semiHidden/>
    <w:unhideWhenUsed/>
    <w:rsid w:val="00C8097A"/>
    <w:rPr>
      <w:color w:val="605E5C"/>
      <w:shd w:val="clear" w:color="auto" w:fill="E1DFDD"/>
    </w:rPr>
  </w:style>
  <w:style w:type="character" w:styleId="UnresolvedMention3" w:customStyle="1">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00C8097A"/>
    <w:pPr>
      <w:spacing w:after="0" w:line="240" w:lineRule="auto"/>
    </w:pPr>
    <w:rPr>
      <w:sz w:val="20"/>
      <w:szCs w:val="20"/>
    </w:rPr>
  </w:style>
  <w:style w:type="character" w:styleId="EndnoteTextChar" w:customStyle="1">
    <w:name w:val="Endnote Text Char"/>
    <w:basedOn w:val="DefaultParagraphFont"/>
    <w:link w:val="EndnoteText"/>
    <w:uiPriority w:val="99"/>
    <w:semiHidden/>
    <w:rsid w:val="00C8097A"/>
    <w:rPr>
      <w:rFonts w:ascii="Times New Roman" w:hAnsi="Times New Roman"/>
      <w:sz w:val="20"/>
      <w:szCs w:val="20"/>
    </w:rPr>
  </w:style>
  <w:style w:type="character" w:styleId="EndnoteReference">
    <w:name w:val="endnote reference"/>
    <w:basedOn w:val="DefaultParagraphFont"/>
    <w:uiPriority w:val="99"/>
    <w:semiHidden/>
    <w:unhideWhenUsed/>
    <w:rsid w:val="00C8097A"/>
    <w:rPr>
      <w:vertAlign w:val="superscript"/>
    </w:rPr>
  </w:style>
  <w:style w:type="character" w:styleId="UnresolvedMention4" w:customStyle="1">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styleId="UnresolvedMention5" w:customStyle="1">
    <w:name w:val="Unresolved Mention5"/>
    <w:basedOn w:val="DefaultParagraphFont"/>
    <w:uiPriority w:val="99"/>
    <w:semiHidden/>
    <w:unhideWhenUsed/>
    <w:rsid w:val="00C8097A"/>
    <w:rPr>
      <w:color w:val="605E5C"/>
      <w:shd w:val="clear" w:color="auto" w:fill="E1DFDD"/>
    </w:rPr>
  </w:style>
  <w:style w:type="paragraph" w:styleId="1qeiagb0cpwnlhdf9xsijm" w:customStyle="1">
    <w:name w:val="_1qeiagb0cpwnlhdf9xsijm"/>
    <w:basedOn w:val="Normal"/>
    <w:rsid w:val="00C8097A"/>
    <w:pPr>
      <w:spacing w:before="100" w:beforeAutospacing="1" w:after="100" w:afterAutospacing="1" w:line="240" w:lineRule="auto"/>
    </w:pPr>
    <w:rPr>
      <w:rFonts w:eastAsia="Times New Roman" w:cs="Times New Roman"/>
      <w:szCs w:val="24"/>
      <w:lang w:eastAsia="zh-CN"/>
    </w:rPr>
  </w:style>
  <w:style w:type="character" w:styleId="UnresolvedMention6" w:customStyle="1">
    <w:name w:val="Unresolved Mention6"/>
    <w:basedOn w:val="DefaultParagraphFont"/>
    <w:uiPriority w:val="99"/>
    <w:semiHidden/>
    <w:unhideWhenUsed/>
    <w:rsid w:val="00C8097A"/>
    <w:rPr>
      <w:color w:val="605E5C"/>
      <w:shd w:val="clear" w:color="auto" w:fill="E1DFDD"/>
    </w:rPr>
  </w:style>
  <w:style w:type="paragraph" w:styleId="Participantquote" w:customStyle="1">
    <w:name w:val="Participant quote"/>
    <w:basedOn w:val="Normal"/>
    <w:link w:val="ParticipantquoteChar"/>
    <w:qFormat/>
    <w:rsid w:val="009134C2"/>
    <w:pPr>
      <w:spacing w:after="360" w:line="240" w:lineRule="auto"/>
    </w:pPr>
    <w:rPr>
      <w:lang w:eastAsia="en-NZ"/>
    </w:rPr>
  </w:style>
  <w:style w:type="character" w:styleId="ParticipantquoteChar" w:customStyle="1">
    <w:name w:val="Participant quote Char"/>
    <w:basedOn w:val="DefaultParagraphFont"/>
    <w:link w:val="Participantquote"/>
    <w:rsid w:val="009134C2"/>
    <w:rPr>
      <w:rFonts w:ascii="Times New Roman" w:hAnsi="Times New Roman"/>
      <w:lang w:eastAsia="en-NZ"/>
    </w:rPr>
  </w:style>
  <w:style w:type="paragraph" w:styleId="TOAHeading">
    <w:name w:val="toa heading"/>
    <w:basedOn w:val="Normal"/>
    <w:next w:val="Normal"/>
    <w:uiPriority w:val="99"/>
    <w:semiHidden/>
    <w:unhideWhenUsed/>
    <w:rsid w:val="00C8097A"/>
    <w:pPr>
      <w:spacing w:after="120" w:line="240" w:lineRule="auto"/>
    </w:pPr>
    <w:rPr>
      <w:rFonts w:asciiTheme="majorHAnsi" w:hAnsiTheme="majorHAnsi" w:eastAsiaTheme="majorEastAsia" w:cstheme="majorBidi"/>
      <w:b/>
      <w:bCs/>
      <w:szCs w:val="24"/>
    </w:rPr>
  </w:style>
  <w:style w:type="character" w:styleId="UnresolvedMention7" w:customStyle="1">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styleId="findhit" w:customStyle="1">
    <w:name w:val="findhit"/>
    <w:basedOn w:val="DefaultParagraphFont"/>
    <w:rsid w:val="00C80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www.un.org/development/desa/disabilities/convention-on-the-rights-of-persons-with-disabilities.html" TargetMode="External" Id="rId18" /><Relationship Type="http://schemas.openxmlformats.org/officeDocument/2006/relationships/customXml" Target="../customXml/item3.xml" Id="rId3" /><Relationship Type="http://schemas.openxmlformats.org/officeDocument/2006/relationships/hyperlink" Target="https://www.whaikaha.govt.nz/resources/strategies-and-studies/strategies/atoatoalio-national-pacific-disability-approach" TargetMode="External" Id="rId21" /><Relationship Type="http://schemas.openxmlformats.org/officeDocument/2006/relationships/settings" Target="settings.xml" Id="rId7" /><Relationship Type="http://schemas.openxmlformats.org/officeDocument/2006/relationships/image" Target="media/image2.tiff" Id="rId12" /><Relationship Type="http://schemas.openxmlformats.org/officeDocument/2006/relationships/hyperlink" Target="https://www.whaikaha.govt.nz/resources/strategies-and-studies/guidelines/disability-toolkit-for-policy/things-you-should-know" TargetMode="External" Id="rId17" /><Relationship Type="http://schemas.openxmlformats.org/officeDocument/2006/relationships/customXml" Target="../customXml/item2.xml" Id="rId2" /><Relationship Type="http://schemas.openxmlformats.org/officeDocument/2006/relationships/hyperlink" Target="https://www.waitangitribunal.govt.nz/en/about/the-treaty/maori-and-english-versions" TargetMode="External" Id="rId16" /><Relationship Type="http://schemas.openxmlformats.org/officeDocument/2006/relationships/hyperlink" Target="https://www.enablinggoodlives.co.nz/about-egl/egl-approach/principles/"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tiff"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mailto:policy@dpa.org.nz"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https://www.whaikaha.govt.nz/about-us/our-work/new-zealand-disability-strategy-2026-2030"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footer" Target="footer1.xml" Id="rId22" /><Relationship Type="http://schemas.microsoft.com/office/2016/09/relationships/commentsIds" Target="commentsIds.xml" Id="Rb179fccc0a724def" /><Relationship Type="http://schemas.microsoft.com/office/2011/relationships/commentsExtended" Target="commentsExtended.xml" Id="R93eb959ddab441c7" /><Relationship Type="http://schemas.microsoft.com/office/2011/relationships/people" Target="people.xml" Id="Ra80af5bd6d654dd1" /></Relationships>
</file>

<file path=word/_rels/footnotes.xml.rels><?xml version="1.0" encoding="UTF-8" standalone="yes"?>
<Relationships xmlns="http://schemas.openxmlformats.org/package/2006/relationships"><Relationship Id="rId8" Type="http://schemas.openxmlformats.org/officeDocument/2006/relationships/hyperlink" Target="https://feminist.org/news/every-eight-minutes-the-crisis-of-sexual-assault-in-uber-rides/" TargetMode="External"/><Relationship Id="rId3" Type="http://schemas.openxmlformats.org/officeDocument/2006/relationships/hyperlink" Target="https://www.disabilitysupport.govt.nz/disabled-people/resources-for-people-new-to-the-disability-community/a-brief-history-of-disability-in-aotearoa-new-zealand/medical-versus-social-model" TargetMode="External"/><Relationship Id="rId7" Type="http://schemas.openxmlformats.org/officeDocument/2006/relationships/hyperlink" Target="https://www.stuff.co.nz/national/crime/112559564/the-homicide-report-gives-a-detailed-account-of-gun-violence-in-new-zealand" TargetMode="External"/><Relationship Id="rId2" Type="http://schemas.openxmlformats.org/officeDocument/2006/relationships/hyperlink" Target="https://www.stats.govt.nz/news/disabled-people-need-more-care-and-support/" TargetMode="External"/><Relationship Id="rId1" Type="http://schemas.openxmlformats.org/officeDocument/2006/relationships/hyperlink" Target="https://www.ohchr.org/en/instruments-mechanisms/instruments/convention-rights-persons-disabilities" TargetMode="External"/><Relationship Id="rId6" Type="http://schemas.openxmlformats.org/officeDocument/2006/relationships/hyperlink" Target="https://www.ajpmonline.org/article/S0749-3797(21)00191-4/fulltext" TargetMode="External"/><Relationship Id="rId5" Type="http://schemas.openxmlformats.org/officeDocument/2006/relationships/hyperlink" Target="https://www.whaikaha.govt.nz/news/news/results-from-the-june-2023-crime-and-victims-survey" TargetMode="External"/><Relationship Id="rId4" Type="http://schemas.openxmlformats.org/officeDocument/2006/relationships/hyperlink" Target="https://www.tandfonline.com/doi/full/10.1080/13642987.2020.1783533"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7" ma:contentTypeDescription="Create a new document." ma:contentTypeScope="" ma:versionID="33896edecd8e523bc0ca3c544d6bd4e4">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3b9bbd0feac93acbab885febbf83193a"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0AEB22-13F0-4141-80FA-8FFE373C7EC1}">
  <ds:schemaRefs>
    <ds:schemaRef ds:uri="http://schemas.microsoft.com/office/2006/metadata/properties"/>
    <ds:schemaRef ds:uri="http://schemas.microsoft.com/office/infopath/2007/PartnerControls"/>
    <ds:schemaRef ds:uri="c67b1871-600f-4b9e-a4b1-ab314be2ee20"/>
    <ds:schemaRef ds:uri="d2301f34-5cde-48a5-92d5-a0089b6a6a0e"/>
  </ds:schemaRefs>
</ds:datastoreItem>
</file>

<file path=customXml/itemProps2.xml><?xml version="1.0" encoding="utf-8"?>
<ds:datastoreItem xmlns:ds="http://schemas.openxmlformats.org/officeDocument/2006/customXml" ds:itemID="{0D762672-C952-4C15-BC42-C3D43ED7EE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customXml/itemProps4.xml><?xml version="1.0" encoding="utf-8"?>
<ds:datastoreItem xmlns:ds="http://schemas.openxmlformats.org/officeDocument/2006/customXml" ds:itemID="{C5FEFF4D-D2C1-4109-88F4-CB08DF9C139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althAllian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P</dc:creator>
  <keywords/>
  <lastModifiedBy>Chris Ford</lastModifiedBy>
  <revision>1397</revision>
  <lastPrinted>2020-04-01T16:17:00.0000000Z</lastPrinted>
  <dcterms:created xsi:type="dcterms:W3CDTF">2024-04-05T01:44:00.0000000Z</dcterms:created>
  <dcterms:modified xsi:type="dcterms:W3CDTF">2026-03-26T07:10:02.915547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